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486541A9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3F268A" w:rsidRPr="004D6DDC">
        <w:rPr>
          <w:rFonts w:hint="eastAsia"/>
          <w:color w:val="FF0000"/>
        </w:rPr>
        <w:t>嵌入式后</w:t>
      </w:r>
      <w:r w:rsidR="003F268A" w:rsidRPr="004D6DDC">
        <w:rPr>
          <w:rFonts w:hint="eastAsia"/>
          <w:color w:val="FF0000"/>
        </w:rPr>
        <w:t>Linux</w:t>
      </w:r>
      <w:r w:rsidR="006940CA" w:rsidRPr="004D6DDC">
        <w:rPr>
          <w:rFonts w:hint="eastAsia"/>
          <w:color w:val="FF0000"/>
        </w:rPr>
        <w:t>驱动开发基础</w:t>
      </w:r>
      <w:r w:rsidR="00336450">
        <w:rPr>
          <w:rFonts w:hint="eastAsia"/>
          <w:color w:val="FF0000"/>
        </w:rPr>
        <w:t>知识</w:t>
      </w:r>
      <w:r w:rsidR="006940CA">
        <w:rPr>
          <w:rFonts w:hint="eastAsia"/>
        </w:rPr>
        <w:t>的</w:t>
      </w:r>
      <w:r w:rsidR="00BE4B86">
        <w:rPr>
          <w:rFonts w:hint="eastAsia"/>
        </w:rPr>
        <w:t>引导与说明</w:t>
      </w:r>
    </w:p>
    <w:p w14:paraId="534FD114" w14:textId="6D4B01AF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 w:rsidR="00BE4B86">
        <w:rPr>
          <w:rFonts w:hint="eastAsia"/>
        </w:rPr>
        <w:t>打算讲</w:t>
      </w:r>
      <w:r w:rsidR="00F84024">
        <w:rPr>
          <w:rFonts w:hint="eastAsia"/>
        </w:rPr>
        <w:t>什么</w:t>
      </w:r>
      <w:r w:rsidR="00D75D16">
        <w:rPr>
          <w:rFonts w:hint="eastAsia"/>
        </w:rPr>
        <w:t>、怎么讲？</w:t>
      </w:r>
    </w:p>
    <w:p w14:paraId="09AAA86A" w14:textId="34D2BA95" w:rsidR="00FC579B" w:rsidRDefault="00FC579B" w:rsidP="002235D7">
      <w:pPr>
        <w:ind w:firstLineChars="200" w:firstLine="420"/>
      </w:pPr>
    </w:p>
    <w:p w14:paraId="134CBD20" w14:textId="1B299B85" w:rsidR="00F84024" w:rsidRDefault="00F84024" w:rsidP="002235D7">
      <w:pPr>
        <w:ind w:firstLineChars="200" w:firstLine="420"/>
      </w:pPr>
      <w:r>
        <w:rPr>
          <w:rFonts w:hint="eastAsia"/>
        </w:rPr>
        <w:t>以几个简单的驱动程序，讲解嵌入式L</w:t>
      </w:r>
      <w:r>
        <w:t>inux</w:t>
      </w:r>
      <w:r>
        <w:rPr>
          <w:rFonts w:hint="eastAsia"/>
        </w:rPr>
        <w:t>驱动的框架，了解驱动开发的流程、方法，掌握从A</w:t>
      </w:r>
      <w:r>
        <w:t>PP</w:t>
      </w:r>
      <w:r>
        <w:rPr>
          <w:rFonts w:hint="eastAsia"/>
        </w:rPr>
        <w:t>到驱动的调用流程。</w:t>
      </w:r>
    </w:p>
    <w:p w14:paraId="0FE56FBB" w14:textId="091EA727" w:rsidR="00F84024" w:rsidRDefault="00F84024" w:rsidP="002235D7">
      <w:pPr>
        <w:ind w:firstLineChars="200" w:firstLine="420"/>
      </w:pPr>
      <w:r>
        <w:rPr>
          <w:rFonts w:hint="eastAsia"/>
        </w:rPr>
        <w:t>会涉及很多种开发板，让你明白“L</w:t>
      </w:r>
      <w:r>
        <w:t>inux</w:t>
      </w:r>
      <w:r>
        <w:rPr>
          <w:rFonts w:hint="eastAsia"/>
        </w:rPr>
        <w:t xml:space="preserve">驱动 </w:t>
      </w:r>
      <w:r>
        <w:t xml:space="preserve">= </w:t>
      </w:r>
      <w:r>
        <w:rPr>
          <w:rFonts w:hint="eastAsia"/>
        </w:rPr>
        <w:t xml:space="preserve">软件框架 </w:t>
      </w:r>
      <w:r>
        <w:t xml:space="preserve">+ </w:t>
      </w:r>
      <w:r>
        <w:rPr>
          <w:rFonts w:hint="eastAsia"/>
        </w:rPr>
        <w:t>硬件操作”，让你“一通百通”，掌握了普适性的原理之后，在工作中很容易在其他板子使用这些知识。</w:t>
      </w:r>
    </w:p>
    <w:p w14:paraId="77FF4913" w14:textId="30611FDA" w:rsidR="004A07DE" w:rsidRDefault="004A07DE" w:rsidP="002235D7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，会如下讲解：</w:t>
      </w:r>
    </w:p>
    <w:p w14:paraId="2BAA9C1E" w14:textId="6F0AF153" w:rsidR="00F84024" w:rsidRDefault="00173E6A" w:rsidP="00173E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8F797" wp14:editId="2A35B26D">
            <wp:extent cx="4775030" cy="636517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68" cy="63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1D" w14:textId="77777777" w:rsidR="00F84024" w:rsidRPr="00A56BF5" w:rsidRDefault="00F84024" w:rsidP="002235D7">
      <w:pPr>
        <w:ind w:firstLineChars="200" w:firstLine="420"/>
      </w:pPr>
    </w:p>
    <w:p w14:paraId="730B91C4" w14:textId="62B6F572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 w:rsidR="00BE4B86">
        <w:rPr>
          <w:rFonts w:hint="eastAsia"/>
        </w:rPr>
        <w:t>需要做什么准备工作</w:t>
      </w:r>
    </w:p>
    <w:p w14:paraId="1ABEE2BD" w14:textId="6B6BAC29" w:rsidR="00FC579B" w:rsidRDefault="00173E6A" w:rsidP="00FC579B">
      <w:pPr>
        <w:ind w:firstLineChars="200" w:firstLine="420"/>
        <w:jc w:val="left"/>
      </w:pPr>
      <w:r>
        <w:rPr>
          <w:rFonts w:hint="eastAsia"/>
        </w:rPr>
        <w:t>驱动程序依赖于L</w:t>
      </w:r>
      <w:r>
        <w:t>inux</w:t>
      </w:r>
      <w:r>
        <w:rPr>
          <w:rFonts w:hint="eastAsia"/>
        </w:rPr>
        <w:t>内核，你为开发板A开发驱动，那就先在U</w:t>
      </w:r>
      <w:r>
        <w:t>buntu</w:t>
      </w:r>
      <w:r>
        <w:rPr>
          <w:rFonts w:hint="eastAsia"/>
        </w:rPr>
        <w:t>中</w:t>
      </w:r>
      <w:r w:rsidR="005B49C9">
        <w:rPr>
          <w:rFonts w:hint="eastAsia"/>
        </w:rPr>
        <w:t>得到、</w:t>
      </w:r>
      <w:r>
        <w:rPr>
          <w:rFonts w:hint="eastAsia"/>
        </w:rPr>
        <w:t>配置、编译开发板A所使用的L</w:t>
      </w:r>
      <w:r>
        <w:t>inux</w:t>
      </w:r>
      <w:r>
        <w:rPr>
          <w:rFonts w:hint="eastAsia"/>
        </w:rPr>
        <w:t>内核。</w:t>
      </w:r>
    </w:p>
    <w:p w14:paraId="280D20E3" w14:textId="5EC308B9" w:rsidR="00FC579B" w:rsidRDefault="0086192F" w:rsidP="00FC579B">
      <w:pPr>
        <w:ind w:firstLineChars="200" w:firstLine="420"/>
        <w:jc w:val="left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本教程的文档、源码，查看</w:t>
      </w:r>
      <w:r w:rsidR="00616A6C">
        <w:rPr>
          <w:rFonts w:hint="eastAsia"/>
        </w:rPr>
        <w:t>如下目录中你所用开发板的高级用户</w:t>
      </w:r>
      <w:r w:rsidR="00F54446">
        <w:rPr>
          <w:rFonts w:hint="eastAsia"/>
        </w:rPr>
        <w:t>使用</w:t>
      </w:r>
      <w:r w:rsidR="00616A6C">
        <w:rPr>
          <w:rFonts w:hint="eastAsia"/>
        </w:rPr>
        <w:t>手册</w:t>
      </w:r>
      <w:r w:rsidR="00E77B90">
        <w:rPr>
          <w:rFonts w:hint="eastAsia"/>
        </w:rPr>
        <w:t>(有些开发板的手册我们还没编写完，持续更新</w:t>
      </w:r>
      <w:r w:rsidR="00E77B90">
        <w:t>)</w:t>
      </w:r>
      <w:r w:rsidR="00616A6C">
        <w:rPr>
          <w:rFonts w:hint="eastAsia"/>
        </w:rPr>
        <w:t>：</w:t>
      </w:r>
    </w:p>
    <w:p w14:paraId="6CE3D3FE" w14:textId="73302C6F" w:rsidR="00616A6C" w:rsidRPr="00173E6A" w:rsidRDefault="00616A6C" w:rsidP="0061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2584FB" wp14:editId="5898C492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9" w14:textId="100A3921" w:rsidR="00FC579B" w:rsidRDefault="00616A6C" w:rsidP="00FC579B">
      <w:pPr>
        <w:ind w:firstLineChars="200" w:firstLine="420"/>
        <w:jc w:val="left"/>
      </w:pPr>
      <w:r>
        <w:rPr>
          <w:rFonts w:hint="eastAsia"/>
        </w:rPr>
        <w:t>根据手册</w:t>
      </w:r>
      <w:r w:rsidR="00EF6DD7">
        <w:rPr>
          <w:rFonts w:hint="eastAsia"/>
        </w:rPr>
        <w:t>完成下面操作：</w:t>
      </w:r>
    </w:p>
    <w:p w14:paraId="733E59F0" w14:textId="04B13E61" w:rsidR="00361E9C" w:rsidRDefault="00361E9C" w:rsidP="00361E9C">
      <w:pPr>
        <w:jc w:val="left"/>
      </w:pPr>
      <w:r>
        <w:rPr>
          <w:rFonts w:hint="eastAsia"/>
        </w:rPr>
        <w:t>硬件部分：</w:t>
      </w:r>
    </w:p>
    <w:p w14:paraId="1EB2D167" w14:textId="1843C1B2" w:rsidR="00361E9C" w:rsidRDefault="00361E9C" w:rsidP="00361E9C">
      <w:pPr>
        <w:jc w:val="left"/>
      </w:pPr>
      <w:r>
        <w:rPr>
          <w:rFonts w:hint="eastAsia"/>
        </w:rPr>
        <w:t>① 开发板接线：串口线、电源线、网线</w:t>
      </w:r>
    </w:p>
    <w:p w14:paraId="66CD6C05" w14:textId="77777777" w:rsidR="00361E9C" w:rsidRDefault="00361E9C" w:rsidP="00361E9C">
      <w:pPr>
        <w:jc w:val="left"/>
      </w:pPr>
      <w:r>
        <w:rPr>
          <w:rFonts w:hint="eastAsia"/>
        </w:rPr>
        <w:t>② 开发板烧写系统</w:t>
      </w:r>
    </w:p>
    <w:p w14:paraId="14E79509" w14:textId="7A6A9B1C" w:rsidR="00361E9C" w:rsidRDefault="00361E9C" w:rsidP="00361E9C">
      <w:pPr>
        <w:jc w:val="left"/>
      </w:pPr>
      <w:r>
        <w:rPr>
          <w:rFonts w:hint="eastAsia"/>
        </w:rPr>
        <w:t>软件部分：</w:t>
      </w:r>
    </w:p>
    <w:p w14:paraId="14435586" w14:textId="1BDEF278" w:rsidR="00616A6C" w:rsidRDefault="00616A6C" w:rsidP="00616A6C">
      <w:pPr>
        <w:jc w:val="left"/>
      </w:pPr>
      <w:r>
        <w:rPr>
          <w:rFonts w:hint="eastAsia"/>
        </w:rPr>
        <w:t>① 下载</w:t>
      </w:r>
      <w:r w:rsidR="007D313A">
        <w:rPr>
          <w:rFonts w:hint="eastAsia"/>
        </w:rPr>
        <w:t>L</w:t>
      </w:r>
      <w:r w:rsidR="007D313A">
        <w:t>inux</w:t>
      </w:r>
      <w:r>
        <w:rPr>
          <w:rFonts w:hint="eastAsia"/>
        </w:rPr>
        <w:t>内核</w:t>
      </w:r>
      <w:r w:rsidR="007D313A">
        <w:rPr>
          <w:rFonts w:hint="eastAsia"/>
        </w:rPr>
        <w:t>，W</w:t>
      </w:r>
      <w:r w:rsidR="007D313A">
        <w:t>indows</w:t>
      </w:r>
      <w:r w:rsidR="007D313A">
        <w:rPr>
          <w:rFonts w:hint="eastAsia"/>
        </w:rPr>
        <w:t>和U</w:t>
      </w:r>
      <w:r w:rsidR="007D313A">
        <w:t>buntu</w:t>
      </w:r>
      <w:r w:rsidR="007D313A">
        <w:rPr>
          <w:rFonts w:hint="eastAsia"/>
        </w:rPr>
        <w:t>下各放一份</w:t>
      </w:r>
    </w:p>
    <w:p w14:paraId="0335767A" w14:textId="5BCA9D46" w:rsidR="007D313A" w:rsidRDefault="007D313A" w:rsidP="00616A6C">
      <w:pPr>
        <w:jc w:val="left"/>
      </w:pPr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下：使用S</w:t>
      </w:r>
      <w:r>
        <w:t>ource Insight</w:t>
      </w:r>
      <w:r>
        <w:rPr>
          <w:rFonts w:hint="eastAsia"/>
        </w:rPr>
        <w:t>创建</w:t>
      </w:r>
      <w:r w:rsidR="00D32948">
        <w:rPr>
          <w:rFonts w:hint="eastAsia"/>
        </w:rPr>
        <w:t>内核源码的</w:t>
      </w:r>
      <w:r>
        <w:rPr>
          <w:rFonts w:hint="eastAsia"/>
        </w:rPr>
        <w:t>工程，这是用来浏览内核</w:t>
      </w:r>
      <w:r w:rsidR="00167F74">
        <w:rPr>
          <w:rFonts w:hint="eastAsia"/>
        </w:rPr>
        <w:t>、编辑驱动</w:t>
      </w:r>
    </w:p>
    <w:p w14:paraId="50AA2D6E" w14:textId="629815E1" w:rsidR="00616A6C" w:rsidRDefault="007D313A" w:rsidP="00616A6C">
      <w:pPr>
        <w:jc w:val="left"/>
      </w:pPr>
      <w:r>
        <w:rPr>
          <w:rFonts w:hint="eastAsia"/>
        </w:rPr>
        <w:t>③</w:t>
      </w:r>
      <w:r w:rsidR="00616A6C">
        <w:rPr>
          <w:rFonts w:hint="eastAsia"/>
        </w:rPr>
        <w:t xml:space="preserve"> </w:t>
      </w:r>
      <w:r>
        <w:t>Ubuntu</w:t>
      </w:r>
      <w:r>
        <w:rPr>
          <w:rFonts w:hint="eastAsia"/>
        </w:rPr>
        <w:t>下：</w:t>
      </w:r>
      <w:r w:rsidR="00616A6C">
        <w:rPr>
          <w:rFonts w:hint="eastAsia"/>
        </w:rPr>
        <w:t>安装</w:t>
      </w:r>
      <w:r w:rsidR="00616A6C" w:rsidRPr="00D32948">
        <w:rPr>
          <w:rFonts w:hint="eastAsia"/>
          <w:color w:val="FF0000"/>
        </w:rPr>
        <w:t>工具链</w:t>
      </w:r>
      <w:r>
        <w:rPr>
          <w:rFonts w:hint="eastAsia"/>
        </w:rPr>
        <w:t>，</w:t>
      </w:r>
      <w:r w:rsidR="00616A6C">
        <w:rPr>
          <w:rFonts w:hint="eastAsia"/>
        </w:rPr>
        <w:t>配置、编译</w:t>
      </w:r>
      <w:r w:rsidRPr="00D32948">
        <w:rPr>
          <w:rFonts w:hint="eastAsia"/>
          <w:color w:val="FF0000"/>
        </w:rPr>
        <w:t>L</w:t>
      </w:r>
      <w:r w:rsidR="00A25A1F">
        <w:rPr>
          <w:rFonts w:hint="eastAsia"/>
          <w:color w:val="FF0000"/>
        </w:rPr>
        <w:t>i</w:t>
      </w:r>
      <w:r w:rsidRPr="00D32948">
        <w:rPr>
          <w:color w:val="FF0000"/>
        </w:rPr>
        <w:t>nux</w:t>
      </w:r>
      <w:r w:rsidR="00616A6C" w:rsidRPr="00D32948">
        <w:rPr>
          <w:rFonts w:hint="eastAsia"/>
          <w:color w:val="FF0000"/>
        </w:rPr>
        <w:t>内核</w:t>
      </w:r>
    </w:p>
    <w:p w14:paraId="5E5342BD" w14:textId="3B34479E" w:rsidR="00E77B90" w:rsidRPr="007D313A" w:rsidRDefault="00E77B90" w:rsidP="00616A6C">
      <w:pPr>
        <w:jc w:val="left"/>
      </w:pPr>
    </w:p>
    <w:p w14:paraId="5FAC5502" w14:textId="0FA05425" w:rsidR="00E77B90" w:rsidRDefault="00E77B90" w:rsidP="00E77B90">
      <w:pPr>
        <w:ind w:firstLineChars="200" w:firstLine="420"/>
        <w:jc w:val="left"/>
      </w:pPr>
      <w:r>
        <w:rPr>
          <w:rFonts w:hint="eastAsia"/>
        </w:rPr>
        <w:t>注意：g</w:t>
      </w:r>
      <w:r>
        <w:t>it</w:t>
      </w:r>
      <w:r>
        <w:rPr>
          <w:rFonts w:hint="eastAsia"/>
        </w:rPr>
        <w:t>的使用方法请参考</w:t>
      </w:r>
      <w:hyperlink r:id="rId10" w:history="1">
        <w:r w:rsidRPr="006943A2">
          <w:rPr>
            <w:rStyle w:val="a4"/>
          </w:rPr>
          <w:t>http://wiki.100ask.net</w:t>
        </w:r>
      </w:hyperlink>
      <w:r>
        <w:rPr>
          <w:rFonts w:hint="eastAsia"/>
        </w:rPr>
        <w:t>中的“初学者学习路线”：</w:t>
      </w:r>
    </w:p>
    <w:p w14:paraId="26AE31E2" w14:textId="53D0BF49" w:rsidR="00E77B90" w:rsidRDefault="00E77B90" w:rsidP="00E77B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563B385" wp14:editId="7BF3D21E">
            <wp:extent cx="3746665" cy="75420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321" cy="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10" w14:textId="7D001F95" w:rsidR="00E77B90" w:rsidRDefault="00E77B90" w:rsidP="00E77B90">
      <w:pPr>
        <w:ind w:firstLineChars="200" w:firstLine="420"/>
        <w:jc w:val="center"/>
      </w:pPr>
    </w:p>
    <w:p w14:paraId="4FF0C298" w14:textId="3CD02F87" w:rsidR="00500655" w:rsidRDefault="00500655" w:rsidP="00E77B90">
      <w:pPr>
        <w:ind w:firstLineChars="200" w:firstLine="420"/>
        <w:jc w:val="left"/>
      </w:pPr>
    </w:p>
    <w:p w14:paraId="19BC2377" w14:textId="61A94267" w:rsidR="00AE4C5A" w:rsidRDefault="00AE4C5A" w:rsidP="00E77B90">
      <w:pPr>
        <w:ind w:firstLineChars="200" w:firstLine="420"/>
        <w:jc w:val="left"/>
      </w:pPr>
    </w:p>
    <w:p w14:paraId="35654FC5" w14:textId="0AB2170E" w:rsidR="00AE4C5A" w:rsidRDefault="00AE4C5A" w:rsidP="00E77B90">
      <w:pPr>
        <w:ind w:firstLineChars="200" w:firstLine="420"/>
        <w:jc w:val="left"/>
      </w:pPr>
    </w:p>
    <w:p w14:paraId="6D2B296F" w14:textId="2BE16DC1" w:rsidR="00AE4C5A" w:rsidRDefault="00AE4C5A" w:rsidP="00E77B90">
      <w:pPr>
        <w:ind w:firstLineChars="200" w:firstLine="420"/>
        <w:jc w:val="left"/>
      </w:pPr>
    </w:p>
    <w:p w14:paraId="023C4448" w14:textId="5D14365A" w:rsidR="00AE4C5A" w:rsidRDefault="00AE4C5A" w:rsidP="00E77B90">
      <w:pPr>
        <w:ind w:firstLineChars="200" w:firstLine="420"/>
        <w:jc w:val="left"/>
      </w:pPr>
    </w:p>
    <w:p w14:paraId="6B75FD60" w14:textId="28864530" w:rsidR="00AE4C5A" w:rsidRDefault="00AE4C5A" w:rsidP="00E77B90">
      <w:pPr>
        <w:ind w:firstLineChars="200" w:firstLine="420"/>
        <w:jc w:val="left"/>
      </w:pPr>
    </w:p>
    <w:p w14:paraId="4218F8E9" w14:textId="5311DE81" w:rsidR="00AE4C5A" w:rsidRDefault="00AE4C5A" w:rsidP="00E77B90">
      <w:pPr>
        <w:ind w:firstLineChars="200" w:firstLine="420"/>
        <w:jc w:val="left"/>
      </w:pPr>
    </w:p>
    <w:p w14:paraId="6F91EF39" w14:textId="4C936148" w:rsidR="00AE4C5A" w:rsidRDefault="00AE4C5A" w:rsidP="00E77B90">
      <w:pPr>
        <w:ind w:firstLineChars="200" w:firstLine="420"/>
        <w:jc w:val="left"/>
      </w:pPr>
    </w:p>
    <w:p w14:paraId="4D07DF7F" w14:textId="4215EAE5" w:rsidR="00AE4C5A" w:rsidRDefault="00AE4C5A" w:rsidP="00E77B90">
      <w:pPr>
        <w:ind w:firstLineChars="200" w:firstLine="420"/>
        <w:jc w:val="left"/>
      </w:pPr>
    </w:p>
    <w:p w14:paraId="5DE13246" w14:textId="23529487" w:rsidR="00AE4C5A" w:rsidRDefault="00AE4C5A" w:rsidP="00E77B90">
      <w:pPr>
        <w:ind w:firstLineChars="200" w:firstLine="420"/>
        <w:jc w:val="left"/>
      </w:pPr>
    </w:p>
    <w:p w14:paraId="3218C481" w14:textId="7B374AF2" w:rsidR="00AE4C5A" w:rsidRDefault="00AE4C5A" w:rsidP="00E77B90">
      <w:pPr>
        <w:ind w:firstLineChars="200" w:firstLine="420"/>
        <w:jc w:val="left"/>
      </w:pPr>
    </w:p>
    <w:p w14:paraId="13432E10" w14:textId="134AD0F1" w:rsidR="00AE4C5A" w:rsidRDefault="00AE4C5A" w:rsidP="00E77B90">
      <w:pPr>
        <w:ind w:firstLineChars="200" w:firstLine="420"/>
        <w:jc w:val="left"/>
      </w:pPr>
    </w:p>
    <w:p w14:paraId="383E58B6" w14:textId="4ADE0992" w:rsidR="00AE4C5A" w:rsidRDefault="00AE4C5A" w:rsidP="00E77B90">
      <w:pPr>
        <w:ind w:firstLineChars="200" w:firstLine="420"/>
        <w:jc w:val="left"/>
      </w:pPr>
    </w:p>
    <w:p w14:paraId="4321FC82" w14:textId="09E0D23C" w:rsidR="00AE4C5A" w:rsidRDefault="00AE4C5A" w:rsidP="00E77B90">
      <w:pPr>
        <w:ind w:firstLineChars="200" w:firstLine="420"/>
        <w:jc w:val="left"/>
      </w:pPr>
    </w:p>
    <w:p w14:paraId="10EDF475" w14:textId="77777777" w:rsidR="00AE4C5A" w:rsidRDefault="00AE4C5A" w:rsidP="00E77B90">
      <w:pPr>
        <w:ind w:firstLineChars="200" w:firstLine="420"/>
        <w:jc w:val="left"/>
      </w:pPr>
    </w:p>
    <w:p w14:paraId="70B9C242" w14:textId="12A156DB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 w:rsidR="00365337">
        <w:t>Hello</w:t>
      </w:r>
      <w:r w:rsidR="00365337">
        <w:rPr>
          <w:rFonts w:hint="eastAsia"/>
        </w:rPr>
        <w:t>驱动</w:t>
      </w:r>
      <w:r w:rsidR="00365337">
        <w:rPr>
          <w:rFonts w:hint="eastAsia"/>
        </w:rPr>
        <w:t>(</w:t>
      </w:r>
      <w:r w:rsidR="00365337">
        <w:rPr>
          <w:rFonts w:hint="eastAsia"/>
        </w:rPr>
        <w:t>不涉及硬件操作</w:t>
      </w:r>
      <w:r w:rsidR="00365337">
        <w:t>)</w:t>
      </w:r>
    </w:p>
    <w:p w14:paraId="2D1D5F5D" w14:textId="48B1EE19" w:rsidR="00F371B5" w:rsidRDefault="00F371B5" w:rsidP="00F371B5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2414BC6A" w14:textId="36DBD44B" w:rsidR="00F371B5" w:rsidRDefault="00F371B5" w:rsidP="00F371B5">
      <w:pPr>
        <w:shd w:val="clear" w:color="auto" w:fill="C0C0C0"/>
      </w:pPr>
      <w:r>
        <w:t xml:space="preserve">rk3399 </w:t>
      </w:r>
      <w:r w:rsidR="00DF12D2">
        <w:t xml:space="preserve">  </w:t>
      </w:r>
      <w:r>
        <w:t>linux 4.4.154</w:t>
      </w:r>
    </w:p>
    <w:p w14:paraId="4A8CF816" w14:textId="16B4F305" w:rsidR="00F371B5" w:rsidRDefault="00F371B5" w:rsidP="00F371B5">
      <w:pPr>
        <w:shd w:val="clear" w:color="auto" w:fill="C0C0C0"/>
      </w:pPr>
      <w:r>
        <w:t>rk3288</w:t>
      </w:r>
      <w:r w:rsidR="00DF12D2">
        <w:t xml:space="preserve"> </w:t>
      </w:r>
      <w:r>
        <w:t xml:space="preserve"> </w:t>
      </w:r>
      <w:r w:rsidR="00DF12D2">
        <w:t xml:space="preserve"> </w:t>
      </w:r>
      <w:r>
        <w:t>linux 4.4.154</w:t>
      </w:r>
    </w:p>
    <w:p w14:paraId="1D164C12" w14:textId="4FDE1ABF" w:rsidR="00F371B5" w:rsidRDefault="00F371B5" w:rsidP="00F371B5">
      <w:pPr>
        <w:shd w:val="clear" w:color="auto" w:fill="C0C0C0"/>
      </w:pPr>
      <w:r>
        <w:t xml:space="preserve">imx6ul </w:t>
      </w:r>
      <w:r w:rsidR="00DF12D2">
        <w:t xml:space="preserve">  </w:t>
      </w:r>
      <w:r>
        <w:t>linux 4.9.88</w:t>
      </w:r>
    </w:p>
    <w:p w14:paraId="3B220A1D" w14:textId="70C4FB00" w:rsidR="00FC579B" w:rsidRPr="002D4183" w:rsidRDefault="00F371B5" w:rsidP="00F371B5">
      <w:pPr>
        <w:shd w:val="clear" w:color="auto" w:fill="C0C0C0"/>
      </w:pPr>
      <w:r>
        <w:t>am3358</w:t>
      </w:r>
      <w:r w:rsidR="00DF12D2">
        <w:t xml:space="preserve"> </w:t>
      </w:r>
      <w:r>
        <w:t xml:space="preserve"> linux 4.9.168</w:t>
      </w:r>
    </w:p>
    <w:p w14:paraId="23EAC637" w14:textId="28E12DC9" w:rsidR="00FC579B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 w:rsidR="006332CB">
        <w:t>1</w:t>
      </w:r>
      <w:r w:rsidRPr="001B02B4">
        <w:rPr>
          <w:rFonts w:hint="eastAsia"/>
        </w:rPr>
        <w:t xml:space="preserve">  </w:t>
      </w:r>
      <w:r w:rsidR="006332CB">
        <w:t>APP</w:t>
      </w:r>
      <w:r w:rsidR="006332CB">
        <w:rPr>
          <w:rFonts w:hint="eastAsia"/>
        </w:rPr>
        <w:t>打开的文件在内核中如何表示</w:t>
      </w:r>
    </w:p>
    <w:p w14:paraId="61A64D49" w14:textId="06E13BA7" w:rsidR="001E184E" w:rsidRDefault="00B421E2" w:rsidP="001E184E">
      <w:pPr>
        <w:ind w:firstLineChars="200" w:firstLine="420"/>
        <w:jc w:val="left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打开文件时，可以得到一个整数，这个整数被称为文件句柄。对于A</w:t>
      </w:r>
      <w:r>
        <w:t>PP</w:t>
      </w:r>
      <w:r>
        <w:rPr>
          <w:rFonts w:hint="eastAsia"/>
        </w:rPr>
        <w:t>的每一个文件句柄，在内核里面都有一个“s</w:t>
      </w:r>
      <w:r>
        <w:t>truct file</w:t>
      </w:r>
      <w:r>
        <w:rPr>
          <w:rFonts w:hint="eastAsia"/>
        </w:rPr>
        <w:t>”与之对应。</w:t>
      </w:r>
    </w:p>
    <w:p w14:paraId="09BA368F" w14:textId="13C7E9E0" w:rsidR="00B421E2" w:rsidRDefault="00AE4C5A" w:rsidP="001E184E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7ADB8D7" wp14:editId="6231ADBC">
            <wp:extent cx="3414156" cy="22011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0C8" w14:textId="3EA788A3" w:rsidR="00AE4C5A" w:rsidRDefault="00AE4C5A" w:rsidP="001E184E">
      <w:pPr>
        <w:ind w:firstLineChars="200" w:firstLine="420"/>
        <w:jc w:val="left"/>
      </w:pPr>
      <w:r>
        <w:rPr>
          <w:rFonts w:hint="eastAsia"/>
        </w:rPr>
        <w:t>可以猜测，我们使用o</w:t>
      </w:r>
      <w:r>
        <w:t>pen</w:t>
      </w:r>
      <w:r>
        <w:rPr>
          <w:rFonts w:hint="eastAsia"/>
        </w:rPr>
        <w:t>打开文件时，传入的f</w:t>
      </w:r>
      <w:r>
        <w:t>lags</w:t>
      </w:r>
      <w:r>
        <w:rPr>
          <w:rFonts w:hint="eastAsia"/>
        </w:rPr>
        <w:t>、m</w:t>
      </w:r>
      <w:r>
        <w:t>ode</w:t>
      </w:r>
      <w:r>
        <w:rPr>
          <w:rFonts w:hint="eastAsia"/>
        </w:rPr>
        <w:t>等参数会被记录在内核中对应的s</w:t>
      </w:r>
      <w:r>
        <w:t>truct file</w:t>
      </w:r>
      <w:r>
        <w:rPr>
          <w:rFonts w:hint="eastAsia"/>
        </w:rPr>
        <w:t>结构体里(</w:t>
      </w:r>
      <w:r>
        <w:t>f_flags</w:t>
      </w:r>
      <w:r>
        <w:rPr>
          <w:rFonts w:hint="eastAsia"/>
        </w:rPr>
        <w:t>、f</w:t>
      </w:r>
      <w:r>
        <w:t>_mode)</w:t>
      </w:r>
      <w:r>
        <w:rPr>
          <w:rFonts w:hint="eastAsia"/>
        </w:rPr>
        <w:t>：</w:t>
      </w:r>
    </w:p>
    <w:p w14:paraId="488C3669" w14:textId="6E0DB42C" w:rsidR="00AE4C5A" w:rsidRPr="001E184E" w:rsidRDefault="00AE4C5A" w:rsidP="00AE4C5A">
      <w:pPr>
        <w:shd w:val="clear" w:color="auto" w:fill="C0C0C0"/>
      </w:pPr>
      <w:r w:rsidRPr="00AE4C5A">
        <w:t>int open(const char *pathname, int flags, mode_t mode);</w:t>
      </w:r>
    </w:p>
    <w:p w14:paraId="4901437C" w14:textId="67F1CE9F" w:rsidR="001E184E" w:rsidRDefault="001E184E" w:rsidP="00AE4C5A">
      <w:pPr>
        <w:ind w:firstLineChars="200" w:firstLine="420"/>
        <w:jc w:val="left"/>
      </w:pPr>
    </w:p>
    <w:p w14:paraId="4290AB3D" w14:textId="573B3318" w:rsidR="00AE4C5A" w:rsidRDefault="00AE4C5A" w:rsidP="00AE4C5A">
      <w:pPr>
        <w:ind w:firstLineChars="200" w:firstLine="420"/>
        <w:jc w:val="left"/>
      </w:pPr>
      <w:r>
        <w:rPr>
          <w:rFonts w:hint="eastAsia"/>
        </w:rPr>
        <w:t>去读写文件时，文件的当前偏移地址也会保存在s</w:t>
      </w:r>
      <w:r>
        <w:t>truct file</w:t>
      </w:r>
      <w:r>
        <w:rPr>
          <w:rFonts w:hint="eastAsia"/>
        </w:rPr>
        <w:t>结构体的f</w:t>
      </w:r>
      <w:r>
        <w:t>_pos</w:t>
      </w:r>
      <w:r>
        <w:rPr>
          <w:rFonts w:hint="eastAsia"/>
        </w:rPr>
        <w:t>成员里。</w:t>
      </w:r>
    </w:p>
    <w:p w14:paraId="0F30A91B" w14:textId="5B1FDA20" w:rsidR="00AE4C5A" w:rsidRDefault="00C35621" w:rsidP="00C35621">
      <w:pPr>
        <w:jc w:val="center"/>
      </w:pPr>
      <w:r>
        <w:rPr>
          <w:noProof/>
        </w:rPr>
        <w:drawing>
          <wp:inline distT="0" distB="0" distL="0" distR="0" wp14:anchorId="15654F83" wp14:editId="7F58A21F">
            <wp:extent cx="4572000" cy="228049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3" cy="2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5CF" w14:textId="77777777" w:rsidR="00C35621" w:rsidRPr="00AE4C5A" w:rsidRDefault="00C35621" w:rsidP="001E184E"/>
    <w:p w14:paraId="77ABBD42" w14:textId="70E1B6F4" w:rsidR="00B70E8E" w:rsidRDefault="00B70E8E" w:rsidP="00FC579B"/>
    <w:p w14:paraId="1E34AE3F" w14:textId="660D6740" w:rsidR="00C35621" w:rsidRDefault="00C35621" w:rsidP="00FC579B"/>
    <w:p w14:paraId="2B3EDD37" w14:textId="25B94E17" w:rsidR="00C35621" w:rsidRDefault="00C35621" w:rsidP="00FC579B"/>
    <w:p w14:paraId="50F58A4B" w14:textId="77777777" w:rsidR="00C35621" w:rsidRDefault="00C35621" w:rsidP="00FC579B"/>
    <w:p w14:paraId="183BB676" w14:textId="45D39AA5" w:rsidR="00B70E8E" w:rsidRDefault="00B70E8E" w:rsidP="00FC579B"/>
    <w:p w14:paraId="43516D56" w14:textId="45F22CFF" w:rsidR="005228F3" w:rsidRDefault="005228F3" w:rsidP="005228F3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C35621">
        <w:rPr>
          <w:rFonts w:hint="eastAsia"/>
        </w:rPr>
        <w:t>打开字符设备节点时，内核中也有对应的</w:t>
      </w:r>
      <w:r w:rsidR="00C35621">
        <w:rPr>
          <w:rFonts w:hint="eastAsia"/>
        </w:rPr>
        <w:t>s</w:t>
      </w:r>
      <w:r w:rsidR="00C35621">
        <w:t>truct file</w:t>
      </w:r>
    </w:p>
    <w:p w14:paraId="76B50009" w14:textId="6383C13F" w:rsidR="008E7D69" w:rsidRPr="008E7D69" w:rsidRDefault="008E7D69" w:rsidP="008E7D69">
      <w:pPr>
        <w:ind w:firstLineChars="200" w:firstLine="420"/>
        <w:jc w:val="left"/>
      </w:pPr>
      <w:r>
        <w:rPr>
          <w:rFonts w:hint="eastAsia"/>
        </w:rPr>
        <w:t>注意这个结构体中的结构体：s</w:t>
      </w:r>
      <w:r>
        <w:t>truct file_operations *f_op</w:t>
      </w:r>
      <w:r>
        <w:rPr>
          <w:rFonts w:hint="eastAsia"/>
        </w:rPr>
        <w:t>，这是由驱动程序提供的。</w:t>
      </w:r>
    </w:p>
    <w:p w14:paraId="61E0743F" w14:textId="76C19042" w:rsidR="00B70E8E" w:rsidRPr="005228F3" w:rsidRDefault="008E7D69" w:rsidP="008E7D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82963" wp14:editId="40137812">
            <wp:extent cx="4963886" cy="135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41" cy="13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469" w14:textId="5371F001" w:rsidR="00F670AE" w:rsidRDefault="00F670AE" w:rsidP="0034516A">
      <w:pPr>
        <w:ind w:firstLineChars="200" w:firstLine="420"/>
        <w:jc w:val="left"/>
      </w:pPr>
    </w:p>
    <w:p w14:paraId="55113885" w14:textId="324745E0" w:rsidR="0034516A" w:rsidRDefault="00425102" w:rsidP="003451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3506D27" wp14:editId="03EE3A41">
            <wp:extent cx="4572000" cy="21038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179" cy="2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0EC" w14:textId="6331240A" w:rsidR="0034516A" w:rsidRDefault="0034516A" w:rsidP="0034516A">
      <w:pPr>
        <w:ind w:firstLineChars="200" w:firstLine="420"/>
        <w:jc w:val="center"/>
      </w:pPr>
    </w:p>
    <w:p w14:paraId="6F408BBE" w14:textId="4C415466" w:rsidR="00DB5298" w:rsidRDefault="00DB5298" w:rsidP="00DB5298">
      <w:pPr>
        <w:ind w:firstLineChars="200" w:firstLine="420"/>
        <w:jc w:val="left"/>
      </w:pPr>
      <w:r>
        <w:rPr>
          <w:rFonts w:hint="eastAsia"/>
        </w:rPr>
        <w:t>结构体s</w:t>
      </w:r>
      <w:r>
        <w:t>truct file_operations</w:t>
      </w:r>
      <w:r>
        <w:rPr>
          <w:rFonts w:hint="eastAsia"/>
        </w:rPr>
        <w:t>的定义如下：</w:t>
      </w:r>
    </w:p>
    <w:p w14:paraId="014F97F3" w14:textId="03B56AFD" w:rsidR="00DB5298" w:rsidRDefault="00F0621F" w:rsidP="00F062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1D624EE" wp14:editId="3A9A5E55">
            <wp:extent cx="4864217" cy="17516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28E" w14:textId="77777777" w:rsidR="00DB5298" w:rsidRDefault="00DB5298" w:rsidP="00DB5298">
      <w:pPr>
        <w:ind w:firstLineChars="200" w:firstLine="420"/>
        <w:jc w:val="left"/>
      </w:pPr>
    </w:p>
    <w:p w14:paraId="409CC325" w14:textId="77777777" w:rsidR="00E31DD5" w:rsidRDefault="0034516A" w:rsidP="0034516A">
      <w:pPr>
        <w:pStyle w:val="3"/>
        <w:ind w:firstLine="0"/>
      </w:pPr>
      <w:r>
        <w:lastRenderedPageBreak/>
        <w:t>2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猜</w:t>
      </w:r>
      <w:r w:rsidR="00CC5195">
        <w:rPr>
          <w:rFonts w:hint="eastAsia"/>
        </w:rPr>
        <w:t>猜</w:t>
      </w:r>
      <w:r w:rsidR="00DB5298">
        <w:rPr>
          <w:rFonts w:hint="eastAsia"/>
        </w:rPr>
        <w:t>：</w:t>
      </w:r>
    </w:p>
    <w:p w14:paraId="00679DE4" w14:textId="3AD9624C" w:rsidR="0034516A" w:rsidRDefault="00DB5298" w:rsidP="0034516A">
      <w:pPr>
        <w:pStyle w:val="3"/>
        <w:ind w:firstLine="0"/>
      </w:pPr>
      <w:r>
        <w:rPr>
          <w:rFonts w:hint="eastAsia"/>
        </w:rPr>
        <w:t>怎么编写驱动程序？</w:t>
      </w:r>
    </w:p>
    <w:p w14:paraId="57F58120" w14:textId="42E4EDC8" w:rsidR="0034516A" w:rsidRDefault="008268D2" w:rsidP="008268D2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确定主设备号</w:t>
      </w:r>
      <w:r w:rsidR="00F63C0B">
        <w:rPr>
          <w:rFonts w:hint="eastAsia"/>
        </w:rPr>
        <w:t>，也可以让内核分配</w:t>
      </w:r>
    </w:p>
    <w:p w14:paraId="5AB98D22" w14:textId="1479C916" w:rsidR="008268D2" w:rsidRDefault="008268D2" w:rsidP="008268D2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自己的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1F2410C2" w14:textId="4E23839B" w:rsidR="008268D2" w:rsidRDefault="008268D2" w:rsidP="008268D2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对应的</w:t>
      </w:r>
      <w:r w:rsidR="00724D53">
        <w:t>drv_</w:t>
      </w:r>
      <w:r>
        <w:rPr>
          <w:rFonts w:hint="eastAsia"/>
        </w:rPr>
        <w:t>o</w:t>
      </w:r>
      <w:r>
        <w:t>pen/</w:t>
      </w:r>
      <w:r w:rsidR="00724D53">
        <w:t>drv_</w:t>
      </w:r>
      <w:r>
        <w:t>read/</w:t>
      </w:r>
      <w:r w:rsidR="00724D53">
        <w:t>drv_</w:t>
      </w:r>
      <w:r>
        <w:t>write</w:t>
      </w:r>
      <w:r>
        <w:rPr>
          <w:rFonts w:hint="eastAsia"/>
        </w:rPr>
        <w:t>等函数，填入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6E4FC494" w14:textId="674CF3C3" w:rsidR="008268D2" w:rsidRDefault="008268D2" w:rsidP="008268D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告诉内核：</w:t>
      </w:r>
      <w:r w:rsidR="00724D53">
        <w:rPr>
          <w:rFonts w:hint="eastAsia"/>
        </w:rPr>
        <w:t>r</w:t>
      </w:r>
      <w:r w:rsidR="00724D53">
        <w:t>egister_chrdev</w:t>
      </w:r>
    </w:p>
    <w:p w14:paraId="7CB07A1A" w14:textId="61C2F1E4" w:rsidR="008268D2" w:rsidRDefault="008268D2" w:rsidP="008268D2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谁来注册驱动程序啊？得有一个入口函数：安装驱动程序时，就会去调用这个入口函数</w:t>
      </w:r>
    </w:p>
    <w:p w14:paraId="0EC6B410" w14:textId="01EBBD25" w:rsidR="008268D2" w:rsidRDefault="008268D2" w:rsidP="008268D2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有入口函数就应该有出口函数：卸载驱动程序时，出口函数</w:t>
      </w:r>
      <w:r w:rsidR="00724D53">
        <w:rPr>
          <w:rFonts w:hint="eastAsia"/>
        </w:rPr>
        <w:t>调用</w:t>
      </w:r>
      <w:r w:rsidR="00724D53">
        <w:rPr>
          <w:rFonts w:hint="eastAsia"/>
        </w:rPr>
        <w:t>u</w:t>
      </w:r>
      <w:r w:rsidR="00724D53">
        <w:t>n</w:t>
      </w:r>
      <w:r w:rsidR="00724D53">
        <w:rPr>
          <w:rFonts w:hint="eastAsia"/>
        </w:rPr>
        <w:t>r</w:t>
      </w:r>
      <w:r w:rsidR="00724D53">
        <w:t>egister_chrdev</w:t>
      </w:r>
    </w:p>
    <w:p w14:paraId="3DD52D49" w14:textId="4024DE4B" w:rsidR="00337765" w:rsidRPr="00337765" w:rsidRDefault="00337765" w:rsidP="00337765">
      <w:pPr>
        <w:pStyle w:val="4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其他完善：提供设备信息，自动创建设备节点</w:t>
      </w:r>
      <w:r w:rsidR="00950E11">
        <w:rPr>
          <w:rFonts w:hint="eastAsia"/>
        </w:rPr>
        <w:t>：</w:t>
      </w:r>
      <w:r w:rsidR="00950E11">
        <w:rPr>
          <w:rFonts w:hint="eastAsia"/>
        </w:rPr>
        <w:t>c</w:t>
      </w:r>
      <w:r w:rsidR="00950E11">
        <w:t>lass_create, device_create</w:t>
      </w:r>
    </w:p>
    <w:p w14:paraId="732D4919" w14:textId="2B5A3EBE" w:rsidR="00E064AE" w:rsidRDefault="00E064AE" w:rsidP="00E064AE"/>
    <w:p w14:paraId="033D5328" w14:textId="0EDEDB69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不要啰嗦，表演你的代码吧</w:t>
      </w:r>
    </w:p>
    <w:p w14:paraId="66673202" w14:textId="77777777" w:rsidR="00DB118C" w:rsidRDefault="00DB118C" w:rsidP="00DB118C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驱动程序</w:t>
      </w:r>
    </w:p>
    <w:p w14:paraId="16940897" w14:textId="2EB4BA98" w:rsidR="00E064AE" w:rsidRDefault="0085420B" w:rsidP="00DB118C">
      <w:pPr>
        <w:ind w:firstLineChars="200" w:firstLine="420"/>
        <w:jc w:val="left"/>
      </w:pPr>
      <w:r>
        <w:rPr>
          <w:rFonts w:hint="eastAsia"/>
        </w:rPr>
        <w:t>参考d</w:t>
      </w:r>
      <w:r>
        <w:t>river/char</w:t>
      </w:r>
      <w:r>
        <w:rPr>
          <w:rFonts w:hint="eastAsia"/>
        </w:rPr>
        <w:t>中的程序，包含头文件，写框架，传输数据：</w:t>
      </w:r>
    </w:p>
    <w:p w14:paraId="2ECDE871" w14:textId="01FF9535" w:rsidR="0085420B" w:rsidRDefault="00DB118C" w:rsidP="0085420B">
      <w:pPr>
        <w:jc w:val="left"/>
      </w:pPr>
      <w:r>
        <w:t>A.</w:t>
      </w:r>
      <w:r w:rsidR="0085420B">
        <w:t xml:space="preserve"> </w:t>
      </w:r>
      <w:r w:rsidR="0085420B">
        <w:rPr>
          <w:rFonts w:hint="eastAsia"/>
        </w:rPr>
        <w:t>驱动中实现o</w:t>
      </w:r>
      <w:r w:rsidR="0085420B">
        <w:t>pen, read, write, release</w:t>
      </w:r>
      <w:r w:rsidR="0085420B">
        <w:rPr>
          <w:rFonts w:hint="eastAsia"/>
        </w:rPr>
        <w:t>，A</w:t>
      </w:r>
      <w:r w:rsidR="0085420B">
        <w:t>PP</w:t>
      </w:r>
      <w:r w:rsidR="0085420B">
        <w:rPr>
          <w:rFonts w:hint="eastAsia"/>
        </w:rPr>
        <w:t>调用这些函数时，都打印内核信息</w:t>
      </w:r>
    </w:p>
    <w:p w14:paraId="5BB0C596" w14:textId="24290EB1" w:rsidR="0085420B" w:rsidRDefault="00DB118C" w:rsidP="0085420B">
      <w:pPr>
        <w:jc w:val="left"/>
      </w:pPr>
      <w:r>
        <w:t>B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w</w:t>
      </w:r>
      <w:r w:rsidR="0085420B">
        <w:t>rite</w:t>
      </w:r>
      <w:r w:rsidR="0085420B">
        <w:rPr>
          <w:rFonts w:hint="eastAsia"/>
        </w:rPr>
        <w:t>函数时，传入的数据保存在驱动中</w:t>
      </w:r>
    </w:p>
    <w:p w14:paraId="55FA0875" w14:textId="5CD29D53" w:rsidR="0085420B" w:rsidRDefault="00DB118C" w:rsidP="0085420B">
      <w:pPr>
        <w:jc w:val="left"/>
      </w:pPr>
      <w:r>
        <w:t>C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r</w:t>
      </w:r>
      <w:r w:rsidR="0085420B">
        <w:t>ead</w:t>
      </w:r>
      <w:r w:rsidR="0085420B">
        <w:rPr>
          <w:rFonts w:hint="eastAsia"/>
        </w:rPr>
        <w:t>函数时，把驱动中保存的数据返回给A</w:t>
      </w:r>
      <w:r w:rsidR="0085420B">
        <w:t>PP</w:t>
      </w:r>
    </w:p>
    <w:p w14:paraId="39EC2BCC" w14:textId="77777777" w:rsidR="0085420B" w:rsidRDefault="0085420B" w:rsidP="00F8491F">
      <w:pPr>
        <w:ind w:firstLineChars="200" w:firstLine="420"/>
        <w:jc w:val="left"/>
      </w:pPr>
    </w:p>
    <w:p w14:paraId="737DB418" w14:textId="51B542FA" w:rsidR="00DB118C" w:rsidRDefault="00DB118C" w:rsidP="00DB118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测试程序</w:t>
      </w:r>
    </w:p>
    <w:p w14:paraId="31D75659" w14:textId="1840A366" w:rsidR="00DB118C" w:rsidRPr="00DB118C" w:rsidRDefault="00DB118C" w:rsidP="00DB118C">
      <w:pPr>
        <w:ind w:firstLineChars="200" w:firstLine="420"/>
        <w:jc w:val="left"/>
      </w:pPr>
      <w:r>
        <w:rPr>
          <w:rFonts w:hint="eastAsia"/>
        </w:rPr>
        <w:t>测试程序要实现写、读功能：</w:t>
      </w:r>
    </w:p>
    <w:p w14:paraId="02513DF5" w14:textId="387CA3E3" w:rsidR="00F8491F" w:rsidRDefault="00DB118C" w:rsidP="00DB118C">
      <w:pPr>
        <w:shd w:val="clear" w:color="auto" w:fill="C0C0C0"/>
      </w:pPr>
      <w:r>
        <w:t xml:space="preserve">A.  ./hello_drv_test </w:t>
      </w:r>
      <w:r w:rsidR="00BF0925">
        <w:t xml:space="preserve"> -w </w:t>
      </w:r>
      <w:r>
        <w:t xml:space="preserve"> wiki.100ask.net  // </w:t>
      </w:r>
      <w:r>
        <w:rPr>
          <w:rFonts w:hint="eastAsia"/>
        </w:rPr>
        <w:t>把字符串“w</w:t>
      </w:r>
      <w:r>
        <w:t>iki.100ask.net</w:t>
      </w:r>
      <w:r>
        <w:rPr>
          <w:rFonts w:hint="eastAsia"/>
        </w:rPr>
        <w:t>”发给驱动程序</w:t>
      </w:r>
    </w:p>
    <w:p w14:paraId="61BCB025" w14:textId="6737885F" w:rsidR="00DB118C" w:rsidRDefault="00DB118C" w:rsidP="00DB118C">
      <w:pPr>
        <w:shd w:val="clear" w:color="auto" w:fill="C0C0C0"/>
      </w:pPr>
      <w:r>
        <w:t xml:space="preserve">B. </w:t>
      </w:r>
      <w:r>
        <w:rPr>
          <w:rFonts w:hint="eastAsia"/>
        </w:rPr>
        <w:t xml:space="preserve"> </w:t>
      </w:r>
      <w:r>
        <w:t xml:space="preserve">./hello_drv_test  </w:t>
      </w:r>
      <w:r w:rsidR="00BF0925">
        <w:t>-r</w:t>
      </w:r>
      <w:r>
        <w:t xml:space="preserve"> </w:t>
      </w:r>
      <w:r w:rsidR="00BF0925">
        <w:t xml:space="preserve">    </w:t>
      </w:r>
      <w:r>
        <w:t xml:space="preserve">             // </w:t>
      </w:r>
      <w:r>
        <w:rPr>
          <w:rFonts w:hint="eastAsia"/>
        </w:rPr>
        <w:t>把驱动中保存的字符串读回来</w:t>
      </w:r>
    </w:p>
    <w:p w14:paraId="4C961ADF" w14:textId="77777777" w:rsidR="00DB118C" w:rsidRDefault="00DB118C" w:rsidP="00DB118C">
      <w:pPr>
        <w:jc w:val="left"/>
      </w:pPr>
    </w:p>
    <w:p w14:paraId="791D69FE" w14:textId="67F718CD" w:rsidR="00F8491F" w:rsidRDefault="00DB118C" w:rsidP="00DB118C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3717F1D" w14:textId="31D0491E" w:rsidR="00DB118C" w:rsidRDefault="00DB118C" w:rsidP="00DB118C">
      <w:pPr>
        <w:jc w:val="left"/>
      </w:pPr>
      <w:r>
        <w:t xml:space="preserve">A. </w:t>
      </w:r>
      <w:r>
        <w:rPr>
          <w:rFonts w:hint="eastAsia"/>
        </w:rPr>
        <w:t xml:space="preserve"> 编写驱动程序的M</w:t>
      </w:r>
      <w:r>
        <w:t>akefile</w:t>
      </w:r>
    </w:p>
    <w:p w14:paraId="2592A0F6" w14:textId="3D266C20" w:rsidR="00DB118C" w:rsidRDefault="00DB118C" w:rsidP="00DB118C">
      <w:pPr>
        <w:jc w:val="left"/>
      </w:pPr>
      <w:r>
        <w:t xml:space="preserve">B. </w:t>
      </w:r>
      <w:r>
        <w:rPr>
          <w:rFonts w:hint="eastAsia"/>
        </w:rPr>
        <w:t xml:space="preserve"> 上机实验</w:t>
      </w:r>
    </w:p>
    <w:p w14:paraId="3F52795A" w14:textId="77777777" w:rsidR="006412D7" w:rsidRDefault="006412D7" w:rsidP="00DB118C">
      <w:pPr>
        <w:jc w:val="left"/>
      </w:pPr>
    </w:p>
    <w:p w14:paraId="13D0EDDC" w14:textId="03FDEEAB" w:rsidR="00DB118C" w:rsidRDefault="006412D7" w:rsidP="006412D7">
      <w:pPr>
        <w:ind w:firstLineChars="200" w:firstLine="420"/>
        <w:jc w:val="left"/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安装驱动时提示</w:t>
      </w:r>
      <w:r w:rsidRPr="00963A40">
        <w:t>version magic</w:t>
      </w:r>
      <w:r>
        <w:rPr>
          <w:rFonts w:hint="eastAsia"/>
        </w:rPr>
        <w:t>不匹配，请看本</w:t>
      </w:r>
      <w:r w:rsidR="00EB0137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76CD1666" w14:textId="77777777" w:rsidR="006412D7" w:rsidRDefault="006412D7" w:rsidP="00DB118C">
      <w:pPr>
        <w:jc w:val="left"/>
      </w:pPr>
    </w:p>
    <w:p w14:paraId="17890B96" w14:textId="64EEF92D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驱动中的一些</w:t>
      </w:r>
      <w:r w:rsidR="00197968">
        <w:rPr>
          <w:rFonts w:hint="eastAsia"/>
        </w:rPr>
        <w:t>补充</w:t>
      </w:r>
      <w:r>
        <w:rPr>
          <w:rFonts w:hint="eastAsia"/>
        </w:rPr>
        <w:t>知识</w:t>
      </w:r>
    </w:p>
    <w:p w14:paraId="3EDA2996" w14:textId="22CCBBD3" w:rsidR="007A5EFD" w:rsidRDefault="007A5EFD" w:rsidP="007A5EFD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odule_init/module_exit</w:t>
      </w:r>
      <w:r>
        <w:rPr>
          <w:rFonts w:hint="eastAsia"/>
        </w:rPr>
        <w:t>的实现</w:t>
      </w:r>
    </w:p>
    <w:p w14:paraId="234E5C7B" w14:textId="047B437E" w:rsidR="007A5EFD" w:rsidRDefault="007C461F" w:rsidP="007C461F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C461F">
        <w:t>register_chrdev</w:t>
      </w:r>
      <w:r>
        <w:rPr>
          <w:rFonts w:hint="eastAsia"/>
        </w:rPr>
        <w:t>的内部实现</w:t>
      </w:r>
    </w:p>
    <w:p w14:paraId="07D8E0DD" w14:textId="4D8B7060" w:rsidR="00417CB8" w:rsidRPr="00417CB8" w:rsidRDefault="00417CB8" w:rsidP="00417CB8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7CB8">
        <w:t>class_destroy</w:t>
      </w:r>
      <w:r>
        <w:t>/</w:t>
      </w:r>
      <w:r w:rsidRPr="00417CB8">
        <w:t>device_create</w:t>
      </w:r>
      <w:r>
        <w:rPr>
          <w:rFonts w:hint="eastAsia"/>
        </w:rPr>
        <w:t>浅析</w:t>
      </w:r>
    </w:p>
    <w:p w14:paraId="71E9C512" w14:textId="77777777" w:rsidR="00EC4AE9" w:rsidRDefault="00EC4AE9" w:rsidP="00EC4AE9">
      <w:pPr>
        <w:jc w:val="center"/>
        <w:rPr>
          <w:b/>
          <w:sz w:val="28"/>
          <w:szCs w:val="28"/>
        </w:rPr>
      </w:pPr>
    </w:p>
    <w:p w14:paraId="0099ABFA" w14:textId="09D3BD94" w:rsidR="00EC4AE9" w:rsidRPr="00EC4AE9" w:rsidRDefault="00EC4AE9" w:rsidP="00EC4AE9">
      <w:pPr>
        <w:pStyle w:val="2"/>
        <w:spacing w:before="436" w:after="187"/>
        <w:rPr>
          <w:bCs w:val="0"/>
          <w:szCs w:val="28"/>
        </w:rPr>
      </w:pPr>
      <w:r w:rsidRPr="00EC4AE9">
        <w:rPr>
          <w:rFonts w:hint="eastAsia"/>
          <w:bCs w:val="0"/>
          <w:szCs w:val="28"/>
        </w:rPr>
        <w:t>3</w:t>
      </w:r>
      <w:r w:rsidRPr="00EC4AE9">
        <w:rPr>
          <w:bCs w:val="0"/>
          <w:szCs w:val="28"/>
        </w:rPr>
        <w:t xml:space="preserve">. </w:t>
      </w:r>
      <w:r w:rsidRPr="00EC4AE9">
        <w:rPr>
          <w:rFonts w:hint="eastAsia"/>
          <w:bCs w:val="0"/>
          <w:szCs w:val="28"/>
        </w:rPr>
        <w:t>硬件知识</w:t>
      </w:r>
      <w:r w:rsidRPr="00EC4AE9">
        <w:rPr>
          <w:bCs w:val="0"/>
          <w:szCs w:val="28"/>
        </w:rPr>
        <w:t>_LED</w:t>
      </w:r>
      <w:r w:rsidRPr="00EC4AE9">
        <w:rPr>
          <w:bCs w:val="0"/>
          <w:szCs w:val="28"/>
        </w:rPr>
        <w:t>原理图</w:t>
      </w:r>
    </w:p>
    <w:p w14:paraId="5F39C0AD" w14:textId="77777777" w:rsidR="00EC4AE9" w:rsidRPr="001A005B" w:rsidRDefault="00EC4AE9" w:rsidP="00EC4AE9"/>
    <w:p w14:paraId="45A19140" w14:textId="77777777" w:rsidR="00EC4AE9" w:rsidRDefault="00EC4AE9" w:rsidP="00EC4AE9">
      <w:r>
        <w:rPr>
          <w:rFonts w:hint="eastAsia"/>
        </w:rPr>
        <w:t>当我们学习</w:t>
      </w:r>
      <w:r>
        <w:t>C语言的时候，我们会写个Hello程序。</w:t>
      </w:r>
    </w:p>
    <w:p w14:paraId="624E2D5F" w14:textId="77777777" w:rsidR="00EC4AE9" w:rsidRDefault="00EC4AE9" w:rsidP="00EC4AE9">
      <w:r>
        <w:t>那当我们写ARM程序，也该有一个简单的程序引领我们入门，这个程序就是点亮LED。</w:t>
      </w:r>
    </w:p>
    <w:p w14:paraId="6C2F8FA4" w14:textId="77777777" w:rsidR="00EC4AE9" w:rsidRDefault="00EC4AE9" w:rsidP="00EC4AE9"/>
    <w:p w14:paraId="77A689A0" w14:textId="77777777" w:rsidR="00EC4AE9" w:rsidRDefault="00EC4AE9" w:rsidP="00EC4AE9">
      <w:r>
        <w:rPr>
          <w:rFonts w:hint="eastAsia"/>
        </w:rPr>
        <w:t>我们怎样去点亮一个</w:t>
      </w:r>
      <w:r>
        <w:t>LED呢？</w:t>
      </w:r>
    </w:p>
    <w:p w14:paraId="4AFAB37D" w14:textId="77777777" w:rsidR="00EC4AE9" w:rsidRDefault="00EC4AE9" w:rsidP="00EC4AE9">
      <w:r>
        <w:rPr>
          <w:rFonts w:hint="eastAsia"/>
        </w:rPr>
        <w:t>分为三步：</w:t>
      </w:r>
    </w:p>
    <w:p w14:paraId="0EC49FB3" w14:textId="77777777" w:rsidR="00EC4AE9" w:rsidRDefault="00EC4AE9" w:rsidP="00EC4AE9">
      <w:r>
        <w:t>1.看原理图，确定控制LED的引脚;</w:t>
      </w:r>
    </w:p>
    <w:p w14:paraId="282F4EFA" w14:textId="77777777" w:rsidR="00EC4AE9" w:rsidRDefault="00EC4AE9" w:rsidP="00EC4AE9">
      <w:r>
        <w:t>2.看主芯片的芯片手册，确定如何设置控制这个引脚;</w:t>
      </w:r>
    </w:p>
    <w:p w14:paraId="39F58218" w14:textId="77777777" w:rsidR="00EC4AE9" w:rsidRDefault="00EC4AE9" w:rsidP="00EC4AE9">
      <w:r>
        <w:t>3.写程序;</w:t>
      </w:r>
    </w:p>
    <w:p w14:paraId="1A8CB22E" w14:textId="77777777" w:rsidR="00EC4AE9" w:rsidRDefault="00EC4AE9" w:rsidP="00EC4AE9"/>
    <w:p w14:paraId="229C51EC" w14:textId="29A0FE1D" w:rsidR="00EC4AE9" w:rsidRPr="00063D9D" w:rsidRDefault="00F774A3" w:rsidP="00F774A3">
      <w:pPr>
        <w:pStyle w:val="3"/>
        <w:ind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1 </w:t>
      </w:r>
      <w:r w:rsidR="00EC4AE9" w:rsidRPr="00063D9D">
        <w:rPr>
          <w:rFonts w:hint="eastAsia"/>
          <w:color w:val="FF0000"/>
        </w:rPr>
        <w:t>先来讲讲怎么看原理图</w:t>
      </w:r>
    </w:p>
    <w:p w14:paraId="61FFA1F3" w14:textId="77777777" w:rsidR="00EC4AE9" w:rsidRDefault="00EC4AE9" w:rsidP="00EC4AE9">
      <w:r>
        <w:t>LED样子有很多种，像插脚的，贴片的。</w:t>
      </w:r>
    </w:p>
    <w:p w14:paraId="26F4D19A" w14:textId="77777777" w:rsidR="00EC4AE9" w:rsidRDefault="00EC4AE9" w:rsidP="00EC4AE9">
      <w:r>
        <w:rPr>
          <w:rFonts w:hint="eastAsia"/>
          <w:noProof/>
        </w:rPr>
        <w:lastRenderedPageBreak/>
        <w:drawing>
          <wp:inline distT="0" distB="0" distL="0" distR="0" wp14:anchorId="53BEEAA1" wp14:editId="5E3BF775">
            <wp:extent cx="5274310" cy="1958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11F" w14:textId="77777777" w:rsidR="00EC4AE9" w:rsidRDefault="00EC4AE9" w:rsidP="00EC4AE9">
      <w:r>
        <w:rPr>
          <w:rFonts w:hint="eastAsia"/>
        </w:rPr>
        <w:t>它们长得完全不一样，因此我们在原理图中将它抽象出来。</w:t>
      </w:r>
    </w:p>
    <w:p w14:paraId="0E785361" w14:textId="77777777" w:rsidR="00EC4AE9" w:rsidRDefault="00EC4AE9" w:rsidP="00EC4AE9"/>
    <w:p w14:paraId="39235DCC" w14:textId="77777777" w:rsidR="00EC4AE9" w:rsidRDefault="00EC4AE9" w:rsidP="00EC4AE9">
      <w:r>
        <w:rPr>
          <w:rFonts w:hint="eastAsia"/>
        </w:rPr>
        <w:t>点亮</w:t>
      </w:r>
      <w:r>
        <w:t>LED需要通电源，同时为了保护LED，加个电阻减小电流。</w:t>
      </w:r>
    </w:p>
    <w:p w14:paraId="1CD21F5F" w14:textId="77777777" w:rsidR="00EC4AE9" w:rsidRDefault="00EC4AE9" w:rsidP="00EC4AE9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440A4532" w14:textId="77777777" w:rsidR="00EC4AE9" w:rsidRDefault="00EC4AE9" w:rsidP="00EC4AE9">
      <w:r>
        <w:rPr>
          <w:noProof/>
        </w:rPr>
        <w:drawing>
          <wp:inline distT="0" distB="0" distL="0" distR="0" wp14:anchorId="3D911C98" wp14:editId="0302CBF0">
            <wp:extent cx="5274310" cy="2936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628" w14:textId="77777777" w:rsidR="00EC4AE9" w:rsidRDefault="00EC4AE9" w:rsidP="00EC4AE9"/>
    <w:p w14:paraId="7214E1F2" w14:textId="77777777" w:rsidR="00EC4AE9" w:rsidRDefault="00EC4AE9" w:rsidP="00EC4AE9">
      <w:r>
        <w:t>LED的驱动方式，常见的有四种。</w:t>
      </w:r>
    </w:p>
    <w:p w14:paraId="262D03D1" w14:textId="77777777" w:rsidR="00EC4AE9" w:rsidRDefault="00EC4AE9" w:rsidP="00EC4AE9">
      <w:r>
        <w:rPr>
          <w:rFonts w:hint="eastAsia"/>
        </w:rPr>
        <w:t>方式</w:t>
      </w:r>
      <w:r>
        <w:t>1：使用引脚输出3.3V点亮LED，输出0V熄灭LED。</w:t>
      </w:r>
    </w:p>
    <w:p w14:paraId="27F828FE" w14:textId="77777777" w:rsidR="00EC4AE9" w:rsidRDefault="00EC4AE9" w:rsidP="00EC4AE9">
      <w:r>
        <w:rPr>
          <w:rFonts w:hint="eastAsia"/>
        </w:rPr>
        <w:t>方式</w:t>
      </w:r>
      <w:r>
        <w:t>2：使用引脚拉低到0V点亮LED，输出3.3V熄灭LED。</w:t>
      </w:r>
    </w:p>
    <w:p w14:paraId="7649575C" w14:textId="77777777" w:rsidR="00EC4AE9" w:rsidRDefault="00EC4AE9" w:rsidP="00EC4AE9"/>
    <w:p w14:paraId="76A96260" w14:textId="77777777" w:rsidR="00EC4AE9" w:rsidRDefault="00EC4AE9" w:rsidP="00EC4AE9">
      <w:r>
        <w:rPr>
          <w:rFonts w:hint="eastAsia"/>
        </w:rPr>
        <w:t>有的芯片为了省电等原因，其引脚驱动能力不足，这时可以使用三极管驱动。</w:t>
      </w:r>
    </w:p>
    <w:p w14:paraId="5B2FE3C0" w14:textId="77777777" w:rsidR="00EC4AE9" w:rsidRDefault="00EC4AE9" w:rsidP="00EC4AE9">
      <w:r>
        <w:rPr>
          <w:rFonts w:hint="eastAsia"/>
        </w:rPr>
        <w:t>方式</w:t>
      </w:r>
      <w:r>
        <w:t>3：使用引脚输出1.2V点亮LED，输出0V熄灭LED。</w:t>
      </w:r>
    </w:p>
    <w:p w14:paraId="574125B9" w14:textId="77777777" w:rsidR="00EC4AE9" w:rsidRDefault="00EC4AE9" w:rsidP="00EC4AE9">
      <w:r>
        <w:rPr>
          <w:rFonts w:hint="eastAsia"/>
        </w:rPr>
        <w:t>方式</w:t>
      </w:r>
      <w:r>
        <w:t>4：使用引脚输出0V点亮LED，输出1.2V熄灭LED。</w:t>
      </w:r>
    </w:p>
    <w:p w14:paraId="79511666" w14:textId="77777777" w:rsidR="00EC4AE9" w:rsidRDefault="00EC4AE9" w:rsidP="00EC4AE9">
      <w:r>
        <w:rPr>
          <w:noProof/>
        </w:rPr>
        <w:lastRenderedPageBreak/>
        <w:drawing>
          <wp:inline distT="0" distB="0" distL="0" distR="0" wp14:anchorId="1D566C10" wp14:editId="177C6C4C">
            <wp:extent cx="5274310" cy="3303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259" w14:textId="77777777" w:rsidR="00EC4AE9" w:rsidRDefault="00EC4AE9" w:rsidP="00EC4AE9"/>
    <w:p w14:paraId="30C4ED96" w14:textId="77777777" w:rsidR="00EC4AE9" w:rsidRDefault="00EC4AE9" w:rsidP="00EC4AE9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0DDB5163" w14:textId="77777777" w:rsidR="00EC4AE9" w:rsidRDefault="00EC4AE9" w:rsidP="00EC4AE9">
      <w:r>
        <w:rPr>
          <w:rFonts w:hint="eastAsia"/>
        </w:rPr>
        <w:t>所以简称输出</w:t>
      </w:r>
      <w:r>
        <w:t>1或0：</w:t>
      </w:r>
    </w:p>
    <w:p w14:paraId="31CDF7CA" w14:textId="77777777" w:rsidR="00EC4AE9" w:rsidRDefault="00EC4AE9" w:rsidP="00EC4AE9">
      <w:r>
        <w:rPr>
          <w:rFonts w:hint="eastAsia"/>
        </w:rPr>
        <w:t>逻辑</w:t>
      </w:r>
      <w:r>
        <w:t>1--&gt;高电平</w:t>
      </w:r>
    </w:p>
    <w:p w14:paraId="45A7DC65" w14:textId="77777777" w:rsidR="00EC4AE9" w:rsidRDefault="00EC4AE9" w:rsidP="00EC4AE9">
      <w:r>
        <w:rPr>
          <w:rFonts w:hint="eastAsia"/>
        </w:rPr>
        <w:t>逻辑</w:t>
      </w:r>
      <w:r>
        <w:t>0--&gt;低电平</w:t>
      </w:r>
    </w:p>
    <w:p w14:paraId="6DB017AC" w14:textId="77777777" w:rsidR="00E064AE" w:rsidRPr="00197968" w:rsidRDefault="00E064AE" w:rsidP="00E064AE"/>
    <w:p w14:paraId="4025BFD6" w14:textId="4AA3FB6C" w:rsidR="00E064AE" w:rsidRDefault="00E064AE" w:rsidP="00E064AE"/>
    <w:p w14:paraId="0FF12A37" w14:textId="31ED3A80" w:rsidR="003B76F5" w:rsidRDefault="003B76F5" w:rsidP="00E064AE"/>
    <w:p w14:paraId="53353675" w14:textId="3F22E2C3" w:rsidR="003B76F5" w:rsidRPr="003B76F5" w:rsidRDefault="003B76F5" w:rsidP="003B76F5">
      <w:pPr>
        <w:pStyle w:val="2"/>
        <w:spacing w:before="436" w:after="187"/>
        <w:rPr>
          <w:bCs w:val="0"/>
          <w:szCs w:val="28"/>
        </w:rPr>
      </w:pPr>
      <w:r w:rsidRPr="003B76F5">
        <w:rPr>
          <w:bCs w:val="0"/>
          <w:szCs w:val="28"/>
        </w:rPr>
        <w:t xml:space="preserve">4. </w:t>
      </w:r>
      <w:r w:rsidRPr="003B76F5">
        <w:rPr>
          <w:bCs w:val="0"/>
          <w:szCs w:val="28"/>
        </w:rPr>
        <w:t>普适的</w:t>
      </w:r>
      <w:r w:rsidRPr="003B76F5">
        <w:rPr>
          <w:bCs w:val="0"/>
          <w:szCs w:val="28"/>
        </w:rPr>
        <w:t>GPIO</w:t>
      </w:r>
      <w:r w:rsidRPr="003B76F5">
        <w:rPr>
          <w:bCs w:val="0"/>
          <w:szCs w:val="28"/>
        </w:rPr>
        <w:t>引脚操作方法</w:t>
      </w:r>
    </w:p>
    <w:p w14:paraId="6673087B" w14:textId="77777777" w:rsidR="003B76F5" w:rsidRDefault="003B76F5" w:rsidP="003B76F5"/>
    <w:p w14:paraId="661932C5" w14:textId="77777777" w:rsidR="003B76F5" w:rsidRDefault="003B76F5" w:rsidP="003B76F5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6FBD9278" w14:textId="77777777" w:rsidR="003B76F5" w:rsidRDefault="003B76F5" w:rsidP="003B76F5"/>
    <w:p w14:paraId="56A8FCCE" w14:textId="20416D49" w:rsidR="003B76F5" w:rsidRPr="00B36C89" w:rsidRDefault="00C102C1" w:rsidP="00C102C1">
      <w:pPr>
        <w:pStyle w:val="3"/>
        <w:ind w:firstLine="0"/>
      </w:pPr>
      <w:r w:rsidRPr="00B36C89">
        <w:t xml:space="preserve">4.1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模块一般结构</w:t>
      </w:r>
    </w:p>
    <w:p w14:paraId="2BF74460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806F309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4DA68A25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090E7A2C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0B719D77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20B2898B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7C534C85" w14:textId="77777777" w:rsidR="003B76F5" w:rsidRDefault="003B76F5" w:rsidP="003B76F5">
      <w:pPr>
        <w:pStyle w:val="a3"/>
        <w:ind w:left="360" w:firstLineChars="0" w:firstLine="0"/>
      </w:pPr>
    </w:p>
    <w:p w14:paraId="22AB7EE8" w14:textId="090A5FB1" w:rsidR="003B76F5" w:rsidRPr="00B36C89" w:rsidRDefault="00C102C1" w:rsidP="00C102C1">
      <w:pPr>
        <w:pStyle w:val="3"/>
        <w:ind w:firstLine="0"/>
      </w:pPr>
      <w:r w:rsidRPr="00B36C89">
        <w:lastRenderedPageBreak/>
        <w:t xml:space="preserve">4.2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寄存器操作</w:t>
      </w:r>
    </w:p>
    <w:p w14:paraId="28305609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6161633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702948C4" w14:textId="285A3676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</w:t>
      </w:r>
      <w:r w:rsidR="001F16D1">
        <w:rPr>
          <w:rFonts w:hint="eastAsia"/>
        </w:rPr>
        <w:t>关</w:t>
      </w:r>
      <w:r>
        <w:rPr>
          <w:rFonts w:hint="eastAsia"/>
        </w:rPr>
        <w:t>的，即它总是使能的</w:t>
      </w:r>
    </w:p>
    <w:p w14:paraId="7AD98215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05605BA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5CA8475E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3EC6C21B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6A11614B" w14:textId="77777777" w:rsidR="003B76F5" w:rsidRDefault="003B76F5" w:rsidP="003B76F5">
      <w:pPr>
        <w:pStyle w:val="a3"/>
        <w:ind w:left="360" w:firstLineChars="0" w:firstLine="0"/>
      </w:pPr>
    </w:p>
    <w:p w14:paraId="37CE7222" w14:textId="77777777" w:rsidR="003B76F5" w:rsidRDefault="003B76F5" w:rsidP="003B76F5">
      <w:pPr>
        <w:pStyle w:val="a3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05FD4DC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原则：不能影响到其他位</w:t>
      </w:r>
    </w:p>
    <w:p w14:paraId="619EAE4D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1F91B157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334D29A1" w14:textId="77777777" w:rsidR="003B76F5" w:rsidRDefault="003B76F5" w:rsidP="003B76F5">
      <w:r>
        <w:t>val = data_reg;</w:t>
      </w:r>
    </w:p>
    <w:p w14:paraId="3242C2DB" w14:textId="77777777" w:rsidR="003B76F5" w:rsidRDefault="003B76F5" w:rsidP="003B76F5">
      <w:r>
        <w:rPr>
          <w:rFonts w:hint="eastAsia"/>
        </w:rPr>
        <w:t>v</w:t>
      </w:r>
      <w:r>
        <w:t>al = val | (1&lt;&lt;n);</w:t>
      </w:r>
    </w:p>
    <w:p w14:paraId="463A1C55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3E5DBB6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2CEA2B31" w14:textId="77777777" w:rsidR="003B76F5" w:rsidRDefault="003B76F5" w:rsidP="003B76F5">
      <w:r>
        <w:t>val = data_reg;</w:t>
      </w:r>
    </w:p>
    <w:p w14:paraId="2E87BE0F" w14:textId="77777777" w:rsidR="003B76F5" w:rsidRDefault="003B76F5" w:rsidP="003B76F5">
      <w:r>
        <w:rPr>
          <w:rFonts w:hint="eastAsia"/>
        </w:rPr>
        <w:t>v</w:t>
      </w:r>
      <w:r>
        <w:t>al = val &amp; ~(1&lt;&lt;n);</w:t>
      </w:r>
    </w:p>
    <w:p w14:paraId="28931553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2DA5DCC2" w14:textId="77777777" w:rsidR="003B76F5" w:rsidRDefault="003B76F5" w:rsidP="003B76F5">
      <w:pPr>
        <w:pStyle w:val="a3"/>
        <w:ind w:left="360" w:firstLineChars="0" w:firstLine="0"/>
      </w:pPr>
    </w:p>
    <w:p w14:paraId="4F12BC84" w14:textId="77777777" w:rsidR="003B76F5" w:rsidRPr="006A4CD8" w:rsidRDefault="003B76F5" w:rsidP="003B76F5">
      <w:pPr>
        <w:pStyle w:val="a3"/>
        <w:ind w:left="360" w:firstLineChars="0" w:firstLine="0"/>
      </w:pPr>
    </w:p>
    <w:p w14:paraId="1CD6FD14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EB7BC08" w14:textId="77777777" w:rsidR="003B76F5" w:rsidRDefault="003B76F5" w:rsidP="003B76F5">
      <w:pPr>
        <w:ind w:firstLine="360"/>
      </w:pPr>
      <w:r>
        <w:t>set_reg, clr_reg, data_reg 三个寄存器对应的是同一个物理寄存器,</w:t>
      </w:r>
    </w:p>
    <w:p w14:paraId="69B581F4" w14:textId="77777777" w:rsidR="003B76F5" w:rsidRDefault="003B76F5" w:rsidP="003B76F5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347620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14879D94" w14:textId="77777777" w:rsidR="003B76F5" w:rsidRDefault="003B76F5" w:rsidP="003B76F5"/>
    <w:p w14:paraId="31B4E8BE" w14:textId="393BB20C" w:rsidR="003B76F5" w:rsidRPr="00B36C89" w:rsidRDefault="00433F58" w:rsidP="00433F58">
      <w:pPr>
        <w:pStyle w:val="3"/>
        <w:ind w:firstLine="0"/>
      </w:pPr>
      <w:r w:rsidRPr="00B36C89">
        <w:t xml:space="preserve">4.3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的其他功能：防抖动、中断、唤醒：</w:t>
      </w:r>
    </w:p>
    <w:p w14:paraId="0451A0C9" w14:textId="77777777" w:rsidR="003B76F5" w:rsidRPr="00645011" w:rsidRDefault="003B76F5" w:rsidP="003B76F5">
      <w:pPr>
        <w:ind w:left="360"/>
      </w:pPr>
      <w:r>
        <w:rPr>
          <w:rFonts w:hint="eastAsia"/>
        </w:rPr>
        <w:t>后续章节再介绍</w:t>
      </w:r>
    </w:p>
    <w:p w14:paraId="4A91F7BD" w14:textId="77777777" w:rsidR="003B76F5" w:rsidRPr="00663FCB" w:rsidRDefault="003B76F5" w:rsidP="003B76F5">
      <w:pPr>
        <w:rPr>
          <w:color w:val="FF0000"/>
        </w:rPr>
      </w:pPr>
    </w:p>
    <w:p w14:paraId="5CD9FAC1" w14:textId="284EB543" w:rsidR="003B76F5" w:rsidRDefault="003B76F5" w:rsidP="003B76F5">
      <w:pPr>
        <w:pStyle w:val="a3"/>
        <w:ind w:left="360" w:firstLineChars="0" w:firstLine="0"/>
      </w:pPr>
    </w:p>
    <w:p w14:paraId="6E8C85EE" w14:textId="1FFAFD50" w:rsidR="00CE19E9" w:rsidRDefault="00CE19E9" w:rsidP="003B76F5">
      <w:pPr>
        <w:pStyle w:val="a3"/>
        <w:ind w:left="360" w:firstLineChars="0" w:firstLine="0"/>
      </w:pPr>
    </w:p>
    <w:p w14:paraId="7AD4B7A8" w14:textId="4D96A0D1" w:rsidR="00CE19E9" w:rsidRDefault="00CE19E9" w:rsidP="003B76F5">
      <w:pPr>
        <w:pStyle w:val="a3"/>
        <w:ind w:left="360" w:firstLineChars="0" w:firstLine="0"/>
      </w:pPr>
    </w:p>
    <w:p w14:paraId="26A44446" w14:textId="06DBFCD0" w:rsidR="00CE19E9" w:rsidRDefault="00CE19E9" w:rsidP="003B76F5">
      <w:pPr>
        <w:pStyle w:val="a3"/>
        <w:ind w:left="360" w:firstLineChars="0" w:firstLine="0"/>
      </w:pPr>
    </w:p>
    <w:p w14:paraId="407E60B3" w14:textId="4B508227" w:rsidR="00CE19E9" w:rsidRDefault="00CE19E9" w:rsidP="003B76F5">
      <w:pPr>
        <w:pStyle w:val="a3"/>
        <w:ind w:left="360" w:firstLineChars="0" w:firstLine="0"/>
      </w:pPr>
    </w:p>
    <w:p w14:paraId="6A9DE4D0" w14:textId="465FE6D0" w:rsidR="00CE19E9" w:rsidRDefault="00CE19E9" w:rsidP="003B76F5">
      <w:pPr>
        <w:pStyle w:val="a3"/>
        <w:ind w:left="360" w:firstLineChars="0" w:firstLine="0"/>
      </w:pPr>
    </w:p>
    <w:p w14:paraId="68269EF0" w14:textId="2CAC542D" w:rsidR="00CE19E9" w:rsidRDefault="00CE19E9" w:rsidP="003B76F5">
      <w:pPr>
        <w:pStyle w:val="a3"/>
        <w:ind w:left="360" w:firstLineChars="0" w:firstLine="0"/>
      </w:pPr>
    </w:p>
    <w:p w14:paraId="6A2606E8" w14:textId="4FE3D3D6" w:rsidR="00CE19E9" w:rsidRDefault="00CE19E9" w:rsidP="003B76F5">
      <w:pPr>
        <w:pStyle w:val="a3"/>
        <w:ind w:left="360" w:firstLineChars="0" w:firstLine="0"/>
      </w:pPr>
    </w:p>
    <w:p w14:paraId="7242A59C" w14:textId="77777777" w:rsidR="00CE19E9" w:rsidRPr="00663FCB" w:rsidRDefault="00CE19E9" w:rsidP="003B76F5">
      <w:pPr>
        <w:pStyle w:val="a3"/>
        <w:ind w:left="360" w:firstLineChars="0" w:firstLine="0"/>
      </w:pPr>
    </w:p>
    <w:p w14:paraId="56D5C251" w14:textId="36EC649A" w:rsidR="00493340" w:rsidRPr="003B76F5" w:rsidRDefault="00493340" w:rsidP="00493340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5</w:t>
      </w:r>
      <w:r w:rsidRPr="003B76F5">
        <w:rPr>
          <w:bCs w:val="0"/>
          <w:szCs w:val="28"/>
        </w:rPr>
        <w:t xml:space="preserve">. </w:t>
      </w:r>
      <w:r w:rsidR="00C61D11" w:rsidRPr="00C61D11">
        <w:rPr>
          <w:rFonts w:hint="eastAsia"/>
          <w:bCs w:val="0"/>
          <w:szCs w:val="28"/>
        </w:rPr>
        <w:t>具体单板的</w:t>
      </w:r>
      <w:r w:rsidR="00C61D11" w:rsidRPr="00C61D11">
        <w:rPr>
          <w:bCs w:val="0"/>
          <w:szCs w:val="28"/>
        </w:rPr>
        <w:t>GPIO</w:t>
      </w:r>
      <w:r w:rsidR="00C61D11" w:rsidRPr="00C61D11">
        <w:rPr>
          <w:bCs w:val="0"/>
          <w:szCs w:val="28"/>
        </w:rPr>
        <w:t>操作方法</w:t>
      </w:r>
    </w:p>
    <w:p w14:paraId="1EB820DC" w14:textId="08344CF6" w:rsidR="00C61D11" w:rsidRDefault="00C61D11" w:rsidP="00C61D11">
      <w:pPr>
        <w:ind w:left="360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文档后，看下图红框所示目录中各板子对应的文档。</w:t>
      </w:r>
    </w:p>
    <w:p w14:paraId="59791E9B" w14:textId="369FA60B" w:rsidR="00526054" w:rsidRPr="00526054" w:rsidRDefault="00526054" w:rsidP="00C61D11">
      <w:pPr>
        <w:ind w:left="360"/>
      </w:pPr>
      <w:r>
        <w:rPr>
          <w:rFonts w:hint="eastAsia"/>
        </w:rPr>
        <w:t>网盘中相同名字的目录下也有对应的视频。</w:t>
      </w:r>
    </w:p>
    <w:p w14:paraId="23332591" w14:textId="32D8E758" w:rsidR="00C61D11" w:rsidRPr="00645011" w:rsidRDefault="00C61D11" w:rsidP="00C61D11">
      <w:pPr>
        <w:ind w:left="360"/>
      </w:pPr>
      <w:r>
        <w:rPr>
          <w:noProof/>
        </w:rPr>
        <w:drawing>
          <wp:inline distT="0" distB="0" distL="0" distR="0" wp14:anchorId="462FDEEE" wp14:editId="358820A3">
            <wp:extent cx="259080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04" w14:textId="6382DDBE" w:rsidR="003B76F5" w:rsidRDefault="003B76F5" w:rsidP="00E064AE"/>
    <w:p w14:paraId="2E81A4DC" w14:textId="3E9E4671" w:rsidR="006D01DB" w:rsidRDefault="006D01DB" w:rsidP="00E064AE"/>
    <w:p w14:paraId="59013192" w14:textId="026077BA" w:rsidR="006D01DB" w:rsidRDefault="006D01DB" w:rsidP="00E064AE"/>
    <w:p w14:paraId="49DDDA7C" w14:textId="3CC42043" w:rsidR="006347AA" w:rsidRDefault="006347AA" w:rsidP="00E064AE"/>
    <w:p w14:paraId="4B168BAC" w14:textId="3AF91D73" w:rsidR="00542275" w:rsidRDefault="00542275" w:rsidP="00E064AE"/>
    <w:p w14:paraId="01EBA810" w14:textId="489B14C6" w:rsidR="00542275" w:rsidRDefault="00542275" w:rsidP="00E064AE"/>
    <w:p w14:paraId="0078DB29" w14:textId="377C553D" w:rsidR="00542275" w:rsidRDefault="00542275" w:rsidP="00E064AE"/>
    <w:p w14:paraId="37DED87B" w14:textId="7B23CB62" w:rsidR="00542275" w:rsidRDefault="00542275" w:rsidP="00E064AE"/>
    <w:p w14:paraId="273E739A" w14:textId="21E59E4F" w:rsidR="00542275" w:rsidRDefault="00542275" w:rsidP="00E064AE"/>
    <w:p w14:paraId="00F6FB7E" w14:textId="1E1ACC7E" w:rsidR="00542275" w:rsidRDefault="00542275" w:rsidP="00E064AE"/>
    <w:p w14:paraId="0523CEB3" w14:textId="49BD6E99" w:rsidR="00542275" w:rsidRDefault="00542275" w:rsidP="00E064AE"/>
    <w:p w14:paraId="0348C34F" w14:textId="19794FB8" w:rsidR="00542275" w:rsidRDefault="00542275" w:rsidP="00E064AE"/>
    <w:p w14:paraId="5DF40B27" w14:textId="765CC8AE" w:rsidR="00542275" w:rsidRDefault="00542275" w:rsidP="00E064AE"/>
    <w:p w14:paraId="608BC288" w14:textId="6CB2B70B" w:rsidR="00542275" w:rsidRDefault="00542275" w:rsidP="00E064AE"/>
    <w:p w14:paraId="1F250075" w14:textId="698F4BDD" w:rsidR="00542275" w:rsidRDefault="00542275" w:rsidP="00E064AE"/>
    <w:p w14:paraId="395E4270" w14:textId="7027A4C4" w:rsidR="00542275" w:rsidRDefault="00542275" w:rsidP="00E064AE"/>
    <w:p w14:paraId="3BE8EA7D" w14:textId="71789DD7" w:rsidR="00542275" w:rsidRDefault="00542275" w:rsidP="00E064AE"/>
    <w:p w14:paraId="3B4C388B" w14:textId="77777777" w:rsidR="00542275" w:rsidRDefault="00542275" w:rsidP="00E064AE"/>
    <w:p w14:paraId="2C0A4700" w14:textId="24B47E09" w:rsidR="00393314" w:rsidRDefault="00393314" w:rsidP="00393314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6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框架</w:t>
      </w:r>
    </w:p>
    <w:p w14:paraId="1A5B5477" w14:textId="752B8F10" w:rsidR="00542275" w:rsidRDefault="00542275" w:rsidP="00542275">
      <w:pPr>
        <w:ind w:firstLineChars="200" w:firstLine="420"/>
        <w:jc w:val="left"/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</w:t>
      </w:r>
      <w:r w:rsidR="00AC5CC2">
        <w:rPr>
          <w:rFonts w:hint="eastAsia"/>
        </w:rPr>
        <w:t>做实验</w:t>
      </w:r>
      <w:r>
        <w:rPr>
          <w:rFonts w:hint="eastAsia"/>
        </w:rPr>
        <w:t>安装驱动时提示</w:t>
      </w:r>
      <w:r w:rsidRPr="00963A40">
        <w:t>version magic</w:t>
      </w:r>
      <w:r>
        <w:rPr>
          <w:rFonts w:hint="eastAsia"/>
        </w:rPr>
        <w:t>不匹配，请看本</w:t>
      </w:r>
      <w:r w:rsidR="003B2899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3B53D691" w14:textId="77777777" w:rsidR="00542275" w:rsidRPr="00542275" w:rsidRDefault="00542275" w:rsidP="00542275"/>
    <w:p w14:paraId="79B5F66D" w14:textId="307A5110" w:rsidR="007433C0" w:rsidRDefault="007433C0" w:rsidP="007433C0">
      <w:pPr>
        <w:pStyle w:val="3"/>
        <w:ind w:firstLine="0"/>
      </w:pPr>
      <w:r>
        <w:t>6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回顾字符设备驱动程序框架</w:t>
      </w:r>
    </w:p>
    <w:p w14:paraId="44D5E48B" w14:textId="01DD3E83" w:rsidR="007433C0" w:rsidRDefault="00BC7F64" w:rsidP="00E31DD5">
      <w:pPr>
        <w:jc w:val="center"/>
      </w:pPr>
      <w:r>
        <w:rPr>
          <w:noProof/>
        </w:rPr>
        <w:drawing>
          <wp:inline distT="0" distB="0" distL="0" distR="0" wp14:anchorId="1FB3E688" wp14:editId="15E145FA">
            <wp:extent cx="4323030" cy="3469978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165" cy="3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FE9" w14:textId="265B65BC" w:rsidR="00DC022A" w:rsidRDefault="00DC022A" w:rsidP="00DC022A">
      <w:pPr>
        <w:pStyle w:val="3"/>
        <w:ind w:firstLine="0"/>
      </w:pPr>
      <w:r>
        <w:t>6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对于</w:t>
      </w:r>
      <w:r>
        <w:t>LED</w:t>
      </w:r>
      <w:r>
        <w:rPr>
          <w:rFonts w:hint="eastAsia"/>
        </w:rPr>
        <w:t>驱动，我们想要什么样的接口？</w:t>
      </w:r>
    </w:p>
    <w:p w14:paraId="1B5AB125" w14:textId="5F139E90" w:rsidR="00294FF5" w:rsidRDefault="00800A27" w:rsidP="009E20E0">
      <w:pPr>
        <w:jc w:val="center"/>
      </w:pPr>
      <w:r>
        <w:rPr>
          <w:noProof/>
        </w:rPr>
        <w:drawing>
          <wp:inline distT="0" distB="0" distL="0" distR="0" wp14:anchorId="59A85D34" wp14:editId="49C19988">
            <wp:extent cx="4608214" cy="1878016"/>
            <wp:effectExtent l="0" t="0" r="190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65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127" w14:textId="1B4E1BCB" w:rsidR="006347AA" w:rsidRDefault="006347AA" w:rsidP="009E20E0">
      <w:pPr>
        <w:jc w:val="center"/>
      </w:pPr>
    </w:p>
    <w:p w14:paraId="1E8CFE2F" w14:textId="220016D6" w:rsidR="006347AA" w:rsidRDefault="006347AA" w:rsidP="009E20E0">
      <w:pPr>
        <w:jc w:val="center"/>
      </w:pPr>
    </w:p>
    <w:p w14:paraId="7878C756" w14:textId="4C8425E7" w:rsidR="006347AA" w:rsidRDefault="006347AA" w:rsidP="009E20E0">
      <w:pPr>
        <w:jc w:val="center"/>
      </w:pPr>
    </w:p>
    <w:p w14:paraId="04AEEBE8" w14:textId="459CE6B7" w:rsidR="006347AA" w:rsidRDefault="006347AA" w:rsidP="009E20E0">
      <w:pPr>
        <w:jc w:val="center"/>
      </w:pPr>
    </w:p>
    <w:p w14:paraId="2F4BE69A" w14:textId="0DDA7FE9" w:rsidR="006347AA" w:rsidRDefault="006347AA" w:rsidP="009E20E0">
      <w:pPr>
        <w:jc w:val="center"/>
      </w:pPr>
    </w:p>
    <w:p w14:paraId="1269B895" w14:textId="7CDAE2AC" w:rsidR="006347AA" w:rsidRDefault="006347AA" w:rsidP="009E20E0">
      <w:pPr>
        <w:jc w:val="center"/>
      </w:pPr>
    </w:p>
    <w:p w14:paraId="7436E9AD" w14:textId="79AF8229" w:rsidR="006347AA" w:rsidRDefault="006347AA" w:rsidP="009E20E0">
      <w:pPr>
        <w:jc w:val="center"/>
      </w:pPr>
    </w:p>
    <w:p w14:paraId="5D2169E3" w14:textId="65E80134" w:rsidR="006347AA" w:rsidRDefault="006347AA" w:rsidP="009E20E0">
      <w:pPr>
        <w:jc w:val="center"/>
      </w:pPr>
    </w:p>
    <w:p w14:paraId="10831CA2" w14:textId="77777777" w:rsidR="006347AA" w:rsidRPr="009E20E0" w:rsidRDefault="006347AA" w:rsidP="009E20E0">
      <w:pPr>
        <w:jc w:val="center"/>
      </w:pPr>
    </w:p>
    <w:p w14:paraId="7D3AABFA" w14:textId="4A5031BA" w:rsidR="007433C0" w:rsidRDefault="007433C0" w:rsidP="007433C0">
      <w:pPr>
        <w:pStyle w:val="3"/>
        <w:ind w:firstLine="0"/>
      </w:pPr>
      <w:r>
        <w:t>6.</w:t>
      </w:r>
      <w:r w:rsidR="00DC022A">
        <w:t>3</w:t>
      </w:r>
      <w:r w:rsidRPr="001B02B4">
        <w:rPr>
          <w:rFonts w:hint="eastAsia"/>
        </w:rPr>
        <w:t xml:space="preserve">  </w:t>
      </w:r>
      <w:r>
        <w:t>LED</w:t>
      </w:r>
      <w:r>
        <w:rPr>
          <w:rFonts w:hint="eastAsia"/>
        </w:rPr>
        <w:t>驱动要怎么写，才能支持多个板子？分层！</w:t>
      </w:r>
    </w:p>
    <w:p w14:paraId="04604D56" w14:textId="086CC496" w:rsidR="007433C0" w:rsidRDefault="00B946D4" w:rsidP="007433C0">
      <w:r>
        <w:rPr>
          <w:rFonts w:hint="eastAsia"/>
        </w:rPr>
        <w:t>1</w:t>
      </w:r>
      <w:r>
        <w:t xml:space="preserve">. </w:t>
      </w:r>
      <w:r w:rsidR="004011D0">
        <w:rPr>
          <w:rFonts w:hint="eastAsia"/>
        </w:rPr>
        <w:t>把驱动拆分为通用的框架(</w:t>
      </w:r>
      <w:r w:rsidR="004011D0">
        <w:t>leddrv.c)</w:t>
      </w:r>
      <w:r w:rsidR="004011D0">
        <w:rPr>
          <w:rFonts w:hint="eastAsia"/>
        </w:rPr>
        <w:t>、具体的硬件操作(</w:t>
      </w:r>
      <w:r w:rsidR="004011D0">
        <w:t>board_X.c)</w:t>
      </w:r>
      <w:r w:rsidR="004011D0">
        <w:rPr>
          <w:rFonts w:hint="eastAsia"/>
        </w:rPr>
        <w:t>：</w:t>
      </w:r>
    </w:p>
    <w:p w14:paraId="259BCA75" w14:textId="6E5A4E2F" w:rsidR="004011D0" w:rsidRDefault="004011D0" w:rsidP="004011D0">
      <w:pPr>
        <w:jc w:val="center"/>
      </w:pPr>
      <w:r>
        <w:rPr>
          <w:noProof/>
        </w:rPr>
        <w:drawing>
          <wp:inline distT="0" distB="0" distL="0" distR="0" wp14:anchorId="78BC9A98" wp14:editId="13D07D96">
            <wp:extent cx="4132907" cy="1932604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307" cy="19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42B" w14:textId="61744235" w:rsidR="004011D0" w:rsidRDefault="004011D0" w:rsidP="007433C0"/>
    <w:p w14:paraId="441CCA7D" w14:textId="5FFF69BE" w:rsidR="00B13022" w:rsidRDefault="00B13022" w:rsidP="007433C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以面向对象的思想，改进代码：</w:t>
      </w:r>
    </w:p>
    <w:p w14:paraId="64887E28" w14:textId="13E86F47" w:rsidR="00B13022" w:rsidRDefault="00C90A48" w:rsidP="00C90A48">
      <w:pPr>
        <w:ind w:firstLineChars="200" w:firstLine="420"/>
      </w:pPr>
      <w:r>
        <w:rPr>
          <w:rFonts w:hint="eastAsia"/>
        </w:rPr>
        <w:t>抽象出一个结构体：</w:t>
      </w:r>
    </w:p>
    <w:p w14:paraId="5701B73B" w14:textId="333ABDB5" w:rsidR="00C90A48" w:rsidRDefault="00F11EB4" w:rsidP="00C90A48">
      <w:pPr>
        <w:ind w:firstLineChars="200" w:firstLine="420"/>
      </w:pPr>
      <w:r>
        <w:rPr>
          <w:noProof/>
        </w:rPr>
        <w:drawing>
          <wp:inline distT="0" distB="0" distL="0" distR="0" wp14:anchorId="6F8C8512" wp14:editId="4C2DEEF4">
            <wp:extent cx="5074467" cy="5553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25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57F" w14:textId="77777777" w:rsidR="00C90A48" w:rsidRDefault="00C90A48" w:rsidP="00C90A48">
      <w:pPr>
        <w:ind w:firstLineChars="200" w:firstLine="420"/>
      </w:pPr>
    </w:p>
    <w:p w14:paraId="44D84BDF" w14:textId="24C86AED" w:rsidR="00C90A48" w:rsidRDefault="00C90A48" w:rsidP="00C90A48">
      <w:pPr>
        <w:ind w:firstLineChars="200" w:firstLine="420"/>
      </w:pPr>
      <w:r>
        <w:rPr>
          <w:rFonts w:hint="eastAsia"/>
        </w:rPr>
        <w:t>每个单板相关的b</w:t>
      </w:r>
      <w:r>
        <w:t>oard_X.c</w:t>
      </w:r>
      <w:r>
        <w:rPr>
          <w:rFonts w:hint="eastAsia"/>
        </w:rPr>
        <w:t>实现自己的l</w:t>
      </w:r>
      <w:r>
        <w:t>ed_operations</w:t>
      </w:r>
      <w:r>
        <w:rPr>
          <w:rFonts w:hint="eastAsia"/>
        </w:rPr>
        <w:t>结构体，供上层的l</w:t>
      </w:r>
      <w:r>
        <w:t>eddrv.c</w:t>
      </w:r>
      <w:r>
        <w:rPr>
          <w:rFonts w:hint="eastAsia"/>
        </w:rPr>
        <w:t>调用：</w:t>
      </w:r>
    </w:p>
    <w:p w14:paraId="375560ED" w14:textId="112A1DA0" w:rsidR="00B13022" w:rsidRDefault="006347AA" w:rsidP="006347AA">
      <w:pPr>
        <w:jc w:val="center"/>
      </w:pPr>
      <w:r>
        <w:rPr>
          <w:noProof/>
        </w:rPr>
        <w:drawing>
          <wp:inline distT="0" distB="0" distL="0" distR="0" wp14:anchorId="17BF3661" wp14:editId="62020401">
            <wp:extent cx="3684761" cy="192179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966" cy="19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379" w14:textId="77777777" w:rsidR="00C90A48" w:rsidRPr="00C90A48" w:rsidRDefault="00C90A48" w:rsidP="007433C0"/>
    <w:p w14:paraId="1C156A30" w14:textId="6B2C0659" w:rsidR="00CA0BE8" w:rsidRDefault="00CA0BE8" w:rsidP="00CA0BE8">
      <w:pPr>
        <w:pStyle w:val="3"/>
        <w:ind w:firstLine="0"/>
      </w:pPr>
      <w:r>
        <w:t>6.</w:t>
      </w:r>
      <w:r w:rsidR="00DC022A"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代码</w:t>
      </w:r>
    </w:p>
    <w:p w14:paraId="12FC7D32" w14:textId="7B5B9A30" w:rsidR="006420F1" w:rsidRDefault="006420F1" w:rsidP="006420F1"/>
    <w:p w14:paraId="04371808" w14:textId="50A1904B" w:rsidR="006420F1" w:rsidRDefault="006420F1" w:rsidP="006420F1"/>
    <w:p w14:paraId="61297F96" w14:textId="10107E61" w:rsidR="006420F1" w:rsidRDefault="006420F1" w:rsidP="006420F1"/>
    <w:p w14:paraId="63CCFD64" w14:textId="4A21E156" w:rsidR="006420F1" w:rsidRDefault="006420F1" w:rsidP="006420F1"/>
    <w:p w14:paraId="10CE6B53" w14:textId="59F802C7" w:rsidR="006420F1" w:rsidRDefault="006420F1" w:rsidP="006420F1"/>
    <w:p w14:paraId="1A8F6BE7" w14:textId="0B2B4E12" w:rsidR="006420F1" w:rsidRDefault="006420F1" w:rsidP="006420F1"/>
    <w:p w14:paraId="175EB127" w14:textId="26BEE9E1" w:rsidR="006420F1" w:rsidRDefault="006420F1" w:rsidP="006420F1"/>
    <w:p w14:paraId="051F25DF" w14:textId="77777777" w:rsidR="006420F1" w:rsidRPr="006420F1" w:rsidRDefault="006420F1" w:rsidP="006420F1"/>
    <w:p w14:paraId="210B372B" w14:textId="5AA909D3" w:rsidR="003D7ABC" w:rsidRDefault="003D7ABC" w:rsidP="003D7ABC">
      <w:pPr>
        <w:pStyle w:val="3"/>
        <w:ind w:firstLine="0"/>
      </w:pPr>
      <w:r>
        <w:lastRenderedPageBreak/>
        <w:t>6.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</w:t>
      </w:r>
    </w:p>
    <w:p w14:paraId="173C3E9C" w14:textId="44AF8401" w:rsidR="007433C0" w:rsidRPr="007433C0" w:rsidRDefault="003D7ABC" w:rsidP="006420F1">
      <w:pPr>
        <w:ind w:firstLineChars="200" w:firstLine="420"/>
      </w:pPr>
      <w:r>
        <w:rPr>
          <w:rFonts w:hint="eastAsia"/>
        </w:rPr>
        <w:t>实</w:t>
      </w:r>
      <w:r w:rsidR="006420F1">
        <w:rPr>
          <w:rFonts w:hint="eastAsia"/>
        </w:rPr>
        <w:t>现</w:t>
      </w:r>
      <w:r>
        <w:rPr>
          <w:rFonts w:hint="eastAsia"/>
        </w:rPr>
        <w:t>读L</w:t>
      </w:r>
      <w:r>
        <w:t>ED</w:t>
      </w:r>
      <w:r>
        <w:rPr>
          <w:rFonts w:hint="eastAsia"/>
        </w:rPr>
        <w:t>状态的功能：涉及A</w:t>
      </w:r>
      <w:r>
        <w:t>PP</w:t>
      </w:r>
      <w:r>
        <w:rPr>
          <w:rFonts w:hint="eastAsia"/>
        </w:rPr>
        <w:t>和驱动。</w:t>
      </w:r>
    </w:p>
    <w:p w14:paraId="78874D86" w14:textId="25D35655" w:rsidR="007433C0" w:rsidRPr="007433C0" w:rsidRDefault="003D7ABC" w:rsidP="006420F1">
      <w:pPr>
        <w:jc w:val="center"/>
      </w:pPr>
      <w:r>
        <w:rPr>
          <w:noProof/>
        </w:rPr>
        <w:drawing>
          <wp:inline distT="0" distB="0" distL="0" distR="0" wp14:anchorId="37A3C5A8" wp14:editId="32330AA4">
            <wp:extent cx="3902044" cy="145304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3786" cy="14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B36" w14:textId="77777777" w:rsidR="00393314" w:rsidRPr="00393314" w:rsidRDefault="00393314" w:rsidP="00393314"/>
    <w:p w14:paraId="10A88530" w14:textId="4994325B" w:rsidR="00393314" w:rsidRDefault="00393314" w:rsidP="00E064AE"/>
    <w:p w14:paraId="555CA2B3" w14:textId="5DDA9E78" w:rsidR="00282CF0" w:rsidRDefault="00282CF0" w:rsidP="00E064AE"/>
    <w:p w14:paraId="26FE3B96" w14:textId="0240A2BE" w:rsidR="00282CF0" w:rsidRDefault="00282CF0" w:rsidP="00E064AE"/>
    <w:p w14:paraId="04AFFDD0" w14:textId="6EA8BD2C" w:rsidR="00282CF0" w:rsidRDefault="00282CF0" w:rsidP="00E064AE"/>
    <w:p w14:paraId="5A6E430D" w14:textId="530F2103" w:rsidR="00282CF0" w:rsidRDefault="00282CF0" w:rsidP="00E064AE"/>
    <w:p w14:paraId="06726163" w14:textId="6D0EB8A7" w:rsidR="00282CF0" w:rsidRDefault="00282CF0" w:rsidP="00E064AE"/>
    <w:p w14:paraId="68CEC684" w14:textId="5FA2ACDD" w:rsidR="00282CF0" w:rsidRDefault="00282CF0" w:rsidP="00E064AE"/>
    <w:p w14:paraId="7ECE7E3C" w14:textId="52CDCFD6" w:rsidR="00282CF0" w:rsidRDefault="00282CF0" w:rsidP="00E064AE"/>
    <w:p w14:paraId="3CAB3150" w14:textId="0E8FAB79" w:rsidR="00282CF0" w:rsidRDefault="00282CF0" w:rsidP="00E064AE"/>
    <w:p w14:paraId="38B1F987" w14:textId="1EBE8F34" w:rsidR="00282CF0" w:rsidRDefault="00282CF0" w:rsidP="00E064AE"/>
    <w:p w14:paraId="0F888B98" w14:textId="0460078F" w:rsidR="00282CF0" w:rsidRDefault="00282CF0" w:rsidP="00E064AE"/>
    <w:p w14:paraId="730EBB68" w14:textId="17388968" w:rsidR="00282CF0" w:rsidRDefault="00282CF0" w:rsidP="00E064AE"/>
    <w:p w14:paraId="6EFC21BC" w14:textId="59A72A06" w:rsidR="00282CF0" w:rsidRDefault="00282CF0" w:rsidP="00E064AE"/>
    <w:p w14:paraId="7D04046A" w14:textId="1E2A475A" w:rsidR="00282CF0" w:rsidRDefault="00282CF0" w:rsidP="00E064AE"/>
    <w:p w14:paraId="57001073" w14:textId="3883F3EE" w:rsidR="00282CF0" w:rsidRDefault="00282CF0" w:rsidP="00E064AE"/>
    <w:p w14:paraId="3931B75F" w14:textId="43547D0C" w:rsidR="00282CF0" w:rsidRDefault="00282CF0" w:rsidP="00E064AE"/>
    <w:p w14:paraId="1B4DFE6B" w14:textId="1A26062C" w:rsidR="00282CF0" w:rsidRDefault="00282CF0" w:rsidP="00E064AE"/>
    <w:p w14:paraId="3FC77B69" w14:textId="62D6322D" w:rsidR="00282CF0" w:rsidRDefault="00282CF0" w:rsidP="00E064AE"/>
    <w:p w14:paraId="4E4FC9AE" w14:textId="65F8F02D" w:rsidR="00282CF0" w:rsidRDefault="00282CF0" w:rsidP="00E064AE"/>
    <w:p w14:paraId="1A22D1A1" w14:textId="44D0DAD0" w:rsidR="00282CF0" w:rsidRDefault="00282CF0" w:rsidP="00E064AE"/>
    <w:p w14:paraId="1B6748CA" w14:textId="64601E16" w:rsidR="00282CF0" w:rsidRDefault="00282CF0" w:rsidP="00E064AE"/>
    <w:p w14:paraId="566F0E61" w14:textId="7D8777A6" w:rsidR="00282CF0" w:rsidRDefault="00282CF0" w:rsidP="00E064AE"/>
    <w:p w14:paraId="51062865" w14:textId="744885BA" w:rsidR="00282CF0" w:rsidRDefault="00282CF0" w:rsidP="00E064AE"/>
    <w:p w14:paraId="1D3F2503" w14:textId="1A7BA20F" w:rsidR="00282CF0" w:rsidRDefault="00282CF0" w:rsidP="00E064AE"/>
    <w:p w14:paraId="1404D53F" w14:textId="1875836B" w:rsidR="00282CF0" w:rsidRDefault="00282CF0" w:rsidP="00E064AE"/>
    <w:p w14:paraId="6F3F55D1" w14:textId="5179B6D3" w:rsidR="00282CF0" w:rsidRDefault="00282CF0" w:rsidP="00E064AE"/>
    <w:p w14:paraId="4567ADCB" w14:textId="3583293A" w:rsidR="004F4A07" w:rsidRDefault="004F4A07" w:rsidP="00E064AE"/>
    <w:p w14:paraId="03D15FCE" w14:textId="77777777" w:rsidR="004F4A07" w:rsidRDefault="004F4A07" w:rsidP="00E064AE"/>
    <w:p w14:paraId="4B57B9F4" w14:textId="52CB629A" w:rsidR="005A1DDD" w:rsidRDefault="005A1DDD" w:rsidP="005A1DDD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7</w:t>
      </w:r>
      <w:r w:rsidRPr="003B76F5">
        <w:rPr>
          <w:bCs w:val="0"/>
          <w:szCs w:val="28"/>
        </w:rPr>
        <w:t xml:space="preserve">. </w:t>
      </w:r>
      <w:r w:rsidRPr="00C61D11">
        <w:rPr>
          <w:rFonts w:hint="eastAsia"/>
          <w:bCs w:val="0"/>
          <w:szCs w:val="28"/>
        </w:rPr>
        <w:t>具体单板的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</w:t>
      </w:r>
    </w:p>
    <w:p w14:paraId="1575646A" w14:textId="77777777" w:rsidR="004F4A07" w:rsidRDefault="004F4A07" w:rsidP="004F4A07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539A0302" w14:textId="77777777" w:rsidR="004F4A07" w:rsidRDefault="004F4A07" w:rsidP="004F4A07">
      <w:pPr>
        <w:shd w:val="clear" w:color="auto" w:fill="C0C0C0"/>
      </w:pPr>
      <w:r>
        <w:t>rk3399   linux 4.4.154</w:t>
      </w:r>
    </w:p>
    <w:p w14:paraId="56724F06" w14:textId="77777777" w:rsidR="004F4A07" w:rsidRDefault="004F4A07" w:rsidP="004F4A07">
      <w:pPr>
        <w:shd w:val="clear" w:color="auto" w:fill="C0C0C0"/>
      </w:pPr>
      <w:r>
        <w:t>rk3288   linux 4.4.154</w:t>
      </w:r>
    </w:p>
    <w:p w14:paraId="7A4E7736" w14:textId="77777777" w:rsidR="004F4A07" w:rsidRDefault="004F4A07" w:rsidP="004F4A07">
      <w:pPr>
        <w:shd w:val="clear" w:color="auto" w:fill="C0C0C0"/>
      </w:pPr>
      <w:r>
        <w:t>imx6ul   linux 4.9.88</w:t>
      </w:r>
    </w:p>
    <w:p w14:paraId="2F40513F" w14:textId="77777777" w:rsidR="004F4A07" w:rsidRPr="002D4183" w:rsidRDefault="004F4A07" w:rsidP="004F4A07">
      <w:pPr>
        <w:shd w:val="clear" w:color="auto" w:fill="C0C0C0"/>
      </w:pPr>
      <w:r>
        <w:t>am3358  linux 4.9.168</w:t>
      </w:r>
    </w:p>
    <w:p w14:paraId="5F929545" w14:textId="50EB46D6" w:rsidR="004F4A07" w:rsidRDefault="004F4A07" w:rsidP="004F4A07">
      <w:pPr>
        <w:ind w:firstLineChars="200" w:firstLine="420"/>
      </w:pPr>
      <w:r>
        <w:rPr>
          <w:rFonts w:hint="eastAsia"/>
        </w:rPr>
        <w:t>录制视频时，我的s</w:t>
      </w:r>
      <w:r>
        <w:t>ource insight</w:t>
      </w:r>
      <w:r>
        <w:rPr>
          <w:rFonts w:hint="eastAsia"/>
        </w:rPr>
        <w:t>里总是使用某个版本的内核。这没有关系，驱动程序中调用的内核函数，在这些4</w:t>
      </w:r>
      <w:r>
        <w:t>.x</w:t>
      </w:r>
      <w:r>
        <w:rPr>
          <w:rFonts w:hint="eastAsia"/>
        </w:rPr>
        <w:t>版本的内核里都是一样的。</w:t>
      </w:r>
    </w:p>
    <w:p w14:paraId="6D0965CB" w14:textId="77777777" w:rsidR="004F4A07" w:rsidRPr="004F4A07" w:rsidRDefault="004F4A07" w:rsidP="004F4A07">
      <w:pPr>
        <w:ind w:firstLineChars="200" w:firstLine="420"/>
      </w:pPr>
    </w:p>
    <w:p w14:paraId="5B48182B" w14:textId="79058139" w:rsidR="007C5FAC" w:rsidRDefault="007C5FAC" w:rsidP="007C5FAC">
      <w:pPr>
        <w:pStyle w:val="3"/>
        <w:ind w:firstLine="0"/>
      </w:pPr>
      <w:r>
        <w:t>7.</w:t>
      </w:r>
      <w:r w:rsidR="001A0D02"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怎么写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？</w:t>
      </w:r>
    </w:p>
    <w:p w14:paraId="4A877FED" w14:textId="13B658A9" w:rsidR="007C5FAC" w:rsidRPr="007C5FAC" w:rsidRDefault="007C5FAC" w:rsidP="007C5FAC">
      <w:pPr>
        <w:ind w:firstLineChars="200" w:firstLine="420"/>
      </w:pPr>
      <w:r>
        <w:rPr>
          <w:rFonts w:hint="eastAsia"/>
        </w:rPr>
        <w:t>详细步骤如下：</w:t>
      </w:r>
    </w:p>
    <w:p w14:paraId="06BE92D7" w14:textId="2888D42D" w:rsidR="002A27F6" w:rsidRDefault="002A27F6" w:rsidP="002A27F6">
      <w:r>
        <w:rPr>
          <w:rFonts w:hint="eastAsia"/>
        </w:rPr>
        <w:t>① 看原理图确定引脚，确定引脚输出什么电平才能点亮/熄灭L</w:t>
      </w:r>
      <w:r>
        <w:t>ED</w:t>
      </w:r>
    </w:p>
    <w:p w14:paraId="24409359" w14:textId="76E42272" w:rsidR="002A27F6" w:rsidRDefault="002A27F6" w:rsidP="002A27F6">
      <w:r>
        <w:rPr>
          <w:rFonts w:hint="eastAsia"/>
        </w:rPr>
        <w:t>② 看主芯片手册，确定寄存器操作方法：哪些寄存器？哪些位？地址是？</w:t>
      </w:r>
    </w:p>
    <w:p w14:paraId="2B6A002D" w14:textId="77777777" w:rsidR="002A27F6" w:rsidRDefault="002A27F6" w:rsidP="002A27F6">
      <w:r>
        <w:rPr>
          <w:rFonts w:hint="eastAsia"/>
        </w:rPr>
        <w:t>③ 编写驱动：先写框架，再写硬件操作的代码</w:t>
      </w:r>
    </w:p>
    <w:p w14:paraId="290A64FA" w14:textId="6D004641" w:rsidR="002A27F6" w:rsidRDefault="002A27F6" w:rsidP="002A27F6">
      <w:r w:rsidRPr="002A27F6">
        <w:rPr>
          <w:rFonts w:hint="eastAsia"/>
          <w:color w:val="FF0000"/>
        </w:rPr>
        <w:t>注意</w:t>
      </w:r>
      <w:r>
        <w:rPr>
          <w:rFonts w:hint="eastAsia"/>
        </w:rPr>
        <w:t>：在芯片手册中确定的寄存器地址被称为</w:t>
      </w:r>
      <w:r w:rsidRPr="002A27F6">
        <w:rPr>
          <w:rFonts w:hint="eastAsia"/>
          <w:color w:val="FF0000"/>
        </w:rPr>
        <w:t>物理地址</w:t>
      </w:r>
      <w:r>
        <w:rPr>
          <w:rFonts w:hint="eastAsia"/>
        </w:rPr>
        <w:t>，在L</w:t>
      </w:r>
      <w:r>
        <w:t>inux</w:t>
      </w:r>
      <w:r>
        <w:rPr>
          <w:rFonts w:hint="eastAsia"/>
        </w:rPr>
        <w:t>内核中无法直接使用。</w:t>
      </w:r>
    </w:p>
    <w:p w14:paraId="3E941842" w14:textId="0A0BF4AF" w:rsidR="002A27F6" w:rsidRPr="00526054" w:rsidRDefault="002A27F6" w:rsidP="002A27F6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需要使用内核提供的i</w:t>
      </w:r>
      <w:r>
        <w:t>oremap</w:t>
      </w:r>
      <w:r>
        <w:rPr>
          <w:rFonts w:hint="eastAsia"/>
        </w:rPr>
        <w:t>把物理地址映射为</w:t>
      </w:r>
      <w:r w:rsidRPr="002A27F6">
        <w:rPr>
          <w:rFonts w:hint="eastAsia"/>
          <w:color w:val="FF0000"/>
        </w:rPr>
        <w:t>虚拟地址</w:t>
      </w:r>
      <w:r>
        <w:rPr>
          <w:rFonts w:hint="eastAsia"/>
        </w:rPr>
        <w:t>，使用虚拟地址。</w:t>
      </w:r>
    </w:p>
    <w:p w14:paraId="27BAFBB9" w14:textId="66A773F6" w:rsidR="005A1DDD" w:rsidRDefault="005A1DDD" w:rsidP="007C5FAC">
      <w:pPr>
        <w:ind w:firstLineChars="200" w:firstLine="420"/>
      </w:pPr>
    </w:p>
    <w:p w14:paraId="411899C8" w14:textId="143265A4" w:rsidR="007C5FAC" w:rsidRDefault="007C5FAC" w:rsidP="007C5FAC">
      <w:pPr>
        <w:ind w:firstLineChars="200" w:firstLine="420"/>
      </w:pPr>
      <w:r>
        <w:t>ioremap</w:t>
      </w:r>
      <w:r>
        <w:rPr>
          <w:rFonts w:hint="eastAsia"/>
        </w:rPr>
        <w:t>函数的使用：</w:t>
      </w:r>
    </w:p>
    <w:p w14:paraId="6C72089C" w14:textId="5E0B0BA1" w:rsidR="007C5FAC" w:rsidRDefault="007C5FAC" w:rsidP="007C5FAC">
      <w:r>
        <w:rPr>
          <w:rFonts w:hint="eastAsia"/>
        </w:rPr>
        <w:t>① 函数原型：</w:t>
      </w:r>
    </w:p>
    <w:p w14:paraId="0D583734" w14:textId="3C0DC713" w:rsidR="007C5FAC" w:rsidRDefault="007C5FAC" w:rsidP="00E064AE">
      <w:r>
        <w:rPr>
          <w:noProof/>
        </w:rPr>
        <w:drawing>
          <wp:inline distT="0" distB="0" distL="0" distR="0" wp14:anchorId="3B39CBA7" wp14:editId="30FA7A4B">
            <wp:extent cx="4734963" cy="20294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217" cy="2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C35" w14:textId="21621A9D" w:rsidR="00282CF0" w:rsidRDefault="00282CF0" w:rsidP="00282CF0">
      <w:pPr>
        <w:ind w:firstLineChars="200" w:firstLine="420"/>
      </w:pPr>
      <w:r>
        <w:rPr>
          <w:rFonts w:hint="eastAsia"/>
        </w:rPr>
        <w:t>使用时，要包含头文件：</w:t>
      </w:r>
    </w:p>
    <w:p w14:paraId="4BA3BD12" w14:textId="3A4EE8DE" w:rsidR="00282CF0" w:rsidRDefault="00282CF0" w:rsidP="00E064AE">
      <w:r>
        <w:rPr>
          <w:noProof/>
        </w:rPr>
        <w:drawing>
          <wp:inline distT="0" distB="0" distL="0" distR="0" wp14:anchorId="19A20929" wp14:editId="0050E431">
            <wp:extent cx="2000816" cy="176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661" cy="1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7EB" w14:textId="77777777" w:rsidR="00282CF0" w:rsidRDefault="00282CF0" w:rsidP="00E064AE"/>
    <w:p w14:paraId="4428E3BA" w14:textId="77777777" w:rsidR="00980854" w:rsidRDefault="007C5FAC" w:rsidP="00E064AE">
      <w:r>
        <w:rPr>
          <w:rFonts w:hint="eastAsia"/>
        </w:rPr>
        <w:t xml:space="preserve">② </w:t>
      </w:r>
      <w:r w:rsidR="00281015">
        <w:rPr>
          <w:rFonts w:hint="eastAsia"/>
        </w:rPr>
        <w:t>它的作用：</w:t>
      </w:r>
    </w:p>
    <w:p w14:paraId="2BA7AC90" w14:textId="1B1D54DC" w:rsidR="007C5FAC" w:rsidRDefault="00980854" w:rsidP="00980854">
      <w:pPr>
        <w:ind w:firstLineChars="200" w:firstLine="420"/>
      </w:pPr>
      <w:r>
        <w:rPr>
          <w:rFonts w:hint="eastAsia"/>
        </w:rPr>
        <w:t>把物理地址p</w:t>
      </w:r>
      <w:r>
        <w:t>hys_addr</w:t>
      </w:r>
      <w:r>
        <w:rPr>
          <w:rFonts w:hint="eastAsia"/>
        </w:rPr>
        <w:t>开始的一段空间(大小为s</w:t>
      </w:r>
      <w:r>
        <w:t>ize)</w:t>
      </w:r>
      <w:r>
        <w:rPr>
          <w:rFonts w:hint="eastAsia"/>
        </w:rPr>
        <w:t>，映射为虚拟地址；返回值是该段虚拟地址的首地址。</w:t>
      </w:r>
    </w:p>
    <w:p w14:paraId="405CC726" w14:textId="31FEDAA8" w:rsidR="00980854" w:rsidRDefault="00980854" w:rsidP="00980854">
      <w:pPr>
        <w:shd w:val="clear" w:color="auto" w:fill="C0C0C0"/>
      </w:pPr>
      <w:r>
        <w:t>virt_addr  = ioremap(phys_addr, size);</w:t>
      </w:r>
    </w:p>
    <w:p w14:paraId="19173247" w14:textId="4F4D323F" w:rsidR="00980854" w:rsidRDefault="00980854" w:rsidP="00980854">
      <w:pPr>
        <w:ind w:firstLineChars="200" w:firstLine="420"/>
      </w:pPr>
    </w:p>
    <w:p w14:paraId="5F8D68CF" w14:textId="52A34812" w:rsidR="00980854" w:rsidRDefault="00E503B1" w:rsidP="00980854">
      <w:pPr>
        <w:ind w:firstLineChars="200" w:firstLine="420"/>
      </w:pPr>
      <w:r>
        <w:rPr>
          <w:rFonts w:hint="eastAsia"/>
        </w:rPr>
        <w:t>实际上，它是按页(</w:t>
      </w:r>
      <w:r>
        <w:t>4096</w:t>
      </w:r>
      <w:r>
        <w:rPr>
          <w:rFonts w:hint="eastAsia"/>
        </w:rPr>
        <w:t>字节)进行映射的，是整页整页地映射的。</w:t>
      </w:r>
    </w:p>
    <w:p w14:paraId="5D10B9C5" w14:textId="7C3BF74D" w:rsidR="00E503B1" w:rsidRDefault="00E503B1" w:rsidP="00980854">
      <w:pPr>
        <w:ind w:firstLineChars="200" w:firstLine="420"/>
      </w:pPr>
      <w:r>
        <w:rPr>
          <w:rFonts w:hint="eastAsia"/>
        </w:rPr>
        <w:t>假设p</w:t>
      </w:r>
      <w:r>
        <w:t>hys_addr = 0x10002</w:t>
      </w:r>
      <w:r>
        <w:rPr>
          <w:rFonts w:hint="eastAsia"/>
        </w:rPr>
        <w:t>，s</w:t>
      </w:r>
      <w:r>
        <w:t>ize=4</w:t>
      </w:r>
      <w:r>
        <w:rPr>
          <w:rFonts w:hint="eastAsia"/>
        </w:rPr>
        <w:t>，i</w:t>
      </w:r>
      <w:r>
        <w:t>oremap</w:t>
      </w:r>
      <w:r>
        <w:rPr>
          <w:rFonts w:hint="eastAsia"/>
        </w:rPr>
        <w:t>的内部实现是：</w:t>
      </w:r>
    </w:p>
    <w:p w14:paraId="238B3764" w14:textId="29699617" w:rsidR="00E503B1" w:rsidRDefault="00E503B1" w:rsidP="00E503B1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p</w:t>
      </w:r>
      <w:r>
        <w:t>hys_addr</w:t>
      </w:r>
      <w:r>
        <w:rPr>
          <w:rFonts w:hint="eastAsia"/>
        </w:rPr>
        <w:t>按页取整，得到地址0</w:t>
      </w:r>
      <w:r>
        <w:t>x10000</w:t>
      </w:r>
    </w:p>
    <w:p w14:paraId="52AFB1D8" w14:textId="49C027B1" w:rsidR="00E503B1" w:rsidRDefault="00E503B1" w:rsidP="00E503B1">
      <w:r>
        <w:rPr>
          <w:rFonts w:hint="eastAsia"/>
        </w:rPr>
        <w:t>b</w:t>
      </w:r>
      <w:r>
        <w:t>. size</w:t>
      </w:r>
      <w:r>
        <w:rPr>
          <w:rFonts w:hint="eastAsia"/>
        </w:rPr>
        <w:t>按页取整，得到4</w:t>
      </w:r>
      <w:r>
        <w:t>096</w:t>
      </w:r>
    </w:p>
    <w:p w14:paraId="6BBF9E9E" w14:textId="7105207C" w:rsidR="00E503B1" w:rsidRDefault="00E503B1" w:rsidP="00E503B1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把起始地址0</w:t>
      </w:r>
      <w:r>
        <w:t>x10000</w:t>
      </w:r>
      <w:r>
        <w:rPr>
          <w:rFonts w:hint="eastAsia"/>
        </w:rPr>
        <w:t>，大小为4</w:t>
      </w:r>
      <w:r>
        <w:t>096</w:t>
      </w:r>
      <w:r>
        <w:rPr>
          <w:rFonts w:hint="eastAsia"/>
        </w:rPr>
        <w:t>的这一块物理地址空间，映射到虚拟地址空间，</w:t>
      </w:r>
    </w:p>
    <w:p w14:paraId="6CBC2C68" w14:textId="03213570" w:rsidR="00E503B1" w:rsidRDefault="00E503B1" w:rsidP="00E503B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假设得到的虚拟空间起始地址为0</w:t>
      </w:r>
      <w:r>
        <w:t>xf0010000</w:t>
      </w:r>
    </w:p>
    <w:p w14:paraId="2C0BBCB7" w14:textId="743D2EBB" w:rsidR="00E503B1" w:rsidRDefault="00E503B1" w:rsidP="00E503B1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那么p</w:t>
      </w:r>
      <w:r>
        <w:t>hys_addr = 0x10002</w:t>
      </w:r>
      <w:r>
        <w:rPr>
          <w:rFonts w:hint="eastAsia"/>
        </w:rPr>
        <w:t>对应的v</w:t>
      </w:r>
      <w:r>
        <w:t xml:space="preserve">irt_addr = </w:t>
      </w:r>
      <w:r>
        <w:rPr>
          <w:rFonts w:hint="eastAsia"/>
        </w:rPr>
        <w:t>0</w:t>
      </w:r>
      <w:r>
        <w:t>xf001000</w:t>
      </w:r>
      <w:r w:rsidRPr="00E503B1">
        <w:rPr>
          <w:color w:val="FF0000"/>
        </w:rPr>
        <w:t>2</w:t>
      </w:r>
    </w:p>
    <w:p w14:paraId="0F397097" w14:textId="35828F8D" w:rsidR="00980854" w:rsidRDefault="00980854" w:rsidP="00E064AE"/>
    <w:p w14:paraId="1A8AC44E" w14:textId="0FCE2859" w:rsidR="006E3838" w:rsidRDefault="006E3838" w:rsidP="006E3838">
      <w:r>
        <w:rPr>
          <w:rFonts w:hint="eastAsia"/>
        </w:rPr>
        <w:t>③ 不再使用该段虚拟地址时，要i</w:t>
      </w:r>
      <w:r>
        <w:t>ounmap</w:t>
      </w:r>
      <w:r w:rsidR="00A636FC">
        <w:t>(virt_addr)</w:t>
      </w:r>
      <w:r>
        <w:rPr>
          <w:rFonts w:hint="eastAsia"/>
        </w:rPr>
        <w:t>：</w:t>
      </w:r>
    </w:p>
    <w:p w14:paraId="6CC9F361" w14:textId="36E6C275" w:rsidR="006E3838" w:rsidRDefault="00A636FC" w:rsidP="00E064AE">
      <w:r>
        <w:rPr>
          <w:noProof/>
        </w:rPr>
        <w:drawing>
          <wp:inline distT="0" distB="0" distL="0" distR="0" wp14:anchorId="479E4993" wp14:editId="75F68A63">
            <wp:extent cx="4685169" cy="231833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923" cy="2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389" w14:textId="2F2BE13A" w:rsidR="0017453A" w:rsidRDefault="0017453A" w:rsidP="00E064AE"/>
    <w:p w14:paraId="416C3B79" w14:textId="70325CC8" w:rsidR="0017453A" w:rsidRDefault="0017453A" w:rsidP="00E064AE"/>
    <w:p w14:paraId="4307A991" w14:textId="46B210E2" w:rsidR="0017453A" w:rsidRDefault="0017453A" w:rsidP="0017453A">
      <w:pPr>
        <w:ind w:firstLineChars="200" w:firstLine="420"/>
      </w:pPr>
      <w:r>
        <w:lastRenderedPageBreak/>
        <w:t>volatile</w:t>
      </w:r>
      <w:r>
        <w:rPr>
          <w:rFonts w:hint="eastAsia"/>
        </w:rPr>
        <w:t>的使用：</w:t>
      </w:r>
    </w:p>
    <w:p w14:paraId="571E5DF7" w14:textId="7A3E3C56" w:rsidR="0017453A" w:rsidRDefault="0017453A" w:rsidP="00E064AE">
      <w:r>
        <w:rPr>
          <w:rFonts w:hint="eastAsia"/>
        </w:rPr>
        <w:t>① 编译器很聪明，会帮我们做些优化，比如：</w:t>
      </w:r>
    </w:p>
    <w:p w14:paraId="409DBB82" w14:textId="39945301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  a;</w:t>
      </w:r>
    </w:p>
    <w:p w14:paraId="0A4112D3" w14:textId="78F7F5B5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0;   // </w:t>
      </w:r>
      <w:r>
        <w:rPr>
          <w:rFonts w:hint="eastAsia"/>
        </w:rPr>
        <w:t>这句话可以优化掉，不影响a的结果</w:t>
      </w:r>
    </w:p>
    <w:p w14:paraId="2CDE6607" w14:textId="299C47A6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1;</w:t>
      </w:r>
    </w:p>
    <w:p w14:paraId="7997B833" w14:textId="5B9A2AD8" w:rsidR="0017453A" w:rsidRDefault="0017453A" w:rsidP="00E064AE"/>
    <w:p w14:paraId="446A97AE" w14:textId="751264B8" w:rsidR="0017453A" w:rsidRDefault="0017453A" w:rsidP="00E064AE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有时候编译器会自作聪明，比如：</w:t>
      </w:r>
    </w:p>
    <w:p w14:paraId="467C65C6" w14:textId="385B7A3A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*p = ioremap(xxxx, 4);  // GPI</w:t>
      </w:r>
      <w:r w:rsidR="002E24AA">
        <w:t>O</w:t>
      </w:r>
      <w:r>
        <w:rPr>
          <w:rFonts w:hint="eastAsia"/>
        </w:rPr>
        <w:t>寄存器的地址</w:t>
      </w:r>
    </w:p>
    <w:p w14:paraId="2D592862" w14:textId="1A749B27" w:rsidR="0017453A" w:rsidRDefault="0017453A" w:rsidP="0017453A">
      <w:pPr>
        <w:shd w:val="clear" w:color="auto" w:fill="C0C0C0"/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但是这句话被优化掉了</w:t>
      </w:r>
    </w:p>
    <w:p w14:paraId="506F0E11" w14:textId="777155A2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5DAEE206" w14:textId="51EF21E9" w:rsidR="0017453A" w:rsidRDefault="0017453A" w:rsidP="00E064AE"/>
    <w:p w14:paraId="5DF4BD70" w14:textId="1DBA44B0" w:rsidR="0017453A" w:rsidRDefault="0017453A" w:rsidP="00E064AE">
      <w:r>
        <w:rPr>
          <w:rFonts w:hint="eastAsia"/>
        </w:rPr>
        <w:t>③ 对于上面的情况，为了避免编译器自动优化，需要加上v</w:t>
      </w:r>
      <w:r>
        <w:t>olatile</w:t>
      </w:r>
      <w:r>
        <w:rPr>
          <w:rFonts w:hint="eastAsia"/>
        </w:rPr>
        <w:t>，告诉它“这是容易出错的，别乱优化”：</w:t>
      </w:r>
    </w:p>
    <w:p w14:paraId="4007731F" w14:textId="4085B11E" w:rsidR="0017453A" w:rsidRDefault="0017453A" w:rsidP="0017453A">
      <w:pPr>
        <w:shd w:val="clear" w:color="auto" w:fill="C0C0C0"/>
      </w:pPr>
      <w:r>
        <w:t>volatile  int *p = ioremap(xxxx, 4);  // GPI</w:t>
      </w:r>
      <w:r w:rsidR="007922D2">
        <w:t>O</w:t>
      </w:r>
      <w:r>
        <w:rPr>
          <w:rFonts w:hint="eastAsia"/>
        </w:rPr>
        <w:t>寄存器的地址</w:t>
      </w:r>
    </w:p>
    <w:p w14:paraId="78D850D0" w14:textId="7598B1CF" w:rsidR="0017453A" w:rsidRDefault="0017453A" w:rsidP="0017453A">
      <w:pPr>
        <w:shd w:val="clear" w:color="auto" w:fill="C0C0C0"/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这句话不会被优化掉</w:t>
      </w:r>
    </w:p>
    <w:p w14:paraId="1DA132A0" w14:textId="77777777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77CAB0F0" w14:textId="35F2EA2A" w:rsidR="0027756C" w:rsidRDefault="0027756C" w:rsidP="00E064AE"/>
    <w:p w14:paraId="430E1437" w14:textId="18EA7C09" w:rsidR="0027756C" w:rsidRDefault="0027756C" w:rsidP="00E064AE"/>
    <w:p w14:paraId="5A7B93FD" w14:textId="6C224031" w:rsidR="0027756C" w:rsidRDefault="0027756C" w:rsidP="0027756C">
      <w:pPr>
        <w:pStyle w:val="3"/>
        <w:ind w:firstLine="0"/>
      </w:pPr>
      <w:r>
        <w:t>7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A</w:t>
      </w:r>
      <w:r>
        <w:t>M335X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</w:t>
      </w:r>
    </w:p>
    <w:p w14:paraId="0C527F98" w14:textId="42B9F431" w:rsidR="001C33E1" w:rsidRDefault="001C33E1" w:rsidP="001C33E1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296FEB8E" w14:textId="77777777" w:rsidR="003A16A7" w:rsidRDefault="003A16A7" w:rsidP="003A16A7">
      <w:pPr>
        <w:pStyle w:val="a3"/>
        <w:ind w:left="360" w:firstLineChars="0" w:firstLine="0"/>
      </w:pPr>
      <w:r>
        <w:t>100ask_AM335X</w:t>
      </w:r>
      <w:r>
        <w:rPr>
          <w:rFonts w:hint="eastAsia"/>
        </w:rPr>
        <w:t>开发板结构为：底板+核心板，其中一个L</w:t>
      </w:r>
      <w:r>
        <w:t>ED</w:t>
      </w:r>
      <w:r>
        <w:rPr>
          <w:rFonts w:hint="eastAsia"/>
        </w:rPr>
        <w:t>原理图如下：</w:t>
      </w:r>
    </w:p>
    <w:p w14:paraId="45AC6932" w14:textId="77777777" w:rsidR="003A16A7" w:rsidRPr="00063D9D" w:rsidRDefault="003A16A7" w:rsidP="003A16A7">
      <w:pPr>
        <w:pStyle w:val="a3"/>
        <w:ind w:left="360" w:firstLineChars="0" w:firstLine="0"/>
        <w:rPr>
          <w:color w:val="FF0000"/>
        </w:rPr>
      </w:pPr>
    </w:p>
    <w:p w14:paraId="024C8F5D" w14:textId="77777777" w:rsidR="003A16A7" w:rsidRDefault="003A16A7" w:rsidP="003A16A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24A15A" wp14:editId="6E4EC6DF">
            <wp:extent cx="5274310" cy="1877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291" w14:textId="77777777" w:rsidR="003A16A7" w:rsidRPr="003A16A7" w:rsidRDefault="003A16A7" w:rsidP="003A16A7"/>
    <w:p w14:paraId="51DFFC9A" w14:textId="21C70C3F" w:rsidR="001C33E1" w:rsidRDefault="001C33E1" w:rsidP="001C33E1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6C2D8F32" w14:textId="24A307BA" w:rsidR="00DA0A88" w:rsidRDefault="00DA0A88" w:rsidP="00DA0A88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使能G</w:t>
      </w:r>
      <w:r>
        <w:t>PIO1</w:t>
      </w:r>
    </w:p>
    <w:p w14:paraId="4C97DC9C" w14:textId="77777777" w:rsidR="00DA0A88" w:rsidRDefault="00DA0A88" w:rsidP="00DA0A88">
      <w:pPr>
        <w:shd w:val="clear" w:color="auto" w:fill="C0C0C0"/>
      </w:pPr>
      <w:r>
        <w:t xml:space="preserve">/* set PRCM to enalbe GPIO1 </w:t>
      </w:r>
    </w:p>
    <w:p w14:paraId="78F738CA" w14:textId="77777777" w:rsidR="00DA0A88" w:rsidRDefault="00DA0A88" w:rsidP="00DA0A88">
      <w:pPr>
        <w:shd w:val="clear" w:color="auto" w:fill="C0C0C0"/>
      </w:pPr>
      <w:r>
        <w:t xml:space="preserve"> * set CM_PER_GPIO1_CLKCTRL (0x44E00000 + 0xAC)</w:t>
      </w:r>
    </w:p>
    <w:p w14:paraId="3F4AA1B5" w14:textId="77777777" w:rsidR="00DA0A88" w:rsidRDefault="00DA0A88" w:rsidP="00DA0A88">
      <w:pPr>
        <w:shd w:val="clear" w:color="auto" w:fill="C0C0C0"/>
      </w:pPr>
      <w:r>
        <w:t xml:space="preserve"> * val: (1&lt;&lt;18) | 0x2</w:t>
      </w:r>
    </w:p>
    <w:p w14:paraId="490DD694" w14:textId="6E0708A2" w:rsidR="00DA0A88" w:rsidRDefault="00DA0A88" w:rsidP="00DA0A88">
      <w:pPr>
        <w:shd w:val="clear" w:color="auto" w:fill="C0C0C0"/>
      </w:pPr>
      <w:r>
        <w:lastRenderedPageBreak/>
        <w:t xml:space="preserve"> */</w:t>
      </w:r>
    </w:p>
    <w:p w14:paraId="211874CA" w14:textId="77777777" w:rsidR="00DA0A88" w:rsidRDefault="00DA0A88" w:rsidP="00DA0A88"/>
    <w:p w14:paraId="0D1DD76D" w14:textId="0FF6CA7C" w:rsidR="00DA0A88" w:rsidRDefault="00B72EE1" w:rsidP="00DA0A88">
      <w:r>
        <w:t>b</w:t>
      </w:r>
      <w:r w:rsidR="00DA0A88">
        <w:t xml:space="preserve">. </w:t>
      </w:r>
      <w:r w:rsidR="00476E8C">
        <w:rPr>
          <w:rFonts w:hint="eastAsia"/>
        </w:rPr>
        <w:t>设置</w:t>
      </w:r>
      <w:r w:rsidR="00DA0A88">
        <w:rPr>
          <w:rFonts w:hint="eastAsia"/>
        </w:rPr>
        <w:t>G</w:t>
      </w:r>
      <w:r w:rsidR="00DA0A88">
        <w:t>PIO1</w:t>
      </w:r>
      <w:r w:rsidR="00476E8C">
        <w:t>_16</w:t>
      </w:r>
      <w:r w:rsidR="00476E8C">
        <w:rPr>
          <w:rFonts w:hint="eastAsia"/>
        </w:rPr>
        <w:t>的功能，让它工作于G</w:t>
      </w:r>
      <w:r w:rsidR="00476E8C">
        <w:t>PIO</w:t>
      </w:r>
      <w:r w:rsidR="00476E8C">
        <w:rPr>
          <w:rFonts w:hint="eastAsia"/>
        </w:rPr>
        <w:t>模式</w:t>
      </w:r>
    </w:p>
    <w:p w14:paraId="68A50715" w14:textId="77777777" w:rsidR="00B72EE1" w:rsidRDefault="00B72EE1" w:rsidP="00B72EE1">
      <w:pPr>
        <w:shd w:val="clear" w:color="auto" w:fill="C0C0C0"/>
      </w:pPr>
      <w:r>
        <w:t xml:space="preserve">/* set Control Module to set GPIO1_16 (R13) used as GPIO </w:t>
      </w:r>
    </w:p>
    <w:p w14:paraId="1E0D920A" w14:textId="77777777" w:rsidR="00B72EE1" w:rsidRDefault="00B72EE1" w:rsidP="00B72EE1">
      <w:pPr>
        <w:shd w:val="clear" w:color="auto" w:fill="C0C0C0"/>
      </w:pPr>
      <w:r>
        <w:t xml:space="preserve"> * conf_gpmc_ad0 as mode 7</w:t>
      </w:r>
    </w:p>
    <w:p w14:paraId="09A84235" w14:textId="77777777" w:rsidR="00B72EE1" w:rsidRDefault="00B72EE1" w:rsidP="00B72EE1">
      <w:pPr>
        <w:shd w:val="clear" w:color="auto" w:fill="C0C0C0"/>
      </w:pPr>
      <w:r>
        <w:t xml:space="preserve"> * addr : 0x44E10000 + 0x800</w:t>
      </w:r>
    </w:p>
    <w:p w14:paraId="1700A40D" w14:textId="77777777" w:rsidR="00B72EE1" w:rsidRDefault="00B72EE1" w:rsidP="00B72EE1">
      <w:pPr>
        <w:shd w:val="clear" w:color="auto" w:fill="C0C0C0"/>
      </w:pPr>
      <w:r>
        <w:t xml:space="preserve"> * val  : 7</w:t>
      </w:r>
    </w:p>
    <w:p w14:paraId="31539B62" w14:textId="048D9AF0" w:rsidR="00DA0A88" w:rsidRDefault="00B72EE1" w:rsidP="00B72EE1">
      <w:pPr>
        <w:shd w:val="clear" w:color="auto" w:fill="C0C0C0"/>
      </w:pPr>
      <w:r>
        <w:t xml:space="preserve"> */</w:t>
      </w:r>
    </w:p>
    <w:p w14:paraId="477DABA6" w14:textId="01231BAE" w:rsidR="00B72EE1" w:rsidRDefault="00B72EE1" w:rsidP="00B72EE1"/>
    <w:p w14:paraId="71972190" w14:textId="20547DA3" w:rsidR="004324D4" w:rsidRDefault="004324D4" w:rsidP="004324D4">
      <w:r>
        <w:t xml:space="preserve">c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</w:t>
      </w:r>
      <w:r w:rsidR="003E51E7">
        <w:rPr>
          <w:rFonts w:hint="eastAsia"/>
        </w:rPr>
        <w:t>方向</w:t>
      </w:r>
      <w:r>
        <w:rPr>
          <w:rFonts w:hint="eastAsia"/>
        </w:rPr>
        <w:t>，让它</w:t>
      </w:r>
      <w:r w:rsidR="003E51E7">
        <w:rPr>
          <w:rFonts w:hint="eastAsia"/>
        </w:rPr>
        <w:t>作为输出引脚</w:t>
      </w:r>
    </w:p>
    <w:p w14:paraId="38D198DC" w14:textId="77777777" w:rsidR="003E51E7" w:rsidRDefault="003E51E7" w:rsidP="003E51E7">
      <w:pPr>
        <w:shd w:val="clear" w:color="auto" w:fill="C0C0C0"/>
      </w:pPr>
      <w:r>
        <w:t xml:space="preserve">/* set GPIO1's registers , to set GPIO1_16'S dir (output) </w:t>
      </w:r>
    </w:p>
    <w:p w14:paraId="5BE1FD2C" w14:textId="77777777" w:rsidR="003E51E7" w:rsidRDefault="003E51E7" w:rsidP="003E51E7">
      <w:pPr>
        <w:shd w:val="clear" w:color="auto" w:fill="C0C0C0"/>
      </w:pPr>
      <w:r>
        <w:t xml:space="preserve"> * GPIO_OE </w:t>
      </w:r>
    </w:p>
    <w:p w14:paraId="07BA653E" w14:textId="77777777" w:rsidR="003E51E7" w:rsidRDefault="003E51E7" w:rsidP="003E51E7">
      <w:pPr>
        <w:shd w:val="clear" w:color="auto" w:fill="C0C0C0"/>
      </w:pPr>
      <w:r>
        <w:t xml:space="preserve"> * addr : 0x4804C000 + 0x134</w:t>
      </w:r>
    </w:p>
    <w:p w14:paraId="14CAB05A" w14:textId="77777777" w:rsidR="003E51E7" w:rsidRDefault="003E51E7" w:rsidP="003E51E7">
      <w:pPr>
        <w:shd w:val="clear" w:color="auto" w:fill="C0C0C0"/>
      </w:pPr>
      <w:r>
        <w:t xml:space="preserve"> * clear bit 16</w:t>
      </w:r>
    </w:p>
    <w:p w14:paraId="35712F4D" w14:textId="3EDC2258" w:rsidR="004324D4" w:rsidRDefault="003E51E7" w:rsidP="003E51E7">
      <w:pPr>
        <w:shd w:val="clear" w:color="auto" w:fill="C0C0C0"/>
      </w:pPr>
      <w:r>
        <w:t xml:space="preserve"> */</w:t>
      </w:r>
    </w:p>
    <w:p w14:paraId="3AE993BD" w14:textId="690FD26E" w:rsidR="00B72EE1" w:rsidRDefault="00B72EE1" w:rsidP="00B72EE1"/>
    <w:p w14:paraId="1F08A978" w14:textId="2A5A1C77" w:rsidR="00622D15" w:rsidRDefault="00622D15" w:rsidP="00B72EE1"/>
    <w:p w14:paraId="5E02B9BA" w14:textId="77777777" w:rsidR="00622D15" w:rsidRDefault="00622D15" w:rsidP="00B72EE1"/>
    <w:p w14:paraId="4D382078" w14:textId="3C536E72" w:rsidR="00622D15" w:rsidRDefault="00622D15" w:rsidP="00622D15">
      <w:r>
        <w:t xml:space="preserve">d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数据，让它输出高电平</w:t>
      </w:r>
    </w:p>
    <w:p w14:paraId="67C0E21B" w14:textId="1E0319CA" w:rsidR="00E529B8" w:rsidRDefault="00E76666" w:rsidP="00E529B8">
      <w:pPr>
        <w:ind w:firstLineChars="200" w:firstLine="420"/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SET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1</w:t>
      </w:r>
      <w:r w:rsidR="00E529B8">
        <w:rPr>
          <w:rFonts w:hint="eastAsia"/>
        </w:rPr>
        <w:t>：</w:t>
      </w:r>
    </w:p>
    <w:p w14:paraId="33240A57" w14:textId="6BAB182C" w:rsidR="00A35AD3" w:rsidRDefault="00A35AD3" w:rsidP="00A35AD3">
      <w:pPr>
        <w:shd w:val="clear" w:color="auto" w:fill="C0C0C0"/>
      </w:pPr>
      <w:r>
        <w:t xml:space="preserve">/* set GPIO1_16's registers , to output 1 </w:t>
      </w:r>
    </w:p>
    <w:p w14:paraId="08AD6E4C" w14:textId="311252CF" w:rsidR="00A35AD3" w:rsidRDefault="00A35AD3" w:rsidP="00A35AD3">
      <w:pPr>
        <w:shd w:val="clear" w:color="auto" w:fill="C0C0C0"/>
      </w:pPr>
      <w:r>
        <w:t xml:space="preserve"> * GPIO_SETDATAOUT</w:t>
      </w:r>
    </w:p>
    <w:p w14:paraId="006D000D" w14:textId="18379313" w:rsidR="00A35AD3" w:rsidRDefault="00A35AD3" w:rsidP="00A35AD3">
      <w:pPr>
        <w:shd w:val="clear" w:color="auto" w:fill="C0C0C0"/>
      </w:pPr>
      <w:r>
        <w:t xml:space="preserve"> * addr : 0x4804C000 + 0x194</w:t>
      </w:r>
    </w:p>
    <w:p w14:paraId="5C2741B0" w14:textId="64C88AF3" w:rsidR="00622D15" w:rsidRDefault="00A35AD3" w:rsidP="00A35AD3">
      <w:pPr>
        <w:shd w:val="clear" w:color="auto" w:fill="C0C0C0"/>
      </w:pPr>
      <w:r>
        <w:t xml:space="preserve"> */</w:t>
      </w:r>
    </w:p>
    <w:p w14:paraId="199FAFBF" w14:textId="77777777" w:rsidR="00622D15" w:rsidRDefault="00622D15" w:rsidP="00B72EE1"/>
    <w:p w14:paraId="12E49A27" w14:textId="6E84E09B" w:rsidR="000E3AAD" w:rsidRDefault="000E3AAD" w:rsidP="000E3AAD">
      <w:r>
        <w:t xml:space="preserve">e. </w:t>
      </w:r>
      <w:r>
        <w:rPr>
          <w:rFonts w:hint="eastAsia"/>
        </w:rPr>
        <w:t>清除G</w:t>
      </w:r>
      <w:r>
        <w:t>PIO1_16</w:t>
      </w:r>
      <w:r>
        <w:rPr>
          <w:rFonts w:hint="eastAsia"/>
        </w:rPr>
        <w:t>的数据，让它输出低电平</w:t>
      </w:r>
    </w:p>
    <w:p w14:paraId="7AA99470" w14:textId="18D2DEA5" w:rsidR="00E529B8" w:rsidRDefault="00E76666" w:rsidP="00E529B8">
      <w:pPr>
        <w:ind w:firstLineChars="200" w:firstLine="420"/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CLEAR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0</w:t>
      </w:r>
      <w:r w:rsidR="00E529B8">
        <w:rPr>
          <w:rFonts w:hint="eastAsia"/>
        </w:rPr>
        <w:t>：</w:t>
      </w:r>
    </w:p>
    <w:p w14:paraId="6E33449D" w14:textId="414B0B1D" w:rsidR="00E529B8" w:rsidRDefault="00E529B8" w:rsidP="00E529B8">
      <w:pPr>
        <w:shd w:val="clear" w:color="auto" w:fill="C0C0C0"/>
      </w:pPr>
      <w:r>
        <w:t xml:space="preserve">/* set GPIO1_16's registers , to output 0 </w:t>
      </w:r>
    </w:p>
    <w:p w14:paraId="3FDC3505" w14:textId="2ABACB14" w:rsidR="00E529B8" w:rsidRDefault="00E529B8" w:rsidP="00E529B8">
      <w:pPr>
        <w:shd w:val="clear" w:color="auto" w:fill="C0C0C0"/>
      </w:pPr>
      <w:r>
        <w:t xml:space="preserve"> * GPIO_CLEARDATAOUT</w:t>
      </w:r>
    </w:p>
    <w:p w14:paraId="7DEACF90" w14:textId="7782FB62" w:rsidR="00E529B8" w:rsidRDefault="00E529B8" w:rsidP="00E529B8">
      <w:pPr>
        <w:shd w:val="clear" w:color="auto" w:fill="C0C0C0"/>
      </w:pPr>
      <w:r>
        <w:t xml:space="preserve"> * addr : 0x4804C000 + 0x190</w:t>
      </w:r>
    </w:p>
    <w:p w14:paraId="2E059D7C" w14:textId="2A71E5AD" w:rsidR="000E3AAD" w:rsidRDefault="00E529B8" w:rsidP="00E529B8">
      <w:pPr>
        <w:shd w:val="clear" w:color="auto" w:fill="C0C0C0"/>
      </w:pPr>
      <w:r>
        <w:t xml:space="preserve"> */</w:t>
      </w:r>
    </w:p>
    <w:p w14:paraId="75E74E5D" w14:textId="77777777" w:rsidR="00B72EE1" w:rsidRPr="000E3AAD" w:rsidRDefault="00B72EE1" w:rsidP="00B72EE1"/>
    <w:p w14:paraId="0A25780F" w14:textId="77A0404A" w:rsidR="0027756C" w:rsidRPr="001C33E1" w:rsidRDefault="001C33E1" w:rsidP="001C33E1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48B8FF15" w14:textId="11080FB3" w:rsidR="009E104E" w:rsidRPr="001C33E1" w:rsidRDefault="009E104E" w:rsidP="009E104E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为避免内核原来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干扰实验，怎么配置内核去掉原有驱动？</w:t>
      </w:r>
    </w:p>
    <w:p w14:paraId="3C6E7442" w14:textId="341A8B21" w:rsidR="00531AF1" w:rsidRPr="001C33E1" w:rsidRDefault="00531AF1" w:rsidP="00531AF1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60ED57E9" w14:textId="5A07FB49" w:rsidR="001C33E1" w:rsidRDefault="00531AF1" w:rsidP="00E064AE">
      <w:r>
        <w:t xml:space="preserve">a. </w:t>
      </w:r>
      <w:r w:rsidR="00CC2530">
        <w:rPr>
          <w:rFonts w:hint="eastAsia"/>
        </w:rPr>
        <w:t>在b</w:t>
      </w:r>
      <w:r w:rsidR="00CC2530">
        <w:t>oard_am335x.c</w:t>
      </w:r>
      <w:r w:rsidR="00CC2530">
        <w:rPr>
          <w:rFonts w:hint="eastAsia"/>
        </w:rPr>
        <w:t>里有i</w:t>
      </w:r>
      <w:r w:rsidR="00CC2530">
        <w:t>oremap</w:t>
      </w:r>
      <w:r w:rsidR="00CC2530">
        <w:rPr>
          <w:rFonts w:hint="eastAsia"/>
        </w:rPr>
        <w:t>，什么时候执行i</w:t>
      </w:r>
      <w:r w:rsidR="00CC2530">
        <w:t>ounmap</w:t>
      </w:r>
      <w:r w:rsidR="00CC2530">
        <w:rPr>
          <w:rFonts w:hint="eastAsia"/>
        </w:rPr>
        <w:t>？请完善程序</w:t>
      </w:r>
    </w:p>
    <w:p w14:paraId="7F400532" w14:textId="646F1EB7" w:rsidR="00CC2530" w:rsidRPr="00531AF1" w:rsidRDefault="00CC2530" w:rsidP="00E064A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4个L</w:t>
      </w:r>
      <w:r>
        <w:t>ED</w:t>
      </w:r>
    </w:p>
    <w:p w14:paraId="7B9A947A" w14:textId="3027F4D2" w:rsidR="00177450" w:rsidRDefault="00177450" w:rsidP="00177450">
      <w:pPr>
        <w:pStyle w:val="3"/>
        <w:ind w:firstLine="0"/>
      </w:pPr>
      <w:r>
        <w:lastRenderedPageBreak/>
        <w:t>7.2</w:t>
      </w:r>
      <w:r w:rsidRPr="001B02B4">
        <w:rPr>
          <w:rFonts w:hint="eastAsia"/>
        </w:rPr>
        <w:t xml:space="preserve">  </w:t>
      </w:r>
      <w:r>
        <w:t>RK3288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K3399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4FA5008A" w14:textId="77777777" w:rsidR="003F4C99" w:rsidRDefault="003F4C99" w:rsidP="003F4C99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50144CE" w14:textId="4E44A328" w:rsidR="003F4C99" w:rsidRPr="00114759" w:rsidRDefault="004B452C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e </w:t>
      </w:r>
      <w:r w:rsidR="003F4C99">
        <w:rPr>
          <w:color w:val="FF0000"/>
        </w:rPr>
        <w:t>RK3288</w:t>
      </w:r>
      <w:r w:rsidR="003F4C99" w:rsidRPr="00114759">
        <w:rPr>
          <w:rFonts w:hint="eastAsia"/>
          <w:color w:val="FF0000"/>
        </w:rPr>
        <w:t>的</w:t>
      </w:r>
      <w:r w:rsidR="003F4C99" w:rsidRPr="00114759">
        <w:rPr>
          <w:color w:val="FF0000"/>
        </w:rPr>
        <w:t>LED</w:t>
      </w:r>
      <w:r w:rsidR="003F4C99" w:rsidRPr="00114759">
        <w:rPr>
          <w:rFonts w:hint="eastAsia"/>
          <w:color w:val="FF0000"/>
        </w:rPr>
        <w:t>原理图：</w:t>
      </w:r>
    </w:p>
    <w:p w14:paraId="4CB98A6C" w14:textId="124CB3F3" w:rsidR="003F4C99" w:rsidRDefault="003F4C99" w:rsidP="003F4C99">
      <w:pPr>
        <w:pStyle w:val="a3"/>
        <w:ind w:left="360" w:firstLineChars="0" w:firstLine="0"/>
      </w:pPr>
      <w:r>
        <w:t>RK3288</w:t>
      </w:r>
      <w:r>
        <w:rPr>
          <w:rFonts w:hint="eastAsia"/>
        </w:rPr>
        <w:t>开发板上有2个L</w:t>
      </w:r>
      <w:r>
        <w:t>ED</w:t>
      </w:r>
      <w:r>
        <w:rPr>
          <w:rFonts w:hint="eastAsia"/>
        </w:rPr>
        <w:t>，原理图如下</w:t>
      </w:r>
      <w:r w:rsidR="000961CD">
        <w:rPr>
          <w:rFonts w:hint="eastAsia"/>
        </w:rPr>
        <w:t>，其中的W</w:t>
      </w:r>
      <w:r w:rsidR="000961CD">
        <w:t>ORK</w:t>
      </w:r>
      <w:r w:rsidR="000961CD">
        <w:rPr>
          <w:rFonts w:hint="eastAsia"/>
        </w:rPr>
        <w:t>_</w:t>
      </w:r>
      <w:r w:rsidR="000961CD">
        <w:t>LED</w:t>
      </w:r>
      <w:r w:rsidR="000961CD">
        <w:rPr>
          <w:rFonts w:hint="eastAsia"/>
        </w:rPr>
        <w:t>使用引脚G</w:t>
      </w:r>
      <w:r w:rsidR="000961CD">
        <w:t>PIO8</w:t>
      </w:r>
      <w:r w:rsidR="000961CD">
        <w:rPr>
          <w:rFonts w:hint="eastAsia"/>
        </w:rPr>
        <w:t>_</w:t>
      </w:r>
      <w:r w:rsidR="000961CD">
        <w:t>A1</w:t>
      </w:r>
      <w:r>
        <w:rPr>
          <w:rFonts w:hint="eastAsia"/>
        </w:rPr>
        <w:t>：</w:t>
      </w:r>
    </w:p>
    <w:p w14:paraId="71EBD04C" w14:textId="77777777" w:rsidR="003F4C99" w:rsidRDefault="003F4C99" w:rsidP="003F4C9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A443008" wp14:editId="04F38930">
            <wp:extent cx="5274310" cy="18408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379" w14:textId="77777777" w:rsidR="003F4C99" w:rsidRDefault="003F4C99" w:rsidP="003F4C99">
      <w:pPr>
        <w:pStyle w:val="a3"/>
        <w:ind w:left="360" w:firstLineChars="0" w:firstLine="0"/>
        <w:jc w:val="center"/>
      </w:pPr>
    </w:p>
    <w:p w14:paraId="49FDA081" w14:textId="77777777" w:rsidR="003F4C99" w:rsidRDefault="003F4C99" w:rsidP="003F4C99">
      <w:pPr>
        <w:pStyle w:val="a3"/>
        <w:ind w:left="360" w:firstLineChars="0" w:firstLine="0"/>
        <w:jc w:val="center"/>
      </w:pPr>
    </w:p>
    <w:p w14:paraId="22033EF8" w14:textId="3FC11050" w:rsidR="003F4C99" w:rsidRPr="00EB71A6" w:rsidRDefault="000031F7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 </w:t>
      </w:r>
      <w:r w:rsidR="003F4C99">
        <w:rPr>
          <w:color w:val="FF0000"/>
        </w:rPr>
        <w:t>RK3399</w:t>
      </w:r>
      <w:r w:rsidR="003F4C99" w:rsidRPr="00EB71A6">
        <w:rPr>
          <w:rFonts w:hint="eastAsia"/>
          <w:color w:val="FF0000"/>
        </w:rPr>
        <w:t>的</w:t>
      </w:r>
      <w:r w:rsidR="003F4C99" w:rsidRPr="00EB71A6">
        <w:rPr>
          <w:color w:val="FF0000"/>
        </w:rPr>
        <w:t>LED</w:t>
      </w:r>
      <w:r w:rsidR="003F4C99" w:rsidRPr="00EB71A6">
        <w:rPr>
          <w:rFonts w:hint="eastAsia"/>
          <w:color w:val="FF0000"/>
        </w:rPr>
        <w:t>原理图：</w:t>
      </w:r>
    </w:p>
    <w:p w14:paraId="0639D262" w14:textId="4C9EF1C3" w:rsidR="003D6666" w:rsidRDefault="003D6666" w:rsidP="003D6666">
      <w:pPr>
        <w:pStyle w:val="a3"/>
        <w:ind w:left="360" w:firstLineChars="0" w:firstLine="0"/>
      </w:pPr>
      <w:r>
        <w:t>RK3399</w:t>
      </w:r>
      <w:r>
        <w:rPr>
          <w:rFonts w:hint="eastAsia"/>
        </w:rPr>
        <w:t>开发板上有3个L</w:t>
      </w:r>
      <w:r>
        <w:t>ED</w:t>
      </w:r>
      <w:r>
        <w:rPr>
          <w:rFonts w:hint="eastAsia"/>
        </w:rPr>
        <w:t>，原理图如下</w:t>
      </w:r>
      <w:r w:rsidR="00B36006">
        <w:rPr>
          <w:rFonts w:hint="eastAsia"/>
        </w:rPr>
        <w:t>，其中的W</w:t>
      </w:r>
      <w:r w:rsidR="00B36006">
        <w:t>ORK</w:t>
      </w:r>
      <w:r w:rsidR="00B36006">
        <w:rPr>
          <w:rFonts w:hint="eastAsia"/>
        </w:rPr>
        <w:t>_</w:t>
      </w:r>
      <w:r w:rsidR="00B36006">
        <w:t>LED</w:t>
      </w:r>
      <w:r w:rsidR="00B36006">
        <w:rPr>
          <w:rFonts w:hint="eastAsia"/>
        </w:rPr>
        <w:t>使用引脚G</w:t>
      </w:r>
      <w:r w:rsidR="00B36006">
        <w:t>PIO2</w:t>
      </w:r>
      <w:r w:rsidR="00B36006">
        <w:rPr>
          <w:rFonts w:hint="eastAsia"/>
        </w:rPr>
        <w:t>_</w:t>
      </w:r>
      <w:r w:rsidR="00B36006">
        <w:t>D3</w:t>
      </w:r>
      <w:r>
        <w:rPr>
          <w:rFonts w:hint="eastAsia"/>
        </w:rPr>
        <w:t>：</w:t>
      </w:r>
    </w:p>
    <w:p w14:paraId="42115F2A" w14:textId="6E922475" w:rsidR="003F4C99" w:rsidRDefault="003D6666" w:rsidP="003D6666">
      <w:pPr>
        <w:jc w:val="center"/>
      </w:pPr>
      <w:r>
        <w:rPr>
          <w:noProof/>
        </w:rPr>
        <w:drawing>
          <wp:inline distT="0" distB="0" distL="0" distR="0" wp14:anchorId="778D8FBE" wp14:editId="5BE308B6">
            <wp:extent cx="4504414" cy="193875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1659" cy="19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9A9C" w14:textId="2A246B07" w:rsidR="003F4C99" w:rsidRDefault="003F4C99" w:rsidP="003F4C99"/>
    <w:p w14:paraId="522AAA68" w14:textId="49D840D5" w:rsidR="000E3F17" w:rsidRDefault="000E3F17" w:rsidP="003F4C99"/>
    <w:p w14:paraId="083BF82F" w14:textId="7FACDD84" w:rsidR="000E3F17" w:rsidRDefault="000E3F17" w:rsidP="003F4C99"/>
    <w:p w14:paraId="25BB04DE" w14:textId="12B6927E" w:rsidR="000E3F17" w:rsidRDefault="000E3F17" w:rsidP="003F4C99"/>
    <w:p w14:paraId="011E9716" w14:textId="0D96DA06" w:rsidR="000E3F17" w:rsidRDefault="000E3F17" w:rsidP="003F4C99"/>
    <w:p w14:paraId="6F36C00A" w14:textId="22723D41" w:rsidR="000E3F17" w:rsidRDefault="000E3F17" w:rsidP="003F4C99"/>
    <w:p w14:paraId="13A49AFE" w14:textId="2CDAB47A" w:rsidR="000E3F17" w:rsidRDefault="000E3F17" w:rsidP="003F4C99"/>
    <w:p w14:paraId="5D4A7A9E" w14:textId="0D4EF87C" w:rsidR="000E3F17" w:rsidRDefault="000E3F17" w:rsidP="003F4C99"/>
    <w:p w14:paraId="299F74E8" w14:textId="6554A32C" w:rsidR="000E3F17" w:rsidRDefault="000E3F17" w:rsidP="003F4C99"/>
    <w:p w14:paraId="7B04C658" w14:textId="77777777" w:rsidR="000E3F17" w:rsidRDefault="000E3F17" w:rsidP="003F4C99"/>
    <w:p w14:paraId="45A60698" w14:textId="7A3900D9" w:rsidR="004A63F4" w:rsidRDefault="004A63F4" w:rsidP="004A63F4">
      <w:pPr>
        <w:pStyle w:val="4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77E27479" w14:textId="52E1F54F" w:rsidR="000E3F17" w:rsidRPr="000E3F17" w:rsidRDefault="000E3F17" w:rsidP="000E3F17">
      <w:pPr>
        <w:ind w:firstLineChars="200" w:firstLine="420"/>
      </w:pPr>
      <w:r>
        <w:rPr>
          <w:rFonts w:hint="eastAsia"/>
        </w:rPr>
        <w:t>截图便于对比，后面有文字便于复制：</w:t>
      </w:r>
    </w:p>
    <w:p w14:paraId="3A2404EF" w14:textId="787F146D" w:rsidR="000E3F17" w:rsidRPr="000E3F17" w:rsidRDefault="00612362" w:rsidP="000E3F17">
      <w:pPr>
        <w:jc w:val="center"/>
      </w:pPr>
      <w:r>
        <w:rPr>
          <w:noProof/>
        </w:rPr>
        <w:drawing>
          <wp:inline distT="0" distB="0" distL="0" distR="0" wp14:anchorId="3E3F8F3C" wp14:editId="64C158E1">
            <wp:extent cx="4392291" cy="2053896"/>
            <wp:effectExtent l="0" t="0" r="889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008" cy="20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3E93" w14:textId="105825FE" w:rsidR="00080829" w:rsidRDefault="00080829" w:rsidP="0008082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R</w:t>
      </w:r>
      <w:r>
        <w:t>K3288</w:t>
      </w:r>
      <w:r>
        <w:rPr>
          <w:rFonts w:hint="eastAsia"/>
        </w:rPr>
        <w:t>的G</w:t>
      </w:r>
      <w:r>
        <w:t>PIO8</w:t>
      </w:r>
      <w:r>
        <w:rPr>
          <w:rFonts w:hint="eastAsia"/>
        </w:rPr>
        <w:t>_</w:t>
      </w:r>
      <w:r>
        <w:t>A1</w:t>
      </w:r>
      <w:r>
        <w:rPr>
          <w:rFonts w:hint="eastAsia"/>
        </w:rPr>
        <w:t>引脚：</w:t>
      </w:r>
    </w:p>
    <w:p w14:paraId="10A5F262" w14:textId="77777777" w:rsidR="00080829" w:rsidRDefault="00080829" w:rsidP="00080829"/>
    <w:p w14:paraId="49505B9D" w14:textId="48FD3F18" w:rsidR="00080829" w:rsidRDefault="00080829" w:rsidP="00080829">
      <w:pPr>
        <w:shd w:val="clear" w:color="auto" w:fill="C0C0C0"/>
      </w:pPr>
      <w:r>
        <w:t>/* rk3288</w:t>
      </w:r>
      <w:r w:rsidR="00B00E24">
        <w:t xml:space="preserve"> </w:t>
      </w:r>
      <w:r w:rsidR="00B00E24">
        <w:rPr>
          <w:rFonts w:hint="eastAsia"/>
        </w:rPr>
        <w:t>G</w:t>
      </w:r>
      <w:r w:rsidR="00B00E24">
        <w:t>PIO8</w:t>
      </w:r>
      <w:r w:rsidR="00B00E24">
        <w:rPr>
          <w:rFonts w:hint="eastAsia"/>
        </w:rPr>
        <w:t>_</w:t>
      </w:r>
      <w:r w:rsidR="00B00E24">
        <w:t>A1</w:t>
      </w:r>
      <w:r>
        <w:t xml:space="preserve"> */</w:t>
      </w:r>
    </w:p>
    <w:p w14:paraId="2AD770DA" w14:textId="77777777" w:rsidR="00080829" w:rsidRDefault="00080829" w:rsidP="00080829">
      <w:pPr>
        <w:shd w:val="clear" w:color="auto" w:fill="C0C0C0"/>
      </w:pPr>
      <w:r>
        <w:t>/* a. 使能GPIO8</w:t>
      </w:r>
    </w:p>
    <w:p w14:paraId="2611145E" w14:textId="77777777" w:rsidR="00080829" w:rsidRDefault="00080829" w:rsidP="00080829">
      <w:pPr>
        <w:shd w:val="clear" w:color="auto" w:fill="C0C0C0"/>
      </w:pPr>
      <w:r>
        <w:t xml:space="preserve"> * set CRU to enable GPIO8</w:t>
      </w:r>
    </w:p>
    <w:p w14:paraId="78472453" w14:textId="77777777" w:rsidR="00080829" w:rsidRDefault="00080829" w:rsidP="00080829">
      <w:pPr>
        <w:shd w:val="clear" w:color="auto" w:fill="C0C0C0"/>
      </w:pPr>
      <w:r>
        <w:t xml:space="preserve"> * CRU_CLKGATE14_CON 0xFF760000 + 0x198</w:t>
      </w:r>
    </w:p>
    <w:p w14:paraId="5C497D9C" w14:textId="77777777" w:rsidR="00080829" w:rsidRDefault="00080829" w:rsidP="00080829">
      <w:pPr>
        <w:shd w:val="clear" w:color="auto" w:fill="C0C0C0"/>
      </w:pPr>
      <w:r>
        <w:t xml:space="preserve"> * (1&lt;&lt;(8+16)) | (0&lt;&lt;8)</w:t>
      </w:r>
    </w:p>
    <w:p w14:paraId="0A64B473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546B4D08" w14:textId="77777777" w:rsidR="00080829" w:rsidRDefault="00080829" w:rsidP="00080829">
      <w:pPr>
        <w:shd w:val="clear" w:color="auto" w:fill="C0C0C0"/>
      </w:pPr>
    </w:p>
    <w:p w14:paraId="33772105" w14:textId="77777777" w:rsidR="00080829" w:rsidRDefault="00080829" w:rsidP="00080829">
      <w:pPr>
        <w:shd w:val="clear" w:color="auto" w:fill="C0C0C0"/>
      </w:pPr>
      <w:r>
        <w:t>/* b. 设置GPIO8_A1用于GPIO</w:t>
      </w:r>
    </w:p>
    <w:p w14:paraId="7C3A92FB" w14:textId="77777777" w:rsidR="00080829" w:rsidRDefault="00080829" w:rsidP="00080829">
      <w:pPr>
        <w:shd w:val="clear" w:color="auto" w:fill="C0C0C0"/>
      </w:pPr>
      <w:r>
        <w:t xml:space="preserve"> * set PMU/GRF to configure GPIO8_A1 as GPIO</w:t>
      </w:r>
    </w:p>
    <w:p w14:paraId="6E25A30A" w14:textId="77777777" w:rsidR="00080829" w:rsidRDefault="00080829" w:rsidP="00080829">
      <w:pPr>
        <w:shd w:val="clear" w:color="auto" w:fill="C0C0C0"/>
      </w:pPr>
      <w:r>
        <w:t xml:space="preserve"> * GRF_GPIO8A_IOMUX 0xFF770000 + 0x0080</w:t>
      </w:r>
    </w:p>
    <w:p w14:paraId="34EC9A37" w14:textId="77777777" w:rsidR="00080829" w:rsidRDefault="00080829" w:rsidP="00080829">
      <w:pPr>
        <w:shd w:val="clear" w:color="auto" w:fill="C0C0C0"/>
      </w:pPr>
      <w:r>
        <w:t xml:space="preserve"> * bit[3:2] = 0b00</w:t>
      </w:r>
    </w:p>
    <w:p w14:paraId="73E4F2E3" w14:textId="77777777" w:rsidR="00080829" w:rsidRDefault="00080829" w:rsidP="00080829">
      <w:pPr>
        <w:shd w:val="clear" w:color="auto" w:fill="C0C0C0"/>
      </w:pPr>
      <w:r>
        <w:t xml:space="preserve"> * (3&lt;&lt;(2+16)) | (0&lt;&lt;2)</w:t>
      </w:r>
    </w:p>
    <w:p w14:paraId="3146F68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0A6CBA38" w14:textId="77777777" w:rsidR="00080829" w:rsidRDefault="00080829" w:rsidP="00080829">
      <w:pPr>
        <w:shd w:val="clear" w:color="auto" w:fill="C0C0C0"/>
      </w:pPr>
    </w:p>
    <w:p w14:paraId="08309EA9" w14:textId="77777777" w:rsidR="00080829" w:rsidRDefault="00080829" w:rsidP="00080829">
      <w:pPr>
        <w:shd w:val="clear" w:color="auto" w:fill="C0C0C0"/>
      </w:pPr>
      <w:r>
        <w:t>/* b. 设置GPIO8_A1作为output引脚</w:t>
      </w:r>
    </w:p>
    <w:p w14:paraId="4C43623B" w14:textId="77777777" w:rsidR="00080829" w:rsidRDefault="00080829" w:rsidP="00080829">
      <w:pPr>
        <w:shd w:val="clear" w:color="auto" w:fill="C0C0C0"/>
      </w:pPr>
      <w:r>
        <w:t xml:space="preserve"> * set GPIO_SWPORTA_DDR to configure GPIO8_A1 as output</w:t>
      </w:r>
    </w:p>
    <w:p w14:paraId="501C4B0C" w14:textId="77777777" w:rsidR="00080829" w:rsidRDefault="00080829" w:rsidP="00080829">
      <w:pPr>
        <w:shd w:val="clear" w:color="auto" w:fill="C0C0C0"/>
      </w:pPr>
      <w:r>
        <w:t xml:space="preserve"> * GPIO_SWPORTA_DDR 0xFF7F0000 + 0x0004</w:t>
      </w:r>
    </w:p>
    <w:p w14:paraId="6877EE7D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5C05172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4A56735C" w14:textId="77777777" w:rsidR="00080829" w:rsidRDefault="00080829" w:rsidP="00080829">
      <w:pPr>
        <w:shd w:val="clear" w:color="auto" w:fill="C0C0C0"/>
      </w:pPr>
    </w:p>
    <w:p w14:paraId="719466BD" w14:textId="77777777" w:rsidR="00080829" w:rsidRDefault="00080829" w:rsidP="00080829">
      <w:pPr>
        <w:shd w:val="clear" w:color="auto" w:fill="C0C0C0"/>
      </w:pPr>
      <w:r>
        <w:t>/* c. 设置GPIO8_A1输出高电平</w:t>
      </w:r>
    </w:p>
    <w:p w14:paraId="65364417" w14:textId="77777777" w:rsidR="00080829" w:rsidRDefault="00080829" w:rsidP="00080829">
      <w:pPr>
        <w:shd w:val="clear" w:color="auto" w:fill="C0C0C0"/>
      </w:pPr>
      <w:r>
        <w:t xml:space="preserve"> * set GPIO_SWPORTA_DR to configure GPIO8_A1 output 1</w:t>
      </w:r>
    </w:p>
    <w:p w14:paraId="6DDF01B1" w14:textId="77777777" w:rsidR="00080829" w:rsidRDefault="00080829" w:rsidP="00080829">
      <w:pPr>
        <w:shd w:val="clear" w:color="auto" w:fill="C0C0C0"/>
      </w:pPr>
      <w:r>
        <w:t xml:space="preserve"> * GPIO_SWPORTA_DR 0xFF7F0000 + 0x0000</w:t>
      </w:r>
    </w:p>
    <w:p w14:paraId="1F50CD40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79DEE417" w14:textId="77777777" w:rsidR="00080829" w:rsidRDefault="00080829" w:rsidP="00080829">
      <w:pPr>
        <w:shd w:val="clear" w:color="auto" w:fill="C0C0C0"/>
      </w:pPr>
      <w:r>
        <w:t xml:space="preserve"> */ </w:t>
      </w:r>
    </w:p>
    <w:p w14:paraId="76E1505F" w14:textId="77777777" w:rsidR="00080829" w:rsidRDefault="00080829" w:rsidP="00080829">
      <w:pPr>
        <w:shd w:val="clear" w:color="auto" w:fill="C0C0C0"/>
      </w:pPr>
    </w:p>
    <w:p w14:paraId="3CD53CD4" w14:textId="77777777" w:rsidR="00080829" w:rsidRDefault="00080829" w:rsidP="00080829">
      <w:pPr>
        <w:shd w:val="clear" w:color="auto" w:fill="C0C0C0"/>
      </w:pPr>
      <w:r>
        <w:t>/* d. 设置GPIO8_A1输出低电平</w:t>
      </w:r>
    </w:p>
    <w:p w14:paraId="5B8B75A5" w14:textId="77777777" w:rsidR="00080829" w:rsidRDefault="00080829" w:rsidP="00080829">
      <w:pPr>
        <w:shd w:val="clear" w:color="auto" w:fill="C0C0C0"/>
      </w:pPr>
      <w:r>
        <w:t xml:space="preserve"> * set GPIO_SWPORTA_DR to configure GPIO8_A1 output 0</w:t>
      </w:r>
    </w:p>
    <w:p w14:paraId="102D129C" w14:textId="77777777" w:rsidR="00080829" w:rsidRDefault="00080829" w:rsidP="00080829">
      <w:pPr>
        <w:shd w:val="clear" w:color="auto" w:fill="C0C0C0"/>
      </w:pPr>
      <w:r>
        <w:lastRenderedPageBreak/>
        <w:t xml:space="preserve"> * GPIO_SWPORTA_DR 0xFF7F0000 + 0x0000</w:t>
      </w:r>
    </w:p>
    <w:p w14:paraId="2C2FB214" w14:textId="77777777" w:rsidR="00080829" w:rsidRDefault="00080829" w:rsidP="00080829">
      <w:pPr>
        <w:shd w:val="clear" w:color="auto" w:fill="C0C0C0"/>
      </w:pPr>
      <w:r>
        <w:t xml:space="preserve"> * bit[1] = 0b0</w:t>
      </w:r>
    </w:p>
    <w:p w14:paraId="073E5372" w14:textId="3CCF8714" w:rsidR="00080829" w:rsidRPr="00080829" w:rsidRDefault="00080829" w:rsidP="00080829">
      <w:pPr>
        <w:shd w:val="clear" w:color="auto" w:fill="C0C0C0"/>
      </w:pPr>
      <w:r>
        <w:t xml:space="preserve"> */</w:t>
      </w:r>
    </w:p>
    <w:p w14:paraId="1F15612A" w14:textId="77777777" w:rsidR="00080829" w:rsidRDefault="00080829" w:rsidP="00080829"/>
    <w:p w14:paraId="2D03B018" w14:textId="3CFD51C0" w:rsidR="00EB30EF" w:rsidRDefault="00080829" w:rsidP="00080829">
      <w:r>
        <w:t xml:space="preserve">b. </w:t>
      </w:r>
      <w:r>
        <w:rPr>
          <w:rFonts w:hint="eastAsia"/>
        </w:rPr>
        <w:t>对于R</w:t>
      </w:r>
      <w:r>
        <w:t>K3399</w:t>
      </w:r>
      <w:r>
        <w:rPr>
          <w:rFonts w:hint="eastAsia"/>
        </w:rPr>
        <w:t>的G</w:t>
      </w:r>
      <w:r>
        <w:t>PIO2</w:t>
      </w:r>
      <w:r>
        <w:rPr>
          <w:rFonts w:hint="eastAsia"/>
        </w:rPr>
        <w:t>_</w:t>
      </w:r>
      <w:r>
        <w:t>D3</w:t>
      </w:r>
      <w:r>
        <w:rPr>
          <w:rFonts w:hint="eastAsia"/>
        </w:rPr>
        <w:t>引脚：</w:t>
      </w:r>
    </w:p>
    <w:p w14:paraId="19C58D1E" w14:textId="77777777" w:rsidR="00EB30EF" w:rsidRDefault="00EB30EF" w:rsidP="00EB30EF"/>
    <w:p w14:paraId="4AC36920" w14:textId="77777777" w:rsidR="00EB30EF" w:rsidRDefault="00EB30EF" w:rsidP="00EB30EF">
      <w:pPr>
        <w:shd w:val="clear" w:color="auto" w:fill="C0C0C0"/>
      </w:pPr>
      <w:r>
        <w:t>/* rk3399 GPIO2_D3 */</w:t>
      </w:r>
    </w:p>
    <w:p w14:paraId="45A4D76D" w14:textId="77777777" w:rsidR="00EB30EF" w:rsidRDefault="00EB30EF" w:rsidP="00EB30EF">
      <w:pPr>
        <w:shd w:val="clear" w:color="auto" w:fill="C0C0C0"/>
      </w:pPr>
      <w:r>
        <w:t>/* a. 使能GPIO2</w:t>
      </w:r>
    </w:p>
    <w:p w14:paraId="5FE95287" w14:textId="77777777" w:rsidR="00EB30EF" w:rsidRDefault="00EB30EF" w:rsidP="00EB30EF">
      <w:pPr>
        <w:shd w:val="clear" w:color="auto" w:fill="C0C0C0"/>
      </w:pPr>
      <w:r>
        <w:t xml:space="preserve"> * set CRU to enable GPIO2</w:t>
      </w:r>
    </w:p>
    <w:p w14:paraId="150FEE65" w14:textId="77777777" w:rsidR="00EB30EF" w:rsidRDefault="00EB30EF" w:rsidP="00EB30EF">
      <w:pPr>
        <w:shd w:val="clear" w:color="auto" w:fill="C0C0C0"/>
      </w:pPr>
      <w:r>
        <w:t xml:space="preserve"> * CRU_CLKGATE_CON31 0xFF760000 + 0x037c</w:t>
      </w:r>
    </w:p>
    <w:p w14:paraId="1F395B01" w14:textId="77777777" w:rsidR="00EB30EF" w:rsidRDefault="00EB30EF" w:rsidP="00EB30EF">
      <w:pPr>
        <w:shd w:val="clear" w:color="auto" w:fill="C0C0C0"/>
      </w:pPr>
      <w:r>
        <w:t xml:space="preserve"> * (1&lt;&lt;(3+16)) | (0&lt;&lt;3)</w:t>
      </w:r>
    </w:p>
    <w:p w14:paraId="766505AF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C97FFFD" w14:textId="77777777" w:rsidR="00EB30EF" w:rsidRDefault="00EB30EF" w:rsidP="00EB30EF">
      <w:pPr>
        <w:shd w:val="clear" w:color="auto" w:fill="C0C0C0"/>
      </w:pPr>
    </w:p>
    <w:p w14:paraId="0E4458AB" w14:textId="77777777" w:rsidR="00EB30EF" w:rsidRDefault="00EB30EF" w:rsidP="00EB30EF">
      <w:pPr>
        <w:shd w:val="clear" w:color="auto" w:fill="C0C0C0"/>
      </w:pPr>
      <w:r>
        <w:t>/* b. 设置GPIO2_D3用于GPIO</w:t>
      </w:r>
    </w:p>
    <w:p w14:paraId="6F0A3DBC" w14:textId="77777777" w:rsidR="00EB30EF" w:rsidRDefault="00EB30EF" w:rsidP="00EB30EF">
      <w:pPr>
        <w:shd w:val="clear" w:color="auto" w:fill="C0C0C0"/>
      </w:pPr>
      <w:r>
        <w:t xml:space="preserve"> * set PMU/GRF to configure GPIO2_D3 as GPIO</w:t>
      </w:r>
    </w:p>
    <w:p w14:paraId="76EF362D" w14:textId="77777777" w:rsidR="00EB30EF" w:rsidRDefault="00EB30EF" w:rsidP="00EB30EF">
      <w:pPr>
        <w:shd w:val="clear" w:color="auto" w:fill="C0C0C0"/>
      </w:pPr>
      <w:r>
        <w:t xml:space="preserve"> * GRF_GPIO2D_IOMUX 0xFF770000 + 0x0e00c</w:t>
      </w:r>
    </w:p>
    <w:p w14:paraId="51FE574E" w14:textId="77777777" w:rsidR="00EB30EF" w:rsidRDefault="00EB30EF" w:rsidP="00EB30EF">
      <w:pPr>
        <w:shd w:val="clear" w:color="auto" w:fill="C0C0C0"/>
      </w:pPr>
      <w:r>
        <w:t xml:space="preserve"> * bit[7:6] = 0b00</w:t>
      </w:r>
    </w:p>
    <w:p w14:paraId="25682806" w14:textId="77777777" w:rsidR="00EB30EF" w:rsidRDefault="00EB30EF" w:rsidP="00EB30EF">
      <w:pPr>
        <w:shd w:val="clear" w:color="auto" w:fill="C0C0C0"/>
      </w:pPr>
      <w:r>
        <w:t xml:space="preserve"> * (3&lt;&lt;(6+16)) | (0&lt;&lt;6)</w:t>
      </w:r>
    </w:p>
    <w:p w14:paraId="27D43C1B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412AE0E" w14:textId="77777777" w:rsidR="00EB30EF" w:rsidRDefault="00EB30EF" w:rsidP="00EB30EF">
      <w:pPr>
        <w:shd w:val="clear" w:color="auto" w:fill="C0C0C0"/>
      </w:pPr>
    </w:p>
    <w:p w14:paraId="2BAC0530" w14:textId="77777777" w:rsidR="00EB30EF" w:rsidRDefault="00EB30EF" w:rsidP="00EB30EF">
      <w:pPr>
        <w:shd w:val="clear" w:color="auto" w:fill="C0C0C0"/>
      </w:pPr>
      <w:r>
        <w:t>/* c. 设置GPIO2_D3作为output引脚</w:t>
      </w:r>
    </w:p>
    <w:p w14:paraId="014FBB76" w14:textId="77777777" w:rsidR="00EB30EF" w:rsidRDefault="00EB30EF" w:rsidP="00EB30EF">
      <w:pPr>
        <w:shd w:val="clear" w:color="auto" w:fill="C0C0C0"/>
      </w:pPr>
      <w:r>
        <w:t xml:space="preserve"> * set GPIO_SWPORTA_DDR to configure GPIO2_D3 as output</w:t>
      </w:r>
    </w:p>
    <w:p w14:paraId="6AD75A1B" w14:textId="77777777" w:rsidR="00EB30EF" w:rsidRDefault="00EB30EF" w:rsidP="00EB30EF">
      <w:pPr>
        <w:shd w:val="clear" w:color="auto" w:fill="C0C0C0"/>
      </w:pPr>
      <w:r>
        <w:t xml:space="preserve"> * GPIO_SWPORTA_DDR 0xFF780000 + 0x0004</w:t>
      </w:r>
    </w:p>
    <w:p w14:paraId="62A8BF82" w14:textId="66D8C607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1</w:t>
      </w:r>
    </w:p>
    <w:p w14:paraId="7EC7D3C9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5314C5FF" w14:textId="77777777" w:rsidR="00EB30EF" w:rsidRDefault="00EB30EF" w:rsidP="00EB30EF">
      <w:pPr>
        <w:shd w:val="clear" w:color="auto" w:fill="C0C0C0"/>
      </w:pPr>
    </w:p>
    <w:p w14:paraId="5EFCAAC4" w14:textId="77777777" w:rsidR="00EB30EF" w:rsidRDefault="00EB30EF" w:rsidP="00EB30EF">
      <w:pPr>
        <w:shd w:val="clear" w:color="auto" w:fill="C0C0C0"/>
      </w:pPr>
      <w:r>
        <w:t>/* d. 设置GPIO2_D3输出高电平</w:t>
      </w:r>
    </w:p>
    <w:p w14:paraId="1E3006F5" w14:textId="77777777" w:rsidR="00EB30EF" w:rsidRDefault="00EB30EF" w:rsidP="00EB30EF">
      <w:pPr>
        <w:shd w:val="clear" w:color="auto" w:fill="C0C0C0"/>
      </w:pPr>
      <w:r>
        <w:t xml:space="preserve"> * set GPIO_SWPORTA_DR to configure GPIO2_D3 output 1</w:t>
      </w:r>
    </w:p>
    <w:p w14:paraId="3387B21B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77C88C1F" w14:textId="30B9898B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1</w:t>
      </w:r>
    </w:p>
    <w:p w14:paraId="63B48B0E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2047736D" w14:textId="77777777" w:rsidR="00EB30EF" w:rsidRDefault="00EB30EF" w:rsidP="00EB30EF">
      <w:pPr>
        <w:shd w:val="clear" w:color="auto" w:fill="C0C0C0"/>
      </w:pPr>
    </w:p>
    <w:p w14:paraId="7023E02E" w14:textId="77777777" w:rsidR="00EB30EF" w:rsidRDefault="00EB30EF" w:rsidP="00EB30EF">
      <w:pPr>
        <w:shd w:val="clear" w:color="auto" w:fill="C0C0C0"/>
      </w:pPr>
      <w:r>
        <w:t>/* e. 设置GPIO2_D3输出低电平</w:t>
      </w:r>
    </w:p>
    <w:p w14:paraId="2B5C3EC5" w14:textId="77777777" w:rsidR="00EB30EF" w:rsidRDefault="00EB30EF" w:rsidP="00EB30EF">
      <w:pPr>
        <w:shd w:val="clear" w:color="auto" w:fill="C0C0C0"/>
      </w:pPr>
      <w:r>
        <w:t xml:space="preserve"> * set GPIO_SWPORTA_DR to configure GPIO2_D3 output 0</w:t>
      </w:r>
    </w:p>
    <w:p w14:paraId="0CE0E15D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2A325F70" w14:textId="369E1CF0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0</w:t>
      </w:r>
    </w:p>
    <w:p w14:paraId="5D35FD9A" w14:textId="69841D6F" w:rsidR="00EB30EF" w:rsidRDefault="00EB30EF" w:rsidP="00EB30EF">
      <w:pPr>
        <w:shd w:val="clear" w:color="auto" w:fill="C0C0C0"/>
      </w:pPr>
      <w:r>
        <w:t xml:space="preserve"> */</w:t>
      </w:r>
    </w:p>
    <w:p w14:paraId="48804FAA" w14:textId="74F61785" w:rsidR="00C5558A" w:rsidRDefault="00C5558A" w:rsidP="00C5558A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1FF15236" w14:textId="07EBB611" w:rsidR="00FA045C" w:rsidRDefault="00FA045C" w:rsidP="00FA045C"/>
    <w:p w14:paraId="78B4527C" w14:textId="77777777" w:rsidR="00FA045C" w:rsidRPr="00FA045C" w:rsidRDefault="00FA045C" w:rsidP="00FA045C"/>
    <w:p w14:paraId="0093EE4E" w14:textId="265778D4" w:rsidR="00FA045C" w:rsidRDefault="00FA045C" w:rsidP="00FA045C">
      <w:pPr>
        <w:pStyle w:val="4"/>
      </w:pPr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04C3130B" w14:textId="745B0180" w:rsidR="00924D92" w:rsidRDefault="00924D92" w:rsidP="00924D92">
      <w:r>
        <w:t>rk3288</w:t>
      </w:r>
      <w:r>
        <w:rPr>
          <w:rFonts w:hint="eastAsia"/>
        </w:rPr>
        <w:t>：</w:t>
      </w:r>
    </w:p>
    <w:p w14:paraId="4CB3F3CB" w14:textId="77777777" w:rsidR="00924D92" w:rsidRDefault="00924D92" w:rsidP="00924D92">
      <w:pPr>
        <w:shd w:val="clear" w:color="auto" w:fill="C0C0C0"/>
      </w:pPr>
      <w:r>
        <w:t>insmod  100ask_led.ko</w:t>
      </w:r>
    </w:p>
    <w:p w14:paraId="2E9C8F5C" w14:textId="77777777" w:rsidR="00924D92" w:rsidRDefault="00924D92" w:rsidP="00924D92">
      <w:pPr>
        <w:shd w:val="clear" w:color="auto" w:fill="C0C0C0"/>
      </w:pPr>
      <w:r>
        <w:t>./ledtest  /dev/100ask_led0  on</w:t>
      </w:r>
    </w:p>
    <w:p w14:paraId="47348361" w14:textId="77777777" w:rsidR="00924D92" w:rsidRDefault="00924D92" w:rsidP="00924D92">
      <w:pPr>
        <w:shd w:val="clear" w:color="auto" w:fill="C0C0C0"/>
      </w:pPr>
      <w:r>
        <w:t>./ledtest  /dev/100ask_led0  off</w:t>
      </w:r>
    </w:p>
    <w:p w14:paraId="625580E9" w14:textId="77777777" w:rsidR="00924D92" w:rsidRPr="00924D92" w:rsidRDefault="00924D92" w:rsidP="00924D92"/>
    <w:p w14:paraId="45198F1C" w14:textId="6CAC2E56" w:rsidR="00FA045C" w:rsidRDefault="00FA045C" w:rsidP="00FA045C">
      <w:r>
        <w:t>rk3399</w:t>
      </w:r>
      <w:r>
        <w:rPr>
          <w:rFonts w:hint="eastAsia"/>
        </w:rPr>
        <w:t>：</w:t>
      </w:r>
    </w:p>
    <w:p w14:paraId="247A8A63" w14:textId="6F14103B" w:rsidR="00FA045C" w:rsidRDefault="00FA045C" w:rsidP="00FA045C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12EA50A1" w14:textId="5C602411" w:rsidR="00FA045C" w:rsidRDefault="00FA045C" w:rsidP="00FA045C">
      <w:pPr>
        <w:shd w:val="clear" w:color="auto" w:fill="C0C0C0"/>
      </w:pPr>
      <w:r>
        <w:t>echo none &gt; /sys/class/leds/firefly\:yellow\:heartbeat/trigger</w:t>
      </w:r>
    </w:p>
    <w:p w14:paraId="6D8CADAB" w14:textId="6F54973C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/</w:t>
      </w:r>
      <w:r w:rsidRPr="000F00FB">
        <w:t>firefly\:yellow\:user/trigger</w:t>
      </w:r>
    </w:p>
    <w:p w14:paraId="4D741D1B" w14:textId="1B3AD628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/</w:t>
      </w:r>
      <w:r w:rsidRPr="000F00FB">
        <w:t>firefly\:red\:power/trigger</w:t>
      </w:r>
    </w:p>
    <w:p w14:paraId="6FBF9713" w14:textId="7D7B7A08" w:rsidR="00FA045C" w:rsidRDefault="00FA045C" w:rsidP="00FA045C"/>
    <w:p w14:paraId="54DA1D3D" w14:textId="77777777" w:rsidR="000F00FB" w:rsidRDefault="000F00FB" w:rsidP="00FA045C">
      <w:r>
        <w:rPr>
          <w:rFonts w:hint="eastAsia"/>
        </w:rPr>
        <w:t>这样就可以使用我们的驱动程序做实验了：</w:t>
      </w:r>
    </w:p>
    <w:p w14:paraId="0DD4F673" w14:textId="566C0566" w:rsidR="000F00FB" w:rsidRDefault="000F00FB" w:rsidP="000F00FB">
      <w:pPr>
        <w:shd w:val="clear" w:color="auto" w:fill="C0C0C0"/>
      </w:pPr>
      <w:r>
        <w:t>insmod  100ask_led.ko</w:t>
      </w:r>
    </w:p>
    <w:p w14:paraId="45CBB135" w14:textId="75EC732C" w:rsidR="000F00FB" w:rsidRDefault="000F00FB" w:rsidP="000F00FB">
      <w:pPr>
        <w:shd w:val="clear" w:color="auto" w:fill="C0C0C0"/>
      </w:pPr>
      <w:r>
        <w:t>./ledtest  /dev/100ask_led0  on</w:t>
      </w:r>
    </w:p>
    <w:p w14:paraId="0B0B5573" w14:textId="161D31FA" w:rsidR="000F00FB" w:rsidRDefault="000F00FB" w:rsidP="000F00FB">
      <w:pPr>
        <w:shd w:val="clear" w:color="auto" w:fill="C0C0C0"/>
      </w:pPr>
      <w:r>
        <w:t>./ledtest  /dev/100ask_led0  off</w:t>
      </w:r>
    </w:p>
    <w:p w14:paraId="7F3F9E7B" w14:textId="77777777" w:rsidR="000F00FB" w:rsidRPr="000F00FB" w:rsidRDefault="000F00FB" w:rsidP="00FA045C"/>
    <w:p w14:paraId="46D59F5B" w14:textId="4EA085F3" w:rsidR="000F00FB" w:rsidRDefault="000F00FB" w:rsidP="00FA045C">
      <w:r>
        <w:rPr>
          <w:rFonts w:hint="eastAsia"/>
        </w:rPr>
        <w:t>如果想恢复原来的心跳功能，可以执行：</w:t>
      </w:r>
    </w:p>
    <w:p w14:paraId="147E9D53" w14:textId="2A94E136" w:rsidR="000F00FB" w:rsidRDefault="000F00FB" w:rsidP="000F00FB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/sys/class/leds/firefly\:yellow\:heartbeat/trigger</w:t>
      </w:r>
    </w:p>
    <w:p w14:paraId="58664487" w14:textId="0A7C54D6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yellow\:user/trigger</w:t>
      </w:r>
    </w:p>
    <w:p w14:paraId="665FE4E7" w14:textId="0184BD55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red\:power/trigger</w:t>
      </w:r>
    </w:p>
    <w:p w14:paraId="69DB1341" w14:textId="77777777" w:rsidR="000F00FB" w:rsidRPr="000F00FB" w:rsidRDefault="000F00FB" w:rsidP="00FA045C"/>
    <w:p w14:paraId="4210DAA2" w14:textId="6DD3C187" w:rsidR="00C5558A" w:rsidRPr="001C33E1" w:rsidRDefault="00C5558A" w:rsidP="00C5558A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7E9A5D35" w14:textId="52DE5B25" w:rsidR="00EB30EF" w:rsidRDefault="00EB30EF" w:rsidP="00EB30EF">
      <w:r>
        <w:t xml:space="preserve">a. </w:t>
      </w:r>
      <w:r>
        <w:rPr>
          <w:rFonts w:hint="eastAsia"/>
        </w:rPr>
        <w:t>在驱动里有i</w:t>
      </w:r>
      <w:r>
        <w:t>oremap</w:t>
      </w:r>
      <w:r>
        <w:rPr>
          <w:rFonts w:hint="eastAsia"/>
        </w:rPr>
        <w:t>，什么时候执行i</w:t>
      </w:r>
      <w:r>
        <w:t>ounmap</w:t>
      </w:r>
      <w:r>
        <w:rPr>
          <w:rFonts w:hint="eastAsia"/>
        </w:rPr>
        <w:t>？请完善程序</w:t>
      </w:r>
    </w:p>
    <w:p w14:paraId="02F6C301" w14:textId="59A3DF3A" w:rsidR="00EB30EF" w:rsidRPr="00531AF1" w:rsidRDefault="00EB30EF" w:rsidP="00EB30EF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</w:t>
      </w:r>
      <w:r w:rsidR="00A80D2E">
        <w:rPr>
          <w:rFonts w:hint="eastAsia"/>
        </w:rPr>
        <w:t>所有</w:t>
      </w:r>
      <w:r>
        <w:rPr>
          <w:rFonts w:hint="eastAsia"/>
        </w:rPr>
        <w:t>L</w:t>
      </w:r>
      <w:r>
        <w:t>ED</w:t>
      </w:r>
    </w:p>
    <w:p w14:paraId="0192E652" w14:textId="11B780A8" w:rsidR="00177450" w:rsidRDefault="00177450" w:rsidP="00E064AE"/>
    <w:p w14:paraId="47CF5711" w14:textId="784BFD31" w:rsidR="007D1A5A" w:rsidRDefault="007D1A5A" w:rsidP="00E064AE"/>
    <w:p w14:paraId="163D2EB9" w14:textId="443634AA" w:rsidR="007D1A5A" w:rsidRDefault="007D1A5A" w:rsidP="00E064AE"/>
    <w:p w14:paraId="6E8F4635" w14:textId="0985410A" w:rsidR="007D1A5A" w:rsidRDefault="007D1A5A" w:rsidP="00E064AE"/>
    <w:p w14:paraId="581CD1C1" w14:textId="64A7D0FF" w:rsidR="007D1A5A" w:rsidRDefault="007D1A5A" w:rsidP="00E064AE"/>
    <w:p w14:paraId="1509B875" w14:textId="30F6109C" w:rsidR="007D1A5A" w:rsidRDefault="007D1A5A" w:rsidP="00E064AE"/>
    <w:p w14:paraId="6AE7FBAC" w14:textId="60AEEEDE" w:rsidR="007D1A5A" w:rsidRDefault="007D1A5A" w:rsidP="00E064AE"/>
    <w:p w14:paraId="320E9E61" w14:textId="75DEC002" w:rsidR="007D1A5A" w:rsidRDefault="007D1A5A" w:rsidP="00E064AE"/>
    <w:p w14:paraId="7D790595" w14:textId="1AC5643D" w:rsidR="007D1A5A" w:rsidRDefault="007D1A5A" w:rsidP="00E064AE"/>
    <w:p w14:paraId="21A3377A" w14:textId="0D940975" w:rsidR="00B413F9" w:rsidRDefault="00B413F9" w:rsidP="00E064AE"/>
    <w:p w14:paraId="033B8195" w14:textId="1CE6EDD3" w:rsidR="00B413F9" w:rsidRDefault="00B413F9" w:rsidP="00E064AE"/>
    <w:p w14:paraId="623E7013" w14:textId="77777777" w:rsidR="00B413F9" w:rsidRDefault="00B413F9" w:rsidP="00E064AE"/>
    <w:p w14:paraId="4D0BC067" w14:textId="77777777" w:rsidR="007D1A5A" w:rsidRPr="00EB30EF" w:rsidRDefault="007D1A5A" w:rsidP="00E064AE"/>
    <w:p w14:paraId="6EF98F04" w14:textId="516E900C" w:rsidR="00177450" w:rsidRDefault="00177450" w:rsidP="00177450">
      <w:pPr>
        <w:pStyle w:val="3"/>
        <w:ind w:firstLine="0"/>
      </w:pPr>
      <w:r>
        <w:lastRenderedPageBreak/>
        <w:t>7.3</w:t>
      </w:r>
      <w:r w:rsidRPr="001B02B4">
        <w:rPr>
          <w:rFonts w:hint="eastAsia"/>
        </w:rPr>
        <w:t xml:space="preserve">  </w:t>
      </w:r>
      <w:r w:rsidR="001D2ADB">
        <w:t>IMX6UL/6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1998ECE9" w14:textId="4DC61D35" w:rsidR="00B413F9" w:rsidRDefault="00B413F9" w:rsidP="00B413F9">
      <w:r>
        <w:rPr>
          <w:rFonts w:hint="eastAsia"/>
        </w:rPr>
        <w:t>野火、正点原子用的内核版本是</w:t>
      </w:r>
      <w:r w:rsidRPr="00B413F9">
        <w:rPr>
          <w:color w:val="FF0000"/>
        </w:rPr>
        <w:t>4.1.15</w:t>
      </w:r>
      <w:r>
        <w:rPr>
          <w:rFonts w:hint="eastAsia"/>
        </w:rPr>
        <w:t>，</w:t>
      </w:r>
    </w:p>
    <w:p w14:paraId="445B676D" w14:textId="304030D1" w:rsidR="00B413F9" w:rsidRDefault="00B413F9" w:rsidP="00B413F9">
      <w:r>
        <w:rPr>
          <w:rFonts w:hint="eastAsia"/>
        </w:rPr>
        <w:t>我们用的内核版本是</w:t>
      </w:r>
      <w:r w:rsidRPr="00B413F9">
        <w:rPr>
          <w:color w:val="FF0000"/>
        </w:rPr>
        <w:t>linux 4.9.88</w:t>
      </w:r>
      <w:r>
        <w:rPr>
          <w:rFonts w:hint="eastAsia"/>
        </w:rPr>
        <w:t>，</w:t>
      </w:r>
    </w:p>
    <w:p w14:paraId="299D8D61" w14:textId="22D17511" w:rsidR="00B413F9" w:rsidRDefault="00B413F9" w:rsidP="00B413F9">
      <w:r>
        <w:rPr>
          <w:rFonts w:hint="eastAsia"/>
        </w:rPr>
        <w:t>都是4</w:t>
      </w:r>
      <w:r>
        <w:t>.x</w:t>
      </w:r>
      <w:r>
        <w:rPr>
          <w:rFonts w:hint="eastAsia"/>
        </w:rPr>
        <w:t>版本，在学习上</w:t>
      </w:r>
      <w:r w:rsidRPr="00B413F9">
        <w:rPr>
          <w:rFonts w:hint="eastAsia"/>
          <w:color w:val="FF0000"/>
        </w:rPr>
        <w:t>没有任何差别</w:t>
      </w:r>
      <w:r>
        <w:rPr>
          <w:rFonts w:hint="eastAsia"/>
        </w:rPr>
        <w:t>。</w:t>
      </w:r>
    </w:p>
    <w:p w14:paraId="236FC835" w14:textId="77777777" w:rsidR="00B413F9" w:rsidRDefault="00B413F9" w:rsidP="00B413F9">
      <w:r>
        <w:rPr>
          <w:rFonts w:hint="eastAsia"/>
        </w:rPr>
        <w:t>你拿到板子后，可以使用他们出厂的系统，</w:t>
      </w:r>
    </w:p>
    <w:p w14:paraId="5884D1E2" w14:textId="25BB7477" w:rsidR="00B413F9" w:rsidRPr="00B413F9" w:rsidRDefault="00B413F9" w:rsidP="00B413F9">
      <w:r>
        <w:rPr>
          <w:rFonts w:hint="eastAsia"/>
        </w:rPr>
        <w:t>也可以根据我们提供的高级用户手册更改为我们的系统。</w:t>
      </w:r>
    </w:p>
    <w:p w14:paraId="43D79AF5" w14:textId="41608C49" w:rsidR="007456D4" w:rsidRDefault="007456D4" w:rsidP="007456D4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B5664B8" w14:textId="66A0BAC4" w:rsidR="007456D4" w:rsidRPr="007456D4" w:rsidRDefault="007456D4" w:rsidP="007456D4">
      <w:r w:rsidRPr="007456D4">
        <w:t xml:space="preserve">a) </w:t>
      </w:r>
      <w:r w:rsidRPr="007456D4">
        <w:rPr>
          <w:rFonts w:ascii="Arial" w:hAnsi="Arial" w:cs="Arial"/>
          <w:sz w:val="22"/>
        </w:rPr>
        <w:t>野火</w:t>
      </w:r>
      <w:r w:rsidR="000001DC">
        <w:t>fire_imx6ull-pro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</w:t>
      </w:r>
      <w:r w:rsidR="00E736B9">
        <w:rPr>
          <w:rFonts w:hint="eastAsia"/>
        </w:rPr>
        <w:t>，它使用G</w:t>
      </w:r>
      <w:r w:rsidR="00E736B9">
        <w:t>PIO5_IO03</w:t>
      </w:r>
      <w:r w:rsidRPr="007456D4">
        <w:rPr>
          <w:rFonts w:hint="eastAsia"/>
        </w:rPr>
        <w:t>：</w:t>
      </w:r>
    </w:p>
    <w:p w14:paraId="45EEF5BE" w14:textId="562D6F41" w:rsidR="007456D4" w:rsidRPr="001E5B98" w:rsidRDefault="001E5B98" w:rsidP="001E5B98">
      <w:pPr>
        <w:jc w:val="center"/>
      </w:pPr>
      <w:r>
        <w:rPr>
          <w:noProof/>
        </w:rPr>
        <w:drawing>
          <wp:inline distT="0" distB="0" distL="0" distR="0" wp14:anchorId="28120774" wp14:editId="3DA676D5">
            <wp:extent cx="3976191" cy="1318376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9295" cy="13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38E6" w14:textId="105CE1CC" w:rsidR="00177450" w:rsidRDefault="00177450" w:rsidP="00E064AE"/>
    <w:p w14:paraId="46B3B9AD" w14:textId="00AED08D" w:rsidR="007456D4" w:rsidRPr="007456D4" w:rsidRDefault="007456D4" w:rsidP="007456D4">
      <w:r>
        <w:t>b</w:t>
      </w:r>
      <w:r w:rsidRPr="007456D4">
        <w:t xml:space="preserve">) </w:t>
      </w:r>
      <w:r w:rsidR="00554C04">
        <w:rPr>
          <w:rFonts w:hint="eastAsia"/>
        </w:rPr>
        <w:t>正点原子</w:t>
      </w:r>
      <w:r w:rsidR="00B1006C">
        <w:t>Atk_imx6ull-alpha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</w:t>
      </w:r>
      <w:r w:rsidR="00E736B9">
        <w:rPr>
          <w:rFonts w:hint="eastAsia"/>
        </w:rPr>
        <w:t>，它使用G</w:t>
      </w:r>
      <w:r w:rsidR="00E736B9">
        <w:t>PIO1_IO03</w:t>
      </w:r>
      <w:r w:rsidRPr="007456D4">
        <w:rPr>
          <w:rFonts w:hint="eastAsia"/>
        </w:rPr>
        <w:t>：</w:t>
      </w:r>
    </w:p>
    <w:p w14:paraId="564F0D73" w14:textId="58062432" w:rsidR="00963A40" w:rsidRDefault="00CD5E48" w:rsidP="00CD5E48">
      <w:pPr>
        <w:jc w:val="center"/>
      </w:pPr>
      <w:r>
        <w:rPr>
          <w:noProof/>
        </w:rPr>
        <w:drawing>
          <wp:inline distT="0" distB="0" distL="0" distR="0" wp14:anchorId="42012417" wp14:editId="194A2F7C">
            <wp:extent cx="3901715" cy="2082387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7322" cy="20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7EE2" w14:textId="7ABB9EE8" w:rsidR="00CD5E48" w:rsidRDefault="00CD5E48" w:rsidP="00E064AE"/>
    <w:p w14:paraId="0ACC1F66" w14:textId="77777777" w:rsidR="00CD5E48" w:rsidRDefault="00CD5E48" w:rsidP="00E064AE"/>
    <w:p w14:paraId="79719149" w14:textId="2A63C9D8" w:rsidR="00FF5D3A" w:rsidRDefault="00FF5D3A" w:rsidP="00E064AE"/>
    <w:p w14:paraId="51431C7D" w14:textId="16A8CA05" w:rsidR="005B1FC9" w:rsidRDefault="005B1FC9" w:rsidP="00E064AE"/>
    <w:p w14:paraId="645AD6CA" w14:textId="0BEEED56" w:rsidR="005B1FC9" w:rsidRDefault="005B1FC9" w:rsidP="00E064AE"/>
    <w:p w14:paraId="6813A992" w14:textId="22A81822" w:rsidR="005B1FC9" w:rsidRDefault="005B1FC9" w:rsidP="00E064AE"/>
    <w:p w14:paraId="25B2936A" w14:textId="4ECE12C9" w:rsidR="00255D96" w:rsidRDefault="00255D96" w:rsidP="00E064AE"/>
    <w:p w14:paraId="52B39B96" w14:textId="4F6498EA" w:rsidR="00255D96" w:rsidRDefault="00255D96" w:rsidP="00E064AE"/>
    <w:p w14:paraId="614B3786" w14:textId="1D9E0CD0" w:rsidR="00255D96" w:rsidRDefault="00255D96" w:rsidP="00E064AE"/>
    <w:p w14:paraId="535E4813" w14:textId="62FFE9CD" w:rsidR="00255D96" w:rsidRDefault="00255D96" w:rsidP="00E064AE"/>
    <w:p w14:paraId="0EB942B4" w14:textId="7440B613" w:rsidR="00255D96" w:rsidRDefault="00255D96" w:rsidP="00E064AE"/>
    <w:p w14:paraId="7195EA10" w14:textId="1F416F0F" w:rsidR="00255D96" w:rsidRDefault="00255D96" w:rsidP="00E064AE"/>
    <w:p w14:paraId="2C4E670B" w14:textId="56D3ED9B" w:rsidR="00255D96" w:rsidRDefault="00255D96" w:rsidP="00E064AE"/>
    <w:p w14:paraId="1B4F40A2" w14:textId="77777777" w:rsidR="00255D96" w:rsidRDefault="00255D96" w:rsidP="00E064AE"/>
    <w:p w14:paraId="1C01F957" w14:textId="77777777" w:rsidR="00E736B9" w:rsidRDefault="00E736B9" w:rsidP="00E736B9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12C73A67" w14:textId="77777777" w:rsidR="00E736B9" w:rsidRPr="000E3F17" w:rsidRDefault="00E736B9" w:rsidP="00E736B9">
      <w:pPr>
        <w:ind w:firstLineChars="200" w:firstLine="420"/>
      </w:pPr>
      <w:r>
        <w:rPr>
          <w:rFonts w:hint="eastAsia"/>
        </w:rPr>
        <w:t>截图便于对比，后面有文字便于复制：</w:t>
      </w:r>
    </w:p>
    <w:p w14:paraId="6367804B" w14:textId="73B53092" w:rsidR="00FF5D3A" w:rsidRDefault="00260831" w:rsidP="00255D96">
      <w:pPr>
        <w:jc w:val="center"/>
      </w:pPr>
      <w:r>
        <w:rPr>
          <w:noProof/>
        </w:rPr>
        <w:drawing>
          <wp:inline distT="0" distB="0" distL="0" distR="0" wp14:anchorId="58EB9644" wp14:editId="7BAB3FA2">
            <wp:extent cx="5274310" cy="2563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1A9" w14:textId="77777777" w:rsidR="00260831" w:rsidRDefault="00260831" w:rsidP="00255D96">
      <w:pPr>
        <w:jc w:val="center"/>
      </w:pPr>
    </w:p>
    <w:p w14:paraId="7CDAF963" w14:textId="0B806401" w:rsidR="00E736B9" w:rsidRDefault="00E736B9" w:rsidP="00E736B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</w:t>
      </w:r>
      <w:r w:rsidRPr="005B1FC9">
        <w:rPr>
          <w:rFonts w:ascii="Arial" w:hAnsi="Arial" w:cs="Arial"/>
          <w:color w:val="FF0000"/>
          <w:sz w:val="22"/>
        </w:rPr>
        <w:t>野火</w:t>
      </w:r>
      <w:r w:rsidRPr="005B1FC9">
        <w:rPr>
          <w:color w:val="FF0000"/>
        </w:rPr>
        <w:t>fire_imx6ull-pro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>
        <w:rPr>
          <w:rFonts w:hint="eastAsia"/>
        </w:rPr>
        <w:t>使用的G</w:t>
      </w:r>
      <w:r>
        <w:t>PIO5</w:t>
      </w:r>
      <w:r>
        <w:rPr>
          <w:rFonts w:hint="eastAsia"/>
        </w:rPr>
        <w:t>_</w:t>
      </w:r>
      <w:r>
        <w:t>IO3</w:t>
      </w:r>
      <w:r>
        <w:rPr>
          <w:rFonts w:hint="eastAsia"/>
        </w:rPr>
        <w:t>引脚：</w:t>
      </w:r>
    </w:p>
    <w:p w14:paraId="46C6664B" w14:textId="77777777" w:rsidR="006756A4" w:rsidRDefault="006756A4" w:rsidP="006756A4">
      <w:pPr>
        <w:shd w:val="clear" w:color="auto" w:fill="C0C0C0"/>
      </w:pPr>
      <w:r>
        <w:t>/* GPIO5_IO03 */</w:t>
      </w:r>
    </w:p>
    <w:p w14:paraId="444F2263" w14:textId="77777777" w:rsidR="006756A4" w:rsidRDefault="006756A4" w:rsidP="006756A4">
      <w:pPr>
        <w:shd w:val="clear" w:color="auto" w:fill="C0C0C0"/>
      </w:pPr>
      <w:r>
        <w:t>/* a. 使能GPIO5</w:t>
      </w:r>
    </w:p>
    <w:p w14:paraId="2AE71352" w14:textId="77777777" w:rsidR="006756A4" w:rsidRDefault="006756A4" w:rsidP="006756A4">
      <w:pPr>
        <w:shd w:val="clear" w:color="auto" w:fill="C0C0C0"/>
      </w:pPr>
      <w:r>
        <w:t xml:space="preserve"> * set CCM to enable GPIO5</w:t>
      </w:r>
    </w:p>
    <w:p w14:paraId="7DDD0514" w14:textId="77777777" w:rsidR="006756A4" w:rsidRDefault="006756A4" w:rsidP="006756A4">
      <w:pPr>
        <w:shd w:val="clear" w:color="auto" w:fill="C0C0C0"/>
      </w:pPr>
      <w:r>
        <w:t xml:space="preserve"> * CCM_CCGR1[CG15] 0x20C406C</w:t>
      </w:r>
    </w:p>
    <w:p w14:paraId="2318DDBB" w14:textId="77777777" w:rsidR="006756A4" w:rsidRDefault="006756A4" w:rsidP="006756A4">
      <w:pPr>
        <w:shd w:val="clear" w:color="auto" w:fill="C0C0C0"/>
      </w:pPr>
      <w:r>
        <w:t xml:space="preserve"> * bit[31:30] = 0b11</w:t>
      </w:r>
    </w:p>
    <w:p w14:paraId="0BFF2661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567009BD" w14:textId="77777777" w:rsidR="006756A4" w:rsidRDefault="006756A4" w:rsidP="006756A4">
      <w:pPr>
        <w:shd w:val="clear" w:color="auto" w:fill="C0C0C0"/>
      </w:pPr>
    </w:p>
    <w:p w14:paraId="233281D6" w14:textId="77777777" w:rsidR="006756A4" w:rsidRDefault="006756A4" w:rsidP="006756A4">
      <w:pPr>
        <w:shd w:val="clear" w:color="auto" w:fill="C0C0C0"/>
      </w:pPr>
      <w:r>
        <w:t>/* b. 设置GPIO5_IO03用于GPIO</w:t>
      </w:r>
    </w:p>
    <w:p w14:paraId="63ABB0FA" w14:textId="77777777" w:rsidR="006756A4" w:rsidRDefault="006756A4" w:rsidP="006756A4">
      <w:pPr>
        <w:shd w:val="clear" w:color="auto" w:fill="C0C0C0"/>
      </w:pPr>
      <w:r>
        <w:t xml:space="preserve"> * set IOMUXC_SNVS_SW_MUX_CTL_PAD_SNVS_TAMPER3</w:t>
      </w:r>
    </w:p>
    <w:p w14:paraId="4CB1568A" w14:textId="77777777" w:rsidR="006756A4" w:rsidRDefault="006756A4" w:rsidP="006756A4">
      <w:pPr>
        <w:shd w:val="clear" w:color="auto" w:fill="C0C0C0"/>
      </w:pPr>
      <w:r>
        <w:t xml:space="preserve"> *</w:t>
      </w:r>
      <w:r>
        <w:tab/>
      </w:r>
      <w:r>
        <w:tab/>
        <w:t>to configure GPIO5_IO03 as GPIO</w:t>
      </w:r>
    </w:p>
    <w:p w14:paraId="4A51BF4E" w14:textId="77777777" w:rsidR="006756A4" w:rsidRDefault="006756A4" w:rsidP="006756A4">
      <w:pPr>
        <w:shd w:val="clear" w:color="auto" w:fill="C0C0C0"/>
      </w:pPr>
      <w:r>
        <w:t xml:space="preserve"> * IOMUXC_SNVS_SW_MUX_CTL_PAD_SNVS_TAMPER3</w:t>
      </w:r>
      <w:r>
        <w:tab/>
        <w:t>0x2290014</w:t>
      </w:r>
    </w:p>
    <w:p w14:paraId="3D24DEA4" w14:textId="77777777" w:rsidR="006756A4" w:rsidRDefault="006756A4" w:rsidP="006756A4">
      <w:pPr>
        <w:shd w:val="clear" w:color="auto" w:fill="C0C0C0"/>
      </w:pPr>
      <w:r>
        <w:t xml:space="preserve"> * bit[3:0] = 0b0101 alt5</w:t>
      </w:r>
    </w:p>
    <w:p w14:paraId="4A7E021C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5F23BF6A" w14:textId="77777777" w:rsidR="006756A4" w:rsidRDefault="006756A4" w:rsidP="006756A4">
      <w:pPr>
        <w:shd w:val="clear" w:color="auto" w:fill="C0C0C0"/>
      </w:pPr>
    </w:p>
    <w:p w14:paraId="79733E24" w14:textId="77777777" w:rsidR="006756A4" w:rsidRDefault="006756A4" w:rsidP="006756A4">
      <w:pPr>
        <w:shd w:val="clear" w:color="auto" w:fill="C0C0C0"/>
      </w:pPr>
      <w:r>
        <w:t>/* b. 设置GPIO5_IO03作为output引脚</w:t>
      </w:r>
    </w:p>
    <w:p w14:paraId="5523D5DA" w14:textId="77777777" w:rsidR="006756A4" w:rsidRDefault="006756A4" w:rsidP="006756A4">
      <w:pPr>
        <w:shd w:val="clear" w:color="auto" w:fill="C0C0C0"/>
      </w:pPr>
      <w:r>
        <w:t xml:space="preserve"> * set GPIO5_GDIR to configure GPIO5_IO03 as output</w:t>
      </w:r>
    </w:p>
    <w:p w14:paraId="5ACFDFE4" w14:textId="77777777" w:rsidR="006756A4" w:rsidRDefault="006756A4" w:rsidP="006756A4">
      <w:pPr>
        <w:shd w:val="clear" w:color="auto" w:fill="C0C0C0"/>
      </w:pPr>
      <w:r>
        <w:t xml:space="preserve"> * GPIO5_GDIR  0x020AC000 + 0x4</w:t>
      </w:r>
    </w:p>
    <w:p w14:paraId="73CD038B" w14:textId="77777777" w:rsidR="006756A4" w:rsidRDefault="006756A4" w:rsidP="006756A4">
      <w:pPr>
        <w:shd w:val="clear" w:color="auto" w:fill="C0C0C0"/>
      </w:pPr>
      <w:r>
        <w:t xml:space="preserve"> * bit[3] = 0b1</w:t>
      </w:r>
    </w:p>
    <w:p w14:paraId="1B0DE3E9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7EED1138" w14:textId="77777777" w:rsidR="006756A4" w:rsidRDefault="006756A4" w:rsidP="006756A4">
      <w:pPr>
        <w:shd w:val="clear" w:color="auto" w:fill="C0C0C0"/>
      </w:pPr>
    </w:p>
    <w:p w14:paraId="67BA9EA8" w14:textId="77777777" w:rsidR="006756A4" w:rsidRDefault="006756A4" w:rsidP="006756A4">
      <w:pPr>
        <w:shd w:val="clear" w:color="auto" w:fill="C0C0C0"/>
      </w:pPr>
      <w:r>
        <w:t>/* d. 设置GPIO5_DR输出低电平</w:t>
      </w:r>
    </w:p>
    <w:p w14:paraId="7D65830C" w14:textId="77777777" w:rsidR="006756A4" w:rsidRDefault="006756A4" w:rsidP="006756A4">
      <w:pPr>
        <w:shd w:val="clear" w:color="auto" w:fill="C0C0C0"/>
      </w:pPr>
      <w:r>
        <w:t xml:space="preserve"> * set GPIO5_DR to configure GPIO5_IO03 output 0</w:t>
      </w:r>
    </w:p>
    <w:p w14:paraId="3A615267" w14:textId="77777777" w:rsidR="006756A4" w:rsidRDefault="006756A4" w:rsidP="006756A4">
      <w:pPr>
        <w:shd w:val="clear" w:color="auto" w:fill="C0C0C0"/>
      </w:pPr>
      <w:r>
        <w:t xml:space="preserve"> * GPIO5_DR 0x020AC000 + 0</w:t>
      </w:r>
    </w:p>
    <w:p w14:paraId="42A31AC0" w14:textId="77777777" w:rsidR="006756A4" w:rsidRDefault="006756A4" w:rsidP="006756A4">
      <w:pPr>
        <w:shd w:val="clear" w:color="auto" w:fill="C0C0C0"/>
      </w:pPr>
      <w:r>
        <w:t xml:space="preserve"> * bit[3] = 0b0</w:t>
      </w:r>
    </w:p>
    <w:p w14:paraId="06460FB8" w14:textId="77777777" w:rsidR="006756A4" w:rsidRDefault="006756A4" w:rsidP="006756A4">
      <w:pPr>
        <w:shd w:val="clear" w:color="auto" w:fill="C0C0C0"/>
      </w:pPr>
      <w:r>
        <w:lastRenderedPageBreak/>
        <w:t xml:space="preserve"> */</w:t>
      </w:r>
    </w:p>
    <w:p w14:paraId="48D5C2C3" w14:textId="77777777" w:rsidR="006756A4" w:rsidRDefault="006756A4" w:rsidP="006756A4">
      <w:pPr>
        <w:shd w:val="clear" w:color="auto" w:fill="C0C0C0"/>
      </w:pPr>
    </w:p>
    <w:p w14:paraId="4B9D802A" w14:textId="77777777" w:rsidR="006756A4" w:rsidRDefault="006756A4" w:rsidP="006756A4">
      <w:pPr>
        <w:shd w:val="clear" w:color="auto" w:fill="C0C0C0"/>
      </w:pPr>
      <w:r>
        <w:t>/* e. 设置GPIO5_IO3输出高电平</w:t>
      </w:r>
    </w:p>
    <w:p w14:paraId="744AB67A" w14:textId="77777777" w:rsidR="006756A4" w:rsidRDefault="006756A4" w:rsidP="006756A4">
      <w:pPr>
        <w:shd w:val="clear" w:color="auto" w:fill="C0C0C0"/>
      </w:pPr>
      <w:r>
        <w:t xml:space="preserve"> * set GPIO5_DR to configure GPIO5_IO03 output 1</w:t>
      </w:r>
    </w:p>
    <w:p w14:paraId="714763BF" w14:textId="77777777" w:rsidR="006756A4" w:rsidRDefault="006756A4" w:rsidP="006756A4">
      <w:pPr>
        <w:shd w:val="clear" w:color="auto" w:fill="C0C0C0"/>
      </w:pPr>
      <w:r>
        <w:t xml:space="preserve"> * GPIO5_DR 0x020AC000 + 0</w:t>
      </w:r>
    </w:p>
    <w:p w14:paraId="5ACA9949" w14:textId="77777777" w:rsidR="006756A4" w:rsidRDefault="006756A4" w:rsidP="006756A4">
      <w:pPr>
        <w:shd w:val="clear" w:color="auto" w:fill="C0C0C0"/>
      </w:pPr>
      <w:r>
        <w:t xml:space="preserve"> * bit[3] = 0b1</w:t>
      </w:r>
    </w:p>
    <w:p w14:paraId="7BE1AB02" w14:textId="29676BF3" w:rsidR="00E736B9" w:rsidRPr="00080829" w:rsidRDefault="006756A4" w:rsidP="006756A4">
      <w:pPr>
        <w:shd w:val="clear" w:color="auto" w:fill="C0C0C0"/>
      </w:pPr>
      <w:r>
        <w:t xml:space="preserve"> */</w:t>
      </w:r>
    </w:p>
    <w:p w14:paraId="0B5B6EBF" w14:textId="77777777" w:rsidR="00E736B9" w:rsidRPr="00E736B9" w:rsidRDefault="00E736B9" w:rsidP="00E064AE"/>
    <w:p w14:paraId="411B488F" w14:textId="28319949" w:rsidR="009B32FA" w:rsidRDefault="00255D96" w:rsidP="009B32FA">
      <w:r>
        <w:t>b</w:t>
      </w:r>
      <w:r w:rsidR="009B32FA">
        <w:t xml:space="preserve">. </w:t>
      </w:r>
      <w:r w:rsidR="009B32FA">
        <w:rPr>
          <w:rFonts w:hint="eastAsia"/>
        </w:rPr>
        <w:t>对于</w:t>
      </w:r>
      <w:r w:rsidR="009B32FA" w:rsidRPr="005B1FC9">
        <w:rPr>
          <w:rFonts w:hint="eastAsia"/>
          <w:color w:val="FF0000"/>
        </w:rPr>
        <w:t>正点原子</w:t>
      </w:r>
      <w:r w:rsidR="009B32FA" w:rsidRPr="005B1FC9">
        <w:rPr>
          <w:color w:val="FF0000"/>
        </w:rPr>
        <w:t>Atk_imx6ull-alpha</w:t>
      </w:r>
      <w:r w:rsidR="009B32FA" w:rsidRPr="007456D4">
        <w:rPr>
          <w:rFonts w:ascii="Arial" w:hAnsi="Arial" w:cs="Arial"/>
          <w:sz w:val="22"/>
        </w:rPr>
        <w:t>开发板</w:t>
      </w:r>
      <w:r w:rsidR="009B32FA" w:rsidRPr="007456D4">
        <w:rPr>
          <w:rFonts w:hint="eastAsia"/>
        </w:rPr>
        <w:t>的</w:t>
      </w:r>
      <w:r w:rsidR="009B32FA">
        <w:rPr>
          <w:rFonts w:hint="eastAsia"/>
        </w:rPr>
        <w:t>使用的G</w:t>
      </w:r>
      <w:r w:rsidR="009B32FA">
        <w:t>PIO1_IO03</w:t>
      </w:r>
      <w:r w:rsidR="009B32FA">
        <w:rPr>
          <w:rFonts w:hint="eastAsia"/>
        </w:rPr>
        <w:t>引脚：</w:t>
      </w:r>
    </w:p>
    <w:p w14:paraId="32B3FECC" w14:textId="77777777" w:rsidR="00E47571" w:rsidRDefault="00E47571" w:rsidP="00E47571">
      <w:pPr>
        <w:shd w:val="clear" w:color="auto" w:fill="C0C0C0"/>
      </w:pPr>
      <w:r>
        <w:t>/* GPIO1_IO03 */</w:t>
      </w:r>
    </w:p>
    <w:p w14:paraId="3E42B219" w14:textId="77777777" w:rsidR="00E47571" w:rsidRDefault="00E47571" w:rsidP="00E47571">
      <w:pPr>
        <w:shd w:val="clear" w:color="auto" w:fill="C0C0C0"/>
      </w:pPr>
      <w:r>
        <w:t>/* a. 使能GPIO1</w:t>
      </w:r>
    </w:p>
    <w:p w14:paraId="1FB748B1" w14:textId="77777777" w:rsidR="00E47571" w:rsidRDefault="00E47571" w:rsidP="00E47571">
      <w:pPr>
        <w:shd w:val="clear" w:color="auto" w:fill="C0C0C0"/>
      </w:pPr>
      <w:r>
        <w:t xml:space="preserve"> * set CCM to enable GPIO1</w:t>
      </w:r>
    </w:p>
    <w:p w14:paraId="556C7F72" w14:textId="77777777" w:rsidR="00E47571" w:rsidRDefault="00E47571" w:rsidP="00E47571">
      <w:pPr>
        <w:shd w:val="clear" w:color="auto" w:fill="C0C0C0"/>
      </w:pPr>
      <w:r>
        <w:t xml:space="preserve"> * CCM_CCGR1[CG13] 0x20C406C</w:t>
      </w:r>
    </w:p>
    <w:p w14:paraId="3E622DC1" w14:textId="77777777" w:rsidR="00E47571" w:rsidRDefault="00E47571" w:rsidP="00E47571">
      <w:pPr>
        <w:shd w:val="clear" w:color="auto" w:fill="C0C0C0"/>
      </w:pPr>
      <w:r>
        <w:t xml:space="preserve"> * bit[27:26] = 0b11</w:t>
      </w:r>
    </w:p>
    <w:p w14:paraId="578209D2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32BFACC9" w14:textId="77777777" w:rsidR="00E47571" w:rsidRDefault="00E47571" w:rsidP="00E47571">
      <w:pPr>
        <w:shd w:val="clear" w:color="auto" w:fill="C0C0C0"/>
      </w:pPr>
    </w:p>
    <w:p w14:paraId="7E545948" w14:textId="77777777" w:rsidR="00E47571" w:rsidRDefault="00E47571" w:rsidP="00E47571">
      <w:pPr>
        <w:shd w:val="clear" w:color="auto" w:fill="C0C0C0"/>
      </w:pPr>
      <w:r>
        <w:t>/* b. 设置GPIO1_IO03用于GPIO</w:t>
      </w:r>
    </w:p>
    <w:p w14:paraId="04F21D31" w14:textId="77777777" w:rsidR="00E47571" w:rsidRDefault="00E47571" w:rsidP="00E47571">
      <w:pPr>
        <w:shd w:val="clear" w:color="auto" w:fill="C0C0C0"/>
      </w:pPr>
      <w:r>
        <w:t xml:space="preserve"> * set IOMUXC_SW_MUX_CTL_PAD_GPIO1_IO03</w:t>
      </w:r>
    </w:p>
    <w:p w14:paraId="575681FE" w14:textId="77777777" w:rsidR="00E47571" w:rsidRDefault="00E47571" w:rsidP="00E47571">
      <w:pPr>
        <w:shd w:val="clear" w:color="auto" w:fill="C0C0C0"/>
      </w:pPr>
      <w:r>
        <w:t xml:space="preserve"> *</w:t>
      </w:r>
      <w:r>
        <w:tab/>
      </w:r>
      <w:r>
        <w:tab/>
        <w:t>to configure GPIO1_IO03 as GPIO</w:t>
      </w:r>
    </w:p>
    <w:p w14:paraId="2CC5D906" w14:textId="77777777" w:rsidR="00E47571" w:rsidRDefault="00E47571" w:rsidP="00E47571">
      <w:pPr>
        <w:shd w:val="clear" w:color="auto" w:fill="C0C0C0"/>
      </w:pPr>
      <w:r>
        <w:t xml:space="preserve"> * IOMUXC_SW_MUX_CTL_PAD_GPIO1_IO03  0x20E0068</w:t>
      </w:r>
    </w:p>
    <w:p w14:paraId="3D23764C" w14:textId="77777777" w:rsidR="00E47571" w:rsidRDefault="00E47571" w:rsidP="00E47571">
      <w:pPr>
        <w:shd w:val="clear" w:color="auto" w:fill="C0C0C0"/>
      </w:pPr>
      <w:r>
        <w:t xml:space="preserve"> * bit[3:0] = 0b0101 alt5</w:t>
      </w:r>
    </w:p>
    <w:p w14:paraId="147E2784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46BEA7A1" w14:textId="77777777" w:rsidR="00E47571" w:rsidRDefault="00E47571" w:rsidP="00E47571">
      <w:pPr>
        <w:shd w:val="clear" w:color="auto" w:fill="C0C0C0"/>
      </w:pPr>
    </w:p>
    <w:p w14:paraId="1B319991" w14:textId="77777777" w:rsidR="00E47571" w:rsidRDefault="00E47571" w:rsidP="00E47571">
      <w:pPr>
        <w:shd w:val="clear" w:color="auto" w:fill="C0C0C0"/>
      </w:pPr>
      <w:r>
        <w:t>/* c. 设置GPIO1_IO03作为output引脚</w:t>
      </w:r>
    </w:p>
    <w:p w14:paraId="58DD0D7E" w14:textId="77777777" w:rsidR="00E47571" w:rsidRDefault="00E47571" w:rsidP="00E47571">
      <w:pPr>
        <w:shd w:val="clear" w:color="auto" w:fill="C0C0C0"/>
      </w:pPr>
      <w:r>
        <w:t xml:space="preserve"> * set GPIO1_GDIR to configure GPIO1_IO03 as output</w:t>
      </w:r>
    </w:p>
    <w:p w14:paraId="335B6EFE" w14:textId="77777777" w:rsidR="00E47571" w:rsidRDefault="00E47571" w:rsidP="00E47571">
      <w:pPr>
        <w:shd w:val="clear" w:color="auto" w:fill="C0C0C0"/>
      </w:pPr>
      <w:r>
        <w:t xml:space="preserve"> * GPIO1_GDIR  0x0209C000 + 0x4</w:t>
      </w:r>
    </w:p>
    <w:p w14:paraId="55BDE668" w14:textId="77777777" w:rsidR="00E47571" w:rsidRDefault="00E47571" w:rsidP="00E47571">
      <w:pPr>
        <w:shd w:val="clear" w:color="auto" w:fill="C0C0C0"/>
      </w:pPr>
      <w:r>
        <w:t xml:space="preserve"> * bit[3] = 0b1</w:t>
      </w:r>
    </w:p>
    <w:p w14:paraId="713CFF57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4C1CAB75" w14:textId="77777777" w:rsidR="00E47571" w:rsidRDefault="00E47571" w:rsidP="00E47571">
      <w:pPr>
        <w:shd w:val="clear" w:color="auto" w:fill="C0C0C0"/>
      </w:pPr>
    </w:p>
    <w:p w14:paraId="02EA9547" w14:textId="77777777" w:rsidR="00E47571" w:rsidRDefault="00E47571" w:rsidP="00E47571">
      <w:pPr>
        <w:shd w:val="clear" w:color="auto" w:fill="C0C0C0"/>
      </w:pPr>
      <w:r>
        <w:t>/* d. 设置GPIO1_DR输出低电平</w:t>
      </w:r>
    </w:p>
    <w:p w14:paraId="7C6D7C3D" w14:textId="77777777" w:rsidR="00E47571" w:rsidRDefault="00E47571" w:rsidP="00E47571">
      <w:pPr>
        <w:shd w:val="clear" w:color="auto" w:fill="C0C0C0"/>
      </w:pPr>
      <w:r>
        <w:t xml:space="preserve"> * set GPIO1_DR to configure GPIO1_IO03 output 0</w:t>
      </w:r>
    </w:p>
    <w:p w14:paraId="0F4419E4" w14:textId="77777777" w:rsidR="00E47571" w:rsidRDefault="00E47571" w:rsidP="00E47571">
      <w:pPr>
        <w:shd w:val="clear" w:color="auto" w:fill="C0C0C0"/>
      </w:pPr>
      <w:r>
        <w:t xml:space="preserve"> * GPIO1_DR 0x0209C000 + 0</w:t>
      </w:r>
    </w:p>
    <w:p w14:paraId="42A1EF42" w14:textId="77777777" w:rsidR="00E47571" w:rsidRDefault="00E47571" w:rsidP="00E47571">
      <w:pPr>
        <w:shd w:val="clear" w:color="auto" w:fill="C0C0C0"/>
      </w:pPr>
      <w:r>
        <w:t xml:space="preserve"> * bit[3] = 0b0</w:t>
      </w:r>
    </w:p>
    <w:p w14:paraId="59648FFD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01F4D506" w14:textId="77777777" w:rsidR="00E47571" w:rsidRDefault="00E47571" w:rsidP="00E47571">
      <w:pPr>
        <w:shd w:val="clear" w:color="auto" w:fill="C0C0C0"/>
      </w:pPr>
    </w:p>
    <w:p w14:paraId="289D012D" w14:textId="77777777" w:rsidR="00E47571" w:rsidRDefault="00E47571" w:rsidP="00E47571">
      <w:pPr>
        <w:shd w:val="clear" w:color="auto" w:fill="C0C0C0"/>
      </w:pPr>
      <w:r>
        <w:t>/* e. 设置GPIO1_IO03输出高电平</w:t>
      </w:r>
    </w:p>
    <w:p w14:paraId="2A42E575" w14:textId="77777777" w:rsidR="00E47571" w:rsidRDefault="00E47571" w:rsidP="00E47571">
      <w:pPr>
        <w:shd w:val="clear" w:color="auto" w:fill="C0C0C0"/>
      </w:pPr>
      <w:r>
        <w:t xml:space="preserve"> * set GPIO1_DR to configure GPIO1_IO03 output 1</w:t>
      </w:r>
    </w:p>
    <w:p w14:paraId="63697645" w14:textId="77777777" w:rsidR="00E47571" w:rsidRDefault="00E47571" w:rsidP="00E47571">
      <w:pPr>
        <w:shd w:val="clear" w:color="auto" w:fill="C0C0C0"/>
      </w:pPr>
      <w:r>
        <w:t xml:space="preserve"> * GPIO1_DR 0x0209C000 + 0</w:t>
      </w:r>
    </w:p>
    <w:p w14:paraId="5FEB1AD1" w14:textId="77777777" w:rsidR="00E47571" w:rsidRDefault="00E47571" w:rsidP="00E47571">
      <w:pPr>
        <w:shd w:val="clear" w:color="auto" w:fill="C0C0C0"/>
      </w:pPr>
      <w:r>
        <w:t xml:space="preserve"> * bit[3] = 0b1</w:t>
      </w:r>
    </w:p>
    <w:p w14:paraId="4BDE6240" w14:textId="5970B764" w:rsidR="005B1FC9" w:rsidRDefault="00E47571" w:rsidP="00E47571">
      <w:pPr>
        <w:shd w:val="clear" w:color="auto" w:fill="C0C0C0"/>
      </w:pPr>
      <w:r>
        <w:t xml:space="preserve"> */</w:t>
      </w:r>
    </w:p>
    <w:p w14:paraId="1D90C632" w14:textId="561031E2" w:rsidR="00FF5D3A" w:rsidRPr="005B1FC9" w:rsidRDefault="00FF5D3A" w:rsidP="00E064AE"/>
    <w:p w14:paraId="465698C2" w14:textId="032F30FC" w:rsidR="00FF5D3A" w:rsidRDefault="00FF5D3A" w:rsidP="00E064AE"/>
    <w:p w14:paraId="4476D33E" w14:textId="1D92C500" w:rsidR="00FF5D3A" w:rsidRDefault="00FF5D3A" w:rsidP="00E064AE"/>
    <w:p w14:paraId="3FE1EFDF" w14:textId="77777777" w:rsidR="00C35AE2" w:rsidRDefault="00C35AE2" w:rsidP="00C35AE2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59BC01F8" w14:textId="77777777" w:rsidR="00C35AE2" w:rsidRDefault="00C35AE2" w:rsidP="00C35AE2"/>
    <w:p w14:paraId="1CA47DA2" w14:textId="77777777" w:rsidR="00C35AE2" w:rsidRPr="00FA045C" w:rsidRDefault="00C35AE2" w:rsidP="00C35AE2"/>
    <w:p w14:paraId="6D7470F6" w14:textId="77777777" w:rsidR="00C35AE2" w:rsidRDefault="00C35AE2" w:rsidP="00C35AE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1AA658E0" w14:textId="542D8579" w:rsidR="00C35AE2" w:rsidRDefault="00C35AE2" w:rsidP="00C35AE2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</w:t>
      </w:r>
      <w:r w:rsidRPr="005B1FC9">
        <w:rPr>
          <w:rFonts w:ascii="Arial" w:hAnsi="Arial" w:cs="Arial"/>
          <w:color w:val="FF0000"/>
          <w:sz w:val="22"/>
        </w:rPr>
        <w:t>野火</w:t>
      </w:r>
      <w:r w:rsidRPr="005B1FC9">
        <w:rPr>
          <w:color w:val="FF0000"/>
        </w:rPr>
        <w:t>fire_imx6ull-pro</w:t>
      </w:r>
      <w:r w:rsidRPr="007456D4">
        <w:rPr>
          <w:rFonts w:ascii="Arial" w:hAnsi="Arial" w:cs="Arial"/>
          <w:sz w:val="22"/>
        </w:rPr>
        <w:t>开发板</w:t>
      </w:r>
      <w:r>
        <w:rPr>
          <w:rFonts w:hint="eastAsia"/>
        </w:rPr>
        <w:t>：</w:t>
      </w:r>
    </w:p>
    <w:p w14:paraId="7B8BEC10" w14:textId="77777777" w:rsidR="00177B62" w:rsidRDefault="00177B62" w:rsidP="00177B62">
      <w:r>
        <w:rPr>
          <w:rFonts w:hint="eastAsia"/>
        </w:rPr>
        <w:t>使用</w:t>
      </w:r>
      <w:r w:rsidRPr="00177B62">
        <w:rPr>
          <w:rFonts w:hint="eastAsia"/>
          <w:color w:val="FF0000"/>
        </w:rPr>
        <w:t>我们的系统</w:t>
      </w:r>
      <w:r>
        <w:rPr>
          <w:rFonts w:hint="eastAsia"/>
        </w:rPr>
        <w:t>时，按如下操作。</w:t>
      </w:r>
    </w:p>
    <w:p w14:paraId="41EC2982" w14:textId="306C2124" w:rsidR="00177B62" w:rsidRDefault="00177B62" w:rsidP="00177B62">
      <w:r w:rsidRPr="00177B62">
        <w:rPr>
          <w:rFonts w:hint="eastAsia"/>
          <w:color w:val="FF0000"/>
        </w:rPr>
        <w:t>注意</w:t>
      </w:r>
      <w:r>
        <w:rPr>
          <w:rFonts w:hint="eastAsia"/>
        </w:rPr>
        <w:t>：如果要使用板子自带的系统，怎么关闭原有的驱动，以后我再来更新文档。</w:t>
      </w:r>
    </w:p>
    <w:p w14:paraId="716645AD" w14:textId="77777777" w:rsidR="00177B62" w:rsidRPr="00177B62" w:rsidRDefault="00177B62" w:rsidP="00C35AE2"/>
    <w:p w14:paraId="3A482F60" w14:textId="77777777" w:rsidR="00C35AE2" w:rsidRDefault="00C35AE2" w:rsidP="00C35AE2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7E4E5B66" w14:textId="29824C0B" w:rsidR="00C35AE2" w:rsidRDefault="00C35AE2" w:rsidP="00C35AE2">
      <w:pPr>
        <w:shd w:val="clear" w:color="auto" w:fill="C0C0C0"/>
      </w:pPr>
      <w:r>
        <w:t xml:space="preserve">echo none &gt; </w:t>
      </w:r>
      <w:r w:rsidRPr="00C35AE2">
        <w:t>/sys/class/leds/cpu</w:t>
      </w:r>
      <w:r>
        <w:t>/trigger</w:t>
      </w:r>
    </w:p>
    <w:p w14:paraId="4657618C" w14:textId="77777777" w:rsidR="00C35AE2" w:rsidRDefault="00C35AE2" w:rsidP="00C35AE2"/>
    <w:p w14:paraId="21461572" w14:textId="77777777" w:rsidR="00C35AE2" w:rsidRDefault="00C35AE2" w:rsidP="00C35AE2">
      <w:r>
        <w:rPr>
          <w:rFonts w:hint="eastAsia"/>
        </w:rPr>
        <w:t>这样就可以使用我们的驱动程序做实验了：</w:t>
      </w:r>
    </w:p>
    <w:p w14:paraId="18B18B3C" w14:textId="77777777" w:rsidR="00C35AE2" w:rsidRDefault="00C35AE2" w:rsidP="00C35AE2">
      <w:pPr>
        <w:shd w:val="clear" w:color="auto" w:fill="C0C0C0"/>
      </w:pPr>
      <w:r>
        <w:t>insmod  100ask_led.ko</w:t>
      </w:r>
    </w:p>
    <w:p w14:paraId="6E3747F3" w14:textId="77777777" w:rsidR="00C35AE2" w:rsidRDefault="00C35AE2" w:rsidP="00C35AE2">
      <w:pPr>
        <w:shd w:val="clear" w:color="auto" w:fill="C0C0C0"/>
      </w:pPr>
      <w:r>
        <w:t>./ledtest  /dev/100ask_led0  on</w:t>
      </w:r>
    </w:p>
    <w:p w14:paraId="59D0163C" w14:textId="77777777" w:rsidR="00C35AE2" w:rsidRDefault="00C35AE2" w:rsidP="00C35AE2">
      <w:pPr>
        <w:shd w:val="clear" w:color="auto" w:fill="C0C0C0"/>
      </w:pPr>
      <w:r>
        <w:t>./ledtest  /dev/100ask_led0  off</w:t>
      </w:r>
    </w:p>
    <w:p w14:paraId="1EF1D770" w14:textId="77777777" w:rsidR="00C35AE2" w:rsidRPr="000F00FB" w:rsidRDefault="00C35AE2" w:rsidP="00C35AE2"/>
    <w:p w14:paraId="3EE29CC9" w14:textId="77777777" w:rsidR="00C35AE2" w:rsidRDefault="00C35AE2" w:rsidP="00C35AE2">
      <w:r>
        <w:rPr>
          <w:rFonts w:hint="eastAsia"/>
        </w:rPr>
        <w:t>如果想恢复原来的心跳功能，可以执行：</w:t>
      </w:r>
    </w:p>
    <w:p w14:paraId="65F55E2D" w14:textId="77777777" w:rsidR="00C35AE2" w:rsidRDefault="00C35AE2" w:rsidP="00C35AE2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</w:t>
      </w:r>
      <w:r w:rsidRPr="00C35AE2">
        <w:t>/sys/class/leds/cpu</w:t>
      </w:r>
      <w:r>
        <w:t>/trigger</w:t>
      </w:r>
      <w:r w:rsidRPr="000F00FB">
        <w:t xml:space="preserve"> </w:t>
      </w:r>
    </w:p>
    <w:p w14:paraId="229C4274" w14:textId="5FAE317B" w:rsidR="00FF5D3A" w:rsidRPr="00C35AE2" w:rsidRDefault="00FF5D3A" w:rsidP="00E064AE"/>
    <w:p w14:paraId="379F568D" w14:textId="2B4CA6DC" w:rsidR="007C4A83" w:rsidRDefault="007C4A83" w:rsidP="007C4A83">
      <w:r>
        <w:t xml:space="preserve">b. </w:t>
      </w:r>
      <w:r>
        <w:rPr>
          <w:rFonts w:hint="eastAsia"/>
        </w:rPr>
        <w:t>对于</w:t>
      </w:r>
      <w:r w:rsidR="00347D8C" w:rsidRPr="00347D8C">
        <w:rPr>
          <w:rFonts w:hint="eastAsia"/>
          <w:color w:val="FF0000"/>
        </w:rPr>
        <w:t>正点原子</w:t>
      </w:r>
      <w:r w:rsidR="00347D8C" w:rsidRPr="00347D8C">
        <w:rPr>
          <w:color w:val="FF0000"/>
        </w:rPr>
        <w:t>Atk_imx6ull-alpha</w:t>
      </w:r>
      <w:r w:rsidRPr="007456D4">
        <w:rPr>
          <w:rFonts w:ascii="Arial" w:hAnsi="Arial" w:cs="Arial"/>
          <w:sz w:val="22"/>
        </w:rPr>
        <w:t>开发板</w:t>
      </w:r>
      <w:r>
        <w:rPr>
          <w:rFonts w:hint="eastAsia"/>
        </w:rPr>
        <w:t>：</w:t>
      </w:r>
    </w:p>
    <w:p w14:paraId="36AA1054" w14:textId="4578EBB6" w:rsidR="00177B62" w:rsidRDefault="00177B62" w:rsidP="007C4A83">
      <w:r>
        <w:rPr>
          <w:rFonts w:hint="eastAsia"/>
        </w:rPr>
        <w:t>使用</w:t>
      </w:r>
      <w:r w:rsidRPr="00177B62">
        <w:rPr>
          <w:rFonts w:hint="eastAsia"/>
          <w:color w:val="FF0000"/>
        </w:rPr>
        <w:t>我们的系统</w:t>
      </w:r>
      <w:r>
        <w:rPr>
          <w:rFonts w:hint="eastAsia"/>
        </w:rPr>
        <w:t>时，按如下操作。</w:t>
      </w:r>
    </w:p>
    <w:p w14:paraId="4AF77152" w14:textId="75D872F3" w:rsidR="00177B62" w:rsidRDefault="00177B62" w:rsidP="007C4A83">
      <w:r w:rsidRPr="00177B62">
        <w:rPr>
          <w:rFonts w:hint="eastAsia"/>
          <w:color w:val="FF0000"/>
        </w:rPr>
        <w:t>注意</w:t>
      </w:r>
      <w:r>
        <w:rPr>
          <w:rFonts w:hint="eastAsia"/>
        </w:rPr>
        <w:t>：如果要使用板子自带的系统，怎么关闭原有的驱动，以后我再来更新文档。</w:t>
      </w:r>
    </w:p>
    <w:p w14:paraId="0BBEC3D9" w14:textId="77777777" w:rsidR="00177B62" w:rsidRDefault="00177B62" w:rsidP="007C4A83"/>
    <w:p w14:paraId="76C8232E" w14:textId="77777777" w:rsidR="007C4A83" w:rsidRDefault="007C4A83" w:rsidP="007C4A83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76FA923F" w14:textId="6F763477" w:rsidR="007C4A83" w:rsidRDefault="007C4A83" w:rsidP="007C4A83">
      <w:pPr>
        <w:shd w:val="clear" w:color="auto" w:fill="C0C0C0"/>
      </w:pPr>
      <w:r>
        <w:t xml:space="preserve">echo none &gt; </w:t>
      </w:r>
      <w:r w:rsidR="00347D8C" w:rsidRPr="00347D8C">
        <w:t>/sys/class/leds/sys-led</w:t>
      </w:r>
      <w:r>
        <w:t>/trigger</w:t>
      </w:r>
    </w:p>
    <w:p w14:paraId="05C96284" w14:textId="77777777" w:rsidR="007C4A83" w:rsidRDefault="007C4A83" w:rsidP="007C4A83"/>
    <w:p w14:paraId="19D51D86" w14:textId="77777777" w:rsidR="007C4A83" w:rsidRDefault="007C4A83" w:rsidP="007C4A83">
      <w:r>
        <w:rPr>
          <w:rFonts w:hint="eastAsia"/>
        </w:rPr>
        <w:t>这样就可以使用我们的驱动程序做实验了：</w:t>
      </w:r>
    </w:p>
    <w:p w14:paraId="1FDA60AB" w14:textId="77777777" w:rsidR="007C4A83" w:rsidRDefault="007C4A83" w:rsidP="007C4A83">
      <w:pPr>
        <w:shd w:val="clear" w:color="auto" w:fill="C0C0C0"/>
      </w:pPr>
      <w:r>
        <w:t>insmod  100ask_led.ko</w:t>
      </w:r>
    </w:p>
    <w:p w14:paraId="17BB426F" w14:textId="77777777" w:rsidR="007C4A83" w:rsidRDefault="007C4A83" w:rsidP="007C4A83">
      <w:pPr>
        <w:shd w:val="clear" w:color="auto" w:fill="C0C0C0"/>
      </w:pPr>
      <w:r>
        <w:t>./ledtest  /dev/100ask_led0  on</w:t>
      </w:r>
    </w:p>
    <w:p w14:paraId="05F06CA7" w14:textId="77777777" w:rsidR="007C4A83" w:rsidRDefault="007C4A83" w:rsidP="007C4A83">
      <w:pPr>
        <w:shd w:val="clear" w:color="auto" w:fill="C0C0C0"/>
      </w:pPr>
      <w:r>
        <w:t>./ledtest  /dev/100ask_led0  off</w:t>
      </w:r>
    </w:p>
    <w:p w14:paraId="7384EB5A" w14:textId="77777777" w:rsidR="007C4A83" w:rsidRPr="000F00FB" w:rsidRDefault="007C4A83" w:rsidP="007C4A83"/>
    <w:p w14:paraId="4D45CDBC" w14:textId="77777777" w:rsidR="007C4A83" w:rsidRDefault="007C4A83" w:rsidP="007C4A83">
      <w:r>
        <w:rPr>
          <w:rFonts w:hint="eastAsia"/>
        </w:rPr>
        <w:t>如果想恢复原来的心跳功能，可以执行：</w:t>
      </w:r>
    </w:p>
    <w:p w14:paraId="09F290D3" w14:textId="5B14144F" w:rsidR="007C4A83" w:rsidRPr="005333AA" w:rsidRDefault="007C4A83" w:rsidP="007C4A83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</w:t>
      </w:r>
      <w:r w:rsidR="005333AA" w:rsidRPr="00347D8C">
        <w:t>/sys/class/leds/sys-led</w:t>
      </w:r>
      <w:r w:rsidR="005333AA">
        <w:t>/trigger</w:t>
      </w:r>
    </w:p>
    <w:p w14:paraId="38AD379E" w14:textId="683B6C82" w:rsidR="00FF5D3A" w:rsidRPr="007C4A83" w:rsidRDefault="00FF5D3A" w:rsidP="00E064AE"/>
    <w:p w14:paraId="68AD6738" w14:textId="77777777" w:rsidR="00BA5D85" w:rsidRPr="001C33E1" w:rsidRDefault="00BA5D85" w:rsidP="00BA5D85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5F5DC714" w14:textId="77777777" w:rsidR="00BA5D85" w:rsidRDefault="00BA5D85" w:rsidP="00BA5D85">
      <w:r>
        <w:t xml:space="preserve">a. </w:t>
      </w:r>
      <w:r>
        <w:rPr>
          <w:rFonts w:hint="eastAsia"/>
        </w:rPr>
        <w:t>在驱动里有i</w:t>
      </w:r>
      <w:r>
        <w:t>oremap</w:t>
      </w:r>
      <w:r>
        <w:rPr>
          <w:rFonts w:hint="eastAsia"/>
        </w:rPr>
        <w:t>，什么时候执行i</w:t>
      </w:r>
      <w:r>
        <w:t>ounmap</w:t>
      </w:r>
      <w:r>
        <w:rPr>
          <w:rFonts w:hint="eastAsia"/>
        </w:rPr>
        <w:t>？请完善程序</w:t>
      </w:r>
    </w:p>
    <w:p w14:paraId="452105D4" w14:textId="77777777" w:rsidR="00BA5D85" w:rsidRDefault="00BA5D85" w:rsidP="00BA5D85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开发板上也只有一个L</w:t>
      </w:r>
      <w:r>
        <w:t>ED</w:t>
      </w:r>
      <w:r>
        <w:rPr>
          <w:rFonts w:hint="eastAsia"/>
        </w:rPr>
        <w:t>，</w:t>
      </w:r>
    </w:p>
    <w:p w14:paraId="2BAB2E26" w14:textId="4D42A479" w:rsidR="00BA5D85" w:rsidRPr="00531AF1" w:rsidRDefault="00BA5D85" w:rsidP="00BA5D85">
      <w:pPr>
        <w:ind w:firstLineChars="150" w:firstLine="315"/>
      </w:pPr>
      <w:r>
        <w:rPr>
          <w:rFonts w:hint="eastAsia"/>
        </w:rPr>
        <w:t>所以，请修改代码操作蜂鸣器</w:t>
      </w:r>
    </w:p>
    <w:p w14:paraId="1DC3DE01" w14:textId="7F2E4448" w:rsidR="0097226E" w:rsidRDefault="0097226E" w:rsidP="0097226E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8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驱动设计的思想：面向对象</w:t>
      </w:r>
      <w:r>
        <w:rPr>
          <w:rFonts w:hint="eastAsia"/>
          <w:bCs w:val="0"/>
          <w:szCs w:val="28"/>
        </w:rPr>
        <w:t>/</w:t>
      </w:r>
      <w:r>
        <w:rPr>
          <w:rFonts w:hint="eastAsia"/>
          <w:bCs w:val="0"/>
          <w:szCs w:val="28"/>
        </w:rPr>
        <w:t>分层</w:t>
      </w:r>
      <w:r>
        <w:rPr>
          <w:rFonts w:hint="eastAsia"/>
          <w:bCs w:val="0"/>
          <w:szCs w:val="28"/>
        </w:rPr>
        <w:t>/</w:t>
      </w:r>
      <w:r>
        <w:rPr>
          <w:rFonts w:hint="eastAsia"/>
          <w:bCs w:val="0"/>
          <w:szCs w:val="28"/>
        </w:rPr>
        <w:t>分离</w:t>
      </w:r>
    </w:p>
    <w:p w14:paraId="663335A7" w14:textId="77777777" w:rsidR="0097226E" w:rsidRPr="004F4A07" w:rsidRDefault="0097226E" w:rsidP="0097226E">
      <w:pPr>
        <w:ind w:firstLineChars="200" w:firstLine="420"/>
      </w:pPr>
    </w:p>
    <w:p w14:paraId="6FEE230F" w14:textId="207217BB" w:rsidR="0097226E" w:rsidRPr="005B5A79" w:rsidRDefault="005B5A79" w:rsidP="005B5A79">
      <w:pPr>
        <w:pStyle w:val="3"/>
        <w:ind w:firstLine="0"/>
      </w:pPr>
      <w:r>
        <w:t>8</w:t>
      </w:r>
      <w:r w:rsidR="0097226E">
        <w:t>.</w:t>
      </w:r>
      <w:r>
        <w:t>1</w:t>
      </w:r>
      <w:r w:rsidR="0097226E" w:rsidRPr="001B02B4">
        <w:rPr>
          <w:rFonts w:hint="eastAsia"/>
        </w:rPr>
        <w:t xml:space="preserve">  </w:t>
      </w:r>
      <w:r w:rsidR="005512E0">
        <w:rPr>
          <w:rFonts w:hint="eastAsia"/>
        </w:rPr>
        <w:t>面向对象</w:t>
      </w:r>
    </w:p>
    <w:p w14:paraId="66A41B7F" w14:textId="2AA30FDF" w:rsidR="005512E0" w:rsidRDefault="00997F9D" w:rsidP="005512E0">
      <w:pPr>
        <w:ind w:firstLineChars="200" w:firstLine="420"/>
      </w:pPr>
      <w:r>
        <w:rPr>
          <w:rFonts w:hint="eastAsia"/>
        </w:rPr>
        <w:t>字符设备驱动程序抽象</w:t>
      </w:r>
      <w:r w:rsidR="00823924">
        <w:rPr>
          <w:rFonts w:hint="eastAsia"/>
        </w:rPr>
        <w:t>出一个f</w:t>
      </w:r>
      <w:r w:rsidR="00823924">
        <w:t>ile_operations</w:t>
      </w:r>
      <w:r w:rsidR="00823924">
        <w:rPr>
          <w:rFonts w:hint="eastAsia"/>
        </w:rPr>
        <w:t>结构体；</w:t>
      </w:r>
    </w:p>
    <w:p w14:paraId="4CA4A1E5" w14:textId="4B0F6F03" w:rsidR="00823924" w:rsidRDefault="00823924" w:rsidP="005512E0">
      <w:pPr>
        <w:ind w:firstLineChars="200" w:firstLine="420"/>
      </w:pPr>
      <w:r>
        <w:rPr>
          <w:rFonts w:hint="eastAsia"/>
        </w:rPr>
        <w:t>我们写的程序针对硬件部分抽象出l</w:t>
      </w:r>
      <w:r>
        <w:t>ed_operations</w:t>
      </w:r>
      <w:r>
        <w:rPr>
          <w:rFonts w:hint="eastAsia"/>
        </w:rPr>
        <w:t>结构体。</w:t>
      </w:r>
    </w:p>
    <w:p w14:paraId="2A229750" w14:textId="0C13AE02" w:rsidR="00823924" w:rsidRDefault="00823924" w:rsidP="005512E0">
      <w:pPr>
        <w:ind w:firstLineChars="200" w:firstLine="420"/>
      </w:pPr>
    </w:p>
    <w:p w14:paraId="3F70E292" w14:textId="03F8E138" w:rsidR="00823924" w:rsidRPr="005B5A79" w:rsidRDefault="00823924" w:rsidP="00823924">
      <w:pPr>
        <w:pStyle w:val="3"/>
        <w:ind w:firstLine="0"/>
      </w:pPr>
      <w:r>
        <w:t>8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分层</w:t>
      </w:r>
    </w:p>
    <w:p w14:paraId="6A074350" w14:textId="6770E10B" w:rsidR="00823924" w:rsidRDefault="00823924" w:rsidP="005512E0">
      <w:pPr>
        <w:ind w:firstLineChars="200" w:firstLine="420"/>
      </w:pPr>
      <w:r>
        <w:rPr>
          <w:rFonts w:hint="eastAsia"/>
        </w:rPr>
        <w:t>上下分层，比如我们前面写的L</w:t>
      </w:r>
      <w:r>
        <w:t>ED</w:t>
      </w:r>
      <w:r>
        <w:rPr>
          <w:rFonts w:hint="eastAsia"/>
        </w:rPr>
        <w:t>驱动程序就分为2层：</w:t>
      </w:r>
    </w:p>
    <w:p w14:paraId="70763E08" w14:textId="3257C1D6" w:rsidR="00823924" w:rsidRDefault="00823924" w:rsidP="00823924">
      <w:r>
        <w:rPr>
          <w:rFonts w:hint="eastAsia"/>
        </w:rPr>
        <w:t>① 上层</w:t>
      </w:r>
      <w:r w:rsidR="00222B7A">
        <w:rPr>
          <w:rFonts w:hint="eastAsia"/>
        </w:rPr>
        <w:t>实现硬件无关的操作，比如注册字符设备驱动</w:t>
      </w:r>
      <w:r>
        <w:rPr>
          <w:rFonts w:hint="eastAsia"/>
        </w:rPr>
        <w:t>：</w:t>
      </w:r>
      <w:r w:rsidR="00222B7A" w:rsidRPr="00222B7A">
        <w:t>leddrv.c</w:t>
      </w:r>
    </w:p>
    <w:p w14:paraId="6BB3EF1A" w14:textId="12A96D19" w:rsidR="00222B7A" w:rsidRDefault="00222B7A" w:rsidP="00823924">
      <w:r>
        <w:t xml:space="preserve">② </w:t>
      </w:r>
      <w:r>
        <w:rPr>
          <w:rFonts w:hint="eastAsia"/>
        </w:rPr>
        <w:t>下层实现硬件相关的操作，比如b</w:t>
      </w:r>
      <w:r>
        <w:t>oard_A.c</w:t>
      </w:r>
      <w:r>
        <w:rPr>
          <w:rFonts w:hint="eastAsia"/>
        </w:rPr>
        <w:t>实现单板A的L</w:t>
      </w:r>
      <w:r>
        <w:t>ED</w:t>
      </w:r>
      <w:r>
        <w:rPr>
          <w:rFonts w:hint="eastAsia"/>
        </w:rPr>
        <w:t>操作</w:t>
      </w:r>
    </w:p>
    <w:p w14:paraId="08CB044B" w14:textId="77777777" w:rsidR="00D71F2D" w:rsidRDefault="00D71F2D" w:rsidP="00823924"/>
    <w:p w14:paraId="613A4A43" w14:textId="12503005" w:rsidR="0097226E" w:rsidRDefault="00D71F2D" w:rsidP="00D71F2D">
      <w:pPr>
        <w:jc w:val="center"/>
      </w:pPr>
      <w:r>
        <w:rPr>
          <w:noProof/>
        </w:rPr>
        <w:drawing>
          <wp:inline distT="0" distB="0" distL="0" distR="0" wp14:anchorId="294ED907" wp14:editId="3F7DC129">
            <wp:extent cx="4425950" cy="9788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886" cy="9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EC89" w14:textId="69D22199" w:rsidR="00222B7A" w:rsidRPr="005B5A79" w:rsidRDefault="00222B7A" w:rsidP="00222B7A">
      <w:pPr>
        <w:pStyle w:val="3"/>
        <w:ind w:firstLine="0"/>
      </w:pPr>
      <w:r>
        <w:t>8.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分离</w:t>
      </w:r>
    </w:p>
    <w:p w14:paraId="258E9A07" w14:textId="77777777" w:rsidR="0086176A" w:rsidRPr="00222B7A" w:rsidRDefault="0086176A" w:rsidP="0086176A">
      <w:pPr>
        <w:ind w:firstLineChars="200" w:firstLine="420"/>
      </w:pPr>
      <w:r>
        <w:rPr>
          <w:rFonts w:hint="eastAsia"/>
        </w:rPr>
        <w:t>还能不能改进？</w:t>
      </w:r>
      <w:r w:rsidRPr="00222B7A">
        <w:rPr>
          <w:rFonts w:hint="eastAsia"/>
          <w:color w:val="FF0000"/>
        </w:rPr>
        <w:t>分离</w:t>
      </w:r>
      <w:r>
        <w:rPr>
          <w:rFonts w:hint="eastAsia"/>
        </w:rPr>
        <w:t>！</w:t>
      </w:r>
    </w:p>
    <w:p w14:paraId="088AF27C" w14:textId="3370E883" w:rsidR="00997F9D" w:rsidRDefault="0019290C" w:rsidP="009F1135">
      <w:pPr>
        <w:ind w:firstLineChars="200" w:firstLine="420"/>
      </w:pPr>
      <w:r>
        <w:rPr>
          <w:rFonts w:hint="eastAsia"/>
        </w:rPr>
        <w:t>在b</w:t>
      </w:r>
      <w:r>
        <w:t>oard_A.c</w:t>
      </w:r>
      <w:r>
        <w:rPr>
          <w:rFonts w:hint="eastAsia"/>
        </w:rPr>
        <w:t>中，实现了一个</w:t>
      </w:r>
      <w:r w:rsidRPr="0019290C">
        <w:t>led_operations</w:t>
      </w:r>
      <w:r>
        <w:rPr>
          <w:rFonts w:hint="eastAsia"/>
        </w:rPr>
        <w:t>，为L</w:t>
      </w:r>
      <w:r>
        <w:t>ED</w:t>
      </w:r>
      <w:r>
        <w:rPr>
          <w:rFonts w:hint="eastAsia"/>
        </w:rPr>
        <w:t>引脚实现了初始化函数、控制函数：</w:t>
      </w:r>
    </w:p>
    <w:p w14:paraId="2170A72D" w14:textId="77777777" w:rsidR="0019290C" w:rsidRDefault="0019290C" w:rsidP="0019290C">
      <w:pPr>
        <w:shd w:val="clear" w:color="auto" w:fill="C0C0C0"/>
      </w:pPr>
      <w:r>
        <w:t>static struct led_operations board_demo_led_opr = {</w:t>
      </w:r>
    </w:p>
    <w:p w14:paraId="79CA3925" w14:textId="77777777" w:rsidR="0019290C" w:rsidRDefault="0019290C" w:rsidP="0019290C">
      <w:pPr>
        <w:shd w:val="clear" w:color="auto" w:fill="C0C0C0"/>
      </w:pPr>
      <w:r>
        <w:tab/>
        <w:t>.num  = 1,</w:t>
      </w:r>
    </w:p>
    <w:p w14:paraId="5DFF2B70" w14:textId="77777777" w:rsidR="0019290C" w:rsidRDefault="0019290C" w:rsidP="0019290C">
      <w:pPr>
        <w:shd w:val="clear" w:color="auto" w:fill="C0C0C0"/>
      </w:pPr>
      <w:r>
        <w:tab/>
        <w:t>.init = board_demo_led_init,</w:t>
      </w:r>
    </w:p>
    <w:p w14:paraId="21325037" w14:textId="77777777" w:rsidR="0019290C" w:rsidRDefault="0019290C" w:rsidP="0019290C">
      <w:pPr>
        <w:shd w:val="clear" w:color="auto" w:fill="C0C0C0"/>
      </w:pPr>
      <w:r>
        <w:tab/>
        <w:t>.ctl  = board_demo_led_ctl,</w:t>
      </w:r>
    </w:p>
    <w:p w14:paraId="0D94C6E1" w14:textId="223C105E" w:rsidR="0019290C" w:rsidRDefault="0019290C" w:rsidP="0019290C">
      <w:pPr>
        <w:shd w:val="clear" w:color="auto" w:fill="C0C0C0"/>
      </w:pPr>
      <w:r>
        <w:t>};</w:t>
      </w:r>
    </w:p>
    <w:p w14:paraId="2BFD674E" w14:textId="77777777" w:rsidR="0019290C" w:rsidRDefault="0019290C" w:rsidP="009F1135">
      <w:pPr>
        <w:ind w:firstLineChars="200" w:firstLine="420"/>
      </w:pPr>
    </w:p>
    <w:p w14:paraId="78C329C4" w14:textId="261160DB" w:rsidR="0019290C" w:rsidRDefault="0019290C" w:rsidP="009F1135">
      <w:pPr>
        <w:ind w:firstLineChars="200" w:firstLine="420"/>
      </w:pPr>
      <w:r>
        <w:rPr>
          <w:rFonts w:hint="eastAsia"/>
        </w:rPr>
        <w:t>如果硬件上更换一个引脚来控制L</w:t>
      </w:r>
      <w:r>
        <w:t>ED</w:t>
      </w:r>
      <w:r>
        <w:rPr>
          <w:rFonts w:hint="eastAsia"/>
        </w:rPr>
        <w:t>怎么办？你要去修改上面结构体中的i</w:t>
      </w:r>
      <w:r>
        <w:t>nit</w:t>
      </w:r>
      <w:r>
        <w:rPr>
          <w:rFonts w:hint="eastAsia"/>
        </w:rPr>
        <w:t>、c</w:t>
      </w:r>
      <w:r>
        <w:t>tl</w:t>
      </w:r>
      <w:r>
        <w:rPr>
          <w:rFonts w:hint="eastAsia"/>
        </w:rPr>
        <w:t>函数。</w:t>
      </w:r>
    </w:p>
    <w:p w14:paraId="03BD7FA3" w14:textId="6C5511EC" w:rsidR="0019290C" w:rsidRDefault="0019290C" w:rsidP="009F1135">
      <w:pPr>
        <w:ind w:firstLineChars="200" w:firstLine="420"/>
      </w:pPr>
      <w:r>
        <w:rPr>
          <w:rFonts w:hint="eastAsia"/>
        </w:rPr>
        <w:t>实际情况是，每一款芯片它的G</w:t>
      </w:r>
      <w:r>
        <w:t>PIO</w:t>
      </w:r>
      <w:r>
        <w:rPr>
          <w:rFonts w:hint="eastAsia"/>
        </w:rPr>
        <w:t>操作都是类似的。以假设举例，比如：G</w:t>
      </w:r>
      <w:r>
        <w:t>PIO1_3</w:t>
      </w:r>
      <w:r>
        <w:rPr>
          <w:rFonts w:hint="eastAsia"/>
        </w:rPr>
        <w:t>、G</w:t>
      </w:r>
      <w:r>
        <w:t>PIO5_4</w:t>
      </w:r>
      <w:r>
        <w:rPr>
          <w:rFonts w:hint="eastAsia"/>
        </w:rPr>
        <w:t>这2个引脚</w:t>
      </w:r>
      <w:r w:rsidR="0096552D">
        <w:rPr>
          <w:rFonts w:hint="eastAsia"/>
        </w:rPr>
        <w:t>接到L</w:t>
      </w:r>
      <w:r w:rsidR="0096552D">
        <w:t>ED</w:t>
      </w:r>
      <w:r>
        <w:rPr>
          <w:rFonts w:hint="eastAsia"/>
        </w:rPr>
        <w:t>：</w:t>
      </w:r>
    </w:p>
    <w:p w14:paraId="1DC16AE8" w14:textId="77777777" w:rsidR="0096552D" w:rsidRDefault="0019290C" w:rsidP="0019290C">
      <w:r>
        <w:rPr>
          <w:rFonts w:hint="eastAsia"/>
        </w:rPr>
        <w:t>① G</w:t>
      </w:r>
      <w:r>
        <w:t>PIO1_3</w:t>
      </w:r>
      <w:r>
        <w:rPr>
          <w:rFonts w:hint="eastAsia"/>
        </w:rPr>
        <w:t>属于第1组，即G</w:t>
      </w:r>
      <w:r>
        <w:t>PIO1</w:t>
      </w:r>
      <w:r w:rsidR="0096552D">
        <w:rPr>
          <w:rFonts w:hint="eastAsia"/>
        </w:rPr>
        <w:t>。</w:t>
      </w:r>
    </w:p>
    <w:p w14:paraId="52A0166E" w14:textId="79C4F23D" w:rsidR="0019290C" w:rsidRDefault="0019290C" w:rsidP="0096552D">
      <w:pPr>
        <w:ind w:firstLineChars="200" w:firstLine="420"/>
      </w:pPr>
      <w:r>
        <w:rPr>
          <w:rFonts w:hint="eastAsia"/>
        </w:rPr>
        <w:t>有方向寄存器D</w:t>
      </w:r>
      <w:r>
        <w:t>IR</w:t>
      </w:r>
      <w:r>
        <w:rPr>
          <w:rFonts w:hint="eastAsia"/>
        </w:rPr>
        <w:t>、数据寄存器D</w:t>
      </w:r>
      <w:r>
        <w:t>R</w:t>
      </w:r>
      <w:r>
        <w:rPr>
          <w:rFonts w:hint="eastAsia"/>
        </w:rPr>
        <w:t>等，基础地址是a</w:t>
      </w:r>
      <w:r>
        <w:t>ddr_base_addr_gpio1</w:t>
      </w:r>
      <w:r w:rsidR="0096552D">
        <w:rPr>
          <w:rFonts w:hint="eastAsia"/>
        </w:rPr>
        <w:t>。</w:t>
      </w:r>
    </w:p>
    <w:p w14:paraId="1ECB5356" w14:textId="23E48DA5" w:rsidR="0096552D" w:rsidRDefault="0096552D" w:rsidP="0096552D">
      <w:pPr>
        <w:ind w:firstLineChars="200" w:firstLine="420"/>
      </w:pPr>
      <w:r>
        <w:rPr>
          <w:rFonts w:hint="eastAsia"/>
        </w:rPr>
        <w:t>设置为</w:t>
      </w:r>
      <w:r>
        <w:t>output</w:t>
      </w:r>
      <w:r>
        <w:rPr>
          <w:rFonts w:hint="eastAsia"/>
        </w:rPr>
        <w:t>引脚：修改G</w:t>
      </w:r>
      <w:r>
        <w:t>PIO1</w:t>
      </w:r>
      <w:r>
        <w:rPr>
          <w:rFonts w:hint="eastAsia"/>
        </w:rPr>
        <w:t>的D</w:t>
      </w:r>
      <w:r>
        <w:t>IR</w:t>
      </w:r>
      <w:r>
        <w:rPr>
          <w:rFonts w:hint="eastAsia"/>
        </w:rPr>
        <w:t>寄存器的b</w:t>
      </w:r>
      <w:r>
        <w:t>it3</w:t>
      </w:r>
      <w:r>
        <w:rPr>
          <w:rFonts w:hint="eastAsia"/>
        </w:rPr>
        <w:t>。</w:t>
      </w:r>
    </w:p>
    <w:p w14:paraId="344020C3" w14:textId="121AA585" w:rsidR="0096552D" w:rsidRDefault="0096552D" w:rsidP="0096552D">
      <w:pPr>
        <w:ind w:firstLineChars="200" w:firstLine="420"/>
      </w:pPr>
      <w:r>
        <w:rPr>
          <w:rFonts w:hint="eastAsia"/>
        </w:rPr>
        <w:t>设置输出电平：修改G</w:t>
      </w:r>
      <w:r>
        <w:t>PIO1</w:t>
      </w:r>
      <w:r>
        <w:rPr>
          <w:rFonts w:hint="eastAsia"/>
        </w:rPr>
        <w:t>的D</w:t>
      </w:r>
      <w:r>
        <w:t>R</w:t>
      </w:r>
      <w:r>
        <w:rPr>
          <w:rFonts w:hint="eastAsia"/>
        </w:rPr>
        <w:t>寄存器的b</w:t>
      </w:r>
      <w:r>
        <w:t>it3</w:t>
      </w:r>
      <w:r>
        <w:rPr>
          <w:rFonts w:hint="eastAsia"/>
        </w:rPr>
        <w:t>。</w:t>
      </w:r>
    </w:p>
    <w:p w14:paraId="256CD468" w14:textId="77777777" w:rsidR="0019290C" w:rsidRDefault="0019290C" w:rsidP="0019290C"/>
    <w:p w14:paraId="0AF466EA" w14:textId="77777777" w:rsidR="0096552D" w:rsidRDefault="0019290C" w:rsidP="0019290C">
      <w:r>
        <w:t>②</w:t>
      </w:r>
      <w:r>
        <w:rPr>
          <w:rFonts w:hint="eastAsia"/>
        </w:rPr>
        <w:t xml:space="preserve"> G</w:t>
      </w:r>
      <w:r>
        <w:t>PIO5_4</w:t>
      </w:r>
      <w:r>
        <w:rPr>
          <w:rFonts w:hint="eastAsia"/>
        </w:rPr>
        <w:t>属于第5组，即G</w:t>
      </w:r>
      <w:r>
        <w:t>PIO</w:t>
      </w:r>
      <w:r w:rsidR="0096552D">
        <w:t>5</w:t>
      </w:r>
      <w:r w:rsidR="0096552D">
        <w:rPr>
          <w:rFonts w:hint="eastAsia"/>
        </w:rPr>
        <w:t>。</w:t>
      </w:r>
    </w:p>
    <w:p w14:paraId="5D1CD51B" w14:textId="53097BD9" w:rsidR="0096552D" w:rsidRDefault="0096552D" w:rsidP="0096552D">
      <w:pPr>
        <w:ind w:firstLineChars="200" w:firstLine="420"/>
      </w:pPr>
      <w:r>
        <w:rPr>
          <w:rFonts w:hint="eastAsia"/>
        </w:rPr>
        <w:t>有方向寄存器D</w:t>
      </w:r>
      <w:r>
        <w:t>IR</w:t>
      </w:r>
      <w:r>
        <w:rPr>
          <w:rFonts w:hint="eastAsia"/>
        </w:rPr>
        <w:t>、数据寄存器D</w:t>
      </w:r>
      <w:r>
        <w:t>R</w:t>
      </w:r>
      <w:r>
        <w:rPr>
          <w:rFonts w:hint="eastAsia"/>
        </w:rPr>
        <w:t>等，基础地址是a</w:t>
      </w:r>
      <w:r>
        <w:t>ddr_base_addr_gpio5</w:t>
      </w:r>
      <w:r>
        <w:rPr>
          <w:rFonts w:hint="eastAsia"/>
        </w:rPr>
        <w:t>。</w:t>
      </w:r>
    </w:p>
    <w:p w14:paraId="36284C31" w14:textId="234CAA19" w:rsidR="0096552D" w:rsidRDefault="0096552D" w:rsidP="0096552D">
      <w:pPr>
        <w:ind w:firstLineChars="200" w:firstLine="420"/>
      </w:pPr>
      <w:r>
        <w:rPr>
          <w:rFonts w:hint="eastAsia"/>
        </w:rPr>
        <w:t>设置为</w:t>
      </w:r>
      <w:r>
        <w:t>output</w:t>
      </w:r>
      <w:r>
        <w:rPr>
          <w:rFonts w:hint="eastAsia"/>
        </w:rPr>
        <w:t>引脚：修改G</w:t>
      </w:r>
      <w:r>
        <w:t>PIO5</w:t>
      </w:r>
      <w:r>
        <w:rPr>
          <w:rFonts w:hint="eastAsia"/>
        </w:rPr>
        <w:t>的D</w:t>
      </w:r>
      <w:r>
        <w:t>IR</w:t>
      </w:r>
      <w:r>
        <w:rPr>
          <w:rFonts w:hint="eastAsia"/>
        </w:rPr>
        <w:t>寄存器的b</w:t>
      </w:r>
      <w:r>
        <w:t>it4</w:t>
      </w:r>
      <w:r>
        <w:rPr>
          <w:rFonts w:hint="eastAsia"/>
        </w:rPr>
        <w:t>。</w:t>
      </w:r>
    </w:p>
    <w:p w14:paraId="42FFD668" w14:textId="72085E9F" w:rsidR="0096552D" w:rsidRDefault="0096552D" w:rsidP="0096552D">
      <w:pPr>
        <w:ind w:firstLineChars="200" w:firstLine="420"/>
      </w:pPr>
      <w:r>
        <w:rPr>
          <w:rFonts w:hint="eastAsia"/>
        </w:rPr>
        <w:t>设置输出电平：修改G</w:t>
      </w:r>
      <w:r>
        <w:t>PIO5</w:t>
      </w:r>
      <w:r>
        <w:rPr>
          <w:rFonts w:hint="eastAsia"/>
        </w:rPr>
        <w:t>的D</w:t>
      </w:r>
      <w:r>
        <w:t>R</w:t>
      </w:r>
      <w:r>
        <w:rPr>
          <w:rFonts w:hint="eastAsia"/>
        </w:rPr>
        <w:t>寄存器的b</w:t>
      </w:r>
      <w:r>
        <w:t>it4</w:t>
      </w:r>
      <w:r>
        <w:rPr>
          <w:rFonts w:hint="eastAsia"/>
        </w:rPr>
        <w:t>。</w:t>
      </w:r>
    </w:p>
    <w:p w14:paraId="4622EDF0" w14:textId="450EEF46" w:rsidR="0086176A" w:rsidRDefault="0086176A" w:rsidP="0096552D">
      <w:pPr>
        <w:ind w:firstLineChars="200" w:firstLine="420"/>
      </w:pPr>
    </w:p>
    <w:p w14:paraId="4CA24BD4" w14:textId="77777777" w:rsidR="00246F5E" w:rsidRDefault="0086176A" w:rsidP="0096552D">
      <w:pPr>
        <w:ind w:firstLineChars="200" w:firstLine="420"/>
      </w:pPr>
      <w:r>
        <w:rPr>
          <w:rFonts w:hint="eastAsia"/>
        </w:rPr>
        <w:lastRenderedPageBreak/>
        <w:t>既然引脚操作那么有规律，</w:t>
      </w:r>
      <w:r w:rsidR="00246F5E">
        <w:rPr>
          <w:rFonts w:hint="eastAsia"/>
        </w:rPr>
        <w:t>并且这是跟主芯片相关的，那可以针对该芯片写出</w:t>
      </w:r>
      <w:r>
        <w:rPr>
          <w:rFonts w:hint="eastAsia"/>
        </w:rPr>
        <w:t>比较通用的硬件操作代码</w:t>
      </w:r>
      <w:r w:rsidR="00246F5E">
        <w:rPr>
          <w:rFonts w:hint="eastAsia"/>
        </w:rPr>
        <w:t>。</w:t>
      </w:r>
    </w:p>
    <w:p w14:paraId="68FE1729" w14:textId="779D5CA8" w:rsidR="0086176A" w:rsidRDefault="0086176A" w:rsidP="0096552D">
      <w:pPr>
        <w:ind w:firstLineChars="200" w:firstLine="420"/>
      </w:pPr>
      <w:r>
        <w:rPr>
          <w:rFonts w:hint="eastAsia"/>
        </w:rPr>
        <w:t>比如</w:t>
      </w:r>
      <w:r w:rsidR="00246F5E">
        <w:rPr>
          <w:rFonts w:hint="eastAsia"/>
        </w:rPr>
        <w:t>b</w:t>
      </w:r>
      <w:r w:rsidR="00246F5E">
        <w:t>oard_A.c</w:t>
      </w:r>
      <w:r w:rsidR="00246F5E">
        <w:rPr>
          <w:rFonts w:hint="eastAsia"/>
        </w:rPr>
        <w:t>使用芯片c</w:t>
      </w:r>
      <w:r w:rsidR="00246F5E">
        <w:t>hipY</w:t>
      </w:r>
      <w:r w:rsidR="00246F5E">
        <w:rPr>
          <w:rFonts w:hint="eastAsia"/>
        </w:rPr>
        <w:t>，那就可以写出：c</w:t>
      </w:r>
      <w:r w:rsidR="00246F5E">
        <w:t>hipY_gpio.c</w:t>
      </w:r>
      <w:r w:rsidR="00246F5E">
        <w:rPr>
          <w:rFonts w:hint="eastAsia"/>
        </w:rPr>
        <w:t>，它实现芯片Y的G</w:t>
      </w:r>
      <w:r w:rsidR="00246F5E">
        <w:t>PIO</w:t>
      </w:r>
      <w:r w:rsidR="00246F5E">
        <w:rPr>
          <w:rFonts w:hint="eastAsia"/>
        </w:rPr>
        <w:t>操作，适用于芯片Y的所有G</w:t>
      </w:r>
      <w:r w:rsidR="00246F5E">
        <w:t>PIO</w:t>
      </w:r>
      <w:r w:rsidR="00246F5E">
        <w:rPr>
          <w:rFonts w:hint="eastAsia"/>
        </w:rPr>
        <w:t>引脚。</w:t>
      </w:r>
    </w:p>
    <w:p w14:paraId="1B63DEB3" w14:textId="141C88CB" w:rsidR="00246F5E" w:rsidRDefault="00246F5E" w:rsidP="0096552D">
      <w:pPr>
        <w:ind w:firstLineChars="200" w:firstLine="420"/>
      </w:pPr>
      <w:r>
        <w:rPr>
          <w:rFonts w:hint="eastAsia"/>
        </w:rPr>
        <w:t>使用时，我们只需要在</w:t>
      </w:r>
      <w:r>
        <w:t>board_A_led.c</w:t>
      </w:r>
      <w:r>
        <w:rPr>
          <w:rFonts w:hint="eastAsia"/>
        </w:rPr>
        <w:t>中指定使用哪一个引脚即可。</w:t>
      </w:r>
    </w:p>
    <w:p w14:paraId="25B88354" w14:textId="751C84C7" w:rsidR="00246F5E" w:rsidRDefault="00246F5E" w:rsidP="0096552D">
      <w:pPr>
        <w:ind w:firstLineChars="200" w:firstLine="420"/>
      </w:pPr>
      <w:r>
        <w:rPr>
          <w:rFonts w:hint="eastAsia"/>
        </w:rPr>
        <w:t>程序结构如下：</w:t>
      </w:r>
    </w:p>
    <w:p w14:paraId="621EBC27" w14:textId="31E070F4" w:rsidR="00246F5E" w:rsidRDefault="006B50A5" w:rsidP="00FD3404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A5A0308" wp14:editId="2DB15DA8">
            <wp:extent cx="5274310" cy="2630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33E" w14:textId="77777777" w:rsidR="0019290C" w:rsidRPr="0096552D" w:rsidRDefault="0019290C" w:rsidP="0019290C"/>
    <w:p w14:paraId="77A357C1" w14:textId="4B75E96B" w:rsidR="0019290C" w:rsidRDefault="00FD3404" w:rsidP="009F1135">
      <w:pPr>
        <w:ind w:firstLineChars="200" w:firstLine="420"/>
      </w:pPr>
      <w:r>
        <w:rPr>
          <w:rFonts w:hint="eastAsia"/>
        </w:rPr>
        <w:t>以面向对象的思想，在</w:t>
      </w:r>
      <w:r>
        <w:t>board_A_led.c</w:t>
      </w:r>
      <w:r>
        <w:rPr>
          <w:rFonts w:hint="eastAsia"/>
        </w:rPr>
        <w:t>中</w:t>
      </w:r>
      <w:r w:rsidR="007D4ACE">
        <w:rPr>
          <w:rFonts w:hint="eastAsia"/>
        </w:rPr>
        <w:t>实现l</w:t>
      </w:r>
      <w:r w:rsidR="007D4ACE">
        <w:t>ed_resouce</w:t>
      </w:r>
      <w:r w:rsidR="007D4ACE">
        <w:rPr>
          <w:rFonts w:hint="eastAsia"/>
        </w:rPr>
        <w:t>结构体，它</w:t>
      </w:r>
      <w:r>
        <w:rPr>
          <w:rFonts w:hint="eastAsia"/>
        </w:rPr>
        <w:t>定义</w:t>
      </w:r>
      <w:r w:rsidR="007D4ACE">
        <w:rPr>
          <w:rFonts w:hint="eastAsia"/>
        </w:rPr>
        <w:t>“</w:t>
      </w:r>
      <w:r>
        <w:rPr>
          <w:rFonts w:hint="eastAsia"/>
        </w:rPr>
        <w:t>资源</w:t>
      </w:r>
      <w:r w:rsidR="007D4ACE">
        <w:rPr>
          <w:rFonts w:hint="eastAsia"/>
        </w:rPr>
        <w:t>”──要用哪一个引脚。</w:t>
      </w:r>
    </w:p>
    <w:p w14:paraId="668C2098" w14:textId="0535130C" w:rsidR="007D4ACE" w:rsidRDefault="007D4ACE" w:rsidP="009F1135">
      <w:pPr>
        <w:ind w:firstLineChars="200" w:firstLine="420"/>
      </w:pPr>
      <w:r>
        <w:rPr>
          <w:rFonts w:hint="eastAsia"/>
        </w:rPr>
        <w:t>在c</w:t>
      </w:r>
      <w:r>
        <w:t>hipY_gpio.c</w:t>
      </w:r>
      <w:r>
        <w:rPr>
          <w:rFonts w:hint="eastAsia"/>
        </w:rPr>
        <w:t>中仍是实现l</w:t>
      </w:r>
      <w:r>
        <w:t>ed_operations</w:t>
      </w:r>
      <w:r>
        <w:rPr>
          <w:rFonts w:hint="eastAsia"/>
        </w:rPr>
        <w:t>结构体，它要写得更完善，支持所有G</w:t>
      </w:r>
      <w:r>
        <w:t>PIO</w:t>
      </w:r>
      <w:r>
        <w:rPr>
          <w:rFonts w:hint="eastAsia"/>
        </w:rPr>
        <w:t>。</w:t>
      </w:r>
    </w:p>
    <w:p w14:paraId="6D23996F" w14:textId="77777777" w:rsidR="0019290C" w:rsidRDefault="0019290C" w:rsidP="009F1135">
      <w:pPr>
        <w:ind w:firstLineChars="200" w:firstLine="420"/>
      </w:pPr>
    </w:p>
    <w:p w14:paraId="74EF178B" w14:textId="45531B21" w:rsidR="00845D3B" w:rsidRPr="005B5A79" w:rsidRDefault="00845D3B" w:rsidP="00845D3B">
      <w:pPr>
        <w:pStyle w:val="3"/>
        <w:ind w:firstLine="0"/>
      </w:pPr>
      <w:r>
        <w:t>8.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示例代码</w:t>
      </w:r>
    </w:p>
    <w:p w14:paraId="713538C1" w14:textId="03422533" w:rsidR="00997F9D" w:rsidRDefault="00997F9D" w:rsidP="0097226E"/>
    <w:p w14:paraId="76425737" w14:textId="6CDE9B6D" w:rsidR="00845D3B" w:rsidRPr="005B5A79" w:rsidRDefault="00845D3B" w:rsidP="00845D3B">
      <w:pPr>
        <w:pStyle w:val="3"/>
        <w:ind w:firstLine="0"/>
      </w:pPr>
      <w:r>
        <w:t>8.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：</w:t>
      </w:r>
    </w:p>
    <w:p w14:paraId="1B99CC61" w14:textId="16FEEE83" w:rsidR="00845D3B" w:rsidRDefault="00BB2C94" w:rsidP="00BB2C94">
      <w:pPr>
        <w:ind w:firstLineChars="200" w:firstLine="420"/>
      </w:pPr>
      <w:r>
        <w:rPr>
          <w:rFonts w:hint="eastAsia"/>
        </w:rPr>
        <w:t>使用“分离”的思想，去改造前面写的L</w:t>
      </w:r>
      <w:r>
        <w:t>ED</w:t>
      </w:r>
      <w:r>
        <w:rPr>
          <w:rFonts w:hint="eastAsia"/>
        </w:rPr>
        <w:t>驱动程序：实现l</w:t>
      </w:r>
      <w:r>
        <w:t>ed_resouce</w:t>
      </w:r>
      <w:r>
        <w:rPr>
          <w:rFonts w:hint="eastAsia"/>
        </w:rPr>
        <w:t>，在里面可以指定要使用哪一个L</w:t>
      </w:r>
      <w:r>
        <w:t>ED</w:t>
      </w:r>
      <w:r>
        <w:rPr>
          <w:rFonts w:hint="eastAsia"/>
        </w:rPr>
        <w:t>；改造l</w:t>
      </w:r>
      <w:r>
        <w:t>ed_operations</w:t>
      </w:r>
      <w:r>
        <w:rPr>
          <w:rFonts w:hint="eastAsia"/>
        </w:rPr>
        <w:t>，让它能支持更多G</w:t>
      </w:r>
      <w:r>
        <w:t>PIO</w:t>
      </w:r>
      <w:r>
        <w:rPr>
          <w:rFonts w:hint="eastAsia"/>
        </w:rPr>
        <w:t>。</w:t>
      </w:r>
    </w:p>
    <w:p w14:paraId="672EB27E" w14:textId="4660FD63" w:rsidR="00BB2C94" w:rsidRDefault="00BB2C94" w:rsidP="00BB2C94">
      <w:pPr>
        <w:ind w:firstLineChars="200" w:firstLine="420"/>
      </w:pPr>
      <w:r w:rsidRPr="00BB2C94">
        <w:rPr>
          <w:rFonts w:hint="eastAsia"/>
          <w:color w:val="FF0000"/>
        </w:rPr>
        <w:t>注意</w:t>
      </w:r>
      <w:r>
        <w:rPr>
          <w:rFonts w:hint="eastAsia"/>
        </w:rPr>
        <w:t>：作为练习，l</w:t>
      </w:r>
      <w:r>
        <w:t>ed_operations</w:t>
      </w:r>
      <w:r>
        <w:rPr>
          <w:rFonts w:hint="eastAsia"/>
        </w:rPr>
        <w:t>结构体不需要写得很完善，不需要支持所有G</w:t>
      </w:r>
      <w:r>
        <w:t>PIO</w:t>
      </w:r>
      <w:r>
        <w:rPr>
          <w:rFonts w:hint="eastAsia"/>
        </w:rPr>
        <w:t>，你可以只支持若干个G</w:t>
      </w:r>
      <w:r>
        <w:t>PIO</w:t>
      </w:r>
      <w:r>
        <w:rPr>
          <w:rFonts w:hint="eastAsia"/>
        </w:rPr>
        <w:t>即可。</w:t>
      </w:r>
    </w:p>
    <w:p w14:paraId="11E58E2B" w14:textId="77777777" w:rsidR="00BB2C94" w:rsidRDefault="00BB2C94" w:rsidP="00BB2C94">
      <w:pPr>
        <w:ind w:firstLineChars="200" w:firstLine="420"/>
      </w:pPr>
    </w:p>
    <w:p w14:paraId="55E32624" w14:textId="100C353C" w:rsidR="00997F9D" w:rsidRDefault="00997F9D" w:rsidP="0097226E"/>
    <w:p w14:paraId="3F6307A1" w14:textId="5528743E" w:rsidR="00B047B8" w:rsidRDefault="00B047B8" w:rsidP="0097226E"/>
    <w:p w14:paraId="0C0056AD" w14:textId="0409F0C2" w:rsidR="00B047B8" w:rsidRDefault="00B047B8" w:rsidP="0097226E"/>
    <w:p w14:paraId="0C660803" w14:textId="414E2425" w:rsidR="00B047B8" w:rsidRDefault="00B047B8" w:rsidP="0097226E"/>
    <w:p w14:paraId="6DCD7D19" w14:textId="7F452A3B" w:rsidR="00B047B8" w:rsidRDefault="00B047B8" w:rsidP="0097226E"/>
    <w:p w14:paraId="1B7206E8" w14:textId="007FB44C" w:rsidR="00B047B8" w:rsidRDefault="00B047B8" w:rsidP="0097226E"/>
    <w:p w14:paraId="3E347C0F" w14:textId="77777777" w:rsidR="00B047B8" w:rsidRPr="0097226E" w:rsidRDefault="00B047B8" w:rsidP="0097226E"/>
    <w:p w14:paraId="359AA400" w14:textId="4A758DE1" w:rsidR="00154B95" w:rsidRDefault="00154B95" w:rsidP="00154B95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9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驱动</w:t>
      </w:r>
      <w:r w:rsidR="003170EC">
        <w:rPr>
          <w:rFonts w:hint="eastAsia"/>
          <w:bCs w:val="0"/>
          <w:szCs w:val="28"/>
        </w:rPr>
        <w:t>进化之路：</w:t>
      </w:r>
      <w:r w:rsidR="00E55A29">
        <w:rPr>
          <w:rFonts w:hint="eastAsia"/>
          <w:bCs w:val="0"/>
          <w:szCs w:val="28"/>
        </w:rPr>
        <w:t>总线设备驱动模型</w:t>
      </w:r>
    </w:p>
    <w:p w14:paraId="1AD0CC7E" w14:textId="6D76D989" w:rsidR="00A0214D" w:rsidRDefault="00A0214D" w:rsidP="00A0214D">
      <w:pPr>
        <w:ind w:firstLineChars="200" w:firstLine="420"/>
      </w:pPr>
      <w:r>
        <w:rPr>
          <w:rFonts w:hint="eastAsia"/>
        </w:rPr>
        <w:t>示例：</w:t>
      </w:r>
    </w:p>
    <w:p w14:paraId="038445D3" w14:textId="043776EA" w:rsidR="00A0214D" w:rsidRPr="00A0214D" w:rsidRDefault="00A0214D" w:rsidP="00A0214D">
      <w:pPr>
        <w:jc w:val="center"/>
      </w:pPr>
      <w:r>
        <w:rPr>
          <w:noProof/>
        </w:rPr>
        <w:drawing>
          <wp:inline distT="0" distB="0" distL="0" distR="0" wp14:anchorId="5ED9A93A" wp14:editId="4F4E597B">
            <wp:extent cx="4735829" cy="1459064"/>
            <wp:effectExtent l="0" t="0" r="825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384" cy="14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EF2" w14:textId="0BA7CF37" w:rsidR="00E720A7" w:rsidRDefault="00E720A7" w:rsidP="00E720A7">
      <w:pPr>
        <w:pStyle w:val="3"/>
        <w:ind w:firstLine="0"/>
      </w:pPr>
      <w:r>
        <w:t>9.1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驱动编写的</w:t>
      </w:r>
      <w:r>
        <w:rPr>
          <w:rFonts w:hint="eastAsia"/>
        </w:rPr>
        <w:t>3</w:t>
      </w:r>
      <w:r>
        <w:rPr>
          <w:rFonts w:hint="eastAsia"/>
        </w:rPr>
        <w:t>种方法</w:t>
      </w:r>
    </w:p>
    <w:p w14:paraId="3FC53AB6" w14:textId="69836DDA" w:rsidR="00824422" w:rsidRPr="00824422" w:rsidRDefault="00824422" w:rsidP="00824422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：</w:t>
      </w:r>
    </w:p>
    <w:p w14:paraId="656948C9" w14:textId="69A3381A" w:rsidR="00935832" w:rsidRDefault="001A0F36" w:rsidP="00DF4ADB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272574">
        <w:rPr>
          <w:rFonts w:hint="eastAsia"/>
        </w:rPr>
        <w:t>传统写法</w:t>
      </w:r>
    </w:p>
    <w:p w14:paraId="35AC3F5F" w14:textId="789C9656" w:rsidR="00457594" w:rsidRPr="00457594" w:rsidRDefault="00C361AD" w:rsidP="00457594">
      <w:pPr>
        <w:jc w:val="center"/>
      </w:pPr>
      <w:r>
        <w:rPr>
          <w:noProof/>
        </w:rPr>
        <w:drawing>
          <wp:inline distT="0" distB="0" distL="0" distR="0" wp14:anchorId="2A404952" wp14:editId="0BCFBD8E">
            <wp:extent cx="5274310" cy="11353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2206" w14:textId="77777777" w:rsidR="00935832" w:rsidRDefault="00935832" w:rsidP="00935832">
      <w:pPr>
        <w:ind w:firstLineChars="200" w:firstLine="420"/>
      </w:pPr>
      <w:r>
        <w:rPr>
          <w:rFonts w:hint="eastAsia"/>
        </w:rPr>
        <w:t>使用哪个引脚，怎么操作引脚，都写死在代码中。</w:t>
      </w:r>
    </w:p>
    <w:p w14:paraId="08925C03" w14:textId="115F3A7B" w:rsidR="00154B95" w:rsidRDefault="0029664C" w:rsidP="00935832">
      <w:pPr>
        <w:ind w:firstLineChars="200" w:firstLine="420"/>
      </w:pPr>
      <w:r>
        <w:rPr>
          <w:rFonts w:hint="eastAsia"/>
        </w:rPr>
        <w:t>最简单</w:t>
      </w:r>
      <w:r w:rsidR="00272574">
        <w:rPr>
          <w:rFonts w:hint="eastAsia"/>
        </w:rPr>
        <w:t>，</w:t>
      </w:r>
      <w:r>
        <w:rPr>
          <w:rFonts w:hint="eastAsia"/>
        </w:rPr>
        <w:t>不考虑扩展性，可以快速实现功能</w:t>
      </w:r>
      <w:r w:rsidR="009867E3">
        <w:rPr>
          <w:rFonts w:hint="eastAsia"/>
        </w:rPr>
        <w:t>。</w:t>
      </w:r>
    </w:p>
    <w:p w14:paraId="0D533596" w14:textId="050F0D24" w:rsidR="009867E3" w:rsidRDefault="009867E3" w:rsidP="00935832">
      <w:pPr>
        <w:ind w:firstLineChars="200" w:firstLine="420"/>
      </w:pPr>
      <w:r>
        <w:rPr>
          <w:rFonts w:hint="eastAsia"/>
        </w:rPr>
        <w:t>修改引脚时，需要重新编译。</w:t>
      </w:r>
    </w:p>
    <w:p w14:paraId="43D610E6" w14:textId="653DD1C3" w:rsidR="00935832" w:rsidRDefault="0029664C" w:rsidP="00DF4ADB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272574">
        <w:rPr>
          <w:rFonts w:hint="eastAsia"/>
        </w:rPr>
        <w:t>总线设备驱动模型</w:t>
      </w:r>
    </w:p>
    <w:p w14:paraId="0FA51509" w14:textId="4E47018F" w:rsidR="006B4FDC" w:rsidRPr="006B4FDC" w:rsidRDefault="004C1947" w:rsidP="006B4FDC">
      <w:pPr>
        <w:jc w:val="center"/>
      </w:pPr>
      <w:r>
        <w:rPr>
          <w:noProof/>
        </w:rPr>
        <w:drawing>
          <wp:inline distT="0" distB="0" distL="0" distR="0" wp14:anchorId="1513B5A6" wp14:editId="46C9D97B">
            <wp:extent cx="4993419" cy="1343642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5570" cy="13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272" w14:textId="432D6AF6" w:rsidR="0029664C" w:rsidRDefault="00935832" w:rsidP="00935832">
      <w:pPr>
        <w:ind w:firstLineChars="200" w:firstLine="420"/>
      </w:pPr>
      <w:r>
        <w:rPr>
          <w:rFonts w:hint="eastAsia"/>
        </w:rPr>
        <w:t>引入</w:t>
      </w:r>
      <w:r w:rsidR="0029664C">
        <w:rPr>
          <w:rFonts w:hint="eastAsia"/>
        </w:rPr>
        <w:t>p</w:t>
      </w:r>
      <w:r w:rsidR="0029664C">
        <w:t>latform_device/platform_driver</w:t>
      </w:r>
      <w:r w:rsidR="00272574">
        <w:rPr>
          <w:rFonts w:hint="eastAsia"/>
        </w:rPr>
        <w:t>，</w:t>
      </w:r>
      <w:r w:rsidR="001A4DB4">
        <w:rPr>
          <w:rFonts w:hint="eastAsia"/>
        </w:rPr>
        <w:t>将</w:t>
      </w:r>
      <w:r w:rsidR="0029664C">
        <w:rPr>
          <w:rFonts w:hint="eastAsia"/>
        </w:rPr>
        <w:t>“资源”与“驱动”分离</w:t>
      </w:r>
      <w:r w:rsidR="001A4DB4">
        <w:rPr>
          <w:rFonts w:hint="eastAsia"/>
        </w:rPr>
        <w:t>开来</w:t>
      </w:r>
      <w:r>
        <w:rPr>
          <w:rFonts w:hint="eastAsia"/>
        </w:rPr>
        <w:t>。</w:t>
      </w:r>
    </w:p>
    <w:p w14:paraId="5238E5EC" w14:textId="080723A0" w:rsidR="00935832" w:rsidRDefault="00FC4D8C" w:rsidP="00935832">
      <w:pPr>
        <w:ind w:firstLineChars="200" w:firstLine="420"/>
      </w:pPr>
      <w:r>
        <w:rPr>
          <w:rFonts w:hint="eastAsia"/>
        </w:rPr>
        <w:t>代码稍微复杂，但是易于扩展。</w:t>
      </w:r>
    </w:p>
    <w:p w14:paraId="14EE6A13" w14:textId="2FCE289A" w:rsidR="00FC4D8C" w:rsidRDefault="00FC4D8C" w:rsidP="00935832">
      <w:pPr>
        <w:ind w:firstLineChars="200" w:firstLine="420"/>
      </w:pPr>
      <w:r>
        <w:rPr>
          <w:rFonts w:hint="eastAsia"/>
        </w:rPr>
        <w:t>冗余代码太多，修改引脚时设备端的代码需要重新编译。</w:t>
      </w:r>
    </w:p>
    <w:p w14:paraId="12F86454" w14:textId="609FF756" w:rsidR="00182810" w:rsidRDefault="00182810" w:rsidP="00935832">
      <w:pPr>
        <w:ind w:firstLineChars="200" w:firstLine="420"/>
      </w:pPr>
      <w:r>
        <w:rPr>
          <w:rFonts w:hint="eastAsia"/>
        </w:rPr>
        <w:t>更换引脚时，上图中的l</w:t>
      </w:r>
      <w:r>
        <w:t>ed_drv.c</w:t>
      </w:r>
      <w:r>
        <w:rPr>
          <w:rFonts w:hint="eastAsia"/>
        </w:rPr>
        <w:t>基本不用改，但是需要修改l</w:t>
      </w:r>
      <w:r>
        <w:t>ed_dev.c</w:t>
      </w:r>
    </w:p>
    <w:p w14:paraId="6343BEE1" w14:textId="2232781F" w:rsidR="00DF4ADB" w:rsidRDefault="0029664C" w:rsidP="00DF4ADB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设备树</w:t>
      </w:r>
    </w:p>
    <w:p w14:paraId="0537081E" w14:textId="07A258C2" w:rsidR="00C51AB7" w:rsidRPr="00C51AB7" w:rsidRDefault="00C51AB7" w:rsidP="00236502">
      <w:pPr>
        <w:jc w:val="center"/>
      </w:pPr>
      <w:r>
        <w:rPr>
          <w:noProof/>
        </w:rPr>
        <w:drawing>
          <wp:inline distT="0" distB="0" distL="0" distR="0" wp14:anchorId="7A33B57B" wp14:editId="212DD076">
            <wp:extent cx="4930649" cy="2166731"/>
            <wp:effectExtent l="0" t="0" r="381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9015" cy="21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6473" w14:textId="25088F72" w:rsidR="0029664C" w:rsidRDefault="0029664C" w:rsidP="00DF4ADB">
      <w:pPr>
        <w:ind w:firstLineChars="200" w:firstLine="420"/>
      </w:pPr>
      <w:r>
        <w:rPr>
          <w:rFonts w:hint="eastAsia"/>
        </w:rPr>
        <w:t>通过配置文件</w:t>
      </w:r>
      <w:r w:rsidR="005707B8">
        <w:rPr>
          <w:rFonts w:hint="eastAsia"/>
        </w:rPr>
        <w:t>──设备树</w:t>
      </w:r>
      <w:r w:rsidR="001A4DB4">
        <w:rPr>
          <w:rFonts w:hint="eastAsia"/>
        </w:rPr>
        <w:t>来定义</w:t>
      </w:r>
      <w:r>
        <w:rPr>
          <w:rFonts w:hint="eastAsia"/>
        </w:rPr>
        <w:t>“资源”</w:t>
      </w:r>
      <w:r w:rsidR="00170F34">
        <w:rPr>
          <w:rFonts w:hint="eastAsia"/>
        </w:rPr>
        <w:t>。</w:t>
      </w:r>
    </w:p>
    <w:p w14:paraId="093C1C4E" w14:textId="77777777" w:rsidR="00170F34" w:rsidRDefault="00170F34" w:rsidP="00170F34">
      <w:pPr>
        <w:ind w:firstLineChars="200" w:firstLine="420"/>
      </w:pPr>
      <w:r>
        <w:rPr>
          <w:rFonts w:hint="eastAsia"/>
        </w:rPr>
        <w:t>代码稍微复杂，但是易于扩展。</w:t>
      </w:r>
    </w:p>
    <w:p w14:paraId="6643828E" w14:textId="77777777" w:rsidR="005707B8" w:rsidRDefault="00170F34" w:rsidP="00170F34">
      <w:pPr>
        <w:ind w:firstLineChars="200" w:firstLine="420"/>
      </w:pPr>
      <w:r>
        <w:rPr>
          <w:rFonts w:hint="eastAsia"/>
        </w:rPr>
        <w:t>无冗余代码，修改引脚时只需要</w:t>
      </w:r>
      <w:r w:rsidR="005707B8">
        <w:rPr>
          <w:rFonts w:hint="eastAsia"/>
        </w:rPr>
        <w:t>修改d</w:t>
      </w:r>
      <w:r w:rsidR="005707B8">
        <w:t>ts</w:t>
      </w:r>
      <w:r w:rsidR="005707B8">
        <w:rPr>
          <w:rFonts w:hint="eastAsia"/>
        </w:rPr>
        <w:t>文件并编译得到d</w:t>
      </w:r>
      <w:r w:rsidR="005707B8">
        <w:t>tb</w:t>
      </w:r>
      <w:r w:rsidR="005707B8">
        <w:rPr>
          <w:rFonts w:hint="eastAsia"/>
        </w:rPr>
        <w:t>文件，把它传给内核。</w:t>
      </w:r>
    </w:p>
    <w:p w14:paraId="62169821" w14:textId="46F466E4" w:rsidR="00170F34" w:rsidRDefault="00170F34" w:rsidP="00170F34">
      <w:pPr>
        <w:ind w:firstLineChars="200" w:firstLine="420"/>
      </w:pPr>
      <w:r>
        <w:rPr>
          <w:rFonts w:hint="eastAsia"/>
        </w:rPr>
        <w:t>无需重新编译内核/驱动。</w:t>
      </w:r>
    </w:p>
    <w:p w14:paraId="34AC9C11" w14:textId="235B864E" w:rsidR="00170F34" w:rsidRPr="00170F34" w:rsidRDefault="00170F34" w:rsidP="00DF4ADB">
      <w:pPr>
        <w:ind w:firstLineChars="200" w:firstLine="420"/>
      </w:pPr>
    </w:p>
    <w:p w14:paraId="19E65954" w14:textId="77777777" w:rsidR="0029664C" w:rsidRPr="00154B95" w:rsidRDefault="0029664C" w:rsidP="001A0F36"/>
    <w:p w14:paraId="71E0818E" w14:textId="11EA5D23" w:rsidR="00154B95" w:rsidRDefault="00154B95" w:rsidP="00154B95">
      <w:pPr>
        <w:pStyle w:val="3"/>
        <w:ind w:firstLine="0"/>
      </w:pPr>
      <w:r>
        <w:t>9.</w:t>
      </w:r>
      <w:r w:rsidR="00E720A7">
        <w:t>2</w:t>
      </w:r>
      <w:r w:rsidRPr="001B02B4">
        <w:rPr>
          <w:rFonts w:hint="eastAsia"/>
        </w:rPr>
        <w:t xml:space="preserve"> </w:t>
      </w:r>
      <w:r w:rsidR="00573D55">
        <w:t xml:space="preserve"> </w:t>
      </w:r>
      <w:r w:rsidR="00E720A7">
        <w:rPr>
          <w:rFonts w:hint="eastAsia"/>
        </w:rPr>
        <w:t>在</w:t>
      </w:r>
      <w:r w:rsidR="00573D55">
        <w:rPr>
          <w:rFonts w:hint="eastAsia"/>
        </w:rPr>
        <w:t>L</w:t>
      </w:r>
      <w:r w:rsidR="00573D55">
        <w:t>inux</w:t>
      </w:r>
      <w:r w:rsidR="00E720A7">
        <w:rPr>
          <w:rFonts w:hint="eastAsia"/>
        </w:rPr>
        <w:t>中</w:t>
      </w:r>
      <w:r w:rsidR="00573D55">
        <w:rPr>
          <w:rFonts w:hint="eastAsia"/>
        </w:rPr>
        <w:t>实现</w:t>
      </w:r>
      <w:r w:rsidR="00E720A7">
        <w:rPr>
          <w:rFonts w:hint="eastAsia"/>
        </w:rPr>
        <w:t>“分离”</w:t>
      </w:r>
      <w:r w:rsidR="00573D55">
        <w:rPr>
          <w:rFonts w:hint="eastAsia"/>
        </w:rPr>
        <w:t>：</w:t>
      </w:r>
      <w:r w:rsidR="00821707">
        <w:t>B</w:t>
      </w:r>
      <w:r w:rsidR="00E4253D">
        <w:t>us/</w:t>
      </w:r>
      <w:r w:rsidR="00821707">
        <w:t>D</w:t>
      </w:r>
      <w:r w:rsidR="00E4253D">
        <w:t>ev/</w:t>
      </w:r>
      <w:r w:rsidR="00821707">
        <w:t>D</w:t>
      </w:r>
      <w:r w:rsidR="00E4253D">
        <w:t>rv</w:t>
      </w:r>
      <w:r w:rsidR="00E4253D">
        <w:rPr>
          <w:rFonts w:hint="eastAsia"/>
        </w:rPr>
        <w:t>模型</w:t>
      </w:r>
    </w:p>
    <w:p w14:paraId="4CAD9667" w14:textId="11DC3A9E" w:rsidR="0036753E" w:rsidRDefault="00C73ABA" w:rsidP="0036753E">
      <w:pPr>
        <w:jc w:val="center"/>
      </w:pPr>
      <w:r>
        <w:rPr>
          <w:noProof/>
        </w:rPr>
        <w:drawing>
          <wp:inline distT="0" distB="0" distL="0" distR="0" wp14:anchorId="48C17FC3" wp14:editId="545E5AB0">
            <wp:extent cx="5274310" cy="340423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54D1" w14:textId="4D53B6D7" w:rsidR="00763B5B" w:rsidRDefault="00763B5B" w:rsidP="0036753E">
      <w:pPr>
        <w:jc w:val="center"/>
      </w:pPr>
    </w:p>
    <w:p w14:paraId="1F9A478D" w14:textId="5501EB32" w:rsidR="008A00AA" w:rsidRDefault="008A00AA" w:rsidP="008A00AA">
      <w:pPr>
        <w:ind w:firstLineChars="200" w:firstLine="420"/>
      </w:pPr>
    </w:p>
    <w:p w14:paraId="45A8D280" w14:textId="78A06392" w:rsidR="008A00AA" w:rsidRDefault="008A00AA" w:rsidP="008A00AA">
      <w:pPr>
        <w:ind w:firstLineChars="200" w:firstLine="420"/>
      </w:pPr>
    </w:p>
    <w:p w14:paraId="3C18C788" w14:textId="1DAB910A" w:rsidR="008A00AA" w:rsidRDefault="008A00AA" w:rsidP="008A00AA">
      <w:pPr>
        <w:ind w:firstLineChars="200" w:firstLine="420"/>
      </w:pPr>
    </w:p>
    <w:p w14:paraId="59E7DDEF" w14:textId="77777777" w:rsidR="008A00AA" w:rsidRPr="0036753E" w:rsidRDefault="008A00AA" w:rsidP="008A00AA">
      <w:pPr>
        <w:ind w:firstLineChars="200" w:firstLine="420"/>
      </w:pPr>
    </w:p>
    <w:p w14:paraId="79791A07" w14:textId="440A76D0" w:rsidR="00E720A7" w:rsidRDefault="00E720A7" w:rsidP="00E720A7">
      <w:pPr>
        <w:pStyle w:val="3"/>
        <w:ind w:firstLine="0"/>
      </w:pPr>
      <w:r>
        <w:lastRenderedPageBreak/>
        <w:t>9.3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匹配规则</w:t>
      </w:r>
    </w:p>
    <w:p w14:paraId="607CD829" w14:textId="6A37CD1D" w:rsidR="00763B5B" w:rsidRDefault="00763B5B" w:rsidP="00763B5B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E0E2C">
        <w:rPr>
          <w:rFonts w:hint="eastAsia"/>
        </w:rPr>
        <w:t>最先</w:t>
      </w:r>
      <w:r>
        <w:rPr>
          <w:rFonts w:hint="eastAsia"/>
        </w:rPr>
        <w:t>比较：</w:t>
      </w:r>
      <w:r>
        <w:t>platform_device</w:t>
      </w:r>
      <w:r>
        <w:rPr>
          <w:rFonts w:hint="eastAsia"/>
        </w:rPr>
        <w:t>.</w:t>
      </w:r>
      <w:r w:rsidR="00FE0E2C" w:rsidRPr="00FE0E2C">
        <w:t xml:space="preserve"> driver_override</w:t>
      </w:r>
      <w:r>
        <w:rPr>
          <w:rFonts w:hint="eastAsia"/>
        </w:rPr>
        <w:t>和</w:t>
      </w:r>
      <w:r w:rsidR="00FE0E2C">
        <w:rPr>
          <w:rFonts w:hint="eastAsia"/>
        </w:rPr>
        <w:t>p</w:t>
      </w:r>
      <w:r w:rsidR="00FE0E2C">
        <w:t>latform_driver.driver.name</w:t>
      </w:r>
    </w:p>
    <w:p w14:paraId="4DC16AD7" w14:textId="6DB66CA6" w:rsidR="00763B5B" w:rsidRDefault="00FE0E2C" w:rsidP="00763B5B">
      <w:pPr>
        <w:ind w:firstLineChars="200" w:firstLine="420"/>
      </w:pPr>
      <w:r>
        <w:rPr>
          <w:rFonts w:hint="eastAsia"/>
        </w:rPr>
        <w:t>可以设置p</w:t>
      </w:r>
      <w:r>
        <w:t>latform_device</w:t>
      </w:r>
      <w:r>
        <w:rPr>
          <w:rFonts w:hint="eastAsia"/>
        </w:rPr>
        <w:t>的</w:t>
      </w:r>
      <w:r w:rsidRPr="00FE0E2C">
        <w:t>driver_override</w:t>
      </w:r>
      <w:r>
        <w:rPr>
          <w:rFonts w:hint="eastAsia"/>
        </w:rPr>
        <w:t>，强制选择某个p</w:t>
      </w:r>
      <w:r>
        <w:t>latform_driver</w:t>
      </w:r>
      <w:r w:rsidR="008A00AA">
        <w:rPr>
          <w:rFonts w:hint="eastAsia"/>
        </w:rPr>
        <w:t>。</w:t>
      </w:r>
    </w:p>
    <w:p w14:paraId="08AE7215" w14:textId="5BB223A5" w:rsidR="00FE0E2C" w:rsidRDefault="00FE0E2C" w:rsidP="00FE0E2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然后比较：</w:t>
      </w:r>
      <w:r>
        <w:t>platform_device</w:t>
      </w:r>
      <w:r>
        <w:rPr>
          <w:rFonts w:hint="eastAsia"/>
        </w:rPr>
        <w:t>.</w:t>
      </w:r>
      <w:r w:rsidRPr="00FE0E2C">
        <w:t xml:space="preserve"> driver_override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latform_driver.id_table[i].name</w:t>
      </w:r>
    </w:p>
    <w:p w14:paraId="275B4235" w14:textId="534F084A" w:rsidR="00FE0E2C" w:rsidRDefault="00FE0E2C" w:rsidP="00FE0E2C">
      <w:pPr>
        <w:ind w:firstLineChars="200" w:firstLine="420"/>
      </w:pPr>
      <w:r>
        <w:t>Platform_driver.id_table</w:t>
      </w:r>
      <w:r>
        <w:rPr>
          <w:rFonts w:hint="eastAsia"/>
        </w:rPr>
        <w:t>是“p</w:t>
      </w:r>
      <w:r>
        <w:t>latform_device_id</w:t>
      </w:r>
      <w:r>
        <w:rPr>
          <w:rFonts w:hint="eastAsia"/>
        </w:rPr>
        <w:t>”指针，表示该d</w:t>
      </w:r>
      <w:r>
        <w:t>rv</w:t>
      </w:r>
      <w:r>
        <w:rPr>
          <w:rFonts w:hint="eastAsia"/>
        </w:rPr>
        <w:t>支持若干个d</w:t>
      </w:r>
      <w:r>
        <w:t>evice</w:t>
      </w:r>
      <w:r>
        <w:rPr>
          <w:rFonts w:hint="eastAsia"/>
        </w:rPr>
        <w:t>，它里面列出了各个d</w:t>
      </w:r>
      <w:r>
        <w:t>evice</w:t>
      </w:r>
      <w:r>
        <w:rPr>
          <w:rFonts w:hint="eastAsia"/>
        </w:rPr>
        <w:t>的</w:t>
      </w:r>
      <w:r w:rsidRPr="008A00AA">
        <w:rPr>
          <w:rFonts w:hint="eastAsia"/>
          <w:color w:val="FF0000"/>
        </w:rPr>
        <w:t>{</w:t>
      </w:r>
      <w:r w:rsidRPr="008A00AA">
        <w:rPr>
          <w:color w:val="FF0000"/>
        </w:rPr>
        <w:t>.name, .driver_data}</w:t>
      </w:r>
      <w:r w:rsidRPr="008A00AA">
        <w:rPr>
          <w:rFonts w:hint="eastAsia"/>
        </w:rPr>
        <w:t>，</w:t>
      </w:r>
      <w:r>
        <w:rPr>
          <w:rFonts w:hint="eastAsia"/>
        </w:rPr>
        <w:t>其中的“n</w:t>
      </w:r>
      <w:r>
        <w:t>ame</w:t>
      </w:r>
      <w:r>
        <w:rPr>
          <w:rFonts w:hint="eastAsia"/>
        </w:rPr>
        <w:t>”表示该d</w:t>
      </w:r>
      <w:r>
        <w:t>rv</w:t>
      </w:r>
      <w:r>
        <w:rPr>
          <w:rFonts w:hint="eastAsia"/>
        </w:rPr>
        <w:t>支持的设备的名字，d</w:t>
      </w:r>
      <w:r>
        <w:t>river_data</w:t>
      </w:r>
      <w:r>
        <w:rPr>
          <w:rFonts w:hint="eastAsia"/>
        </w:rPr>
        <w:t>是些提供给该d</w:t>
      </w:r>
      <w:r>
        <w:t>evice</w:t>
      </w:r>
      <w:r>
        <w:rPr>
          <w:rFonts w:hint="eastAsia"/>
        </w:rPr>
        <w:t>的私有数据。</w:t>
      </w:r>
    </w:p>
    <w:p w14:paraId="1FDEA359" w14:textId="77777777" w:rsidR="00FE0E2C" w:rsidRPr="00FE0E2C" w:rsidRDefault="00FE0E2C" w:rsidP="00763B5B">
      <w:pPr>
        <w:ind w:firstLineChars="200" w:firstLine="420"/>
      </w:pPr>
    </w:p>
    <w:p w14:paraId="38A6B0E8" w14:textId="3524B769" w:rsidR="00763B5B" w:rsidRDefault="007B227F" w:rsidP="00763B5B">
      <w:pPr>
        <w:pStyle w:val="4"/>
      </w:pPr>
      <w:r>
        <w:rPr>
          <w:rFonts w:hint="eastAsia"/>
        </w:rPr>
        <w:t>③</w:t>
      </w:r>
      <w:r w:rsidR="00763B5B">
        <w:rPr>
          <w:rFonts w:hint="eastAsia"/>
        </w:rPr>
        <w:t xml:space="preserve"> </w:t>
      </w:r>
      <w:r>
        <w:rPr>
          <w:rFonts w:hint="eastAsia"/>
        </w:rPr>
        <w:t>最后</w:t>
      </w:r>
      <w:r w:rsidR="00763B5B">
        <w:rPr>
          <w:rFonts w:hint="eastAsia"/>
        </w:rPr>
        <w:t>比较：</w:t>
      </w:r>
      <w:r w:rsidR="00763B5B">
        <w:t>platform_device</w:t>
      </w:r>
      <w:r w:rsidR="00763B5B">
        <w:rPr>
          <w:rFonts w:hint="eastAsia"/>
        </w:rPr>
        <w:t>.</w:t>
      </w:r>
      <w:r w:rsidR="00763B5B">
        <w:t>name</w:t>
      </w:r>
      <w:r w:rsidR="00763B5B">
        <w:rPr>
          <w:rFonts w:hint="eastAsia"/>
        </w:rPr>
        <w:t>和</w:t>
      </w:r>
      <w:r w:rsidR="00763B5B">
        <w:rPr>
          <w:rFonts w:hint="eastAsia"/>
        </w:rPr>
        <w:t>p</w:t>
      </w:r>
      <w:r w:rsidR="00763B5B">
        <w:t>latform_driver.driver.name</w:t>
      </w:r>
    </w:p>
    <w:p w14:paraId="5EE6624D" w14:textId="36101645" w:rsidR="008A00AA" w:rsidRDefault="008A00AA" w:rsidP="008A00AA">
      <w:pPr>
        <w:ind w:firstLineChars="200" w:firstLine="420"/>
      </w:pPr>
      <w:r>
        <w:t>platform_driver.id_table</w:t>
      </w:r>
      <w:r>
        <w:rPr>
          <w:rFonts w:hint="eastAsia"/>
        </w:rPr>
        <w:t>可能为空，</w:t>
      </w:r>
    </w:p>
    <w:p w14:paraId="490B0554" w14:textId="45118CCF" w:rsidR="008A00AA" w:rsidRDefault="008A00AA" w:rsidP="008A00AA">
      <w:pPr>
        <w:ind w:firstLineChars="200" w:firstLine="420"/>
      </w:pPr>
      <w:r>
        <w:rPr>
          <w:rFonts w:hint="eastAsia"/>
        </w:rPr>
        <w:t>这时可以根据p</w:t>
      </w:r>
      <w:r>
        <w:t>latform_driver.driver.name</w:t>
      </w:r>
      <w:r>
        <w:rPr>
          <w:rFonts w:hint="eastAsia"/>
        </w:rPr>
        <w:t>来寻找同名的p</w:t>
      </w:r>
      <w:r>
        <w:t>latform_device</w:t>
      </w:r>
      <w:r>
        <w:rPr>
          <w:rFonts w:hint="eastAsia"/>
        </w:rPr>
        <w:t>。</w:t>
      </w:r>
    </w:p>
    <w:p w14:paraId="22C81D02" w14:textId="1F847880" w:rsidR="00B45C53" w:rsidRDefault="007B227F" w:rsidP="00B45C53">
      <w:pPr>
        <w:pStyle w:val="4"/>
      </w:pPr>
      <w:r>
        <w:rPr>
          <w:rFonts w:hint="eastAsia"/>
        </w:rPr>
        <w:t>④</w:t>
      </w:r>
      <w:r w:rsidR="00B45C53">
        <w:rPr>
          <w:rFonts w:hint="eastAsia"/>
        </w:rPr>
        <w:t xml:space="preserve"> </w:t>
      </w:r>
      <w:r w:rsidR="00B45C53">
        <w:rPr>
          <w:rFonts w:hint="eastAsia"/>
        </w:rPr>
        <w:t>函数调用关系</w:t>
      </w:r>
    </w:p>
    <w:p w14:paraId="0D84391F" w14:textId="499D06A5" w:rsidR="00B45C53" w:rsidRDefault="00B45C53" w:rsidP="00B45C53">
      <w:pPr>
        <w:shd w:val="clear" w:color="auto" w:fill="C0C0C0"/>
      </w:pPr>
      <w:r w:rsidRPr="00B45C53">
        <w:t>platform_device_register</w:t>
      </w:r>
    </w:p>
    <w:p w14:paraId="2814BAAA" w14:textId="7BC99648" w:rsidR="00B45C53" w:rsidRDefault="00B45C53" w:rsidP="00B45C53">
      <w:pPr>
        <w:shd w:val="clear" w:color="auto" w:fill="C0C0C0"/>
        <w:ind w:firstLine="420"/>
      </w:pPr>
      <w:r w:rsidRPr="00B45C53">
        <w:t>platform_device_add</w:t>
      </w:r>
    </w:p>
    <w:p w14:paraId="7656D22A" w14:textId="7376D4F5" w:rsidR="00B45C53" w:rsidRDefault="00B45C53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E41243" w:rsidRPr="00E41243">
        <w:t>device_add</w:t>
      </w:r>
    </w:p>
    <w:p w14:paraId="30D49FA2" w14:textId="62304AB0" w:rsidR="00E41243" w:rsidRDefault="00E41243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</w:t>
      </w:r>
      <w:r w:rsidR="003801D1" w:rsidRPr="003801D1">
        <w:t>bus_add_device</w:t>
      </w:r>
      <w:r w:rsidR="003801D1">
        <w:t xml:space="preserve"> // </w:t>
      </w:r>
      <w:r w:rsidR="003801D1">
        <w:rPr>
          <w:rFonts w:hint="eastAsia"/>
        </w:rPr>
        <w:t>放入链表</w:t>
      </w:r>
    </w:p>
    <w:p w14:paraId="71AE35B3" w14:textId="60E9A7F7" w:rsidR="003801D1" w:rsidRDefault="003801D1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</w:t>
      </w:r>
      <w:r w:rsidR="00A53DB5" w:rsidRPr="00A53DB5">
        <w:t>bus_probe_device</w:t>
      </w:r>
      <w:r w:rsidR="00A53DB5">
        <w:t xml:space="preserve">  // </w:t>
      </w:r>
      <w:r w:rsidR="00A53DB5">
        <w:rPr>
          <w:rFonts w:hint="eastAsia"/>
        </w:rPr>
        <w:t>probe枚举设备，即找到匹配的(</w:t>
      </w:r>
      <w:r w:rsidR="00A53DB5">
        <w:t>dev, drv</w:t>
      </w:r>
      <w:r w:rsidR="00A53DB5">
        <w:rPr>
          <w:rFonts w:hint="eastAsia"/>
        </w:rPr>
        <w:t>)</w:t>
      </w:r>
    </w:p>
    <w:p w14:paraId="7EDD8E7C" w14:textId="4847684A" w:rsidR="00A53DB5" w:rsidRDefault="00A53DB5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</w:t>
      </w:r>
      <w:r w:rsidR="00692444" w:rsidRPr="00692444">
        <w:t>device_initial_probe</w:t>
      </w:r>
    </w:p>
    <w:p w14:paraId="7678B6EC" w14:textId="62A611C7" w:rsidR="00692444" w:rsidRDefault="00692444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</w:t>
      </w:r>
      <w:r w:rsidR="004E55C7" w:rsidRPr="004E55C7">
        <w:t>__device_attach</w:t>
      </w:r>
    </w:p>
    <w:p w14:paraId="1804EF63" w14:textId="2C473A10" w:rsidR="004E55C7" w:rsidRDefault="004E55C7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</w:t>
      </w:r>
      <w:r w:rsidR="00845354" w:rsidRPr="00845354">
        <w:t>bus_for_each_drv</w:t>
      </w:r>
      <w:r w:rsidR="00845354">
        <w:t>(...,</w:t>
      </w:r>
      <w:r w:rsidR="00845354" w:rsidRPr="00845354">
        <w:t>__device_attach_driver</w:t>
      </w:r>
      <w:r w:rsidR="00845354">
        <w:t>,...)</w:t>
      </w:r>
    </w:p>
    <w:p w14:paraId="438B3C4C" w14:textId="5246B281" w:rsidR="00845354" w:rsidRDefault="00845354" w:rsidP="00B45C53">
      <w:pPr>
        <w:shd w:val="clear" w:color="auto" w:fill="C0C0C0"/>
        <w:ind w:firstLine="420"/>
      </w:pPr>
      <w:r>
        <w:t xml:space="preserve">                        </w:t>
      </w:r>
      <w:r w:rsidR="00115CC4" w:rsidRPr="00115CC4">
        <w:t>__device_attach_driver</w:t>
      </w:r>
    </w:p>
    <w:p w14:paraId="7D3ADAB9" w14:textId="4D0DC9BE" w:rsidR="00115CC4" w:rsidRDefault="00115CC4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        </w:t>
      </w:r>
      <w:r w:rsidRPr="00115CC4">
        <w:t>driver_match_device(drv, dev)</w:t>
      </w:r>
      <w:r>
        <w:t xml:space="preserve"> // </w:t>
      </w:r>
      <w:r>
        <w:rPr>
          <w:rFonts w:hint="eastAsia"/>
        </w:rPr>
        <w:t>是否匹配</w:t>
      </w:r>
    </w:p>
    <w:p w14:paraId="25015B9C" w14:textId="4CF809AA" w:rsidR="00115CC4" w:rsidRDefault="00115CC4" w:rsidP="00B45C53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        </w:t>
      </w:r>
      <w:r w:rsidRPr="00115CC4">
        <w:t>driver_probe_device</w:t>
      </w:r>
      <w:r w:rsidR="00D31385">
        <w:t xml:space="preserve">         // </w:t>
      </w:r>
      <w:r w:rsidR="00D31385">
        <w:rPr>
          <w:rFonts w:hint="eastAsia"/>
        </w:rPr>
        <w:t>调用d</w:t>
      </w:r>
      <w:r w:rsidR="00D31385">
        <w:t>rv</w:t>
      </w:r>
      <w:r w:rsidR="00D31385">
        <w:rPr>
          <w:rFonts w:hint="eastAsia"/>
        </w:rPr>
        <w:t>的p</w:t>
      </w:r>
      <w:r w:rsidR="00D31385">
        <w:t>robe</w:t>
      </w:r>
    </w:p>
    <w:p w14:paraId="6297A688" w14:textId="77777777" w:rsidR="0003041B" w:rsidRDefault="0003041B" w:rsidP="00B45C53">
      <w:pPr>
        <w:shd w:val="clear" w:color="auto" w:fill="C0C0C0"/>
        <w:ind w:firstLine="420"/>
      </w:pPr>
    </w:p>
    <w:p w14:paraId="1DDF8E34" w14:textId="53DAD68B" w:rsidR="0003041B" w:rsidRDefault="00F816A2" w:rsidP="0003041B">
      <w:pPr>
        <w:shd w:val="clear" w:color="auto" w:fill="C0C0C0"/>
      </w:pPr>
      <w:r w:rsidRPr="00F816A2">
        <w:t>platform_driver_register</w:t>
      </w:r>
    </w:p>
    <w:p w14:paraId="245F24DA" w14:textId="25D2BBBB" w:rsidR="0003041B" w:rsidRDefault="00105871" w:rsidP="0003041B">
      <w:pPr>
        <w:shd w:val="clear" w:color="auto" w:fill="C0C0C0"/>
        <w:ind w:firstLine="420"/>
      </w:pPr>
      <w:r w:rsidRPr="00105871">
        <w:t>__platform_driver_register</w:t>
      </w:r>
    </w:p>
    <w:p w14:paraId="71158F5E" w14:textId="701DBC68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05871" w:rsidRPr="00105871">
        <w:t>driver_register</w:t>
      </w:r>
    </w:p>
    <w:p w14:paraId="6329F09F" w14:textId="5CC0EAE1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</w:t>
      </w:r>
      <w:r w:rsidR="00762799" w:rsidRPr="00762799">
        <w:t>bus_add_driver</w:t>
      </w:r>
      <w:r>
        <w:t xml:space="preserve"> // </w:t>
      </w:r>
      <w:r>
        <w:rPr>
          <w:rFonts w:hint="eastAsia"/>
        </w:rPr>
        <w:t>放入链表</w:t>
      </w:r>
    </w:p>
    <w:p w14:paraId="5021B67D" w14:textId="174B9A55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</w:t>
      </w:r>
      <w:r w:rsidR="009A7B83" w:rsidRPr="009A7B83">
        <w:t>driver_attach(drv)</w:t>
      </w:r>
    </w:p>
    <w:p w14:paraId="3F9FD79C" w14:textId="56CA621B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</w:t>
      </w:r>
      <w:r w:rsidR="004D39FA" w:rsidRPr="004D39FA">
        <w:t>bus_for_each_dev(drv-&gt;bus, NULL, drv, __driver_attach);</w:t>
      </w:r>
    </w:p>
    <w:p w14:paraId="721F4D91" w14:textId="3D23FB30" w:rsidR="0003041B" w:rsidRDefault="0003041B" w:rsidP="0003041B">
      <w:pPr>
        <w:shd w:val="clear" w:color="auto" w:fill="C0C0C0"/>
        <w:ind w:firstLine="420"/>
      </w:pPr>
      <w:r>
        <w:t xml:space="preserve">                        </w:t>
      </w:r>
      <w:r w:rsidR="00C052F9" w:rsidRPr="004D39FA">
        <w:t>__driver_attach</w:t>
      </w:r>
    </w:p>
    <w:p w14:paraId="35EFA1F9" w14:textId="77777777" w:rsidR="0003041B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        </w:t>
      </w:r>
      <w:r w:rsidRPr="00115CC4">
        <w:t>driver_match_device(drv, dev)</w:t>
      </w:r>
      <w:r>
        <w:t xml:space="preserve"> // </w:t>
      </w:r>
      <w:r>
        <w:rPr>
          <w:rFonts w:hint="eastAsia"/>
        </w:rPr>
        <w:t>是否匹配</w:t>
      </w:r>
    </w:p>
    <w:p w14:paraId="45258F52" w14:textId="77777777" w:rsidR="0003041B" w:rsidRPr="00845354" w:rsidRDefault="0003041B" w:rsidP="0003041B">
      <w:pPr>
        <w:shd w:val="clear" w:color="auto" w:fill="C0C0C0"/>
        <w:ind w:firstLine="420"/>
      </w:pPr>
      <w:r>
        <w:rPr>
          <w:rFonts w:hint="eastAsia"/>
        </w:rPr>
        <w:t xml:space="preserve"> </w:t>
      </w:r>
      <w:r>
        <w:t xml:space="preserve">                           </w:t>
      </w:r>
      <w:r w:rsidRPr="00115CC4">
        <w:t>driver_probe_device</w:t>
      </w:r>
      <w:r>
        <w:t xml:space="preserve">         // </w:t>
      </w:r>
      <w:r>
        <w:rPr>
          <w:rFonts w:hint="eastAsia"/>
        </w:rPr>
        <w:t>调用d</w:t>
      </w:r>
      <w:r>
        <w:t>rv</w:t>
      </w:r>
      <w:r>
        <w:rPr>
          <w:rFonts w:hint="eastAsia"/>
        </w:rPr>
        <w:t>的p</w:t>
      </w:r>
      <w:r>
        <w:t>robe</w:t>
      </w:r>
    </w:p>
    <w:p w14:paraId="7FF2BA3C" w14:textId="77777777" w:rsidR="0003041B" w:rsidRPr="00845354" w:rsidRDefault="0003041B" w:rsidP="0003041B">
      <w:pPr>
        <w:shd w:val="clear" w:color="auto" w:fill="C0C0C0"/>
      </w:pPr>
    </w:p>
    <w:p w14:paraId="314F760F" w14:textId="3C1A0832" w:rsidR="0036753E" w:rsidRDefault="0036753E" w:rsidP="0036753E">
      <w:pPr>
        <w:pStyle w:val="3"/>
        <w:ind w:firstLine="0"/>
      </w:pPr>
      <w:r>
        <w:lastRenderedPageBreak/>
        <w:t>9.</w:t>
      </w:r>
      <w:r w:rsidR="008A00AA">
        <w:t>5</w:t>
      </w:r>
      <w:r w:rsidRPr="001B02B4">
        <w:rPr>
          <w:rFonts w:hint="eastAsia"/>
        </w:rPr>
        <w:t xml:space="preserve"> </w:t>
      </w:r>
      <w:r>
        <w:t xml:space="preserve"> </w:t>
      </w:r>
      <w:r w:rsidR="00A5726C">
        <w:rPr>
          <w:rFonts w:hint="eastAsia"/>
        </w:rPr>
        <w:t>常用</w:t>
      </w:r>
      <w:r w:rsidR="005113F9">
        <w:rPr>
          <w:rFonts w:hint="eastAsia"/>
        </w:rPr>
        <w:t>函数</w:t>
      </w:r>
    </w:p>
    <w:p w14:paraId="4148811A" w14:textId="14338D97" w:rsidR="00F57DC8" w:rsidRDefault="00F57DC8" w:rsidP="00F57DC8">
      <w:pPr>
        <w:ind w:firstLineChars="200" w:firstLine="420"/>
      </w:pPr>
      <w:r>
        <w:rPr>
          <w:rFonts w:hint="eastAsia"/>
        </w:rPr>
        <w:t>这些函数可查看内核源码：</w:t>
      </w:r>
      <w:r w:rsidRPr="00F57DC8">
        <w:t>drivers</w:t>
      </w:r>
      <w:r>
        <w:t>/</w:t>
      </w:r>
      <w:r w:rsidRPr="00F57DC8">
        <w:t>base</w:t>
      </w:r>
      <w:r>
        <w:t>/</w:t>
      </w:r>
      <w:r w:rsidRPr="00F57DC8">
        <w:t>platform.c</w:t>
      </w:r>
      <w:r>
        <w:rPr>
          <w:rFonts w:hint="eastAsia"/>
        </w:rPr>
        <w:t>，根据函数名即可知道其含义。</w:t>
      </w:r>
    </w:p>
    <w:p w14:paraId="18CBA10A" w14:textId="3BAF84FC" w:rsidR="00F57DC8" w:rsidRPr="00F57DC8" w:rsidRDefault="00F57DC8" w:rsidP="00F57DC8">
      <w:pPr>
        <w:ind w:firstLineChars="200" w:firstLine="420"/>
      </w:pPr>
      <w:r>
        <w:rPr>
          <w:rFonts w:hint="eastAsia"/>
        </w:rPr>
        <w:t>下面摘取常用的几个函数。</w:t>
      </w:r>
    </w:p>
    <w:p w14:paraId="3F9424AA" w14:textId="711D7DE5" w:rsidR="0036753E" w:rsidRDefault="00165A81" w:rsidP="00165A81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反注册</w:t>
      </w:r>
    </w:p>
    <w:p w14:paraId="1373AE55" w14:textId="52E1830C" w:rsidR="00165A81" w:rsidRDefault="00165A81" w:rsidP="00165A81">
      <w:pPr>
        <w:ind w:firstLineChars="200" w:firstLine="420"/>
      </w:pPr>
      <w:r w:rsidRPr="00165A81">
        <w:t>platform_device_register</w:t>
      </w:r>
      <w:r>
        <w:t>/</w:t>
      </w:r>
      <w:r w:rsidRPr="00165A81">
        <w:t xml:space="preserve"> platform_device_unregister</w:t>
      </w:r>
    </w:p>
    <w:p w14:paraId="306D3C3A" w14:textId="354EC185" w:rsidR="00165A81" w:rsidRDefault="00165A81" w:rsidP="00165A81">
      <w:pPr>
        <w:ind w:firstLineChars="200" w:firstLine="420"/>
      </w:pPr>
      <w:r w:rsidRPr="00165A81">
        <w:t>platform_driver_register</w:t>
      </w:r>
      <w:r>
        <w:t>/</w:t>
      </w:r>
      <w:r w:rsidRPr="00165A81">
        <w:t xml:space="preserve"> platform_driver_unregister</w:t>
      </w:r>
    </w:p>
    <w:p w14:paraId="2962DDD0" w14:textId="3FE83ED5" w:rsidR="00D36FA4" w:rsidRDefault="00D36FA4" w:rsidP="00165A81">
      <w:pPr>
        <w:ind w:firstLineChars="200" w:firstLine="420"/>
      </w:pPr>
      <w:r w:rsidRPr="00D36FA4">
        <w:t>platform_add_devices</w:t>
      </w:r>
      <w:r w:rsidR="00CD4C4C">
        <w:t xml:space="preserve"> // </w:t>
      </w:r>
      <w:r w:rsidR="00CD4C4C">
        <w:rPr>
          <w:rFonts w:hint="eastAsia"/>
        </w:rPr>
        <w:t>注册多个d</w:t>
      </w:r>
      <w:r w:rsidR="00CD4C4C">
        <w:t>evice</w:t>
      </w:r>
    </w:p>
    <w:p w14:paraId="67195C5F" w14:textId="60FEC6BE" w:rsidR="00165A81" w:rsidRDefault="00165A81" w:rsidP="00165A81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获得资源</w:t>
      </w:r>
    </w:p>
    <w:p w14:paraId="291B6282" w14:textId="3CB4795A" w:rsidR="00165A81" w:rsidRPr="00165A81" w:rsidRDefault="00165A81" w:rsidP="00165A81">
      <w:pPr>
        <w:ind w:firstLineChars="200" w:firstLine="420"/>
      </w:pPr>
      <w:r>
        <w:rPr>
          <w:rFonts w:hint="eastAsia"/>
        </w:rPr>
        <w:t>返回该d</w:t>
      </w:r>
      <w:r>
        <w:t>ev</w:t>
      </w:r>
      <w:r>
        <w:rPr>
          <w:rFonts w:hint="eastAsia"/>
        </w:rPr>
        <w:t>中某类型(</w:t>
      </w:r>
      <w:r>
        <w:t>type)</w:t>
      </w:r>
      <w:r>
        <w:rPr>
          <w:rFonts w:hint="eastAsia"/>
        </w:rPr>
        <w:t>资源中的第几个(</w:t>
      </w:r>
      <w:r>
        <w:t>num)</w:t>
      </w:r>
      <w:r>
        <w:rPr>
          <w:rFonts w:hint="eastAsia"/>
        </w:rPr>
        <w:t>：</w:t>
      </w:r>
    </w:p>
    <w:p w14:paraId="6E8DDB27" w14:textId="6AB8A5A9" w:rsidR="00165A81" w:rsidRDefault="00165A81" w:rsidP="00165A81">
      <w:pPr>
        <w:ind w:firstLineChars="200" w:firstLine="420"/>
      </w:pPr>
      <w:r>
        <w:rPr>
          <w:noProof/>
        </w:rPr>
        <w:drawing>
          <wp:inline distT="0" distB="0" distL="0" distR="0" wp14:anchorId="339B58DE" wp14:editId="0B7D4CFA">
            <wp:extent cx="5274310" cy="3333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29D9" w14:textId="691B140B" w:rsidR="00165A81" w:rsidRDefault="00165A81" w:rsidP="00165A81">
      <w:pPr>
        <w:ind w:firstLineChars="200" w:firstLine="420"/>
      </w:pPr>
    </w:p>
    <w:p w14:paraId="4EDCDF68" w14:textId="77777777" w:rsidR="00165A81" w:rsidRDefault="00165A81" w:rsidP="00165A81">
      <w:pPr>
        <w:ind w:firstLineChars="200" w:firstLine="420"/>
      </w:pPr>
    </w:p>
    <w:p w14:paraId="04B6850E" w14:textId="7B9A0041" w:rsidR="00165A81" w:rsidRDefault="00AA4156" w:rsidP="00165A81">
      <w:pPr>
        <w:ind w:firstLineChars="200" w:firstLine="420"/>
      </w:pPr>
      <w:r>
        <w:rPr>
          <w:rFonts w:hint="eastAsia"/>
        </w:rPr>
        <w:t>返回该d</w:t>
      </w:r>
      <w:r>
        <w:t>ev</w:t>
      </w:r>
      <w:r>
        <w:rPr>
          <w:rFonts w:hint="eastAsia"/>
        </w:rPr>
        <w:t>所用的第几个(</w:t>
      </w:r>
      <w:r>
        <w:t>num)</w:t>
      </w:r>
      <w:r>
        <w:rPr>
          <w:rFonts w:hint="eastAsia"/>
        </w:rPr>
        <w:t>中断：</w:t>
      </w:r>
    </w:p>
    <w:p w14:paraId="5A91D702" w14:textId="24B42F1D" w:rsidR="00AA4156" w:rsidRDefault="00AA4156" w:rsidP="00165A81">
      <w:pPr>
        <w:ind w:firstLineChars="200" w:firstLine="420"/>
      </w:pPr>
      <w:r>
        <w:rPr>
          <w:noProof/>
        </w:rPr>
        <w:drawing>
          <wp:inline distT="0" distB="0" distL="0" distR="0" wp14:anchorId="2F803A83" wp14:editId="5D8EC470">
            <wp:extent cx="5274310" cy="1841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124D" w14:textId="398B92B8" w:rsidR="00AA4156" w:rsidRDefault="00AA4156" w:rsidP="00165A81">
      <w:pPr>
        <w:ind w:firstLineChars="200" w:firstLine="420"/>
      </w:pPr>
    </w:p>
    <w:p w14:paraId="554A0FF4" w14:textId="32D53CD5" w:rsidR="009700BF" w:rsidRDefault="009700BF" w:rsidP="00165A81">
      <w:pPr>
        <w:ind w:firstLineChars="200" w:firstLine="420"/>
      </w:pPr>
      <w:r>
        <w:rPr>
          <w:rFonts w:hint="eastAsia"/>
        </w:rPr>
        <w:t>通过名字(</w:t>
      </w:r>
      <w:r>
        <w:t>name)</w:t>
      </w:r>
      <w:r>
        <w:rPr>
          <w:rFonts w:hint="eastAsia"/>
        </w:rPr>
        <w:t>返回该d</w:t>
      </w:r>
      <w:r>
        <w:t>ev</w:t>
      </w:r>
      <w:r>
        <w:rPr>
          <w:rFonts w:hint="eastAsia"/>
        </w:rPr>
        <w:t>的某类型(</w:t>
      </w:r>
      <w:r>
        <w:t>type)</w:t>
      </w:r>
      <w:r>
        <w:rPr>
          <w:rFonts w:hint="eastAsia"/>
        </w:rPr>
        <w:t>资源：</w:t>
      </w:r>
    </w:p>
    <w:p w14:paraId="25A8D923" w14:textId="66960908" w:rsidR="009700BF" w:rsidRDefault="009700BF" w:rsidP="00165A81">
      <w:pPr>
        <w:ind w:firstLineChars="200" w:firstLine="420"/>
      </w:pPr>
      <w:r>
        <w:rPr>
          <w:noProof/>
        </w:rPr>
        <w:drawing>
          <wp:inline distT="0" distB="0" distL="0" distR="0" wp14:anchorId="0B6D02DC" wp14:editId="5AD96707">
            <wp:extent cx="5274310" cy="3981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A70" w14:textId="17CB1B28" w:rsidR="005A7CF4" w:rsidRDefault="005A7CF4" w:rsidP="00165A81">
      <w:pPr>
        <w:ind w:firstLineChars="200" w:firstLine="420"/>
      </w:pPr>
    </w:p>
    <w:p w14:paraId="65DD85F4" w14:textId="438CAC3E" w:rsidR="005A7CF4" w:rsidRDefault="005A7CF4" w:rsidP="00165A81">
      <w:pPr>
        <w:ind w:firstLineChars="200" w:firstLine="420"/>
      </w:pPr>
      <w:r>
        <w:rPr>
          <w:rFonts w:hint="eastAsia"/>
        </w:rPr>
        <w:t>通过名字(</w:t>
      </w:r>
      <w:r>
        <w:t>name)</w:t>
      </w:r>
      <w:r>
        <w:rPr>
          <w:rFonts w:hint="eastAsia"/>
        </w:rPr>
        <w:t>返回该d</w:t>
      </w:r>
      <w:r>
        <w:t>ev</w:t>
      </w:r>
      <w:r>
        <w:rPr>
          <w:rFonts w:hint="eastAsia"/>
        </w:rPr>
        <w:t>的中断号：</w:t>
      </w:r>
    </w:p>
    <w:p w14:paraId="4BA4BA28" w14:textId="09C8B9D6" w:rsidR="005A7CF4" w:rsidRPr="00A5726C" w:rsidRDefault="005A7CF4" w:rsidP="00165A81">
      <w:pPr>
        <w:ind w:firstLineChars="200" w:firstLine="420"/>
      </w:pPr>
      <w:r>
        <w:rPr>
          <w:noProof/>
        </w:rPr>
        <w:drawing>
          <wp:inline distT="0" distB="0" distL="0" distR="0" wp14:anchorId="748E0F92" wp14:editId="017244EE">
            <wp:extent cx="5274310" cy="1809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9EA" w14:textId="7EC9651D" w:rsidR="00E720A7" w:rsidRDefault="00E720A7" w:rsidP="00E720A7">
      <w:pPr>
        <w:pStyle w:val="3"/>
        <w:ind w:firstLine="0"/>
      </w:pPr>
      <w:r>
        <w:t>9.</w:t>
      </w:r>
      <w:r w:rsidR="00DB2658">
        <w:t>6</w:t>
      </w:r>
      <w:r w:rsidRPr="001B02B4">
        <w:rPr>
          <w:rFonts w:hint="eastAsia"/>
        </w:rPr>
        <w:t xml:space="preserve"> </w:t>
      </w:r>
      <w:r>
        <w:t xml:space="preserve"> </w:t>
      </w:r>
      <w:r w:rsidR="003F5C3C">
        <w:rPr>
          <w:rFonts w:hint="eastAsia"/>
        </w:rPr>
        <w:t>怎么</w:t>
      </w:r>
      <w:r>
        <w:rPr>
          <w:rFonts w:hint="eastAsia"/>
        </w:rPr>
        <w:t>写</w:t>
      </w:r>
      <w:r w:rsidR="003F5C3C">
        <w:rPr>
          <w:rFonts w:hint="eastAsia"/>
        </w:rPr>
        <w:t>程序</w:t>
      </w:r>
    </w:p>
    <w:p w14:paraId="0F390FBC" w14:textId="02448BD3" w:rsidR="003F5C3C" w:rsidRDefault="003F5C3C" w:rsidP="003F5C3C">
      <w:r>
        <w:rPr>
          <w:rFonts w:hint="eastAsia"/>
        </w:rPr>
        <w:t>① 分配/设置/注册p</w:t>
      </w:r>
      <w:r>
        <w:t>latform_device</w:t>
      </w:r>
      <w:r>
        <w:rPr>
          <w:rFonts w:hint="eastAsia"/>
        </w:rPr>
        <w:t>结构体</w:t>
      </w:r>
    </w:p>
    <w:p w14:paraId="1AB4D8D9" w14:textId="388FF45A" w:rsidR="003F5C3C" w:rsidRDefault="003F5C3C" w:rsidP="003F5C3C">
      <w:pPr>
        <w:ind w:firstLineChars="200" w:firstLine="420"/>
      </w:pPr>
      <w:r>
        <w:rPr>
          <w:rFonts w:hint="eastAsia"/>
        </w:rPr>
        <w:t>在里面定义所用资源，指定设备名字。</w:t>
      </w:r>
    </w:p>
    <w:p w14:paraId="311BE19C" w14:textId="47621AB6" w:rsidR="003F5C3C" w:rsidRDefault="003F5C3C" w:rsidP="003F5C3C">
      <w:r>
        <w:rPr>
          <w:rFonts w:hint="eastAsia"/>
        </w:rPr>
        <w:t>② 分配/设置/注册p</w:t>
      </w:r>
      <w:r>
        <w:t>latform_driver</w:t>
      </w:r>
      <w:r>
        <w:rPr>
          <w:rFonts w:hint="eastAsia"/>
        </w:rPr>
        <w:t>结构体</w:t>
      </w:r>
    </w:p>
    <w:p w14:paraId="0F685782" w14:textId="77777777" w:rsidR="003F5C3C" w:rsidRDefault="003F5C3C" w:rsidP="003F5C3C">
      <w:pPr>
        <w:ind w:firstLineChars="200" w:firstLine="420"/>
      </w:pPr>
      <w:r>
        <w:rPr>
          <w:rFonts w:hint="eastAsia"/>
        </w:rPr>
        <w:t>在其中的p</w:t>
      </w:r>
      <w:r>
        <w:t>robe</w:t>
      </w:r>
      <w:r>
        <w:rPr>
          <w:rFonts w:hint="eastAsia"/>
        </w:rPr>
        <w:t>函数里，分配/设置/注册f</w:t>
      </w:r>
      <w:r>
        <w:t>ile_operations</w:t>
      </w:r>
      <w:r>
        <w:rPr>
          <w:rFonts w:hint="eastAsia"/>
        </w:rPr>
        <w:t>结构体，</w:t>
      </w:r>
    </w:p>
    <w:p w14:paraId="19A78E4A" w14:textId="6ABA0EE9" w:rsidR="003F5C3C" w:rsidRDefault="003F5C3C" w:rsidP="003F5C3C">
      <w:pPr>
        <w:ind w:firstLineChars="200" w:firstLine="420"/>
      </w:pPr>
      <w:r>
        <w:rPr>
          <w:rFonts w:hint="eastAsia"/>
        </w:rPr>
        <w:t>并从p</w:t>
      </w:r>
      <w:r>
        <w:t>latform_device</w:t>
      </w:r>
      <w:r>
        <w:rPr>
          <w:rFonts w:hint="eastAsia"/>
        </w:rPr>
        <w:t>中确实所用硬件资源。</w:t>
      </w:r>
    </w:p>
    <w:p w14:paraId="7EDADF6D" w14:textId="0C22FE42" w:rsidR="00354C11" w:rsidRDefault="00354C11" w:rsidP="003F5C3C">
      <w:pPr>
        <w:ind w:firstLineChars="200" w:firstLine="420"/>
      </w:pPr>
      <w:r>
        <w:rPr>
          <w:rFonts w:hint="eastAsia"/>
        </w:rPr>
        <w:t>指定p</w:t>
      </w:r>
      <w:r>
        <w:t>latform_driver</w:t>
      </w:r>
      <w:r>
        <w:rPr>
          <w:rFonts w:hint="eastAsia"/>
        </w:rPr>
        <w:t>的名字。</w:t>
      </w:r>
    </w:p>
    <w:p w14:paraId="425821D4" w14:textId="2D1C381E" w:rsidR="00E720A7" w:rsidRDefault="00E720A7" w:rsidP="00E720A7">
      <w:pPr>
        <w:pStyle w:val="3"/>
        <w:ind w:firstLine="0"/>
      </w:pPr>
      <w:r>
        <w:t>9.</w:t>
      </w:r>
      <w:r w:rsidR="00DB2658">
        <w:t>7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课后作业</w:t>
      </w:r>
    </w:p>
    <w:p w14:paraId="48EF0035" w14:textId="42C1698A" w:rsidR="0075250A" w:rsidRDefault="0075250A" w:rsidP="0022645B">
      <w:pPr>
        <w:ind w:firstLineChars="200" w:firstLine="420"/>
      </w:pPr>
      <w:r>
        <w:rPr>
          <w:rFonts w:hint="eastAsia"/>
        </w:rPr>
        <w:t>在内核源码中搜索</w:t>
      </w:r>
      <w:r w:rsidRPr="00165A81">
        <w:t>platform_device_register</w:t>
      </w:r>
      <w:r w:rsidR="00A8233F">
        <w:rPr>
          <w:rFonts w:hint="eastAsia"/>
        </w:rPr>
        <w:t>可以得到很多驱动</w:t>
      </w:r>
      <w:r>
        <w:rPr>
          <w:rFonts w:hint="eastAsia"/>
        </w:rPr>
        <w:t>，选择一个作为例子：</w:t>
      </w:r>
    </w:p>
    <w:p w14:paraId="52EFDA05" w14:textId="4A189858" w:rsidR="0075250A" w:rsidRDefault="0075250A" w:rsidP="0075250A">
      <w:r>
        <w:rPr>
          <w:rFonts w:hint="eastAsia"/>
        </w:rPr>
        <w:t>① 确定它的名字</w:t>
      </w:r>
    </w:p>
    <w:p w14:paraId="2C994ACD" w14:textId="1C54D2AE" w:rsidR="0075250A" w:rsidRDefault="0075250A" w:rsidP="0075250A">
      <w:r>
        <w:rPr>
          <w:rFonts w:hint="eastAsia"/>
        </w:rPr>
        <w:t>② 根据它的名字找到对应的p</w:t>
      </w:r>
      <w:r>
        <w:t>latform_driver</w:t>
      </w:r>
    </w:p>
    <w:p w14:paraId="7D233087" w14:textId="3642A78F" w:rsidR="0075250A" w:rsidRDefault="0075250A" w:rsidP="0075250A">
      <w:r>
        <w:rPr>
          <w:rFonts w:hint="eastAsia"/>
        </w:rPr>
        <w:t>③ 进入</w:t>
      </w:r>
      <w:r w:rsidRPr="00165A81">
        <w:t>platform_device_register</w:t>
      </w:r>
      <w:r w:rsidR="002059CC">
        <w:rPr>
          <w:rFonts w:hint="eastAsia"/>
        </w:rPr>
        <w:t>/</w:t>
      </w:r>
      <w:r w:rsidR="00517369" w:rsidRPr="00165A81">
        <w:t>platform_driver_register</w:t>
      </w:r>
      <w:r w:rsidR="00517369">
        <w:rPr>
          <w:rFonts w:hint="eastAsia"/>
        </w:rPr>
        <w:t>内部，分析</w:t>
      </w:r>
      <w:r w:rsidR="001670FF">
        <w:rPr>
          <w:rFonts w:hint="eastAsia"/>
        </w:rPr>
        <w:t>d</w:t>
      </w:r>
      <w:r w:rsidR="001670FF">
        <w:t>ev</w:t>
      </w:r>
      <w:r w:rsidR="001670FF">
        <w:rPr>
          <w:rFonts w:hint="eastAsia"/>
        </w:rPr>
        <w:t>和d</w:t>
      </w:r>
      <w:r w:rsidR="001670FF">
        <w:t>rv</w:t>
      </w:r>
      <w:r w:rsidR="001670FF">
        <w:rPr>
          <w:rFonts w:hint="eastAsia"/>
        </w:rPr>
        <w:t>的匹配过程</w:t>
      </w:r>
    </w:p>
    <w:p w14:paraId="198FFE5F" w14:textId="1E9F62F6" w:rsidR="0022645B" w:rsidRDefault="0022645B" w:rsidP="0022645B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1</w:t>
      </w:r>
      <w:r w:rsidR="003E5332">
        <w:rPr>
          <w:bCs w:val="0"/>
          <w:szCs w:val="28"/>
        </w:rPr>
        <w:t>0</w:t>
      </w:r>
      <w:r w:rsidRPr="003B76F5">
        <w:rPr>
          <w:bCs w:val="0"/>
          <w:szCs w:val="28"/>
        </w:rPr>
        <w:t xml:space="preserve">. </w:t>
      </w:r>
      <w:r w:rsidR="004D3B2B">
        <w:rPr>
          <w:bCs w:val="0"/>
          <w:szCs w:val="28"/>
        </w:rPr>
        <w:t>LED</w:t>
      </w:r>
      <w:r w:rsidR="004D3B2B">
        <w:rPr>
          <w:rFonts w:hint="eastAsia"/>
          <w:bCs w:val="0"/>
          <w:szCs w:val="28"/>
        </w:rPr>
        <w:t>模板</w:t>
      </w:r>
      <w:r>
        <w:rPr>
          <w:rFonts w:hint="eastAsia"/>
          <w:bCs w:val="0"/>
          <w:szCs w:val="28"/>
        </w:rPr>
        <w:t>驱动程序</w:t>
      </w:r>
      <w:r w:rsidR="007D2B1D">
        <w:rPr>
          <w:rFonts w:hint="eastAsia"/>
          <w:bCs w:val="0"/>
          <w:szCs w:val="28"/>
        </w:rPr>
        <w:t>的改造：总线设备驱动模型</w:t>
      </w:r>
    </w:p>
    <w:p w14:paraId="7C5D6581" w14:textId="3078FF30" w:rsidR="00D539CF" w:rsidRDefault="00D539CF" w:rsidP="00D539CF">
      <w:pPr>
        <w:pStyle w:val="3"/>
        <w:ind w:firstLine="0"/>
      </w:pPr>
      <w:r>
        <w:t>1</w:t>
      </w:r>
      <w:r w:rsidR="003E5332">
        <w:t>0</w:t>
      </w:r>
      <w:r>
        <w:t>.1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原来的框架</w:t>
      </w:r>
    </w:p>
    <w:p w14:paraId="7A7F5DF2" w14:textId="0597D6A2" w:rsidR="00046827" w:rsidRDefault="00AF5FBA" w:rsidP="00AF5FBA">
      <w:pPr>
        <w:jc w:val="center"/>
      </w:pPr>
      <w:r>
        <w:rPr>
          <w:noProof/>
        </w:rPr>
        <w:drawing>
          <wp:inline distT="0" distB="0" distL="0" distR="0" wp14:anchorId="2D11A765" wp14:editId="03A4A58C">
            <wp:extent cx="5274310" cy="20745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34C8" w14:textId="0956B3CD" w:rsidR="00D539CF" w:rsidRDefault="00D539CF" w:rsidP="00046827"/>
    <w:p w14:paraId="517FB586" w14:textId="50799620" w:rsidR="00D539CF" w:rsidRDefault="00D539CF" w:rsidP="00D539CF">
      <w:pPr>
        <w:pStyle w:val="3"/>
        <w:ind w:firstLine="0"/>
      </w:pPr>
      <w:r>
        <w:t>1</w:t>
      </w:r>
      <w:r w:rsidR="003E5332">
        <w:t>0</w:t>
      </w:r>
      <w:r>
        <w:t>.2</w:t>
      </w:r>
      <w:r w:rsidRPr="001B02B4">
        <w:rPr>
          <w:rFonts w:hint="eastAsia"/>
        </w:rPr>
        <w:t xml:space="preserve"> </w:t>
      </w:r>
      <w:r>
        <w:t xml:space="preserve"> </w:t>
      </w:r>
      <w:r w:rsidR="00C70D6A">
        <w:rPr>
          <w:rFonts w:hint="eastAsia"/>
        </w:rPr>
        <w:t>要实现</w:t>
      </w:r>
      <w:r>
        <w:rPr>
          <w:rFonts w:hint="eastAsia"/>
        </w:rPr>
        <w:t>的框架</w:t>
      </w:r>
    </w:p>
    <w:p w14:paraId="5E3C7C76" w14:textId="6F6086D4" w:rsidR="00D539CF" w:rsidRDefault="00C70D6A" w:rsidP="00C70D6A">
      <w:pPr>
        <w:jc w:val="center"/>
      </w:pPr>
      <w:r>
        <w:rPr>
          <w:noProof/>
        </w:rPr>
        <w:drawing>
          <wp:inline distT="0" distB="0" distL="0" distR="0" wp14:anchorId="46177825" wp14:editId="54123913">
            <wp:extent cx="5274310" cy="21590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759D" w14:textId="60D0AC12" w:rsidR="003033C3" w:rsidRDefault="003033C3" w:rsidP="003033C3">
      <w:pPr>
        <w:ind w:firstLineChars="200" w:firstLine="420"/>
      </w:pPr>
    </w:p>
    <w:p w14:paraId="4066236D" w14:textId="2969F43A" w:rsidR="003033C3" w:rsidRDefault="003033C3" w:rsidP="003033C3">
      <w:pPr>
        <w:ind w:firstLineChars="200" w:firstLine="420"/>
      </w:pPr>
    </w:p>
    <w:p w14:paraId="60CB1090" w14:textId="694746B1" w:rsidR="003033C3" w:rsidRDefault="003033C3" w:rsidP="003033C3">
      <w:pPr>
        <w:ind w:firstLineChars="200" w:firstLine="420"/>
      </w:pPr>
    </w:p>
    <w:p w14:paraId="6E6FE118" w14:textId="551B4C08" w:rsidR="003033C3" w:rsidRDefault="003033C3" w:rsidP="003033C3">
      <w:pPr>
        <w:ind w:firstLineChars="200" w:firstLine="420"/>
      </w:pPr>
    </w:p>
    <w:p w14:paraId="1340A18E" w14:textId="3182857A" w:rsidR="003033C3" w:rsidRDefault="003033C3" w:rsidP="003033C3">
      <w:pPr>
        <w:ind w:firstLineChars="200" w:firstLine="420"/>
      </w:pPr>
    </w:p>
    <w:p w14:paraId="77475855" w14:textId="0714ABDE" w:rsidR="003033C3" w:rsidRDefault="003033C3" w:rsidP="003033C3">
      <w:pPr>
        <w:ind w:firstLineChars="200" w:firstLine="420"/>
      </w:pPr>
    </w:p>
    <w:p w14:paraId="3F122835" w14:textId="369D5AD0" w:rsidR="003033C3" w:rsidRDefault="003033C3" w:rsidP="003033C3">
      <w:pPr>
        <w:ind w:firstLineChars="200" w:firstLine="420"/>
      </w:pPr>
    </w:p>
    <w:p w14:paraId="4DB1A412" w14:textId="32F01D75" w:rsidR="003033C3" w:rsidRDefault="003033C3" w:rsidP="003033C3">
      <w:pPr>
        <w:ind w:firstLineChars="200" w:firstLine="420"/>
      </w:pPr>
    </w:p>
    <w:p w14:paraId="40A6DFF4" w14:textId="5CEA744C" w:rsidR="003033C3" w:rsidRDefault="003033C3" w:rsidP="003033C3">
      <w:pPr>
        <w:ind w:firstLineChars="200" w:firstLine="420"/>
      </w:pPr>
    </w:p>
    <w:p w14:paraId="297C6D97" w14:textId="2584F580" w:rsidR="003033C3" w:rsidRDefault="003033C3" w:rsidP="003033C3">
      <w:pPr>
        <w:ind w:firstLineChars="200" w:firstLine="420"/>
      </w:pPr>
    </w:p>
    <w:p w14:paraId="78CAF973" w14:textId="1DD0BBB2" w:rsidR="003033C3" w:rsidRDefault="003033C3" w:rsidP="003033C3">
      <w:pPr>
        <w:ind w:firstLineChars="200" w:firstLine="420"/>
      </w:pPr>
    </w:p>
    <w:p w14:paraId="6BBD6C82" w14:textId="5CF8B70E" w:rsidR="003033C3" w:rsidRDefault="003033C3" w:rsidP="003033C3">
      <w:pPr>
        <w:ind w:firstLineChars="200" w:firstLine="420"/>
      </w:pPr>
    </w:p>
    <w:p w14:paraId="4C93696E" w14:textId="77777777" w:rsidR="003033C3" w:rsidRDefault="003033C3" w:rsidP="003033C3">
      <w:pPr>
        <w:ind w:firstLineChars="200" w:firstLine="420"/>
        <w:rPr>
          <w:rFonts w:hint="eastAsia"/>
        </w:rPr>
      </w:pPr>
    </w:p>
    <w:p w14:paraId="431AE0DA" w14:textId="70BEFCB4" w:rsidR="00F561BC" w:rsidRDefault="00F561BC" w:rsidP="00F561BC">
      <w:pPr>
        <w:pStyle w:val="3"/>
        <w:ind w:firstLine="0"/>
      </w:pPr>
      <w:r>
        <w:lastRenderedPageBreak/>
        <w:t>11.3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写代码</w:t>
      </w:r>
    </w:p>
    <w:p w14:paraId="6462F341" w14:textId="0A360F28" w:rsidR="00F561BC" w:rsidRDefault="00511810" w:rsidP="00511810">
      <w:pPr>
        <w:ind w:firstLineChars="200" w:firstLine="420"/>
      </w:pPr>
      <w:r>
        <w:rPr>
          <w:rFonts w:hint="eastAsia"/>
        </w:rPr>
        <w:t>注意事项：</w:t>
      </w:r>
    </w:p>
    <w:p w14:paraId="56F03378" w14:textId="27F5092B" w:rsidR="00511810" w:rsidRDefault="00511810" w:rsidP="00511810">
      <w:r>
        <w:rPr>
          <w:rFonts w:hint="eastAsia"/>
        </w:rPr>
        <w:t>① 如果p</w:t>
      </w:r>
      <w:r>
        <w:t>latform_device</w:t>
      </w:r>
      <w:r>
        <w:rPr>
          <w:rFonts w:hint="eastAsia"/>
        </w:rPr>
        <w:t>中不提供r</w:t>
      </w:r>
      <w:r>
        <w:t>elease</w:t>
      </w:r>
      <w:r>
        <w:rPr>
          <w:rFonts w:hint="eastAsia"/>
        </w:rPr>
        <w:t>函数，如下图所示不提供红框部分的函数：</w:t>
      </w:r>
    </w:p>
    <w:p w14:paraId="287955B0" w14:textId="45152545" w:rsidR="00511810" w:rsidRDefault="00511810" w:rsidP="0051181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43B34A" wp14:editId="7D79E956">
            <wp:extent cx="3232205" cy="984137"/>
            <wp:effectExtent l="0" t="0" r="635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8039" cy="9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CDB" w14:textId="2B08E385" w:rsidR="00511810" w:rsidRDefault="00511810" w:rsidP="00511810">
      <w:pPr>
        <w:ind w:firstLineChars="200" w:firstLine="420"/>
      </w:pPr>
      <w:r>
        <w:rPr>
          <w:rFonts w:hint="eastAsia"/>
        </w:rPr>
        <w:t>则在调用</w:t>
      </w:r>
      <w:r w:rsidRPr="00511810">
        <w:t>platform_device_unregister</w:t>
      </w:r>
      <w:r>
        <w:rPr>
          <w:rFonts w:hint="eastAsia"/>
        </w:rPr>
        <w:t>时会出现警告，如下图所示：</w:t>
      </w:r>
    </w:p>
    <w:p w14:paraId="0F0D41EE" w14:textId="13DEC901" w:rsidR="00085A69" w:rsidRDefault="00085A69" w:rsidP="00085A69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D1F5D7" wp14:editId="53DBF931">
            <wp:extent cx="4985467" cy="475378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6984" cy="4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9048" w14:textId="38F3B27B" w:rsidR="00511810" w:rsidRDefault="00511810" w:rsidP="00046827"/>
    <w:p w14:paraId="2CD79A22" w14:textId="77777777" w:rsidR="00085A69" w:rsidRDefault="00085A69" w:rsidP="00046827">
      <w:r>
        <w:rPr>
          <w:rFonts w:hint="eastAsia"/>
        </w:rPr>
        <w:t xml:space="preserve">② </w:t>
      </w:r>
      <w:r w:rsidRPr="00085A69">
        <w:t>EXPORT_SYMBOL</w:t>
      </w:r>
      <w:r>
        <w:t xml:space="preserve"> </w:t>
      </w:r>
    </w:p>
    <w:p w14:paraId="7812DED0" w14:textId="7B4104BB" w:rsidR="00085A69" w:rsidRDefault="00085A69" w:rsidP="00085A69">
      <w:pPr>
        <w:ind w:firstLineChars="200" w:firstLine="420"/>
      </w:pPr>
      <w:r>
        <w:t>a.c</w:t>
      </w:r>
      <w:r>
        <w:rPr>
          <w:rFonts w:hint="eastAsia"/>
        </w:rPr>
        <w:t>编译为a</w:t>
      </w:r>
      <w:r>
        <w:t>.ko</w:t>
      </w:r>
      <w:r>
        <w:rPr>
          <w:rFonts w:hint="eastAsia"/>
        </w:rPr>
        <w:t>，里面定义了f</w:t>
      </w:r>
      <w:r>
        <w:t>unc_a</w:t>
      </w:r>
      <w:r>
        <w:rPr>
          <w:rFonts w:hint="eastAsia"/>
        </w:rPr>
        <w:t>；如果它想让b</w:t>
      </w:r>
      <w:r>
        <w:t>.ko</w:t>
      </w:r>
      <w:r>
        <w:rPr>
          <w:rFonts w:hint="eastAsia"/>
        </w:rPr>
        <w:t>使用该函数，那么</w:t>
      </w:r>
      <w:r w:rsidR="008A5BF6">
        <w:rPr>
          <w:rFonts w:hint="eastAsia"/>
        </w:rPr>
        <w:t>a</w:t>
      </w:r>
      <w:r w:rsidR="008A5BF6">
        <w:t>.c</w:t>
      </w:r>
      <w:r w:rsidR="008A5BF6">
        <w:rPr>
          <w:rFonts w:hint="eastAsia"/>
        </w:rPr>
        <w:t>里</w:t>
      </w:r>
      <w:r>
        <w:rPr>
          <w:rFonts w:hint="eastAsia"/>
        </w:rPr>
        <w:t>需要导出</w:t>
      </w:r>
      <w:r w:rsidR="008A5BF6">
        <w:rPr>
          <w:rFonts w:hint="eastAsia"/>
        </w:rPr>
        <w:t>此函数(如果a</w:t>
      </w:r>
      <w:r w:rsidR="008A5BF6">
        <w:t>.c, b.c</w:t>
      </w:r>
      <w:r w:rsidR="008A5BF6">
        <w:rPr>
          <w:rFonts w:hint="eastAsia"/>
        </w:rPr>
        <w:t>都编进内核，则无需导出</w:t>
      </w:r>
      <w:r w:rsidR="008A5BF6">
        <w:t>)</w:t>
      </w:r>
      <w:r>
        <w:rPr>
          <w:rFonts w:hint="eastAsia"/>
        </w:rPr>
        <w:t>：</w:t>
      </w:r>
    </w:p>
    <w:p w14:paraId="7847E4C3" w14:textId="083595DA" w:rsidR="00085A69" w:rsidRDefault="00085A69" w:rsidP="00085A69">
      <w:pPr>
        <w:shd w:val="clear" w:color="auto" w:fill="C0C0C0"/>
        <w:rPr>
          <w:rFonts w:hint="eastAsia"/>
        </w:rPr>
      </w:pPr>
      <w:r w:rsidRPr="00085A69">
        <w:t>EXPORT_SYMBOL(led_device_create);</w:t>
      </w:r>
    </w:p>
    <w:p w14:paraId="2DB67B10" w14:textId="77777777" w:rsidR="001C2BBE" w:rsidRDefault="001C2BBE" w:rsidP="001C5346">
      <w:pPr>
        <w:ind w:firstLineChars="200" w:firstLine="420"/>
      </w:pPr>
    </w:p>
    <w:p w14:paraId="789EF477" w14:textId="5A864496" w:rsidR="008D548D" w:rsidRDefault="001C5346" w:rsidP="001C5346">
      <w:pPr>
        <w:ind w:firstLineChars="200" w:firstLine="420"/>
      </w:pPr>
      <w:r>
        <w:rPr>
          <w:rFonts w:hint="eastAsia"/>
        </w:rPr>
        <w:t>并且，</w:t>
      </w:r>
      <w:r w:rsidR="001C2BBE">
        <w:rPr>
          <w:rFonts w:hint="eastAsia"/>
        </w:rPr>
        <w:t>使用时要</w:t>
      </w:r>
      <w:r w:rsidR="008D548D">
        <w:rPr>
          <w:rFonts w:hint="eastAsia"/>
        </w:rPr>
        <w:t>先</w:t>
      </w:r>
      <w:r>
        <w:rPr>
          <w:rFonts w:hint="eastAsia"/>
        </w:rPr>
        <w:t>加载a</w:t>
      </w:r>
      <w:r>
        <w:t>.ko</w:t>
      </w:r>
      <w:r w:rsidR="008D548D">
        <w:rPr>
          <w:rFonts w:hint="eastAsia"/>
        </w:rPr>
        <w:t>。</w:t>
      </w:r>
    </w:p>
    <w:p w14:paraId="0A295FF2" w14:textId="711504F6" w:rsidR="00085A69" w:rsidRDefault="001C5346" w:rsidP="001C5346">
      <w:pPr>
        <w:ind w:firstLineChars="200" w:firstLine="420"/>
      </w:pPr>
      <w:r>
        <w:rPr>
          <w:rFonts w:hint="eastAsia"/>
        </w:rPr>
        <w:t>如果先</w:t>
      </w:r>
      <w:r w:rsidR="001C2BBE">
        <w:rPr>
          <w:rFonts w:hint="eastAsia"/>
        </w:rPr>
        <w:t>加载</w:t>
      </w:r>
      <w:r>
        <w:rPr>
          <w:rFonts w:hint="eastAsia"/>
        </w:rPr>
        <w:t>b</w:t>
      </w:r>
      <w:r>
        <w:t>.ko</w:t>
      </w:r>
      <w:r>
        <w:rPr>
          <w:rFonts w:hint="eastAsia"/>
        </w:rPr>
        <w:t>，会有</w:t>
      </w:r>
      <w:r w:rsidR="0063247B">
        <w:rPr>
          <w:rFonts w:hint="eastAsia"/>
        </w:rPr>
        <w:t>类似</w:t>
      </w:r>
      <w:r>
        <w:rPr>
          <w:rFonts w:hint="eastAsia"/>
        </w:rPr>
        <w:t>如下</w:t>
      </w:r>
      <w:r w:rsidR="0063247B">
        <w:rPr>
          <w:rFonts w:hint="eastAsia"/>
        </w:rPr>
        <w:t>“U</w:t>
      </w:r>
      <w:r w:rsidR="0063247B">
        <w:t>nknown symbol</w:t>
      </w:r>
      <w:r w:rsidR="0063247B">
        <w:rPr>
          <w:rFonts w:hint="eastAsia"/>
        </w:rPr>
        <w:t>”的</w:t>
      </w:r>
      <w:r>
        <w:rPr>
          <w:rFonts w:hint="eastAsia"/>
        </w:rPr>
        <w:t>提示：</w:t>
      </w:r>
    </w:p>
    <w:p w14:paraId="7D7F2CFE" w14:textId="2A6CFF31" w:rsidR="001C5346" w:rsidRDefault="0063247B" w:rsidP="0063247B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86BC11" wp14:editId="158580F6">
            <wp:extent cx="4901979" cy="86460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6255" cy="8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77B1" w14:textId="4AD0E9F2" w:rsidR="00F561BC" w:rsidRDefault="00F561BC" w:rsidP="00F561BC">
      <w:pPr>
        <w:pStyle w:val="3"/>
        <w:ind w:firstLine="0"/>
      </w:pPr>
      <w:r>
        <w:t>1</w:t>
      </w:r>
      <w:r w:rsidR="003E5332">
        <w:t>0</w:t>
      </w:r>
      <w:r>
        <w:t>.4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课后作业</w:t>
      </w:r>
    </w:p>
    <w:p w14:paraId="6565EF9B" w14:textId="47CB2CCD" w:rsidR="00642A45" w:rsidRPr="00642A45" w:rsidRDefault="00642A45" w:rsidP="00685A4F">
      <w:pPr>
        <w:ind w:firstLineChars="200" w:firstLine="420"/>
        <w:rPr>
          <w:rFonts w:hint="eastAsia"/>
        </w:rPr>
      </w:pPr>
      <w:r>
        <w:rPr>
          <w:rFonts w:hint="eastAsia"/>
        </w:rPr>
        <w:t>完善半成品程序：</w:t>
      </w:r>
      <w:r w:rsidRPr="00642A45">
        <w:t>04_led_drv_template_bus_dev_drv_unfinished</w:t>
      </w:r>
      <w:r>
        <w:rPr>
          <w:rFonts w:hint="eastAsia"/>
        </w:rPr>
        <w:t>。</w:t>
      </w:r>
    </w:p>
    <w:p w14:paraId="4BABB51E" w14:textId="51D4E280" w:rsidR="00685A4F" w:rsidRPr="00685A4F" w:rsidRDefault="00685A4F" w:rsidP="00685A4F">
      <w:pPr>
        <w:ind w:firstLineChars="200" w:firstLine="420"/>
      </w:pPr>
      <w:r>
        <w:rPr>
          <w:rFonts w:hint="eastAsia"/>
        </w:rPr>
        <w:t>请仿照本节提供的程序(位于</w:t>
      </w:r>
      <w:r w:rsidR="00E862BB" w:rsidRPr="00E862BB">
        <w:t>04_led_drv_template_bus_dev_drv</w:t>
      </w:r>
      <w:r>
        <w:rPr>
          <w:rFonts w:hint="eastAsia"/>
        </w:rPr>
        <w:t>目录</w:t>
      </w:r>
      <w:r>
        <w:t>)</w:t>
      </w:r>
      <w:r>
        <w:rPr>
          <w:rFonts w:hint="eastAsia"/>
        </w:rPr>
        <w:t>，改造你所用的单板的L</w:t>
      </w:r>
      <w:r>
        <w:t>ED</w:t>
      </w:r>
      <w:r>
        <w:rPr>
          <w:rFonts w:hint="eastAsia"/>
        </w:rPr>
        <w:t>驱动程序。</w:t>
      </w:r>
    </w:p>
    <w:p w14:paraId="3BD9539D" w14:textId="5D21C99A" w:rsidR="00F561BC" w:rsidRDefault="00F561BC" w:rsidP="00046827"/>
    <w:p w14:paraId="743FF3E8" w14:textId="547CF8C0" w:rsidR="004E19C9" w:rsidRDefault="004E19C9" w:rsidP="00046827"/>
    <w:p w14:paraId="595FC620" w14:textId="4A409470" w:rsidR="004E19C9" w:rsidRDefault="004E19C9" w:rsidP="00046827"/>
    <w:p w14:paraId="2A8B6C39" w14:textId="431AB2B9" w:rsidR="004E19C9" w:rsidRDefault="004E19C9" w:rsidP="00046827"/>
    <w:p w14:paraId="72474AFB" w14:textId="34146EFA" w:rsidR="00B03371" w:rsidRDefault="00B03371" w:rsidP="00046827"/>
    <w:p w14:paraId="0EF246F6" w14:textId="77777777" w:rsidR="00B03371" w:rsidRPr="00046827" w:rsidRDefault="00B03371" w:rsidP="00046827">
      <w:pPr>
        <w:rPr>
          <w:rFonts w:hint="eastAsia"/>
        </w:rPr>
      </w:pPr>
      <w:bookmarkStart w:id="0" w:name="_GoBack"/>
      <w:bookmarkEnd w:id="0"/>
    </w:p>
    <w:p w14:paraId="2E2D9A12" w14:textId="57A08D91" w:rsidR="003170EC" w:rsidRDefault="003170EC" w:rsidP="003170EC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1</w:t>
      </w:r>
      <w:r w:rsidR="003E5332">
        <w:rPr>
          <w:bCs w:val="0"/>
          <w:szCs w:val="28"/>
        </w:rPr>
        <w:t>1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驱动进化之路：设备树的引入</w:t>
      </w:r>
      <w:r w:rsidR="007D16CC">
        <w:rPr>
          <w:rFonts w:hint="eastAsia"/>
          <w:bCs w:val="0"/>
          <w:szCs w:val="28"/>
        </w:rPr>
        <w:t>及简单使用</w:t>
      </w:r>
    </w:p>
    <w:p w14:paraId="41C390E3" w14:textId="4B889D69" w:rsidR="004E19C9" w:rsidRDefault="004E19C9" w:rsidP="004E19C9">
      <w:pPr>
        <w:pStyle w:val="3"/>
        <w:ind w:firstLine="0"/>
      </w:pPr>
      <w:r>
        <w:t>11.1</w:t>
      </w:r>
      <w:r w:rsidRPr="001B02B4">
        <w:rPr>
          <w:rFonts w:hint="eastAsia"/>
        </w:rPr>
        <w:t xml:space="preserve"> </w:t>
      </w:r>
      <w:r>
        <w:t xml:space="preserve"> </w:t>
      </w:r>
      <w:r w:rsidR="006C7E78">
        <w:rPr>
          <w:rFonts w:hint="eastAsia"/>
        </w:rPr>
        <w:t>设备树的作用</w:t>
      </w:r>
    </w:p>
    <w:p w14:paraId="530B93BE" w14:textId="77777777" w:rsidR="006C7E78" w:rsidRPr="006C7E78" w:rsidRDefault="006C7E78" w:rsidP="006C7E78"/>
    <w:p w14:paraId="55E19E74" w14:textId="01F254C4" w:rsidR="006C7E78" w:rsidRDefault="006C7E78" w:rsidP="006C7E78">
      <w:pPr>
        <w:pStyle w:val="3"/>
        <w:ind w:firstLine="0"/>
      </w:pPr>
      <w:r>
        <w:t>11.2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备树的语法</w:t>
      </w:r>
    </w:p>
    <w:p w14:paraId="48AA9E8C" w14:textId="5491354E" w:rsidR="006C7E78" w:rsidRDefault="006C7E78" w:rsidP="006C7E78"/>
    <w:p w14:paraId="0962A6EF" w14:textId="049DB27E" w:rsidR="006C7E78" w:rsidRDefault="006C7E78" w:rsidP="006C7E78">
      <w:pPr>
        <w:pStyle w:val="3"/>
        <w:ind w:firstLine="0"/>
      </w:pPr>
      <w:r>
        <w:t>11.3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编译</w:t>
      </w:r>
      <w:r w:rsidR="00D4226E">
        <w:rPr>
          <w:rFonts w:hint="eastAsia"/>
        </w:rPr>
        <w:t>、使用</w:t>
      </w:r>
      <w:r>
        <w:rPr>
          <w:rFonts w:hint="eastAsia"/>
        </w:rPr>
        <w:t>设备树</w:t>
      </w:r>
    </w:p>
    <w:p w14:paraId="61B6D703" w14:textId="77777777" w:rsidR="006C7E78" w:rsidRPr="006C7E78" w:rsidRDefault="006C7E78" w:rsidP="006C7E78"/>
    <w:p w14:paraId="6EBC26EA" w14:textId="073E7757" w:rsidR="006C7E78" w:rsidRDefault="006C7E78" w:rsidP="006C7E78">
      <w:pPr>
        <w:pStyle w:val="3"/>
        <w:ind w:firstLine="0"/>
      </w:pPr>
      <w:r>
        <w:t>11.4</w:t>
      </w:r>
      <w:r w:rsidRPr="001B02B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用函数</w:t>
      </w:r>
    </w:p>
    <w:p w14:paraId="4563C80C" w14:textId="77777777" w:rsidR="004E19C9" w:rsidRPr="006C7E78" w:rsidRDefault="004E19C9" w:rsidP="004E19C9"/>
    <w:p w14:paraId="31F7BE31" w14:textId="10483376" w:rsidR="005E58B5" w:rsidRDefault="005E58B5" w:rsidP="005E58B5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t>1</w:t>
      </w:r>
      <w:r w:rsidR="003E5332">
        <w:rPr>
          <w:bCs w:val="0"/>
          <w:szCs w:val="28"/>
        </w:rPr>
        <w:t>2</w:t>
      </w:r>
      <w:r w:rsidRPr="003B76F5">
        <w:rPr>
          <w:bCs w:val="0"/>
          <w:szCs w:val="28"/>
        </w:rPr>
        <w:t xml:space="preserve">. </w:t>
      </w:r>
      <w:r w:rsidR="004D3B2B">
        <w:rPr>
          <w:bCs w:val="0"/>
          <w:szCs w:val="28"/>
        </w:rPr>
        <w:t>LED</w:t>
      </w:r>
      <w:r w:rsidR="004D3B2B">
        <w:rPr>
          <w:rFonts w:hint="eastAsia"/>
          <w:bCs w:val="0"/>
          <w:szCs w:val="28"/>
        </w:rPr>
        <w:t>模板</w:t>
      </w:r>
      <w:r>
        <w:rPr>
          <w:rFonts w:hint="eastAsia"/>
          <w:bCs w:val="0"/>
          <w:szCs w:val="28"/>
        </w:rPr>
        <w:t>驱动程序的改造：设备树</w:t>
      </w:r>
    </w:p>
    <w:p w14:paraId="1033CC34" w14:textId="77777777" w:rsidR="003170EC" w:rsidRPr="005E58B5" w:rsidRDefault="003170EC" w:rsidP="003170EC"/>
    <w:p w14:paraId="4798E5EE" w14:textId="775E1264" w:rsidR="00963A40" w:rsidRDefault="00963A40" w:rsidP="00963A40">
      <w:pPr>
        <w:pStyle w:val="2"/>
        <w:spacing w:before="436" w:after="187"/>
        <w:rPr>
          <w:bCs w:val="0"/>
          <w:szCs w:val="28"/>
        </w:rPr>
      </w:pPr>
      <w:r>
        <w:rPr>
          <w:rFonts w:hint="eastAsia"/>
          <w:bCs w:val="0"/>
          <w:szCs w:val="28"/>
        </w:rPr>
        <w:t>常见问题</w:t>
      </w:r>
    </w:p>
    <w:p w14:paraId="6CAABBF9" w14:textId="5E8A81BC" w:rsidR="00963A40" w:rsidRDefault="00963A40" w:rsidP="00963A40">
      <w:pPr>
        <w:pStyle w:val="3"/>
        <w:ind w:firstLine="0"/>
      </w:pPr>
      <w:r>
        <w:t>1</w:t>
      </w:r>
      <w:r w:rsidR="005835CB">
        <w:t>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安装驱动时</w:t>
      </w:r>
      <w:r w:rsidRPr="00963A40">
        <w:t>version magic</w:t>
      </w:r>
      <w:r>
        <w:rPr>
          <w:rFonts w:hint="eastAsia"/>
        </w:rPr>
        <w:t>不匹配</w:t>
      </w:r>
    </w:p>
    <w:p w14:paraId="267A57F9" w14:textId="27AA5E33" w:rsidR="00874EAB" w:rsidRDefault="00874EAB" w:rsidP="00963A40">
      <w:r>
        <w:rPr>
          <w:rFonts w:hint="eastAsia"/>
        </w:rPr>
        <w:t>要想彻底了解内核的L</w:t>
      </w:r>
      <w:r>
        <w:t>OCALVERSION</w:t>
      </w:r>
      <w:r>
        <w:rPr>
          <w:rFonts w:hint="eastAsia"/>
        </w:rPr>
        <w:t>信息，可以看这个贴子：</w:t>
      </w:r>
    </w:p>
    <w:p w14:paraId="4DEC8126" w14:textId="478ED6B5" w:rsidR="00874EAB" w:rsidRDefault="00484C50" w:rsidP="00963A40">
      <w:hyperlink r:id="rId53" w:history="1">
        <w:r w:rsidR="00874EAB">
          <w:rPr>
            <w:rStyle w:val="a4"/>
          </w:rPr>
          <w:t>https://blog.csdn.net/gatieme/article/details/78510497</w:t>
        </w:r>
      </w:hyperlink>
    </w:p>
    <w:p w14:paraId="4DCFBB30" w14:textId="354D0DAF" w:rsidR="00874EAB" w:rsidRDefault="00874EAB" w:rsidP="00963A40"/>
    <w:p w14:paraId="6812C5F8" w14:textId="2E36CBC9" w:rsidR="00874EAB" w:rsidRDefault="00874EAB" w:rsidP="00874EAB">
      <w:pPr>
        <w:ind w:firstLineChars="200" w:firstLine="420"/>
      </w:pPr>
      <w:r>
        <w:rPr>
          <w:rFonts w:hint="eastAsia"/>
        </w:rPr>
        <w:t>总结一下：</w:t>
      </w:r>
    </w:p>
    <w:p w14:paraId="6BDB0454" w14:textId="77777777" w:rsidR="007537A0" w:rsidRDefault="00CB570A" w:rsidP="00CB570A">
      <w:r>
        <w:rPr>
          <w:rFonts w:hint="eastAsia"/>
        </w:rPr>
        <w:t xml:space="preserve">① </w:t>
      </w:r>
      <w:r w:rsidR="007537A0">
        <w:rPr>
          <w:rFonts w:hint="eastAsia"/>
        </w:rPr>
        <w:t>开发板所用的内核版本：</w:t>
      </w:r>
    </w:p>
    <w:p w14:paraId="4FB5B179" w14:textId="3982D967" w:rsidR="00CB570A" w:rsidRDefault="00CB570A" w:rsidP="007537A0">
      <w:pPr>
        <w:ind w:firstLineChars="200" w:firstLine="420"/>
      </w:pPr>
      <w:r>
        <w:rPr>
          <w:rFonts w:hint="eastAsia"/>
        </w:rPr>
        <w:t>在开发板上执行“u</w:t>
      </w:r>
      <w:r>
        <w:t>name  -r</w:t>
      </w:r>
      <w:r>
        <w:rPr>
          <w:rFonts w:hint="eastAsia"/>
        </w:rPr>
        <w:t>”命令，可以得到开发板所用内核的版本，比如：</w:t>
      </w:r>
    </w:p>
    <w:p w14:paraId="674311B3" w14:textId="460A988D" w:rsidR="00CB570A" w:rsidRDefault="00CB570A" w:rsidP="00CB570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F8B22E1" wp14:editId="7B7753C4">
            <wp:extent cx="3321101" cy="36731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3477" cy="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C802" w14:textId="4BB3376C" w:rsidR="00CB570A" w:rsidRDefault="00CB570A" w:rsidP="00CB570A"/>
    <w:p w14:paraId="3F3126E4" w14:textId="163A1987" w:rsidR="00516482" w:rsidRDefault="00CB570A" w:rsidP="00CB570A">
      <w:r>
        <w:rPr>
          <w:rFonts w:hint="eastAsia"/>
        </w:rPr>
        <w:t>② 在</w:t>
      </w:r>
      <w:r w:rsidR="00516482">
        <w:rPr>
          <w:rFonts w:hint="eastAsia"/>
        </w:rPr>
        <w:t>服务器中给开发板</w:t>
      </w:r>
      <w:r>
        <w:rPr>
          <w:rFonts w:hint="eastAsia"/>
        </w:rPr>
        <w:t>编译内核时，</w:t>
      </w:r>
      <w:r w:rsidR="00516482">
        <w:rPr>
          <w:rFonts w:hint="eastAsia"/>
        </w:rPr>
        <w:t>这个内核也有一个版本：</w:t>
      </w:r>
    </w:p>
    <w:p w14:paraId="35621455" w14:textId="31CAF893" w:rsidR="00CB570A" w:rsidRDefault="00CB570A" w:rsidP="00516482">
      <w:pPr>
        <w:ind w:firstLineChars="200" w:firstLine="420"/>
      </w:pPr>
      <w:r>
        <w:rPr>
          <w:rFonts w:hint="eastAsia"/>
        </w:rPr>
        <w:t>进入该内核源码目录，执行“m</w:t>
      </w:r>
      <w:r>
        <w:t>ake kernelrelease</w:t>
      </w:r>
      <w:r>
        <w:rPr>
          <w:rFonts w:hint="eastAsia"/>
        </w:rPr>
        <w:t>”命令，可以得到</w:t>
      </w:r>
      <w:r w:rsidR="00516482">
        <w:rPr>
          <w:rFonts w:hint="eastAsia"/>
        </w:rPr>
        <w:t>它的</w:t>
      </w:r>
      <w:r>
        <w:rPr>
          <w:rFonts w:hint="eastAsia"/>
        </w:rPr>
        <w:t>版本，比如：</w:t>
      </w:r>
    </w:p>
    <w:p w14:paraId="7C2FDF94" w14:textId="1B938076" w:rsidR="00CB570A" w:rsidRDefault="005317F1" w:rsidP="005317F1">
      <w:pPr>
        <w:jc w:val="center"/>
      </w:pPr>
      <w:r>
        <w:rPr>
          <w:noProof/>
        </w:rPr>
        <w:drawing>
          <wp:inline distT="0" distB="0" distL="0" distR="0" wp14:anchorId="04B3DD8D" wp14:editId="7A449562">
            <wp:extent cx="5274310" cy="2654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B8A7" w14:textId="37D2175E" w:rsidR="00CB570A" w:rsidRDefault="00CB570A" w:rsidP="005317F1"/>
    <w:p w14:paraId="11D741D9" w14:textId="50D223B4" w:rsidR="005317F1" w:rsidRDefault="005317F1" w:rsidP="005317F1">
      <w:r>
        <w:rPr>
          <w:rFonts w:hint="eastAsia"/>
        </w:rPr>
        <w:t>③ 编译驱动时，</w:t>
      </w:r>
      <w:r w:rsidR="00516482">
        <w:rPr>
          <w:rFonts w:hint="eastAsia"/>
        </w:rPr>
        <w:t>会用到服务器中开发板的内核源码，会带有它的版本信息</w:t>
      </w:r>
      <w:r w:rsidR="007537A0">
        <w:rPr>
          <w:rFonts w:hint="eastAsia"/>
        </w:rPr>
        <w:t>。</w:t>
      </w:r>
    </w:p>
    <w:p w14:paraId="5E673110" w14:textId="77777777" w:rsidR="005317F1" w:rsidRDefault="005317F1" w:rsidP="00874EAB">
      <w:pPr>
        <w:ind w:firstLineChars="200" w:firstLine="420"/>
      </w:pPr>
    </w:p>
    <w:p w14:paraId="4EB9AA8B" w14:textId="37433BCD" w:rsidR="00874EAB" w:rsidRDefault="00516482" w:rsidP="00874EAB">
      <w:pPr>
        <w:ind w:firstLineChars="200" w:firstLine="420"/>
      </w:pPr>
      <w:r>
        <w:rPr>
          <w:rFonts w:hint="eastAsia"/>
        </w:rPr>
        <w:t>如果①</w:t>
      </w:r>
      <w:r w:rsidR="00FA1CD4">
        <w:rPr>
          <w:rFonts w:hint="eastAsia"/>
        </w:rPr>
        <w:t>②</w:t>
      </w:r>
      <w:r>
        <w:rPr>
          <w:rFonts w:hint="eastAsia"/>
        </w:rPr>
        <w:t>③的版本信息不匹配，很可能导致驱动程序无法加载，比如：</w:t>
      </w:r>
    </w:p>
    <w:p w14:paraId="30F0F1AE" w14:textId="0D440E05" w:rsidR="00516482" w:rsidRPr="00FF5D3A" w:rsidRDefault="00FF5D3A" w:rsidP="00FF5D3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6DA992F" wp14:editId="049B34D9">
            <wp:extent cx="4173322" cy="2492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7806" cy="2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A97A" w14:textId="51470AA0" w:rsidR="00516482" w:rsidRDefault="00516482" w:rsidP="00874EAB">
      <w:pPr>
        <w:ind w:firstLineChars="200" w:firstLine="420"/>
      </w:pPr>
    </w:p>
    <w:p w14:paraId="2D6F72E5" w14:textId="2E0B1497" w:rsidR="00FF5D3A" w:rsidRDefault="0005004E" w:rsidP="00874EAB">
      <w:pPr>
        <w:ind w:firstLineChars="200" w:firstLine="420"/>
      </w:pPr>
      <w:r>
        <w:rPr>
          <w:rFonts w:hint="eastAsia"/>
        </w:rPr>
        <w:t>有2个解决方法：</w:t>
      </w:r>
    </w:p>
    <w:p w14:paraId="7A21B1BB" w14:textId="32127441" w:rsidR="0005004E" w:rsidRDefault="0005004E" w:rsidP="0005004E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 在U</w:t>
      </w:r>
      <w:r>
        <w:t>buntu</w:t>
      </w:r>
      <w:r>
        <w:rPr>
          <w:rFonts w:hint="eastAsia"/>
        </w:rPr>
        <w:t>上重新编译内核，让开发板使用新的内核启动；重新编译驱动，加载新驱动：</w:t>
      </w:r>
    </w:p>
    <w:p w14:paraId="7E8B6EBB" w14:textId="01049225" w:rsidR="0005004E" w:rsidRDefault="0005004E" w:rsidP="0005004E">
      <w:pPr>
        <w:ind w:firstLineChars="200" w:firstLine="420"/>
      </w:pPr>
      <w:r>
        <w:rPr>
          <w:rFonts w:hint="eastAsia"/>
        </w:rPr>
        <w:t>这样，①②③三者的内核版本就都一致了。</w:t>
      </w:r>
    </w:p>
    <w:p w14:paraId="27674DCA" w14:textId="05B9FC58" w:rsidR="0005004E" w:rsidRDefault="0005004E" w:rsidP="0005004E">
      <w:pPr>
        <w:ind w:firstLineChars="200" w:firstLine="420"/>
      </w:pPr>
      <w:r>
        <w:rPr>
          <w:rFonts w:hint="eastAsia"/>
        </w:rPr>
        <w:t>但是，这种方法有时候不好用，比如开发板上的内核无法更改(出厂固化了</w:t>
      </w:r>
      <w:r>
        <w:t>)</w:t>
      </w:r>
      <w:r>
        <w:rPr>
          <w:rFonts w:hint="eastAsia"/>
        </w:rPr>
        <w:t>，或者你没有开发板上所用内核的全部源码无法编译出内核，这时就可以使用下面的方法。</w:t>
      </w:r>
    </w:p>
    <w:p w14:paraId="75406BCB" w14:textId="43743F42" w:rsidR="0005004E" w:rsidRDefault="0005004E" w:rsidP="0005004E"/>
    <w:p w14:paraId="5DABB233" w14:textId="5CFD3637" w:rsidR="0005004E" w:rsidRDefault="0005004E" w:rsidP="0005004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在</w:t>
      </w:r>
      <w:r>
        <w:t>Ubuntu</w:t>
      </w:r>
      <w:r>
        <w:rPr>
          <w:rFonts w:hint="eastAsia"/>
        </w:rPr>
        <w:t>上修改版本号，改为开发板上“u</w:t>
      </w:r>
      <w:r>
        <w:t>name -r</w:t>
      </w:r>
      <w:r>
        <w:rPr>
          <w:rFonts w:hint="eastAsia"/>
        </w:rPr>
        <w:t>”的结果，然后重新编译内核和驱动：</w:t>
      </w:r>
    </w:p>
    <w:p w14:paraId="2DF0A71F" w14:textId="2199AD3C" w:rsidR="0005004E" w:rsidRDefault="0005004E" w:rsidP="0005004E">
      <w:pPr>
        <w:ind w:firstLineChars="200" w:firstLine="420"/>
      </w:pPr>
      <w:r>
        <w:rPr>
          <w:rFonts w:hint="eastAsia"/>
        </w:rPr>
        <w:t>开发板就可以继续使用原来的内核，并且可以加载编译出来的驱动了。</w:t>
      </w:r>
    </w:p>
    <w:p w14:paraId="1F97A074" w14:textId="68185AFC" w:rsidR="0068196B" w:rsidRDefault="0068196B" w:rsidP="0005004E">
      <w:pPr>
        <w:ind w:firstLineChars="200" w:firstLine="420"/>
      </w:pPr>
      <w:r>
        <w:rPr>
          <w:rFonts w:hint="eastAsia"/>
        </w:rPr>
        <w:t>步骤如下：</w:t>
      </w:r>
    </w:p>
    <w:p w14:paraId="07A06650" w14:textId="52CAA171" w:rsidR="0068196B" w:rsidRDefault="0068196B" w:rsidP="0068196B">
      <w:r>
        <w:rPr>
          <w:rFonts w:hint="eastAsia"/>
        </w:rPr>
        <w:t>b</w:t>
      </w:r>
      <w:r>
        <w:t xml:space="preserve">.1 </w:t>
      </w:r>
      <w:r>
        <w:rPr>
          <w:rFonts w:hint="eastAsia"/>
        </w:rPr>
        <w:t>修改U</w:t>
      </w:r>
      <w:r>
        <w:t>buntu</w:t>
      </w:r>
      <w:r>
        <w:rPr>
          <w:rFonts w:hint="eastAsia"/>
        </w:rPr>
        <w:t>上开发板内核源码顶层</w:t>
      </w:r>
      <w:r w:rsidR="00C75598">
        <w:rPr>
          <w:rFonts w:hint="eastAsia"/>
        </w:rPr>
        <w:t>目录</w:t>
      </w:r>
      <w:r w:rsidR="00C75598">
        <w:t>Makefile</w:t>
      </w:r>
      <w:r w:rsidR="00C75598">
        <w:rPr>
          <w:rFonts w:hint="eastAsia"/>
        </w:rPr>
        <w:t>，如下图：</w:t>
      </w:r>
    </w:p>
    <w:p w14:paraId="298B04FC" w14:textId="42400BEB" w:rsidR="0005004E" w:rsidRDefault="0068196B" w:rsidP="0005004E">
      <w:pPr>
        <w:ind w:firstLineChars="200" w:firstLine="420"/>
      </w:pPr>
      <w:r>
        <w:rPr>
          <w:noProof/>
        </w:rPr>
        <w:drawing>
          <wp:inline distT="0" distB="0" distL="0" distR="0" wp14:anchorId="2E161B13" wp14:editId="323BBDCF">
            <wp:extent cx="5274310" cy="10344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68D2" w14:textId="1F5B3EE2" w:rsidR="00874EAB" w:rsidRDefault="00C75598" w:rsidP="00963A40">
      <w:r>
        <w:rPr>
          <w:rFonts w:hint="eastAsia"/>
        </w:rPr>
        <w:t>b</w:t>
      </w:r>
      <w:r>
        <w:t xml:space="preserve">.2 </w:t>
      </w:r>
      <w:r>
        <w:rPr>
          <w:rFonts w:hint="eastAsia"/>
        </w:rPr>
        <w:t>重新编译内核，这会生成一些头文件，供驱动使用</w:t>
      </w:r>
    </w:p>
    <w:p w14:paraId="0A88175B" w14:textId="5B5A5284" w:rsidR="00C75598" w:rsidRPr="00963A40" w:rsidRDefault="00C75598" w:rsidP="00963A40">
      <w:r>
        <w:rPr>
          <w:rFonts w:hint="eastAsia"/>
        </w:rPr>
        <w:t>b</w:t>
      </w:r>
      <w:r>
        <w:t xml:space="preserve">.3 </w:t>
      </w:r>
      <w:r>
        <w:rPr>
          <w:rFonts w:hint="eastAsia"/>
        </w:rPr>
        <w:t>重新编译驱动</w:t>
      </w:r>
    </w:p>
    <w:p w14:paraId="40924CCB" w14:textId="77777777" w:rsidR="00963A40" w:rsidRPr="00963A40" w:rsidRDefault="00963A40" w:rsidP="00E064AE"/>
    <w:sectPr w:rsidR="00963A40" w:rsidRPr="00963A40" w:rsidSect="0003205D">
      <w:headerReference w:type="default" r:id="rId58"/>
      <w:footerReference w:type="default" r:id="rId59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0FB8" w14:textId="77777777" w:rsidR="00484C50" w:rsidRDefault="00484C50" w:rsidP="00543264">
      <w:r>
        <w:separator/>
      </w:r>
    </w:p>
  </w:endnote>
  <w:endnote w:type="continuationSeparator" w:id="0">
    <w:p w14:paraId="054F9E2D" w14:textId="77777777" w:rsidR="00484C50" w:rsidRDefault="00484C50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AF5FBA" w:rsidRPr="00CE3E00" w:rsidRDefault="00AF5FBA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CC1A5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AF5FBA" w:rsidRPr="008F2BC3" w:rsidRDefault="00AF5FBA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AB54" w14:textId="77777777" w:rsidR="00484C50" w:rsidRDefault="00484C50" w:rsidP="00543264">
      <w:r>
        <w:separator/>
      </w:r>
    </w:p>
  </w:footnote>
  <w:footnote w:type="continuationSeparator" w:id="0">
    <w:p w14:paraId="07E61F41" w14:textId="77777777" w:rsidR="00484C50" w:rsidRDefault="00484C50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AF5FBA" w:rsidRDefault="00AF5FBA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31F7"/>
    <w:rsid w:val="00023A5F"/>
    <w:rsid w:val="00024194"/>
    <w:rsid w:val="00024D1E"/>
    <w:rsid w:val="00025636"/>
    <w:rsid w:val="00026201"/>
    <w:rsid w:val="0003041B"/>
    <w:rsid w:val="00030F64"/>
    <w:rsid w:val="0003205D"/>
    <w:rsid w:val="00035AD5"/>
    <w:rsid w:val="0003628F"/>
    <w:rsid w:val="0004342E"/>
    <w:rsid w:val="00046827"/>
    <w:rsid w:val="0005004E"/>
    <w:rsid w:val="00052921"/>
    <w:rsid w:val="00060B70"/>
    <w:rsid w:val="00060CAE"/>
    <w:rsid w:val="00070199"/>
    <w:rsid w:val="00071029"/>
    <w:rsid w:val="00074185"/>
    <w:rsid w:val="000754C9"/>
    <w:rsid w:val="00076D3B"/>
    <w:rsid w:val="00080829"/>
    <w:rsid w:val="00083206"/>
    <w:rsid w:val="00085A69"/>
    <w:rsid w:val="000919F5"/>
    <w:rsid w:val="000961CD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3AAD"/>
    <w:rsid w:val="000E3F17"/>
    <w:rsid w:val="000E648F"/>
    <w:rsid w:val="000F00FB"/>
    <w:rsid w:val="000F0145"/>
    <w:rsid w:val="000F23D1"/>
    <w:rsid w:val="000F6E9C"/>
    <w:rsid w:val="000F7863"/>
    <w:rsid w:val="000F7944"/>
    <w:rsid w:val="00100B95"/>
    <w:rsid w:val="00100F31"/>
    <w:rsid w:val="001057CD"/>
    <w:rsid w:val="00105871"/>
    <w:rsid w:val="00110DD5"/>
    <w:rsid w:val="00110E96"/>
    <w:rsid w:val="00115CC4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4B95"/>
    <w:rsid w:val="00157424"/>
    <w:rsid w:val="001628F4"/>
    <w:rsid w:val="00164F5A"/>
    <w:rsid w:val="00165A81"/>
    <w:rsid w:val="001670FF"/>
    <w:rsid w:val="00167D64"/>
    <w:rsid w:val="00167F74"/>
    <w:rsid w:val="00170338"/>
    <w:rsid w:val="0017036F"/>
    <w:rsid w:val="00170F34"/>
    <w:rsid w:val="00172127"/>
    <w:rsid w:val="00173E6A"/>
    <w:rsid w:val="0017453A"/>
    <w:rsid w:val="00175B99"/>
    <w:rsid w:val="00177450"/>
    <w:rsid w:val="00177B62"/>
    <w:rsid w:val="00182810"/>
    <w:rsid w:val="001859F5"/>
    <w:rsid w:val="001869F3"/>
    <w:rsid w:val="001871DA"/>
    <w:rsid w:val="00192090"/>
    <w:rsid w:val="0019290C"/>
    <w:rsid w:val="00196321"/>
    <w:rsid w:val="001968E0"/>
    <w:rsid w:val="00197968"/>
    <w:rsid w:val="001A0D02"/>
    <w:rsid w:val="001A0F36"/>
    <w:rsid w:val="001A1A82"/>
    <w:rsid w:val="001A3B4B"/>
    <w:rsid w:val="001A4DB4"/>
    <w:rsid w:val="001A5AC4"/>
    <w:rsid w:val="001B220A"/>
    <w:rsid w:val="001B7B46"/>
    <w:rsid w:val="001C10DF"/>
    <w:rsid w:val="001C2BBE"/>
    <w:rsid w:val="001C2CF3"/>
    <w:rsid w:val="001C33E1"/>
    <w:rsid w:val="001C5346"/>
    <w:rsid w:val="001C550F"/>
    <w:rsid w:val="001C57D1"/>
    <w:rsid w:val="001C63C6"/>
    <w:rsid w:val="001C6972"/>
    <w:rsid w:val="001D2ADB"/>
    <w:rsid w:val="001E184E"/>
    <w:rsid w:val="001E5B98"/>
    <w:rsid w:val="001F0DE6"/>
    <w:rsid w:val="001F16D1"/>
    <w:rsid w:val="001F1F31"/>
    <w:rsid w:val="00200F96"/>
    <w:rsid w:val="00201884"/>
    <w:rsid w:val="00201B84"/>
    <w:rsid w:val="002059CC"/>
    <w:rsid w:val="002104BF"/>
    <w:rsid w:val="00211D96"/>
    <w:rsid w:val="00212271"/>
    <w:rsid w:val="002151BC"/>
    <w:rsid w:val="00222B7A"/>
    <w:rsid w:val="002235D7"/>
    <w:rsid w:val="0022645B"/>
    <w:rsid w:val="00236502"/>
    <w:rsid w:val="002402BB"/>
    <w:rsid w:val="0024303E"/>
    <w:rsid w:val="00243720"/>
    <w:rsid w:val="00246F5E"/>
    <w:rsid w:val="002516D3"/>
    <w:rsid w:val="002517BC"/>
    <w:rsid w:val="00255D96"/>
    <w:rsid w:val="002567B4"/>
    <w:rsid w:val="00260831"/>
    <w:rsid w:val="00260CB5"/>
    <w:rsid w:val="0026726C"/>
    <w:rsid w:val="002676D7"/>
    <w:rsid w:val="002701B5"/>
    <w:rsid w:val="00272574"/>
    <w:rsid w:val="0027426B"/>
    <w:rsid w:val="00276E08"/>
    <w:rsid w:val="0027720B"/>
    <w:rsid w:val="0027756C"/>
    <w:rsid w:val="00281015"/>
    <w:rsid w:val="00282CF0"/>
    <w:rsid w:val="00294FF5"/>
    <w:rsid w:val="00295777"/>
    <w:rsid w:val="0029664C"/>
    <w:rsid w:val="002A0F4F"/>
    <w:rsid w:val="002A25EE"/>
    <w:rsid w:val="002A27F6"/>
    <w:rsid w:val="002A4080"/>
    <w:rsid w:val="002B0462"/>
    <w:rsid w:val="002B0AD7"/>
    <w:rsid w:val="002B1286"/>
    <w:rsid w:val="002B2419"/>
    <w:rsid w:val="002C20E5"/>
    <w:rsid w:val="002C5AD9"/>
    <w:rsid w:val="002D1418"/>
    <w:rsid w:val="002D6A09"/>
    <w:rsid w:val="002E1C75"/>
    <w:rsid w:val="002E24AA"/>
    <w:rsid w:val="002E262B"/>
    <w:rsid w:val="002E2D0F"/>
    <w:rsid w:val="002E4D41"/>
    <w:rsid w:val="002E53C7"/>
    <w:rsid w:val="002F2BCE"/>
    <w:rsid w:val="002F6F6D"/>
    <w:rsid w:val="00302D98"/>
    <w:rsid w:val="003033C3"/>
    <w:rsid w:val="00311F22"/>
    <w:rsid w:val="00316288"/>
    <w:rsid w:val="003170EC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47D8C"/>
    <w:rsid w:val="00352DB7"/>
    <w:rsid w:val="00353918"/>
    <w:rsid w:val="00354C11"/>
    <w:rsid w:val="0036107A"/>
    <w:rsid w:val="00361E9C"/>
    <w:rsid w:val="00365337"/>
    <w:rsid w:val="0036753E"/>
    <w:rsid w:val="0037193E"/>
    <w:rsid w:val="003801D1"/>
    <w:rsid w:val="00386532"/>
    <w:rsid w:val="00386BE3"/>
    <w:rsid w:val="00393314"/>
    <w:rsid w:val="003A1294"/>
    <w:rsid w:val="003A16A7"/>
    <w:rsid w:val="003A1F54"/>
    <w:rsid w:val="003A2328"/>
    <w:rsid w:val="003A2DD7"/>
    <w:rsid w:val="003A3E96"/>
    <w:rsid w:val="003A6898"/>
    <w:rsid w:val="003B2899"/>
    <w:rsid w:val="003B596F"/>
    <w:rsid w:val="003B60A0"/>
    <w:rsid w:val="003B702B"/>
    <w:rsid w:val="003B76F5"/>
    <w:rsid w:val="003B77B7"/>
    <w:rsid w:val="003C3BB1"/>
    <w:rsid w:val="003C53F8"/>
    <w:rsid w:val="003C5E34"/>
    <w:rsid w:val="003C7BE1"/>
    <w:rsid w:val="003D3D82"/>
    <w:rsid w:val="003D5F50"/>
    <w:rsid w:val="003D6666"/>
    <w:rsid w:val="003D7ABC"/>
    <w:rsid w:val="003E11A0"/>
    <w:rsid w:val="003E51E7"/>
    <w:rsid w:val="003E5332"/>
    <w:rsid w:val="003E5522"/>
    <w:rsid w:val="003E7A47"/>
    <w:rsid w:val="003F211B"/>
    <w:rsid w:val="003F268A"/>
    <w:rsid w:val="003F4C99"/>
    <w:rsid w:val="003F5BDC"/>
    <w:rsid w:val="003F5C3C"/>
    <w:rsid w:val="00400A68"/>
    <w:rsid w:val="004011D0"/>
    <w:rsid w:val="00404732"/>
    <w:rsid w:val="00412FC7"/>
    <w:rsid w:val="004178EE"/>
    <w:rsid w:val="00417CB8"/>
    <w:rsid w:val="00425102"/>
    <w:rsid w:val="004263AD"/>
    <w:rsid w:val="00431A07"/>
    <w:rsid w:val="004324D4"/>
    <w:rsid w:val="00433F58"/>
    <w:rsid w:val="0043481C"/>
    <w:rsid w:val="0044161B"/>
    <w:rsid w:val="00443F93"/>
    <w:rsid w:val="00457594"/>
    <w:rsid w:val="00464765"/>
    <w:rsid w:val="00471E35"/>
    <w:rsid w:val="00472FB3"/>
    <w:rsid w:val="00473830"/>
    <w:rsid w:val="00474516"/>
    <w:rsid w:val="00476E8C"/>
    <w:rsid w:val="00484C50"/>
    <w:rsid w:val="00485FA4"/>
    <w:rsid w:val="00487D04"/>
    <w:rsid w:val="00491134"/>
    <w:rsid w:val="00493340"/>
    <w:rsid w:val="0049440C"/>
    <w:rsid w:val="004A07DE"/>
    <w:rsid w:val="004A63F4"/>
    <w:rsid w:val="004A6F16"/>
    <w:rsid w:val="004B1F2C"/>
    <w:rsid w:val="004B28B9"/>
    <w:rsid w:val="004B3603"/>
    <w:rsid w:val="004B452C"/>
    <w:rsid w:val="004B567F"/>
    <w:rsid w:val="004B64AE"/>
    <w:rsid w:val="004B77AF"/>
    <w:rsid w:val="004C05A8"/>
    <w:rsid w:val="004C0878"/>
    <w:rsid w:val="004C1947"/>
    <w:rsid w:val="004C4A63"/>
    <w:rsid w:val="004C5AB9"/>
    <w:rsid w:val="004D39FA"/>
    <w:rsid w:val="004D3B2B"/>
    <w:rsid w:val="004D4839"/>
    <w:rsid w:val="004D640B"/>
    <w:rsid w:val="004D6DDC"/>
    <w:rsid w:val="004D759C"/>
    <w:rsid w:val="004E0FEC"/>
    <w:rsid w:val="004E15D0"/>
    <w:rsid w:val="004E19C9"/>
    <w:rsid w:val="004E55C7"/>
    <w:rsid w:val="004E5737"/>
    <w:rsid w:val="004F3FB5"/>
    <w:rsid w:val="004F4A07"/>
    <w:rsid w:val="004F5FF7"/>
    <w:rsid w:val="004F6096"/>
    <w:rsid w:val="004F687C"/>
    <w:rsid w:val="00500655"/>
    <w:rsid w:val="0050484C"/>
    <w:rsid w:val="00505400"/>
    <w:rsid w:val="005113F9"/>
    <w:rsid w:val="00511810"/>
    <w:rsid w:val="00513523"/>
    <w:rsid w:val="00515DF3"/>
    <w:rsid w:val="00515FC7"/>
    <w:rsid w:val="00516482"/>
    <w:rsid w:val="0051669E"/>
    <w:rsid w:val="00517369"/>
    <w:rsid w:val="0052260E"/>
    <w:rsid w:val="005228F3"/>
    <w:rsid w:val="00526054"/>
    <w:rsid w:val="005302A2"/>
    <w:rsid w:val="005302CC"/>
    <w:rsid w:val="005316EB"/>
    <w:rsid w:val="005317F1"/>
    <w:rsid w:val="00531AF1"/>
    <w:rsid w:val="005333AA"/>
    <w:rsid w:val="00542275"/>
    <w:rsid w:val="00543264"/>
    <w:rsid w:val="00543EB2"/>
    <w:rsid w:val="0054575B"/>
    <w:rsid w:val="005512E0"/>
    <w:rsid w:val="005539D7"/>
    <w:rsid w:val="00554C04"/>
    <w:rsid w:val="0055632F"/>
    <w:rsid w:val="005600DE"/>
    <w:rsid w:val="00560D85"/>
    <w:rsid w:val="00562CAA"/>
    <w:rsid w:val="00563D69"/>
    <w:rsid w:val="00564512"/>
    <w:rsid w:val="005707B8"/>
    <w:rsid w:val="00573D55"/>
    <w:rsid w:val="005756AB"/>
    <w:rsid w:val="00580CA6"/>
    <w:rsid w:val="005835CB"/>
    <w:rsid w:val="00583EF2"/>
    <w:rsid w:val="00587434"/>
    <w:rsid w:val="00592DA4"/>
    <w:rsid w:val="0059367A"/>
    <w:rsid w:val="0059551E"/>
    <w:rsid w:val="005A1DDD"/>
    <w:rsid w:val="005A2E37"/>
    <w:rsid w:val="005A55DF"/>
    <w:rsid w:val="005A7CF4"/>
    <w:rsid w:val="005B1FC9"/>
    <w:rsid w:val="005B49C9"/>
    <w:rsid w:val="005B4DBE"/>
    <w:rsid w:val="005B5A79"/>
    <w:rsid w:val="005C399E"/>
    <w:rsid w:val="005C5378"/>
    <w:rsid w:val="005C7FA1"/>
    <w:rsid w:val="005D4A17"/>
    <w:rsid w:val="005E0967"/>
    <w:rsid w:val="005E0C46"/>
    <w:rsid w:val="005E3561"/>
    <w:rsid w:val="005E478D"/>
    <w:rsid w:val="005E58B5"/>
    <w:rsid w:val="005E618F"/>
    <w:rsid w:val="005E671E"/>
    <w:rsid w:val="005F081B"/>
    <w:rsid w:val="005F3A6B"/>
    <w:rsid w:val="005F6A86"/>
    <w:rsid w:val="00611EF8"/>
    <w:rsid w:val="00612362"/>
    <w:rsid w:val="00613666"/>
    <w:rsid w:val="00616A6C"/>
    <w:rsid w:val="00622D15"/>
    <w:rsid w:val="00623692"/>
    <w:rsid w:val="00625880"/>
    <w:rsid w:val="00625ED8"/>
    <w:rsid w:val="006300B6"/>
    <w:rsid w:val="00632378"/>
    <w:rsid w:val="0063247B"/>
    <w:rsid w:val="006332CB"/>
    <w:rsid w:val="006347AA"/>
    <w:rsid w:val="0064039C"/>
    <w:rsid w:val="00641274"/>
    <w:rsid w:val="006412D7"/>
    <w:rsid w:val="00641DAD"/>
    <w:rsid w:val="006420F1"/>
    <w:rsid w:val="00642A45"/>
    <w:rsid w:val="00642E76"/>
    <w:rsid w:val="00643182"/>
    <w:rsid w:val="00647BF9"/>
    <w:rsid w:val="00657C11"/>
    <w:rsid w:val="00671FCA"/>
    <w:rsid w:val="006756A4"/>
    <w:rsid w:val="00677F39"/>
    <w:rsid w:val="0068196B"/>
    <w:rsid w:val="006858FF"/>
    <w:rsid w:val="00685A4F"/>
    <w:rsid w:val="00690D80"/>
    <w:rsid w:val="00690EFC"/>
    <w:rsid w:val="00692444"/>
    <w:rsid w:val="006940CA"/>
    <w:rsid w:val="0069674C"/>
    <w:rsid w:val="006A0208"/>
    <w:rsid w:val="006B1C66"/>
    <w:rsid w:val="006B4B6C"/>
    <w:rsid w:val="006B4FDC"/>
    <w:rsid w:val="006B50A5"/>
    <w:rsid w:val="006B5AB7"/>
    <w:rsid w:val="006B612A"/>
    <w:rsid w:val="006B6398"/>
    <w:rsid w:val="006B74C1"/>
    <w:rsid w:val="006C2266"/>
    <w:rsid w:val="006C5919"/>
    <w:rsid w:val="006C7E78"/>
    <w:rsid w:val="006D01DB"/>
    <w:rsid w:val="006D13A7"/>
    <w:rsid w:val="006D6F0A"/>
    <w:rsid w:val="006E146B"/>
    <w:rsid w:val="006E3838"/>
    <w:rsid w:val="006E3BC1"/>
    <w:rsid w:val="006E5584"/>
    <w:rsid w:val="006E5E7B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4D53"/>
    <w:rsid w:val="00726271"/>
    <w:rsid w:val="007307E6"/>
    <w:rsid w:val="0073550B"/>
    <w:rsid w:val="00741718"/>
    <w:rsid w:val="007433C0"/>
    <w:rsid w:val="007456D4"/>
    <w:rsid w:val="00747648"/>
    <w:rsid w:val="0075250A"/>
    <w:rsid w:val="007537A0"/>
    <w:rsid w:val="00756896"/>
    <w:rsid w:val="00762799"/>
    <w:rsid w:val="00763B5B"/>
    <w:rsid w:val="00785C81"/>
    <w:rsid w:val="007922D2"/>
    <w:rsid w:val="00794320"/>
    <w:rsid w:val="007A24B2"/>
    <w:rsid w:val="007A5EFD"/>
    <w:rsid w:val="007B227F"/>
    <w:rsid w:val="007C461F"/>
    <w:rsid w:val="007C4A83"/>
    <w:rsid w:val="007C5FAC"/>
    <w:rsid w:val="007C6CA1"/>
    <w:rsid w:val="007D164F"/>
    <w:rsid w:val="007D16CC"/>
    <w:rsid w:val="007D1A5A"/>
    <w:rsid w:val="007D1E13"/>
    <w:rsid w:val="007D212A"/>
    <w:rsid w:val="007D2B1D"/>
    <w:rsid w:val="007D313A"/>
    <w:rsid w:val="007D3B87"/>
    <w:rsid w:val="007D3C5F"/>
    <w:rsid w:val="007D4ACE"/>
    <w:rsid w:val="007D4D81"/>
    <w:rsid w:val="007E5B26"/>
    <w:rsid w:val="007F5F40"/>
    <w:rsid w:val="00800A27"/>
    <w:rsid w:val="00812752"/>
    <w:rsid w:val="00813B77"/>
    <w:rsid w:val="00815F55"/>
    <w:rsid w:val="00821707"/>
    <w:rsid w:val="008233C8"/>
    <w:rsid w:val="00823924"/>
    <w:rsid w:val="00823DAA"/>
    <w:rsid w:val="00824422"/>
    <w:rsid w:val="008268D2"/>
    <w:rsid w:val="0083553B"/>
    <w:rsid w:val="00836CDF"/>
    <w:rsid w:val="0084110A"/>
    <w:rsid w:val="00842C7E"/>
    <w:rsid w:val="00845354"/>
    <w:rsid w:val="00845D3B"/>
    <w:rsid w:val="008507C8"/>
    <w:rsid w:val="008539FC"/>
    <w:rsid w:val="00853B82"/>
    <w:rsid w:val="0085420B"/>
    <w:rsid w:val="0086176A"/>
    <w:rsid w:val="0086192F"/>
    <w:rsid w:val="00862CEA"/>
    <w:rsid w:val="00866314"/>
    <w:rsid w:val="008735EE"/>
    <w:rsid w:val="00873A0E"/>
    <w:rsid w:val="00874EAB"/>
    <w:rsid w:val="00875033"/>
    <w:rsid w:val="00882342"/>
    <w:rsid w:val="00882D04"/>
    <w:rsid w:val="00891828"/>
    <w:rsid w:val="00895D87"/>
    <w:rsid w:val="008A00AA"/>
    <w:rsid w:val="008A0D96"/>
    <w:rsid w:val="008A1B90"/>
    <w:rsid w:val="008A5BF6"/>
    <w:rsid w:val="008A6113"/>
    <w:rsid w:val="008B2206"/>
    <w:rsid w:val="008B7BF0"/>
    <w:rsid w:val="008C1113"/>
    <w:rsid w:val="008C50C1"/>
    <w:rsid w:val="008C5AB9"/>
    <w:rsid w:val="008C61C9"/>
    <w:rsid w:val="008D3DA4"/>
    <w:rsid w:val="008D508F"/>
    <w:rsid w:val="008D548D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D92"/>
    <w:rsid w:val="00924E76"/>
    <w:rsid w:val="0092595B"/>
    <w:rsid w:val="0092753C"/>
    <w:rsid w:val="00935832"/>
    <w:rsid w:val="00942DE4"/>
    <w:rsid w:val="009450C6"/>
    <w:rsid w:val="00950E11"/>
    <w:rsid w:val="00953EE5"/>
    <w:rsid w:val="0096059D"/>
    <w:rsid w:val="0096245A"/>
    <w:rsid w:val="00963A40"/>
    <w:rsid w:val="0096552D"/>
    <w:rsid w:val="0096668F"/>
    <w:rsid w:val="009700BF"/>
    <w:rsid w:val="0097226E"/>
    <w:rsid w:val="0097340A"/>
    <w:rsid w:val="00975AB8"/>
    <w:rsid w:val="00976153"/>
    <w:rsid w:val="00977161"/>
    <w:rsid w:val="009771BC"/>
    <w:rsid w:val="00980854"/>
    <w:rsid w:val="009867E3"/>
    <w:rsid w:val="00986E34"/>
    <w:rsid w:val="00987CA6"/>
    <w:rsid w:val="00991CFF"/>
    <w:rsid w:val="00991EAB"/>
    <w:rsid w:val="0099415B"/>
    <w:rsid w:val="009949F0"/>
    <w:rsid w:val="00995555"/>
    <w:rsid w:val="00997F9D"/>
    <w:rsid w:val="009A21D7"/>
    <w:rsid w:val="009A54D2"/>
    <w:rsid w:val="009A7B83"/>
    <w:rsid w:val="009B32FA"/>
    <w:rsid w:val="009B4DD5"/>
    <w:rsid w:val="009C4B80"/>
    <w:rsid w:val="009D1ACF"/>
    <w:rsid w:val="009D1B6E"/>
    <w:rsid w:val="009E104E"/>
    <w:rsid w:val="009E20E0"/>
    <w:rsid w:val="009E315A"/>
    <w:rsid w:val="009E5640"/>
    <w:rsid w:val="009E56B9"/>
    <w:rsid w:val="009F1135"/>
    <w:rsid w:val="009F16BD"/>
    <w:rsid w:val="009F6394"/>
    <w:rsid w:val="009F686C"/>
    <w:rsid w:val="009F79B5"/>
    <w:rsid w:val="00A00732"/>
    <w:rsid w:val="00A01818"/>
    <w:rsid w:val="00A0214D"/>
    <w:rsid w:val="00A06126"/>
    <w:rsid w:val="00A121A0"/>
    <w:rsid w:val="00A16943"/>
    <w:rsid w:val="00A25A1F"/>
    <w:rsid w:val="00A35AD3"/>
    <w:rsid w:val="00A366AF"/>
    <w:rsid w:val="00A37782"/>
    <w:rsid w:val="00A42C67"/>
    <w:rsid w:val="00A53DB5"/>
    <w:rsid w:val="00A5726C"/>
    <w:rsid w:val="00A57775"/>
    <w:rsid w:val="00A60CA3"/>
    <w:rsid w:val="00A62377"/>
    <w:rsid w:val="00A62413"/>
    <w:rsid w:val="00A636FC"/>
    <w:rsid w:val="00A63CB5"/>
    <w:rsid w:val="00A754F9"/>
    <w:rsid w:val="00A7739E"/>
    <w:rsid w:val="00A80D2E"/>
    <w:rsid w:val="00A8233F"/>
    <w:rsid w:val="00A8386F"/>
    <w:rsid w:val="00A951BB"/>
    <w:rsid w:val="00A96559"/>
    <w:rsid w:val="00A96B4E"/>
    <w:rsid w:val="00AA04E9"/>
    <w:rsid w:val="00AA07DD"/>
    <w:rsid w:val="00AA1675"/>
    <w:rsid w:val="00AA182F"/>
    <w:rsid w:val="00AA23C3"/>
    <w:rsid w:val="00AA2695"/>
    <w:rsid w:val="00AA4156"/>
    <w:rsid w:val="00AC0960"/>
    <w:rsid w:val="00AC23E7"/>
    <w:rsid w:val="00AC4C77"/>
    <w:rsid w:val="00AC5CC2"/>
    <w:rsid w:val="00AC7C31"/>
    <w:rsid w:val="00AD1980"/>
    <w:rsid w:val="00AD6369"/>
    <w:rsid w:val="00AE223D"/>
    <w:rsid w:val="00AE4C5A"/>
    <w:rsid w:val="00AE6B62"/>
    <w:rsid w:val="00AF2026"/>
    <w:rsid w:val="00AF4FCC"/>
    <w:rsid w:val="00AF5FBA"/>
    <w:rsid w:val="00AF6BB8"/>
    <w:rsid w:val="00B00E24"/>
    <w:rsid w:val="00B01AF4"/>
    <w:rsid w:val="00B03371"/>
    <w:rsid w:val="00B047B8"/>
    <w:rsid w:val="00B1006C"/>
    <w:rsid w:val="00B13022"/>
    <w:rsid w:val="00B130C5"/>
    <w:rsid w:val="00B166DE"/>
    <w:rsid w:val="00B21E09"/>
    <w:rsid w:val="00B34459"/>
    <w:rsid w:val="00B3592D"/>
    <w:rsid w:val="00B36006"/>
    <w:rsid w:val="00B36C89"/>
    <w:rsid w:val="00B40718"/>
    <w:rsid w:val="00B413F9"/>
    <w:rsid w:val="00B41F26"/>
    <w:rsid w:val="00B421E2"/>
    <w:rsid w:val="00B43282"/>
    <w:rsid w:val="00B45C53"/>
    <w:rsid w:val="00B549E6"/>
    <w:rsid w:val="00B571C8"/>
    <w:rsid w:val="00B70E8E"/>
    <w:rsid w:val="00B72EE1"/>
    <w:rsid w:val="00B92AC1"/>
    <w:rsid w:val="00B93374"/>
    <w:rsid w:val="00B946D4"/>
    <w:rsid w:val="00B96CC8"/>
    <w:rsid w:val="00BA36C8"/>
    <w:rsid w:val="00BA5D85"/>
    <w:rsid w:val="00BB2C94"/>
    <w:rsid w:val="00BC2FA9"/>
    <w:rsid w:val="00BC5D2F"/>
    <w:rsid w:val="00BC6D7A"/>
    <w:rsid w:val="00BC7F64"/>
    <w:rsid w:val="00BD39DC"/>
    <w:rsid w:val="00BD5729"/>
    <w:rsid w:val="00BE2B17"/>
    <w:rsid w:val="00BE4B86"/>
    <w:rsid w:val="00BE76E2"/>
    <w:rsid w:val="00BF0925"/>
    <w:rsid w:val="00BF2099"/>
    <w:rsid w:val="00BF3052"/>
    <w:rsid w:val="00C046F1"/>
    <w:rsid w:val="00C04F74"/>
    <w:rsid w:val="00C05198"/>
    <w:rsid w:val="00C052F9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AE2"/>
    <w:rsid w:val="00C35B68"/>
    <w:rsid w:val="00C361AD"/>
    <w:rsid w:val="00C36D91"/>
    <w:rsid w:val="00C372AF"/>
    <w:rsid w:val="00C4065E"/>
    <w:rsid w:val="00C41B47"/>
    <w:rsid w:val="00C47811"/>
    <w:rsid w:val="00C51AB7"/>
    <w:rsid w:val="00C54CA5"/>
    <w:rsid w:val="00C5558A"/>
    <w:rsid w:val="00C57901"/>
    <w:rsid w:val="00C57F34"/>
    <w:rsid w:val="00C61D11"/>
    <w:rsid w:val="00C70D6A"/>
    <w:rsid w:val="00C723E6"/>
    <w:rsid w:val="00C729B0"/>
    <w:rsid w:val="00C72A2C"/>
    <w:rsid w:val="00C73ABA"/>
    <w:rsid w:val="00C74F5B"/>
    <w:rsid w:val="00C75598"/>
    <w:rsid w:val="00C76F85"/>
    <w:rsid w:val="00C830AE"/>
    <w:rsid w:val="00C84CB8"/>
    <w:rsid w:val="00C873B3"/>
    <w:rsid w:val="00C90A48"/>
    <w:rsid w:val="00C913DD"/>
    <w:rsid w:val="00C92F2D"/>
    <w:rsid w:val="00C95038"/>
    <w:rsid w:val="00CA01EA"/>
    <w:rsid w:val="00CA0BE8"/>
    <w:rsid w:val="00CB087E"/>
    <w:rsid w:val="00CB570A"/>
    <w:rsid w:val="00CB5C50"/>
    <w:rsid w:val="00CB7961"/>
    <w:rsid w:val="00CC0E41"/>
    <w:rsid w:val="00CC2530"/>
    <w:rsid w:val="00CC5195"/>
    <w:rsid w:val="00CD4C4C"/>
    <w:rsid w:val="00CD5D5C"/>
    <w:rsid w:val="00CD5E48"/>
    <w:rsid w:val="00CD6652"/>
    <w:rsid w:val="00CE19E9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1385"/>
    <w:rsid w:val="00D32948"/>
    <w:rsid w:val="00D32B85"/>
    <w:rsid w:val="00D36FA4"/>
    <w:rsid w:val="00D4226E"/>
    <w:rsid w:val="00D539CF"/>
    <w:rsid w:val="00D54188"/>
    <w:rsid w:val="00D55D74"/>
    <w:rsid w:val="00D60748"/>
    <w:rsid w:val="00D618B8"/>
    <w:rsid w:val="00D629BF"/>
    <w:rsid w:val="00D634E1"/>
    <w:rsid w:val="00D647C3"/>
    <w:rsid w:val="00D66038"/>
    <w:rsid w:val="00D71F2D"/>
    <w:rsid w:val="00D7236A"/>
    <w:rsid w:val="00D74BD1"/>
    <w:rsid w:val="00D75D16"/>
    <w:rsid w:val="00D769E2"/>
    <w:rsid w:val="00D90CCC"/>
    <w:rsid w:val="00D92E9F"/>
    <w:rsid w:val="00D93B9B"/>
    <w:rsid w:val="00D9760B"/>
    <w:rsid w:val="00DA0A88"/>
    <w:rsid w:val="00DA28B1"/>
    <w:rsid w:val="00DB118C"/>
    <w:rsid w:val="00DB1438"/>
    <w:rsid w:val="00DB2658"/>
    <w:rsid w:val="00DB5298"/>
    <w:rsid w:val="00DC022A"/>
    <w:rsid w:val="00DC0A4E"/>
    <w:rsid w:val="00DD02B9"/>
    <w:rsid w:val="00DD1C46"/>
    <w:rsid w:val="00DE3DD9"/>
    <w:rsid w:val="00DE7BDB"/>
    <w:rsid w:val="00DF12D2"/>
    <w:rsid w:val="00DF2BDE"/>
    <w:rsid w:val="00DF4ADB"/>
    <w:rsid w:val="00DF6E2B"/>
    <w:rsid w:val="00E00558"/>
    <w:rsid w:val="00E00E45"/>
    <w:rsid w:val="00E01822"/>
    <w:rsid w:val="00E024CB"/>
    <w:rsid w:val="00E064AE"/>
    <w:rsid w:val="00E11F48"/>
    <w:rsid w:val="00E13A29"/>
    <w:rsid w:val="00E13C66"/>
    <w:rsid w:val="00E17549"/>
    <w:rsid w:val="00E25744"/>
    <w:rsid w:val="00E26F8B"/>
    <w:rsid w:val="00E26FD1"/>
    <w:rsid w:val="00E31DD5"/>
    <w:rsid w:val="00E35843"/>
    <w:rsid w:val="00E41243"/>
    <w:rsid w:val="00E4253D"/>
    <w:rsid w:val="00E4372F"/>
    <w:rsid w:val="00E44EF7"/>
    <w:rsid w:val="00E46356"/>
    <w:rsid w:val="00E47571"/>
    <w:rsid w:val="00E503B1"/>
    <w:rsid w:val="00E529B8"/>
    <w:rsid w:val="00E53B50"/>
    <w:rsid w:val="00E55A29"/>
    <w:rsid w:val="00E60B9D"/>
    <w:rsid w:val="00E6178F"/>
    <w:rsid w:val="00E70ECB"/>
    <w:rsid w:val="00E720A7"/>
    <w:rsid w:val="00E736B9"/>
    <w:rsid w:val="00E759BC"/>
    <w:rsid w:val="00E7615D"/>
    <w:rsid w:val="00E76666"/>
    <w:rsid w:val="00E76F31"/>
    <w:rsid w:val="00E77B90"/>
    <w:rsid w:val="00E862BB"/>
    <w:rsid w:val="00E9173A"/>
    <w:rsid w:val="00EB0137"/>
    <w:rsid w:val="00EB2DDA"/>
    <w:rsid w:val="00EB30EF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11EB4"/>
    <w:rsid w:val="00F233A3"/>
    <w:rsid w:val="00F31BD0"/>
    <w:rsid w:val="00F3489A"/>
    <w:rsid w:val="00F36BA2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61BC"/>
    <w:rsid w:val="00F5752D"/>
    <w:rsid w:val="00F57DC8"/>
    <w:rsid w:val="00F63C0B"/>
    <w:rsid w:val="00F670AE"/>
    <w:rsid w:val="00F72B8A"/>
    <w:rsid w:val="00F74D30"/>
    <w:rsid w:val="00F774A3"/>
    <w:rsid w:val="00F77E4C"/>
    <w:rsid w:val="00F816A2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3ACD"/>
    <w:rsid w:val="00F94482"/>
    <w:rsid w:val="00F951B7"/>
    <w:rsid w:val="00F96D00"/>
    <w:rsid w:val="00FA045C"/>
    <w:rsid w:val="00FA1CD4"/>
    <w:rsid w:val="00FA26D7"/>
    <w:rsid w:val="00FA6CCC"/>
    <w:rsid w:val="00FB4819"/>
    <w:rsid w:val="00FB4B9F"/>
    <w:rsid w:val="00FB527C"/>
    <w:rsid w:val="00FB69A8"/>
    <w:rsid w:val="00FC279F"/>
    <w:rsid w:val="00FC3892"/>
    <w:rsid w:val="00FC3A8C"/>
    <w:rsid w:val="00FC4D8C"/>
    <w:rsid w:val="00FC579B"/>
    <w:rsid w:val="00FD30E4"/>
    <w:rsid w:val="00FD3404"/>
    <w:rsid w:val="00FD34E7"/>
    <w:rsid w:val="00FD40AA"/>
    <w:rsid w:val="00FE0E2C"/>
    <w:rsid w:val="00FE23B1"/>
    <w:rsid w:val="00FF0483"/>
    <w:rsid w:val="00FF1B5A"/>
    <w:rsid w:val="00FF46D3"/>
    <w:rsid w:val="00FF5D3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67CC3F8C-D1B1-4687-91F9-089A9FE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blog.csdn.net/gatieme/article/details/78510497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hyperlink" Target="http://wiki.100ask.ne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AB50-A94C-46D8-A342-F2240B2C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4</TotalTime>
  <Pages>34</Pages>
  <Words>2384</Words>
  <Characters>13592</Characters>
  <Application>Microsoft Office Word</Application>
  <DocSecurity>0</DocSecurity>
  <Lines>113</Lines>
  <Paragraphs>31</Paragraphs>
  <ScaleCrop>false</ScaleCrop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60</cp:revision>
  <cp:lastPrinted>2019-02-28T10:50:00Z</cp:lastPrinted>
  <dcterms:created xsi:type="dcterms:W3CDTF">2019-10-02T03:10:00Z</dcterms:created>
  <dcterms:modified xsi:type="dcterms:W3CDTF">2019-10-24T08:39:00Z</dcterms:modified>
</cp:coreProperties>
</file>